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95" w:rsidRDefault="004D2D26" w:rsidP="00A86D51">
      <w:pPr>
        <w:pStyle w:val="En-tte"/>
        <w:tabs>
          <w:tab w:val="clear" w:pos="4536"/>
          <w:tab w:val="clear" w:pos="9072"/>
          <w:tab w:val="center" w:pos="4678"/>
          <w:tab w:val="center" w:pos="5737"/>
          <w:tab w:val="right" w:pos="9214"/>
        </w:tabs>
        <w:ind w:left="142"/>
        <w:jc w:val="center"/>
        <w:rPr>
          <w:rFonts w:ascii="Arial" w:hAnsi="Arial" w:cs="Arial"/>
          <w:b/>
          <w:bCs/>
          <w:color w:val="003366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3366"/>
          <w:sz w:val="64"/>
          <w:szCs w:val="64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80085</wp:posOffset>
            </wp:positionV>
            <wp:extent cx="1253490" cy="727075"/>
            <wp:effectExtent l="0" t="0" r="3810" b="0"/>
            <wp:wrapNone/>
            <wp:docPr id="708" name="Image 481" descr="SET + Système étude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1" descr="SET + Système étude techn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D51" w:rsidRPr="00266097" w:rsidRDefault="003814D2" w:rsidP="00A86D51">
      <w:pPr>
        <w:pStyle w:val="En-tte"/>
        <w:tabs>
          <w:tab w:val="clear" w:pos="4536"/>
          <w:tab w:val="clear" w:pos="9072"/>
          <w:tab w:val="center" w:pos="4678"/>
          <w:tab w:val="center" w:pos="5737"/>
          <w:tab w:val="right" w:pos="9214"/>
        </w:tabs>
        <w:ind w:left="142"/>
        <w:jc w:val="center"/>
        <w:rPr>
          <w:rFonts w:ascii="Arial" w:hAnsi="Arial" w:cs="Arial"/>
          <w:b/>
          <w:bCs/>
          <w:color w:val="003366"/>
          <w:sz w:val="64"/>
          <w:szCs w:val="64"/>
        </w:rPr>
      </w:pPr>
      <w:r>
        <w:rPr>
          <w:rFonts w:ascii="Arial" w:hAnsi="Arial" w:cs="Arial"/>
          <w:b/>
          <w:bCs/>
          <w:color w:val="003366"/>
          <w:sz w:val="64"/>
          <w:szCs w:val="64"/>
        </w:rPr>
        <w:t>Robot</w:t>
      </w:r>
      <w:r w:rsidR="00266097">
        <w:rPr>
          <w:rFonts w:ascii="Arial" w:hAnsi="Arial" w:cs="Arial"/>
          <w:b/>
          <w:bCs/>
          <w:color w:val="003366"/>
          <w:sz w:val="64"/>
          <w:szCs w:val="64"/>
        </w:rPr>
        <w:t xml:space="preserve"> Haptique</w:t>
      </w:r>
    </w:p>
    <w:p w:rsidR="00A86D51" w:rsidRPr="00F200BC" w:rsidRDefault="00A86D51" w:rsidP="00A86D51">
      <w:pPr>
        <w:pStyle w:val="En-tte"/>
        <w:tabs>
          <w:tab w:val="clear" w:pos="4536"/>
          <w:tab w:val="clear" w:pos="9072"/>
          <w:tab w:val="center" w:pos="4678"/>
          <w:tab w:val="center" w:pos="5737"/>
          <w:tab w:val="right" w:pos="9214"/>
        </w:tabs>
        <w:ind w:left="142"/>
        <w:jc w:val="center"/>
        <w:rPr>
          <w:rFonts w:ascii="Arial" w:hAnsi="Arial" w:cs="Arial"/>
          <w:b/>
          <w:bCs/>
          <w:color w:val="003366"/>
          <w:sz w:val="18"/>
          <w:szCs w:val="18"/>
        </w:rPr>
      </w:pPr>
    </w:p>
    <w:p w:rsidR="003B43CB" w:rsidRDefault="00D85119" w:rsidP="00A86D51">
      <w:pPr>
        <w:jc w:val="center"/>
        <w:rPr>
          <w:rFonts w:ascii="Arial" w:hAnsi="Arial" w:cs="Arial"/>
          <w:b/>
          <w:bCs/>
          <w:color w:val="003366"/>
          <w:sz w:val="64"/>
          <w:szCs w:val="64"/>
        </w:rPr>
      </w:pPr>
      <w:r>
        <w:rPr>
          <w:rFonts w:ascii="Arial" w:hAnsi="Arial" w:cs="Arial"/>
          <w:b/>
          <w:bCs/>
          <w:noProof/>
          <w:color w:val="003366"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0" o:spid="_x0000_s1026" type="#_x0000_t202" style="position:absolute;left:0;text-align:left;margin-left:24.1pt;margin-top:345.1pt;width:401.65pt;height:263.9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" filled="f" stroked="f">
            <v:textbox style="mso-fit-shape-to-text:t">
              <w:txbxContent>
                <w:p w:rsidR="008F40E7" w:rsidRDefault="008F40E7">
                  <w:r>
                    <w:rPr>
                      <w:noProof/>
                    </w:rPr>
                    <w:drawing>
                      <wp:inline distT="0" distB="0" distL="0" distR="0">
                        <wp:extent cx="4898495" cy="3260264"/>
                        <wp:effectExtent l="19050" t="0" r="0" b="0"/>
                        <wp:docPr id="764" name="Image 763" descr="carte deto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e detour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9529" cy="3267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3366"/>
          <w:sz w:val="64"/>
          <w:szCs w:val="64"/>
        </w:rPr>
        <w:pict>
          <v:shape id="Text Box 760" o:spid="_x0000_s1027" type="#_x0000_t202" style="position:absolute;left:0;text-align:left;margin-left:-5.85pt;margin-top:82.65pt;width:464.25pt;height:403.2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mBvg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" filled="f" stroked="f">
            <v:textbox>
              <w:txbxContent>
                <w:p w:rsidR="008F40E7" w:rsidRDefault="008F40E7">
                  <w:r>
                    <w:rPr>
                      <w:noProof/>
                    </w:rPr>
                    <w:drawing>
                      <wp:inline distT="0" distB="0" distL="0" distR="0">
                        <wp:extent cx="5838825" cy="3409950"/>
                        <wp:effectExtent l="0" t="0" r="9525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8825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6D51" w:rsidRPr="00C20E4A">
        <w:rPr>
          <w:rFonts w:ascii="Arial" w:hAnsi="Arial" w:cs="Arial"/>
          <w:b/>
          <w:bCs/>
          <w:color w:val="003366"/>
          <w:sz w:val="64"/>
          <w:szCs w:val="64"/>
        </w:rPr>
        <w:t>Manuel de mise en service</w:t>
      </w:r>
    </w:p>
    <w:p w:rsidR="00B61E66" w:rsidRDefault="00E77CF1" w:rsidP="00A86D51">
      <w:pPr>
        <w:jc w:val="center"/>
        <w:rPr>
          <w:rFonts w:ascii="Arial" w:hAnsi="Arial" w:cs="Arial"/>
        </w:rPr>
        <w:sectPr w:rsidR="00B61E66" w:rsidSect="00F660C3">
          <w:headerReference w:type="even" r:id="rId12"/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3366"/>
          <w:sz w:val="64"/>
          <w:szCs w:val="64"/>
        </w:rPr>
        <w:t xml:space="preserve">avec </w:t>
      </w:r>
      <w:r w:rsidR="003B43CB">
        <w:rPr>
          <w:rFonts w:ascii="Arial" w:hAnsi="Arial" w:cs="Arial"/>
          <w:b/>
          <w:bCs/>
          <w:color w:val="003366"/>
          <w:sz w:val="64"/>
          <w:szCs w:val="64"/>
        </w:rPr>
        <w:t xml:space="preserve"> </w:t>
      </w:r>
      <w:r>
        <w:rPr>
          <w:rFonts w:ascii="Arial" w:hAnsi="Arial" w:cs="Arial"/>
          <w:b/>
          <w:bCs/>
          <w:color w:val="003366"/>
          <w:sz w:val="64"/>
          <w:szCs w:val="64"/>
        </w:rPr>
        <w:t>m</w:t>
      </w:r>
      <w:r w:rsidR="003B43CB">
        <w:rPr>
          <w:rFonts w:ascii="Arial" w:hAnsi="Arial" w:cs="Arial"/>
          <w:b/>
          <w:bCs/>
          <w:color w:val="003366"/>
          <w:sz w:val="64"/>
          <w:szCs w:val="64"/>
        </w:rPr>
        <w:t>yRIO</w:t>
      </w:r>
      <w:r w:rsidR="00A540A5">
        <w:rPr>
          <w:rFonts w:ascii="Arial" w:hAnsi="Arial" w:cs="Arial"/>
        </w:rPr>
        <w:br w:type="page"/>
      </w:r>
    </w:p>
    <w:p w:rsidR="00E77CF1" w:rsidRDefault="00862F2F">
      <w:pPr>
        <w:rPr>
          <w:rFonts w:ascii="Arial" w:hAnsi="Arial" w:cs="Arial"/>
          <w:b/>
          <w:sz w:val="32"/>
          <w:szCs w:val="32"/>
        </w:rPr>
        <w:sectPr w:rsidR="00E77CF1" w:rsidSect="00433BEF">
          <w:headerReference w:type="default" r:id="rId14"/>
          <w:footerReference w:type="default" r:id="rId15"/>
          <w:pgSz w:w="11906" w:h="16838"/>
          <w:pgMar w:top="1417" w:right="1417" w:bottom="1417" w:left="1417" w:header="708" w:footer="170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862F2F" w:rsidRDefault="00862F2F">
      <w:pPr>
        <w:rPr>
          <w:rFonts w:ascii="Arial" w:hAnsi="Arial" w:cs="Arial"/>
          <w:b/>
          <w:sz w:val="32"/>
          <w:szCs w:val="32"/>
        </w:rPr>
      </w:pPr>
    </w:p>
    <w:p w:rsidR="00E4700C" w:rsidRPr="00254D4B" w:rsidRDefault="00E4700C" w:rsidP="00254D4B">
      <w:pPr>
        <w:jc w:val="center"/>
        <w:rPr>
          <w:rFonts w:ascii="Arial" w:hAnsi="Arial" w:cs="Arial"/>
          <w:b/>
          <w:sz w:val="32"/>
          <w:szCs w:val="32"/>
        </w:rPr>
      </w:pPr>
      <w:r w:rsidRPr="00254D4B">
        <w:rPr>
          <w:rFonts w:ascii="Arial" w:hAnsi="Arial" w:cs="Arial"/>
          <w:b/>
          <w:sz w:val="32"/>
          <w:szCs w:val="32"/>
        </w:rPr>
        <w:t>Table des matières</w:t>
      </w:r>
    </w:p>
    <w:p w:rsidR="00E4700C" w:rsidRDefault="00F74325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7CC6" w:rsidRPr="00752BA5" w:rsidRDefault="006D7CC6" w:rsidP="000A490F">
      <w:pPr>
        <w:jc w:val="both"/>
        <w:rPr>
          <w:rFonts w:ascii="Arial" w:hAnsi="Arial" w:cs="Arial"/>
          <w:b/>
        </w:rPr>
      </w:pPr>
    </w:p>
    <w:p w:rsidR="00E4700C" w:rsidRPr="00052BCE" w:rsidRDefault="00E4700C" w:rsidP="000A490F">
      <w:pPr>
        <w:jc w:val="both"/>
        <w:rPr>
          <w:rFonts w:ascii="Arial" w:hAnsi="Arial" w:cs="Arial"/>
          <w:sz w:val="24"/>
          <w:szCs w:val="24"/>
        </w:rPr>
      </w:pPr>
    </w:p>
    <w:p w:rsidR="00E4700C" w:rsidRPr="00052BCE" w:rsidRDefault="00E4700C" w:rsidP="000A490F">
      <w:pPr>
        <w:jc w:val="both"/>
        <w:rPr>
          <w:rFonts w:ascii="Arial" w:hAnsi="Arial" w:cs="Arial"/>
          <w:sz w:val="24"/>
          <w:szCs w:val="24"/>
        </w:rPr>
      </w:pPr>
    </w:p>
    <w:p w:rsidR="00916E44" w:rsidRDefault="005B06FE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52BCE">
        <w:rPr>
          <w:sz w:val="24"/>
          <w:szCs w:val="24"/>
        </w:rPr>
        <w:fldChar w:fldCharType="begin"/>
      </w:r>
      <w:r w:rsidR="00D46395" w:rsidRPr="00052BCE">
        <w:rPr>
          <w:sz w:val="24"/>
          <w:szCs w:val="24"/>
        </w:rPr>
        <w:instrText xml:space="preserve"> TOC \o "1-4" \h \z \u </w:instrText>
      </w:r>
      <w:r w:rsidRPr="00052BCE">
        <w:rPr>
          <w:sz w:val="24"/>
          <w:szCs w:val="24"/>
        </w:rPr>
        <w:fldChar w:fldCharType="separate"/>
      </w:r>
      <w:hyperlink w:anchor="_Toc401137644" w:history="1">
        <w:r w:rsidR="00916E44" w:rsidRPr="001E7A07">
          <w:rPr>
            <w:rStyle w:val="Lienhypertexte"/>
          </w:rPr>
          <w:t>1 La myRIO</w:t>
        </w:r>
        <w:r w:rsidR="00916E44">
          <w:rPr>
            <w:webHidden/>
          </w:rPr>
          <w:tab/>
        </w:r>
        <w:r w:rsidR="00916E44">
          <w:rPr>
            <w:webHidden/>
          </w:rPr>
          <w:fldChar w:fldCharType="begin"/>
        </w:r>
        <w:r w:rsidR="00916E44">
          <w:rPr>
            <w:webHidden/>
          </w:rPr>
          <w:instrText xml:space="preserve"> PAGEREF _Toc401137644 \h </w:instrText>
        </w:r>
        <w:r w:rsidR="00916E44">
          <w:rPr>
            <w:webHidden/>
          </w:rPr>
        </w:r>
        <w:r w:rsidR="00916E44">
          <w:rPr>
            <w:webHidden/>
          </w:rPr>
          <w:fldChar w:fldCharType="separate"/>
        </w:r>
        <w:r w:rsidR="00A427C4">
          <w:rPr>
            <w:webHidden/>
          </w:rPr>
          <w:t>1</w:t>
        </w:r>
        <w:r w:rsidR="00916E44">
          <w:rPr>
            <w:webHidden/>
          </w:rPr>
          <w:fldChar w:fldCharType="end"/>
        </w:r>
      </w:hyperlink>
    </w:p>
    <w:p w:rsidR="00916E44" w:rsidRDefault="00916E44">
      <w:pPr>
        <w:pStyle w:val="TM2"/>
        <w:tabs>
          <w:tab w:val="left" w:pos="880"/>
        </w:tabs>
        <w:rPr>
          <w:rStyle w:val="Lienhypertexte"/>
        </w:rPr>
      </w:pPr>
    </w:p>
    <w:p w:rsidR="00916E44" w:rsidRDefault="00D85119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137645" w:history="1">
        <w:r w:rsidR="00916E44" w:rsidRPr="001E7A07">
          <w:rPr>
            <w:rStyle w:val="Lienhypertexte"/>
          </w:rPr>
          <w:t>1.1.</w:t>
        </w:r>
        <w:r w:rsidR="00916E4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16E44" w:rsidRPr="001E7A07">
          <w:rPr>
            <w:rStyle w:val="Lienhypertexte"/>
          </w:rPr>
          <w:t>Mise en place de la myRIO sur la carte</w:t>
        </w:r>
        <w:r w:rsidR="00916E44">
          <w:rPr>
            <w:webHidden/>
          </w:rPr>
          <w:tab/>
        </w:r>
        <w:r w:rsidR="00916E44">
          <w:rPr>
            <w:webHidden/>
          </w:rPr>
          <w:fldChar w:fldCharType="begin"/>
        </w:r>
        <w:r w:rsidR="00916E44">
          <w:rPr>
            <w:webHidden/>
          </w:rPr>
          <w:instrText xml:space="preserve"> PAGEREF _Toc401137645 \h </w:instrText>
        </w:r>
        <w:r w:rsidR="00916E44">
          <w:rPr>
            <w:webHidden/>
          </w:rPr>
        </w:r>
        <w:r w:rsidR="00916E44">
          <w:rPr>
            <w:webHidden/>
          </w:rPr>
          <w:fldChar w:fldCharType="separate"/>
        </w:r>
        <w:r w:rsidR="00A427C4">
          <w:rPr>
            <w:webHidden/>
          </w:rPr>
          <w:t>1</w:t>
        </w:r>
        <w:r w:rsidR="00916E44">
          <w:rPr>
            <w:webHidden/>
          </w:rPr>
          <w:fldChar w:fldCharType="end"/>
        </w:r>
      </w:hyperlink>
    </w:p>
    <w:p w:rsidR="00916E44" w:rsidRDefault="00916E44">
      <w:pPr>
        <w:pStyle w:val="TM2"/>
        <w:rPr>
          <w:rStyle w:val="Lienhypertexte"/>
        </w:rPr>
      </w:pPr>
    </w:p>
    <w:p w:rsidR="00916E44" w:rsidRDefault="00D85119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137646" w:history="1">
        <w:r w:rsidR="00916E44" w:rsidRPr="001E7A07">
          <w:rPr>
            <w:rStyle w:val="Lienhypertexte"/>
          </w:rPr>
          <w:t>1.2 Descriptions des entrée-sorties</w:t>
        </w:r>
        <w:r w:rsidR="00916E44">
          <w:rPr>
            <w:webHidden/>
          </w:rPr>
          <w:tab/>
        </w:r>
        <w:r w:rsidR="00916E44">
          <w:rPr>
            <w:webHidden/>
          </w:rPr>
          <w:fldChar w:fldCharType="begin"/>
        </w:r>
        <w:r w:rsidR="00916E44">
          <w:rPr>
            <w:webHidden/>
          </w:rPr>
          <w:instrText xml:space="preserve"> PAGEREF _Toc401137646 \h </w:instrText>
        </w:r>
        <w:r w:rsidR="00916E44">
          <w:rPr>
            <w:webHidden/>
          </w:rPr>
        </w:r>
        <w:r w:rsidR="00916E44">
          <w:rPr>
            <w:webHidden/>
          </w:rPr>
          <w:fldChar w:fldCharType="separate"/>
        </w:r>
        <w:r w:rsidR="00A427C4">
          <w:rPr>
            <w:webHidden/>
          </w:rPr>
          <w:t>2</w:t>
        </w:r>
        <w:r w:rsidR="00916E44">
          <w:rPr>
            <w:webHidden/>
          </w:rPr>
          <w:fldChar w:fldCharType="end"/>
        </w:r>
      </w:hyperlink>
    </w:p>
    <w:p w:rsidR="00916E44" w:rsidRDefault="00916E44">
      <w:pPr>
        <w:pStyle w:val="TM3"/>
        <w:tabs>
          <w:tab w:val="right" w:leader="dot" w:pos="9062"/>
        </w:tabs>
        <w:rPr>
          <w:rStyle w:val="Lienhypertexte"/>
          <w:noProof/>
        </w:rPr>
      </w:pPr>
    </w:p>
    <w:p w:rsidR="00916E44" w:rsidRDefault="00D85119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137647" w:history="1">
        <w:r w:rsidR="00916E44" w:rsidRPr="001E7A07">
          <w:rPr>
            <w:rStyle w:val="Lienhypertexte"/>
            <w:rFonts w:ascii="Arial" w:hAnsi="Arial" w:cs="Arial"/>
            <w:noProof/>
          </w:rPr>
          <w:t>1.2.1 Robot haptique didactisé :</w:t>
        </w:r>
        <w:r w:rsidR="00916E44">
          <w:rPr>
            <w:noProof/>
            <w:webHidden/>
          </w:rPr>
          <w:tab/>
        </w:r>
        <w:r w:rsidR="00916E44">
          <w:rPr>
            <w:noProof/>
            <w:webHidden/>
          </w:rPr>
          <w:fldChar w:fldCharType="begin"/>
        </w:r>
        <w:r w:rsidR="00916E44">
          <w:rPr>
            <w:noProof/>
            <w:webHidden/>
          </w:rPr>
          <w:instrText xml:space="preserve"> PAGEREF _Toc401137647 \h </w:instrText>
        </w:r>
        <w:r w:rsidR="00916E44">
          <w:rPr>
            <w:noProof/>
            <w:webHidden/>
          </w:rPr>
        </w:r>
        <w:r w:rsidR="00916E44">
          <w:rPr>
            <w:noProof/>
            <w:webHidden/>
          </w:rPr>
          <w:fldChar w:fldCharType="separate"/>
        </w:r>
        <w:r w:rsidR="00A427C4">
          <w:rPr>
            <w:noProof/>
            <w:webHidden/>
          </w:rPr>
          <w:t>2</w:t>
        </w:r>
        <w:r w:rsidR="00916E44">
          <w:rPr>
            <w:noProof/>
            <w:webHidden/>
          </w:rPr>
          <w:fldChar w:fldCharType="end"/>
        </w:r>
      </w:hyperlink>
    </w:p>
    <w:p w:rsidR="00916E44" w:rsidRDefault="00D85119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137648" w:history="1">
        <w:r w:rsidR="00916E44" w:rsidRPr="001E7A07">
          <w:rPr>
            <w:rStyle w:val="Lienhypertexte"/>
            <w:rFonts w:ascii="Arial" w:hAnsi="Arial" w:cs="Arial"/>
            <w:noProof/>
          </w:rPr>
          <w:t>1.2.2 Carte électronique + myRIO :</w:t>
        </w:r>
        <w:r w:rsidR="00916E44">
          <w:rPr>
            <w:noProof/>
            <w:webHidden/>
          </w:rPr>
          <w:tab/>
        </w:r>
        <w:r w:rsidR="00916E44">
          <w:rPr>
            <w:noProof/>
            <w:webHidden/>
          </w:rPr>
          <w:fldChar w:fldCharType="begin"/>
        </w:r>
        <w:r w:rsidR="00916E44">
          <w:rPr>
            <w:noProof/>
            <w:webHidden/>
          </w:rPr>
          <w:instrText xml:space="preserve"> PAGEREF _Toc401137648 \h </w:instrText>
        </w:r>
        <w:r w:rsidR="00916E44">
          <w:rPr>
            <w:noProof/>
            <w:webHidden/>
          </w:rPr>
        </w:r>
        <w:r w:rsidR="00916E44">
          <w:rPr>
            <w:noProof/>
            <w:webHidden/>
          </w:rPr>
          <w:fldChar w:fldCharType="separate"/>
        </w:r>
        <w:r w:rsidR="00A427C4">
          <w:rPr>
            <w:noProof/>
            <w:webHidden/>
          </w:rPr>
          <w:t>3</w:t>
        </w:r>
        <w:r w:rsidR="00916E44">
          <w:rPr>
            <w:noProof/>
            <w:webHidden/>
          </w:rPr>
          <w:fldChar w:fldCharType="end"/>
        </w:r>
      </w:hyperlink>
    </w:p>
    <w:p w:rsidR="00916E44" w:rsidRDefault="00D85119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137649" w:history="1">
        <w:r w:rsidR="00916E44" w:rsidRPr="001E7A07">
          <w:rPr>
            <w:rStyle w:val="Lienhypertexte"/>
            <w:rFonts w:ascii="Arial" w:hAnsi="Arial" w:cs="Arial"/>
            <w:noProof/>
          </w:rPr>
          <w:t>1.2.2.1 Affectation des E/S de la carte myRIO</w:t>
        </w:r>
        <w:r w:rsidR="00916E44">
          <w:rPr>
            <w:noProof/>
            <w:webHidden/>
          </w:rPr>
          <w:tab/>
        </w:r>
        <w:r w:rsidR="00916E44">
          <w:rPr>
            <w:noProof/>
            <w:webHidden/>
          </w:rPr>
          <w:fldChar w:fldCharType="begin"/>
        </w:r>
        <w:r w:rsidR="00916E44">
          <w:rPr>
            <w:noProof/>
            <w:webHidden/>
          </w:rPr>
          <w:instrText xml:space="preserve"> PAGEREF _Toc401137649 \h </w:instrText>
        </w:r>
        <w:r w:rsidR="00916E44">
          <w:rPr>
            <w:noProof/>
            <w:webHidden/>
          </w:rPr>
        </w:r>
        <w:r w:rsidR="00916E44">
          <w:rPr>
            <w:noProof/>
            <w:webHidden/>
          </w:rPr>
          <w:fldChar w:fldCharType="separate"/>
        </w:r>
        <w:r w:rsidR="00A427C4">
          <w:rPr>
            <w:noProof/>
            <w:webHidden/>
          </w:rPr>
          <w:t>3</w:t>
        </w:r>
        <w:r w:rsidR="00916E44">
          <w:rPr>
            <w:noProof/>
            <w:webHidden/>
          </w:rPr>
          <w:fldChar w:fldCharType="end"/>
        </w:r>
      </w:hyperlink>
    </w:p>
    <w:p w:rsidR="00916E44" w:rsidRDefault="00D85119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137650" w:history="1">
        <w:r w:rsidR="00916E44" w:rsidRPr="001E7A07">
          <w:rPr>
            <w:rStyle w:val="Lienhypertexte"/>
            <w:rFonts w:ascii="Arial" w:hAnsi="Arial" w:cs="Arial"/>
            <w:noProof/>
          </w:rPr>
          <w:t>1.2.2.2 Affectation des E/S module myRIO</w:t>
        </w:r>
        <w:r w:rsidR="00916E44">
          <w:rPr>
            <w:noProof/>
            <w:webHidden/>
          </w:rPr>
          <w:tab/>
        </w:r>
        <w:r w:rsidR="00916E44">
          <w:rPr>
            <w:noProof/>
            <w:webHidden/>
          </w:rPr>
          <w:fldChar w:fldCharType="begin"/>
        </w:r>
        <w:r w:rsidR="00916E44">
          <w:rPr>
            <w:noProof/>
            <w:webHidden/>
          </w:rPr>
          <w:instrText xml:space="preserve"> PAGEREF _Toc401137650 \h </w:instrText>
        </w:r>
        <w:r w:rsidR="00916E44">
          <w:rPr>
            <w:noProof/>
            <w:webHidden/>
          </w:rPr>
        </w:r>
        <w:r w:rsidR="00916E44">
          <w:rPr>
            <w:noProof/>
            <w:webHidden/>
          </w:rPr>
          <w:fldChar w:fldCharType="separate"/>
        </w:r>
        <w:r w:rsidR="00A427C4">
          <w:rPr>
            <w:noProof/>
            <w:webHidden/>
          </w:rPr>
          <w:t>5</w:t>
        </w:r>
        <w:r w:rsidR="00916E44">
          <w:rPr>
            <w:noProof/>
            <w:webHidden/>
          </w:rPr>
          <w:fldChar w:fldCharType="end"/>
        </w:r>
      </w:hyperlink>
    </w:p>
    <w:p w:rsidR="00916E44" w:rsidRDefault="00916E44">
      <w:pPr>
        <w:pStyle w:val="TM1"/>
        <w:rPr>
          <w:rStyle w:val="Lienhypertexte"/>
        </w:rPr>
      </w:pPr>
    </w:p>
    <w:p w:rsidR="00916E44" w:rsidRDefault="00D85119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137651" w:history="1">
        <w:r w:rsidR="00916E44" w:rsidRPr="001E7A07">
          <w:rPr>
            <w:rStyle w:val="Lienhypertexte"/>
          </w:rPr>
          <w:t>2 Connexion du matériel</w:t>
        </w:r>
        <w:r w:rsidR="00916E44">
          <w:rPr>
            <w:webHidden/>
          </w:rPr>
          <w:tab/>
        </w:r>
        <w:r w:rsidR="00916E44">
          <w:rPr>
            <w:webHidden/>
          </w:rPr>
          <w:fldChar w:fldCharType="begin"/>
        </w:r>
        <w:r w:rsidR="00916E44">
          <w:rPr>
            <w:webHidden/>
          </w:rPr>
          <w:instrText xml:space="preserve"> PAGEREF _Toc401137651 \h </w:instrText>
        </w:r>
        <w:r w:rsidR="00916E44">
          <w:rPr>
            <w:webHidden/>
          </w:rPr>
        </w:r>
        <w:r w:rsidR="00916E44">
          <w:rPr>
            <w:webHidden/>
          </w:rPr>
          <w:fldChar w:fldCharType="separate"/>
        </w:r>
        <w:r w:rsidR="00A427C4">
          <w:rPr>
            <w:webHidden/>
          </w:rPr>
          <w:t>7</w:t>
        </w:r>
        <w:r w:rsidR="00916E44">
          <w:rPr>
            <w:webHidden/>
          </w:rPr>
          <w:fldChar w:fldCharType="end"/>
        </w:r>
      </w:hyperlink>
    </w:p>
    <w:p w:rsidR="00916E44" w:rsidRDefault="00916E44">
      <w:pPr>
        <w:pStyle w:val="TM2"/>
        <w:rPr>
          <w:rStyle w:val="Lienhypertexte"/>
        </w:rPr>
      </w:pPr>
    </w:p>
    <w:p w:rsidR="00916E44" w:rsidRDefault="00D85119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137652" w:history="1">
        <w:r w:rsidR="00916E44" w:rsidRPr="001E7A07">
          <w:rPr>
            <w:rStyle w:val="Lienhypertexte"/>
          </w:rPr>
          <w:t>2.1 Robot seul</w:t>
        </w:r>
        <w:r w:rsidR="00916E44">
          <w:rPr>
            <w:webHidden/>
          </w:rPr>
          <w:tab/>
        </w:r>
        <w:r w:rsidR="00916E44">
          <w:rPr>
            <w:webHidden/>
          </w:rPr>
          <w:fldChar w:fldCharType="begin"/>
        </w:r>
        <w:r w:rsidR="00916E44">
          <w:rPr>
            <w:webHidden/>
          </w:rPr>
          <w:instrText xml:space="preserve"> PAGEREF _Toc401137652 \h </w:instrText>
        </w:r>
        <w:r w:rsidR="00916E44">
          <w:rPr>
            <w:webHidden/>
          </w:rPr>
        </w:r>
        <w:r w:rsidR="00916E44">
          <w:rPr>
            <w:webHidden/>
          </w:rPr>
          <w:fldChar w:fldCharType="separate"/>
        </w:r>
        <w:r w:rsidR="00A427C4">
          <w:rPr>
            <w:webHidden/>
          </w:rPr>
          <w:t>7</w:t>
        </w:r>
        <w:r w:rsidR="00916E44">
          <w:rPr>
            <w:webHidden/>
          </w:rPr>
          <w:fldChar w:fldCharType="end"/>
        </w:r>
      </w:hyperlink>
    </w:p>
    <w:p w:rsidR="00916E44" w:rsidRDefault="00D85119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137653" w:history="1">
        <w:r w:rsidR="00916E44" w:rsidRPr="001E7A07">
          <w:rPr>
            <w:rStyle w:val="Lienhypertexte"/>
          </w:rPr>
          <w:t>2.2 Robot + myRIO</w:t>
        </w:r>
        <w:r w:rsidR="00916E44">
          <w:rPr>
            <w:webHidden/>
          </w:rPr>
          <w:tab/>
        </w:r>
        <w:r w:rsidR="00916E44">
          <w:rPr>
            <w:webHidden/>
          </w:rPr>
          <w:fldChar w:fldCharType="begin"/>
        </w:r>
        <w:r w:rsidR="00916E44">
          <w:rPr>
            <w:webHidden/>
          </w:rPr>
          <w:instrText xml:space="preserve"> PAGEREF _Toc401137653 \h </w:instrText>
        </w:r>
        <w:r w:rsidR="00916E44">
          <w:rPr>
            <w:webHidden/>
          </w:rPr>
        </w:r>
        <w:r w:rsidR="00916E44">
          <w:rPr>
            <w:webHidden/>
          </w:rPr>
          <w:fldChar w:fldCharType="separate"/>
        </w:r>
        <w:r w:rsidR="00A427C4">
          <w:rPr>
            <w:webHidden/>
          </w:rPr>
          <w:t>8</w:t>
        </w:r>
        <w:r w:rsidR="00916E44">
          <w:rPr>
            <w:webHidden/>
          </w:rPr>
          <w:fldChar w:fldCharType="end"/>
        </w:r>
      </w:hyperlink>
    </w:p>
    <w:p w:rsidR="00916E44" w:rsidRDefault="00916E44">
      <w:pPr>
        <w:pStyle w:val="TM1"/>
        <w:rPr>
          <w:rStyle w:val="Lienhypertexte"/>
        </w:rPr>
      </w:pPr>
    </w:p>
    <w:p w:rsidR="00916E44" w:rsidRDefault="00916E44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137654" w:history="1">
        <w:r w:rsidRPr="001E7A07">
          <w:rPr>
            <w:rStyle w:val="Lienhypertexte"/>
          </w:rPr>
          <w:t>3 Programme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7C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62F2F" w:rsidRDefault="005B06FE" w:rsidP="000A490F">
      <w:pPr>
        <w:jc w:val="both"/>
        <w:rPr>
          <w:rFonts w:ascii="Arial" w:hAnsi="Arial" w:cs="Arial"/>
          <w:sz w:val="24"/>
          <w:szCs w:val="24"/>
        </w:rPr>
      </w:pPr>
      <w:r w:rsidRPr="00052BCE">
        <w:rPr>
          <w:rFonts w:ascii="Arial" w:hAnsi="Arial" w:cs="Arial"/>
          <w:sz w:val="24"/>
          <w:szCs w:val="24"/>
        </w:rPr>
        <w:fldChar w:fldCharType="end"/>
      </w:r>
    </w:p>
    <w:p w:rsidR="00862F2F" w:rsidRDefault="00862F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3BEF" w:rsidRDefault="00433BEF" w:rsidP="000A490F">
      <w:pPr>
        <w:jc w:val="both"/>
        <w:rPr>
          <w:rFonts w:ascii="Arial" w:hAnsi="Arial" w:cs="Arial"/>
        </w:rPr>
        <w:sectPr w:rsidR="00433BEF" w:rsidSect="00433BEF">
          <w:headerReference w:type="default" r:id="rId16"/>
          <w:footerReference w:type="default" r:id="rId17"/>
          <w:pgSz w:w="11906" w:h="16838"/>
          <w:pgMar w:top="1417" w:right="1417" w:bottom="1417" w:left="1417" w:header="708" w:footer="170" w:gutter="0"/>
          <w:cols w:space="708"/>
          <w:docGrid w:linePitch="360"/>
        </w:sectPr>
      </w:pPr>
    </w:p>
    <w:p w:rsidR="00433BEF" w:rsidRDefault="00433BEF" w:rsidP="000A490F">
      <w:pPr>
        <w:jc w:val="both"/>
        <w:rPr>
          <w:rFonts w:ascii="Arial" w:hAnsi="Arial" w:cs="Arial"/>
        </w:rPr>
        <w:sectPr w:rsidR="00433BEF" w:rsidSect="00433BEF">
          <w:footerReference w:type="default" r:id="rId18"/>
          <w:pgSz w:w="11906" w:h="16838"/>
          <w:pgMar w:top="1417" w:right="1417" w:bottom="1417" w:left="1417" w:header="708" w:footer="170" w:gutter="0"/>
          <w:cols w:space="708"/>
          <w:docGrid w:linePitch="360"/>
        </w:sectPr>
      </w:pPr>
    </w:p>
    <w:p w:rsidR="00055779" w:rsidRDefault="00055779" w:rsidP="000A490F">
      <w:pPr>
        <w:jc w:val="both"/>
        <w:rPr>
          <w:rFonts w:ascii="Arial" w:hAnsi="Arial" w:cs="Arial"/>
        </w:rPr>
      </w:pPr>
    </w:p>
    <w:p w:rsidR="00055779" w:rsidRDefault="00055779" w:rsidP="000A490F">
      <w:pPr>
        <w:jc w:val="both"/>
        <w:rPr>
          <w:rFonts w:ascii="Arial" w:hAnsi="Arial" w:cs="Arial"/>
        </w:rPr>
      </w:pPr>
    </w:p>
    <w:p w:rsidR="00A86D51" w:rsidRDefault="00A86D51" w:rsidP="000A490F">
      <w:pPr>
        <w:jc w:val="both"/>
        <w:rPr>
          <w:rFonts w:ascii="Arial" w:hAnsi="Arial" w:cs="Arial"/>
        </w:rPr>
        <w:sectPr w:rsidR="00A86D51" w:rsidSect="00B71395">
          <w:headerReference w:type="default" r:id="rId19"/>
          <w:footerReference w:type="default" r:id="rId20"/>
          <w:pgSz w:w="11906" w:h="16838"/>
          <w:pgMar w:top="1417" w:right="1417" w:bottom="1417" w:left="1417" w:header="708" w:footer="170" w:gutter="0"/>
          <w:pgNumType w:start="1"/>
          <w:cols w:space="708"/>
          <w:docGrid w:linePitch="360"/>
        </w:sectPr>
      </w:pPr>
    </w:p>
    <w:p w:rsidR="00055779" w:rsidRDefault="00055779" w:rsidP="000A490F">
      <w:pPr>
        <w:jc w:val="both"/>
        <w:rPr>
          <w:rFonts w:ascii="Arial" w:hAnsi="Arial" w:cs="Arial"/>
        </w:rPr>
      </w:pPr>
    </w:p>
    <w:p w:rsidR="00C5784E" w:rsidRPr="005F27F2" w:rsidRDefault="00E77CF1" w:rsidP="000A49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 document vous permet de voir le raccordement de la carte myRIO au robot Haptique SET.</w:t>
      </w:r>
      <w:r w:rsidRPr="005F27F2">
        <w:rPr>
          <w:rFonts w:ascii="Arial" w:hAnsi="Arial" w:cs="Arial"/>
          <w:b/>
        </w:rPr>
        <w:t xml:space="preserve"> </w:t>
      </w:r>
    </w:p>
    <w:p w:rsidR="00C0189D" w:rsidRPr="003562D1" w:rsidRDefault="004F019E" w:rsidP="004F019E">
      <w:pPr>
        <w:pStyle w:val="Titre1"/>
        <w:ind w:firstLine="360"/>
        <w:rPr>
          <w:rFonts w:ascii="Arial" w:hAnsi="Arial" w:cs="Arial"/>
          <w:sz w:val="28"/>
          <w:szCs w:val="28"/>
        </w:rPr>
      </w:pPr>
      <w:bookmarkStart w:id="1" w:name="_Toc389815455"/>
      <w:bookmarkStart w:id="2" w:name="_Toc401137644"/>
      <w:r>
        <w:rPr>
          <w:rFonts w:ascii="Arial" w:hAnsi="Arial" w:cs="Arial"/>
          <w:sz w:val="28"/>
          <w:szCs w:val="28"/>
        </w:rPr>
        <w:t xml:space="preserve">1 </w:t>
      </w:r>
      <w:r w:rsidR="00C0189D" w:rsidRPr="003562D1">
        <w:rPr>
          <w:rFonts w:ascii="Arial" w:hAnsi="Arial" w:cs="Arial"/>
          <w:sz w:val="28"/>
          <w:szCs w:val="28"/>
        </w:rPr>
        <w:t>L</w:t>
      </w:r>
      <w:r w:rsidR="00E77CF1">
        <w:rPr>
          <w:rFonts w:ascii="Arial" w:hAnsi="Arial" w:cs="Arial"/>
          <w:sz w:val="28"/>
          <w:szCs w:val="28"/>
        </w:rPr>
        <w:t>a m</w:t>
      </w:r>
      <w:r w:rsidR="00285D05" w:rsidRPr="003562D1">
        <w:rPr>
          <w:rFonts w:ascii="Arial" w:hAnsi="Arial" w:cs="Arial"/>
          <w:sz w:val="28"/>
          <w:szCs w:val="28"/>
        </w:rPr>
        <w:t>yRIO</w:t>
      </w:r>
      <w:bookmarkEnd w:id="1"/>
      <w:bookmarkEnd w:id="2"/>
    </w:p>
    <w:p w:rsidR="00285D05" w:rsidRPr="00285D05" w:rsidRDefault="00285D05" w:rsidP="00422551">
      <w:pPr>
        <w:rPr>
          <w:rFonts w:ascii="Arial" w:hAnsi="Arial" w:cs="Arial"/>
        </w:rPr>
      </w:pPr>
    </w:p>
    <w:p w:rsidR="00C5784E" w:rsidRDefault="00E77CF1" w:rsidP="00E77CF1">
      <w:pPr>
        <w:pStyle w:val="Titre2"/>
        <w:numPr>
          <w:ilvl w:val="1"/>
          <w:numId w:val="48"/>
        </w:numPr>
        <w:rPr>
          <w:i w:val="0"/>
          <w:sz w:val="24"/>
          <w:szCs w:val="24"/>
        </w:rPr>
      </w:pPr>
      <w:bookmarkStart w:id="3" w:name="_Toc389815456"/>
      <w:bookmarkStart w:id="4" w:name="_Toc401137645"/>
      <w:r>
        <w:rPr>
          <w:i w:val="0"/>
          <w:sz w:val="24"/>
          <w:szCs w:val="24"/>
        </w:rPr>
        <w:t>Mise en place de la m</w:t>
      </w:r>
      <w:r w:rsidR="00285D05">
        <w:rPr>
          <w:i w:val="0"/>
          <w:sz w:val="24"/>
          <w:szCs w:val="24"/>
        </w:rPr>
        <w:t>yRIO sur la carte</w:t>
      </w:r>
      <w:bookmarkEnd w:id="3"/>
      <w:bookmarkEnd w:id="4"/>
    </w:p>
    <w:p w:rsidR="00F15E07" w:rsidRPr="00F15E07" w:rsidRDefault="00F15E07" w:rsidP="00F15E07"/>
    <w:p w:rsidR="00C5784E" w:rsidRDefault="00285D05" w:rsidP="006075D7">
      <w:pPr>
        <w:rPr>
          <w:rFonts w:ascii="Arial" w:hAnsi="Arial" w:cs="Arial"/>
        </w:rPr>
      </w:pPr>
      <w:r>
        <w:rPr>
          <w:rFonts w:ascii="Arial" w:hAnsi="Arial" w:cs="Arial"/>
        </w:rPr>
        <w:t>La carte fourni peut être livré avec ou sans l</w:t>
      </w:r>
      <w:r w:rsidR="00E77C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77CF1">
        <w:rPr>
          <w:rFonts w:ascii="Arial" w:hAnsi="Arial" w:cs="Arial"/>
        </w:rPr>
        <w:t>m</w:t>
      </w:r>
      <w:r>
        <w:rPr>
          <w:rFonts w:ascii="Arial" w:hAnsi="Arial" w:cs="Arial"/>
        </w:rPr>
        <w:t>yRIO.</w:t>
      </w:r>
      <w:r w:rsidR="00E77CF1">
        <w:rPr>
          <w:rFonts w:ascii="Arial" w:hAnsi="Arial" w:cs="Arial"/>
        </w:rPr>
        <w:t>de chez National Instrument selon la référence commandée.</w:t>
      </w:r>
      <w:r w:rsidR="00607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ici </w:t>
      </w:r>
      <w:r w:rsidR="00D15BC1">
        <w:rPr>
          <w:rFonts w:ascii="Arial" w:hAnsi="Arial" w:cs="Arial"/>
        </w:rPr>
        <w:t>un descriptif de la mise en place du module :</w:t>
      </w: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15BC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étape : Mise en place du connecteur débrochable</w:t>
      </w:r>
    </w:p>
    <w:p w:rsidR="00DC670F" w:rsidRDefault="00DC670F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cupérer</w:t>
      </w:r>
      <w:r w:rsidR="00E77CF1">
        <w:rPr>
          <w:rFonts w:ascii="Arial" w:hAnsi="Arial" w:cs="Arial"/>
        </w:rPr>
        <w:t xml:space="preserve"> le connecteur livré avec votre m</w:t>
      </w:r>
      <w:r>
        <w:rPr>
          <w:rFonts w:ascii="Arial" w:hAnsi="Arial" w:cs="Arial"/>
        </w:rPr>
        <w:t>yRIO et connecter les 13 fils électriques de la carte sur les pins 3, 6, et 10 à 20.</w:t>
      </w:r>
    </w:p>
    <w:p w:rsidR="00D15BC1" w:rsidRDefault="00D85119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6" type="#_x0000_t202" style="position:absolute;left:0;text-align:left;margin-left:63.4pt;margin-top:3pt;width:294.75pt;height:135pt;z-index:251695104" filled="f" stroked="f">
            <v:textbox>
              <w:txbxContent>
                <w:p w:rsidR="008F40E7" w:rsidRDefault="008F40E7">
                  <w:r>
                    <w:rPr>
                      <w:noProof/>
                    </w:rPr>
                    <w:drawing>
                      <wp:inline distT="0" distB="0" distL="0" distR="0">
                        <wp:extent cx="3648061" cy="1504950"/>
                        <wp:effectExtent l="19050" t="0" r="0" b="0"/>
                        <wp:docPr id="1" name="Image 0" descr="connecte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necteur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8798" cy="1513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</w:p>
    <w:p w:rsidR="00FB6ACC" w:rsidRDefault="00FB6ACC" w:rsidP="00285D05">
      <w:pPr>
        <w:jc w:val="both"/>
        <w:rPr>
          <w:rFonts w:ascii="Arial" w:hAnsi="Arial" w:cs="Arial"/>
        </w:rPr>
      </w:pPr>
    </w:p>
    <w:p w:rsidR="00FB6ACC" w:rsidRDefault="00FB6ACC" w:rsidP="00285D05">
      <w:pPr>
        <w:jc w:val="both"/>
        <w:rPr>
          <w:rFonts w:ascii="Arial" w:hAnsi="Arial" w:cs="Arial"/>
        </w:rPr>
      </w:pPr>
    </w:p>
    <w:p w:rsidR="00FB6ACC" w:rsidRDefault="00FB6ACC" w:rsidP="00285D05">
      <w:pPr>
        <w:jc w:val="both"/>
        <w:rPr>
          <w:rFonts w:ascii="Arial" w:hAnsi="Arial" w:cs="Arial"/>
        </w:rPr>
      </w:pPr>
    </w:p>
    <w:p w:rsidR="00FB6ACC" w:rsidRDefault="00FB6ACC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15BC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tape : clipsage d</w:t>
      </w:r>
      <w:r w:rsidR="00E77CF1">
        <w:rPr>
          <w:rFonts w:ascii="Arial" w:hAnsi="Arial" w:cs="Arial"/>
        </w:rPr>
        <w:t>e la m</w:t>
      </w:r>
      <w:r>
        <w:rPr>
          <w:rFonts w:ascii="Arial" w:hAnsi="Arial" w:cs="Arial"/>
        </w:rPr>
        <w:t>yRIO</w:t>
      </w:r>
    </w:p>
    <w:p w:rsidR="00DC670F" w:rsidRDefault="00DC670F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r la carte est disposé 3 ensembles de vis-éc</w:t>
      </w:r>
      <w:r w:rsidR="00E77CF1">
        <w:rPr>
          <w:rFonts w:ascii="Arial" w:hAnsi="Arial" w:cs="Arial"/>
        </w:rPr>
        <w:t>rous. Ils servent à maintenir la m</w:t>
      </w:r>
      <w:r>
        <w:rPr>
          <w:rFonts w:ascii="Arial" w:hAnsi="Arial" w:cs="Arial"/>
        </w:rPr>
        <w:t xml:space="preserve">yRIO en place, ne pas les toucher. Prendre votre </w:t>
      </w:r>
      <w:r w:rsidR="00E77CF1">
        <w:rPr>
          <w:rFonts w:ascii="Arial" w:hAnsi="Arial" w:cs="Arial"/>
        </w:rPr>
        <w:t>myRIO</w:t>
      </w:r>
      <w:r>
        <w:rPr>
          <w:rFonts w:ascii="Arial" w:hAnsi="Arial" w:cs="Arial"/>
        </w:rPr>
        <w:t xml:space="preserve"> et le clipper sur les vis-écrou. Pousser vers le bas. Le module est correctement positionné lorsque le cadre de sérigraphie blanc fait le tour </w:t>
      </w:r>
      <w:r w:rsidR="00E77CF1">
        <w:rPr>
          <w:rFonts w:ascii="Arial" w:hAnsi="Arial" w:cs="Arial"/>
        </w:rPr>
        <w:t>de la myRIO.</w:t>
      </w:r>
    </w:p>
    <w:p w:rsidR="00302094" w:rsidRDefault="00D85119" w:rsidP="00285D05">
      <w:pPr>
        <w:jc w:val="both"/>
        <w:rPr>
          <w:rFonts w:ascii="Arial" w:hAnsi="Arial" w:cs="Arial"/>
        </w:rPr>
      </w:pPr>
      <w:r>
        <w:rPr>
          <w:i/>
          <w:noProof/>
          <w:sz w:val="24"/>
          <w:szCs w:val="24"/>
        </w:rPr>
        <w:pict>
          <v:group id="_x0000_s1290" style="position:absolute;left:0;text-align:left;margin-left:-5.6pt;margin-top:7.55pt;width:536.25pt;height:110.25pt;z-index:251699200" coordorigin="1305,10380" coordsize="10725,2205">
            <v:shape id="_x0000_s1287" type="#_x0000_t202" style="position:absolute;left:1305;top:10380;width:4620;height:2205" filled="f" stroked="f">
              <v:textbox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14169" cy="1133475"/>
                          <wp:effectExtent l="19050" t="0" r="0" b="0"/>
                          <wp:docPr id="2" name="Image 1" descr="myrio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yrio1.jpg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10319" cy="11318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8" type="#_x0000_t202" style="position:absolute;left:5745;top:10380;width:6285;height:2205" stroked="f">
              <v:textbox>
                <w:txbxContent>
                  <w:p w:rsidR="008F40E7" w:rsidRDefault="008F40E7" w:rsidP="0095690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005658" cy="1133475"/>
                          <wp:effectExtent l="19050" t="0" r="4242" b="0"/>
                          <wp:docPr id="709" name="Image 708" descr="myri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yrio2.jpg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05658" cy="1133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9" type="#_x0000_t32" style="position:absolute;left:3675;top:11610;width:0;height:705" o:connectortype="straight" strokecolor="red" strokeweight="2.75pt">
              <v:stroke endarrow="block"/>
            </v:shape>
          </v:group>
        </w:pict>
      </w: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302094" w:rsidRDefault="00302094" w:rsidP="00285D05">
      <w:pPr>
        <w:jc w:val="both"/>
        <w:rPr>
          <w:rFonts w:ascii="Arial" w:hAnsi="Arial" w:cs="Arial"/>
        </w:rPr>
      </w:pPr>
    </w:p>
    <w:p w:rsidR="00D15BC1" w:rsidRDefault="00D15BC1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15BC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tape : connexions</w:t>
      </w:r>
    </w:p>
    <w:p w:rsidR="00D15BC1" w:rsidRDefault="00D15BC1" w:rsidP="00285D05">
      <w:pPr>
        <w:jc w:val="both"/>
        <w:rPr>
          <w:rFonts w:ascii="Arial" w:hAnsi="Arial" w:cs="Arial"/>
        </w:rPr>
      </w:pPr>
    </w:p>
    <w:p w:rsidR="00DC670F" w:rsidRDefault="00DC670F" w:rsidP="0028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necter à présent :</w:t>
      </w:r>
    </w:p>
    <w:p w:rsidR="00DC670F" w:rsidRPr="00F15E07" w:rsidRDefault="00DC670F" w:rsidP="00F15E07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F15E07">
        <w:rPr>
          <w:rFonts w:ascii="Arial" w:hAnsi="Arial" w:cs="Arial"/>
        </w:rPr>
        <w:t>Le connecteur débrochable 20 points,</w:t>
      </w:r>
    </w:p>
    <w:p w:rsidR="00DC670F" w:rsidRPr="00F15E07" w:rsidRDefault="00DC670F" w:rsidP="00F15E07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F15E07">
        <w:rPr>
          <w:rFonts w:ascii="Arial" w:hAnsi="Arial" w:cs="Arial"/>
        </w:rPr>
        <w:t>Les deux connecteurs HE10 femelle 34 points,</w:t>
      </w:r>
    </w:p>
    <w:p w:rsidR="00302094" w:rsidRPr="00F15E07" w:rsidRDefault="00DC670F" w:rsidP="00F15E07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F15E07">
        <w:rPr>
          <w:rFonts w:ascii="Arial" w:hAnsi="Arial" w:cs="Arial"/>
        </w:rPr>
        <w:t>Le connecteur d’alimentation.</w:t>
      </w:r>
      <w:bookmarkStart w:id="5" w:name="_Toc389815457"/>
    </w:p>
    <w:p w:rsidR="00956901" w:rsidRDefault="00956901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0189D" w:rsidRPr="00320A4A" w:rsidRDefault="00C0189D" w:rsidP="007E64D2">
      <w:pPr>
        <w:pStyle w:val="Titre2"/>
        <w:ind w:firstLine="360"/>
        <w:rPr>
          <w:i w:val="0"/>
          <w:sz w:val="24"/>
          <w:szCs w:val="24"/>
        </w:rPr>
      </w:pPr>
      <w:bookmarkStart w:id="6" w:name="_Toc401137646"/>
      <w:r w:rsidRPr="00320A4A">
        <w:rPr>
          <w:i w:val="0"/>
          <w:sz w:val="24"/>
          <w:szCs w:val="24"/>
        </w:rPr>
        <w:lastRenderedPageBreak/>
        <w:t>1.2 Description</w:t>
      </w:r>
      <w:r w:rsidR="007E64D2" w:rsidRPr="00320A4A">
        <w:rPr>
          <w:i w:val="0"/>
          <w:sz w:val="24"/>
          <w:szCs w:val="24"/>
        </w:rPr>
        <w:t>s</w:t>
      </w:r>
      <w:bookmarkEnd w:id="5"/>
      <w:r w:rsidR="00DC670F">
        <w:rPr>
          <w:i w:val="0"/>
          <w:sz w:val="24"/>
          <w:szCs w:val="24"/>
        </w:rPr>
        <w:t xml:space="preserve"> de</w:t>
      </w:r>
      <w:r w:rsidR="00CB7A63">
        <w:rPr>
          <w:i w:val="0"/>
          <w:sz w:val="24"/>
          <w:szCs w:val="24"/>
        </w:rPr>
        <w:t>s entrée-sorties</w:t>
      </w:r>
      <w:bookmarkEnd w:id="6"/>
    </w:p>
    <w:p w:rsidR="007E64D2" w:rsidRDefault="007E64D2" w:rsidP="00422551">
      <w:pPr>
        <w:rPr>
          <w:rFonts w:ascii="Arial" w:hAnsi="Arial" w:cs="Arial"/>
          <w:b/>
        </w:rPr>
      </w:pPr>
    </w:p>
    <w:p w:rsidR="00C0189D" w:rsidRPr="007E64D2" w:rsidRDefault="007E64D2" w:rsidP="00320A4A">
      <w:pPr>
        <w:pStyle w:val="Titre3"/>
        <w:ind w:firstLine="708"/>
        <w:rPr>
          <w:rFonts w:ascii="Arial" w:hAnsi="Arial" w:cs="Arial"/>
          <w:sz w:val="22"/>
          <w:szCs w:val="22"/>
        </w:rPr>
      </w:pPr>
      <w:bookmarkStart w:id="7" w:name="_Toc389815458"/>
      <w:bookmarkStart w:id="8" w:name="_Toc401137647"/>
      <w:r w:rsidRPr="007E64D2">
        <w:rPr>
          <w:rFonts w:ascii="Arial" w:hAnsi="Arial" w:cs="Arial"/>
          <w:sz w:val="22"/>
          <w:szCs w:val="22"/>
        </w:rPr>
        <w:t xml:space="preserve">1.2.1 </w:t>
      </w:r>
      <w:r w:rsidR="00C0189D" w:rsidRPr="007E64D2">
        <w:rPr>
          <w:rFonts w:ascii="Arial" w:hAnsi="Arial" w:cs="Arial"/>
          <w:sz w:val="22"/>
          <w:szCs w:val="22"/>
        </w:rPr>
        <w:t>Robot haptique didactisé :</w:t>
      </w:r>
      <w:bookmarkEnd w:id="7"/>
      <w:bookmarkEnd w:id="8"/>
    </w:p>
    <w:p w:rsidR="00A90505" w:rsidRPr="00A90505" w:rsidRDefault="00C0189D" w:rsidP="00A90505">
      <w:pPr>
        <w:jc w:val="both"/>
        <w:rPr>
          <w:rFonts w:ascii="Arial" w:hAnsi="Arial" w:cs="Arial"/>
          <w:b/>
        </w:rPr>
      </w:pPr>
      <w:r w:rsidRPr="00A90505">
        <w:rPr>
          <w:rFonts w:ascii="Arial" w:hAnsi="Arial" w:cs="Arial"/>
          <w:b/>
        </w:rPr>
        <w:t xml:space="preserve"> </w:t>
      </w:r>
    </w:p>
    <w:p w:rsidR="009C5A40" w:rsidRPr="00E53039" w:rsidRDefault="009C5A40" w:rsidP="003B77DC">
      <w:pPr>
        <w:rPr>
          <w:rFonts w:ascii="Arial" w:hAnsi="Arial" w:cs="Arial"/>
          <w:u w:val="single"/>
        </w:rPr>
      </w:pPr>
      <w:r w:rsidRPr="00E53039">
        <w:rPr>
          <w:rFonts w:ascii="Arial" w:hAnsi="Arial" w:cs="Arial"/>
          <w:u w:val="single"/>
        </w:rPr>
        <w:t>Numérotation des moteurs.</w:t>
      </w:r>
    </w:p>
    <w:p w:rsidR="009C5A40" w:rsidRPr="00E53039" w:rsidRDefault="009C5A40" w:rsidP="00ED7635">
      <w:pPr>
        <w:rPr>
          <w:rFonts w:ascii="Arial" w:hAnsi="Arial" w:cs="Arial"/>
        </w:rPr>
      </w:pPr>
    </w:p>
    <w:p w:rsidR="009C5A40" w:rsidRPr="00E53039" w:rsidRDefault="009C5A40" w:rsidP="00ED7635">
      <w:pPr>
        <w:rPr>
          <w:rFonts w:ascii="Arial" w:hAnsi="Arial" w:cs="Arial"/>
        </w:rPr>
      </w:pPr>
      <w:r w:rsidRPr="00E53039">
        <w:rPr>
          <w:rFonts w:ascii="Arial" w:hAnsi="Arial" w:cs="Arial"/>
        </w:rPr>
        <w:t xml:space="preserve">Par convention on adoptera la numérotation des moteurs suivante : lorsque le système est vue de face le moteur 1 se trouvent en haut, le moteur </w:t>
      </w:r>
      <w:r w:rsidR="00E77CF1">
        <w:rPr>
          <w:rFonts w:ascii="Arial" w:hAnsi="Arial" w:cs="Arial"/>
        </w:rPr>
        <w:t>2</w:t>
      </w:r>
      <w:r w:rsidRPr="00E53039">
        <w:rPr>
          <w:rFonts w:ascii="Arial" w:hAnsi="Arial" w:cs="Arial"/>
        </w:rPr>
        <w:t xml:space="preserve"> en bas à droite et le moteur 3 en bas à gauche.</w:t>
      </w:r>
    </w:p>
    <w:p w:rsidR="009C5A40" w:rsidRDefault="009C5A40" w:rsidP="00ED7635">
      <w:pPr>
        <w:rPr>
          <w:rFonts w:ascii="Arial" w:hAnsi="Arial" w:cs="Arial"/>
        </w:rPr>
      </w:pPr>
    </w:p>
    <w:p w:rsidR="00CB7A63" w:rsidRPr="00E53039" w:rsidRDefault="00CB7A63" w:rsidP="00ED7635">
      <w:pPr>
        <w:rPr>
          <w:rFonts w:ascii="Arial" w:hAnsi="Arial" w:cs="Arial"/>
        </w:rPr>
      </w:pPr>
    </w:p>
    <w:p w:rsidR="00ED7635" w:rsidRPr="00E53039" w:rsidRDefault="00ED7635" w:rsidP="00ED7635">
      <w:pPr>
        <w:rPr>
          <w:rFonts w:ascii="Arial" w:hAnsi="Arial" w:cs="Arial"/>
          <w:u w:val="single"/>
        </w:rPr>
      </w:pPr>
      <w:bookmarkStart w:id="9" w:name="SubD15pts"/>
      <w:r w:rsidRPr="00E53039">
        <w:rPr>
          <w:rFonts w:ascii="Arial" w:hAnsi="Arial" w:cs="Arial"/>
          <w:u w:val="single"/>
        </w:rPr>
        <w:t>Affectations des signaux de sortie du robot : Sub-D 15 points femelle</w:t>
      </w:r>
    </w:p>
    <w:bookmarkEnd w:id="9"/>
    <w:p w:rsidR="00ED7635" w:rsidRDefault="00ED7635" w:rsidP="00ED7635">
      <w:pPr>
        <w:rPr>
          <w:rFonts w:ascii="Arial" w:hAnsi="Arial" w:cs="Arial"/>
        </w:rPr>
      </w:pPr>
    </w:p>
    <w:p w:rsidR="00CB7A63" w:rsidRPr="00E53039" w:rsidRDefault="00CB7A63" w:rsidP="00ED7635">
      <w:pPr>
        <w:rPr>
          <w:rFonts w:ascii="Arial" w:hAnsi="Arial" w:cs="Arial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705"/>
        <w:gridCol w:w="1843"/>
        <w:gridCol w:w="2410"/>
      </w:tblGrid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1705" w:type="dxa"/>
          </w:tcPr>
          <w:p w:rsidR="00ED7635" w:rsidRPr="00E53039" w:rsidRDefault="00ED7635" w:rsidP="00E53039">
            <w:pPr>
              <w:jc w:val="center"/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  <w:b/>
              </w:rPr>
              <w:t>Nom du signal</w:t>
            </w:r>
          </w:p>
        </w:tc>
        <w:tc>
          <w:tcPr>
            <w:tcW w:w="1843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  <w:b/>
              </w:rPr>
              <w:t>Type de signal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  <w:b/>
              </w:rPr>
              <w:t>Sub-D 15pts femelle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hototransistor A du</w:t>
            </w:r>
            <w:r w:rsidR="00735AB2" w:rsidRPr="00E53039">
              <w:rPr>
                <w:rFonts w:ascii="Arial" w:hAnsi="Arial" w:cs="Arial"/>
              </w:rPr>
              <w:t xml:space="preserve"> codeur</w:t>
            </w:r>
            <w:r w:rsidRPr="00E53039">
              <w:rPr>
                <w:rFonts w:ascii="Arial" w:hAnsi="Arial" w:cs="Arial"/>
              </w:rPr>
              <w:t xml:space="preserve"> moteur 1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Y1A</w:t>
            </w:r>
          </w:p>
        </w:tc>
        <w:tc>
          <w:tcPr>
            <w:tcW w:w="1843" w:type="dxa"/>
          </w:tcPr>
          <w:p w:rsidR="00ED7635" w:rsidRPr="00E53039" w:rsidRDefault="00731F96" w:rsidP="00731F96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</w:t>
            </w:r>
            <w:r w:rsidRPr="00E53039">
              <w:rPr>
                <w:rFonts w:ascii="Arial" w:hAnsi="Arial" w:cs="Arial"/>
                <w:vertAlign w:val="superscript"/>
              </w:rPr>
              <w:t>*</w:t>
            </w:r>
            <w:r w:rsidRPr="00E53039">
              <w:rPr>
                <w:rFonts w:ascii="Arial" w:hAnsi="Arial" w:cs="Arial"/>
              </w:rPr>
              <w:t xml:space="preserve"> </w:t>
            </w:r>
            <w:r w:rsidR="00ED7635" w:rsidRPr="00E53039">
              <w:rPr>
                <w:rFonts w:ascii="Arial" w:hAnsi="Arial" w:cs="Arial"/>
              </w:rPr>
              <w:t>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53039">
              <w:rPr>
                <w:rFonts w:ascii="Arial" w:hAnsi="Arial" w:cs="Arial"/>
              </w:rPr>
              <w:t xml:space="preserve">4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4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</w:rPr>
              <w:t xml:space="preserve">Phototransistor B du </w:t>
            </w:r>
            <w:r w:rsidR="00735AB2" w:rsidRPr="00E53039">
              <w:rPr>
                <w:rFonts w:ascii="Arial" w:hAnsi="Arial" w:cs="Arial"/>
              </w:rPr>
              <w:t xml:space="preserve">codeur </w:t>
            </w:r>
            <w:r w:rsidRPr="00E53039">
              <w:rPr>
                <w:rFonts w:ascii="Arial" w:hAnsi="Arial" w:cs="Arial"/>
              </w:rPr>
              <w:t>moteur 1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Y1B</w:t>
            </w:r>
          </w:p>
        </w:tc>
        <w:tc>
          <w:tcPr>
            <w:tcW w:w="1843" w:type="dxa"/>
          </w:tcPr>
          <w:p w:rsidR="00ED7635" w:rsidRPr="00E53039" w:rsidRDefault="00731F96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53039">
              <w:rPr>
                <w:rFonts w:ascii="Arial" w:hAnsi="Arial" w:cs="Arial"/>
              </w:rPr>
              <w:t xml:space="preserve">4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12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Détecteur de butée bras 1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4</w:t>
            </w:r>
          </w:p>
        </w:tc>
        <w:tc>
          <w:tcPr>
            <w:tcW w:w="1843" w:type="dxa"/>
          </w:tcPr>
          <w:p w:rsidR="00ED7635" w:rsidRPr="00E53039" w:rsidRDefault="00731F96" w:rsidP="00731F96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53039">
              <w:rPr>
                <w:rFonts w:ascii="Arial" w:hAnsi="Arial" w:cs="Arial"/>
              </w:rPr>
              <w:t xml:space="preserve">3,1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1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hototransistor A du</w:t>
            </w:r>
            <w:r w:rsidR="00735AB2" w:rsidRPr="00E53039">
              <w:rPr>
                <w:rFonts w:ascii="Arial" w:hAnsi="Arial" w:cs="Arial"/>
              </w:rPr>
              <w:t xml:space="preserve"> codeur</w:t>
            </w:r>
            <w:r w:rsidRPr="00E53039">
              <w:rPr>
                <w:rFonts w:ascii="Arial" w:hAnsi="Arial" w:cs="Arial"/>
              </w:rPr>
              <w:t xml:space="preserve"> moteur 2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Y5A</w:t>
            </w:r>
          </w:p>
        </w:tc>
        <w:tc>
          <w:tcPr>
            <w:tcW w:w="1843" w:type="dxa"/>
          </w:tcPr>
          <w:p w:rsidR="00ED7635" w:rsidRPr="00E53039" w:rsidRDefault="009C5A40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53039">
              <w:rPr>
                <w:rFonts w:ascii="Arial" w:hAnsi="Arial" w:cs="Arial"/>
              </w:rPr>
              <w:t xml:space="preserve">4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7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</w:rPr>
              <w:t>Phototransistor A du</w:t>
            </w:r>
            <w:r w:rsidR="00735AB2" w:rsidRPr="00E53039">
              <w:rPr>
                <w:rFonts w:ascii="Arial" w:hAnsi="Arial" w:cs="Arial"/>
              </w:rPr>
              <w:t xml:space="preserve"> codeur</w:t>
            </w:r>
            <w:r w:rsidRPr="00E53039">
              <w:rPr>
                <w:rFonts w:ascii="Arial" w:hAnsi="Arial" w:cs="Arial"/>
              </w:rPr>
              <w:t xml:space="preserve"> moteur 2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Y5B</w:t>
            </w:r>
          </w:p>
        </w:tc>
        <w:tc>
          <w:tcPr>
            <w:tcW w:w="1843" w:type="dxa"/>
          </w:tcPr>
          <w:p w:rsidR="00ED7635" w:rsidRPr="00E53039" w:rsidRDefault="009C5A40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53039">
              <w:rPr>
                <w:rFonts w:ascii="Arial" w:hAnsi="Arial" w:cs="Arial"/>
              </w:rPr>
              <w:t xml:space="preserve">4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15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Détecteur de butée bras 2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5</w:t>
            </w:r>
          </w:p>
        </w:tc>
        <w:tc>
          <w:tcPr>
            <w:tcW w:w="1843" w:type="dxa"/>
          </w:tcPr>
          <w:p w:rsidR="00ED7635" w:rsidRPr="00E53039" w:rsidRDefault="00731F96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53039">
              <w:rPr>
                <w:rFonts w:ascii="Arial" w:hAnsi="Arial" w:cs="Arial"/>
              </w:rPr>
              <w:t xml:space="preserve">3,1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10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hototransistor A du</w:t>
            </w:r>
            <w:r w:rsidR="00735AB2" w:rsidRPr="00E53039">
              <w:rPr>
                <w:rFonts w:ascii="Arial" w:hAnsi="Arial" w:cs="Arial"/>
              </w:rPr>
              <w:t xml:space="preserve"> codeur</w:t>
            </w:r>
            <w:r w:rsidRPr="00E53039">
              <w:rPr>
                <w:rFonts w:ascii="Arial" w:hAnsi="Arial" w:cs="Arial"/>
              </w:rPr>
              <w:t xml:space="preserve"> moteur 3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Y3A</w:t>
            </w:r>
          </w:p>
        </w:tc>
        <w:tc>
          <w:tcPr>
            <w:tcW w:w="1843" w:type="dxa"/>
          </w:tcPr>
          <w:p w:rsidR="00ED7635" w:rsidRPr="00E53039" w:rsidRDefault="009C5A40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53039">
              <w:rPr>
                <w:rFonts w:ascii="Arial" w:hAnsi="Arial" w:cs="Arial"/>
              </w:rPr>
              <w:t xml:space="preserve">4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13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</w:rPr>
              <w:t>Phototransistor A du</w:t>
            </w:r>
            <w:r w:rsidR="00735AB2" w:rsidRPr="00E53039">
              <w:rPr>
                <w:rFonts w:ascii="Arial" w:hAnsi="Arial" w:cs="Arial"/>
              </w:rPr>
              <w:t xml:space="preserve"> codeur</w:t>
            </w:r>
            <w:r w:rsidRPr="00E53039">
              <w:rPr>
                <w:rFonts w:ascii="Arial" w:hAnsi="Arial" w:cs="Arial"/>
              </w:rPr>
              <w:t xml:space="preserve"> moteur 3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Y3B</w:t>
            </w:r>
          </w:p>
        </w:tc>
        <w:tc>
          <w:tcPr>
            <w:tcW w:w="1843" w:type="dxa"/>
          </w:tcPr>
          <w:p w:rsidR="00ED7635" w:rsidRPr="00E53039" w:rsidRDefault="009C5A40" w:rsidP="009C5A40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53039">
              <w:rPr>
                <w:rFonts w:ascii="Arial" w:hAnsi="Arial" w:cs="Arial"/>
              </w:rPr>
              <w:t xml:space="preserve">4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6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Détecteur de butée bras 2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1</w:t>
            </w:r>
          </w:p>
        </w:tc>
        <w:tc>
          <w:tcPr>
            <w:tcW w:w="1843" w:type="dxa"/>
          </w:tcPr>
          <w:p w:rsidR="00ED7635" w:rsidRPr="00E53039" w:rsidRDefault="009C5A40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TOR 0</w:t>
            </w:r>
            <w:r w:rsidRPr="00E5303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53039">
              <w:rPr>
                <w:rFonts w:ascii="Arial" w:hAnsi="Arial" w:cs="Arial"/>
              </w:rPr>
              <w:t xml:space="preserve">3,1 V </w:t>
            </w:r>
            <w:r w:rsidRPr="00E5303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9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anette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ANP2</w:t>
            </w:r>
          </w:p>
        </w:tc>
        <w:tc>
          <w:tcPr>
            <w:tcW w:w="1843" w:type="dxa"/>
          </w:tcPr>
          <w:p w:rsidR="00ED7635" w:rsidRPr="00E53039" w:rsidRDefault="009C5A40" w:rsidP="009C5A40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Liaison série TTL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3</w:t>
            </w:r>
          </w:p>
        </w:tc>
      </w:tr>
      <w:tr w:rsidR="00ED7635" w:rsidRPr="00E53039" w:rsidTr="00E53039">
        <w:trPr>
          <w:jc w:val="center"/>
        </w:trPr>
        <w:tc>
          <w:tcPr>
            <w:tcW w:w="3678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0 volt</w:t>
            </w:r>
          </w:p>
        </w:tc>
        <w:tc>
          <w:tcPr>
            <w:tcW w:w="1705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GND</w:t>
            </w:r>
          </w:p>
        </w:tc>
        <w:tc>
          <w:tcPr>
            <w:tcW w:w="1843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/</w:t>
            </w:r>
          </w:p>
        </w:tc>
        <w:tc>
          <w:tcPr>
            <w:tcW w:w="241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2, 5, 8, 11, 14</w:t>
            </w:r>
          </w:p>
        </w:tc>
      </w:tr>
    </w:tbl>
    <w:p w:rsidR="00ED7635" w:rsidRPr="00E53039" w:rsidRDefault="00ED7635" w:rsidP="00ED7635">
      <w:pPr>
        <w:rPr>
          <w:rFonts w:ascii="Arial" w:hAnsi="Arial" w:cs="Arial"/>
        </w:rPr>
      </w:pPr>
    </w:p>
    <w:p w:rsidR="00ED7635" w:rsidRPr="00E53039" w:rsidRDefault="009C5A40" w:rsidP="00ED7635">
      <w:pPr>
        <w:rPr>
          <w:rFonts w:ascii="Arial" w:hAnsi="Arial" w:cs="Arial"/>
        </w:rPr>
      </w:pPr>
      <w:r w:rsidRPr="00E53039">
        <w:rPr>
          <w:rFonts w:ascii="Arial" w:hAnsi="Arial" w:cs="Arial"/>
        </w:rPr>
        <w:t>* : Tout ou rien.</w:t>
      </w:r>
    </w:p>
    <w:p w:rsidR="009C5A40" w:rsidRDefault="009C5A40" w:rsidP="00ED7635">
      <w:pPr>
        <w:rPr>
          <w:rFonts w:ascii="Arial" w:hAnsi="Arial" w:cs="Arial"/>
        </w:rPr>
      </w:pPr>
    </w:p>
    <w:p w:rsidR="00CB7A63" w:rsidRPr="00E53039" w:rsidRDefault="00CB7A63" w:rsidP="00ED7635">
      <w:pPr>
        <w:rPr>
          <w:rFonts w:ascii="Arial" w:hAnsi="Arial" w:cs="Arial"/>
        </w:rPr>
      </w:pPr>
    </w:p>
    <w:p w:rsidR="00ED7635" w:rsidRPr="00E53039" w:rsidRDefault="00ED7635" w:rsidP="00ED7635">
      <w:pPr>
        <w:rPr>
          <w:rFonts w:ascii="Arial" w:hAnsi="Arial" w:cs="Arial"/>
          <w:u w:val="single"/>
        </w:rPr>
      </w:pPr>
      <w:r w:rsidRPr="00E53039">
        <w:rPr>
          <w:rFonts w:ascii="Arial" w:hAnsi="Arial" w:cs="Arial"/>
          <w:u w:val="single"/>
        </w:rPr>
        <w:t>Affectations des commandes des moteurs du robot : Connecteur DIN 12 points femelle</w:t>
      </w:r>
    </w:p>
    <w:p w:rsidR="00ED7635" w:rsidRDefault="00ED7635" w:rsidP="00ED7635">
      <w:pPr>
        <w:rPr>
          <w:rFonts w:ascii="Arial" w:hAnsi="Arial" w:cs="Arial"/>
        </w:rPr>
      </w:pPr>
    </w:p>
    <w:p w:rsidR="00CB7A63" w:rsidRPr="00E53039" w:rsidRDefault="00CB7A63" w:rsidP="00ED763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30"/>
        <w:gridCol w:w="2340"/>
      </w:tblGrid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1530" w:type="dxa"/>
          </w:tcPr>
          <w:p w:rsidR="00ED7635" w:rsidRPr="00E53039" w:rsidRDefault="00780ADF" w:rsidP="00450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="00ED7635" w:rsidRPr="00E53039">
              <w:rPr>
                <w:rFonts w:ascii="Arial" w:hAnsi="Arial" w:cs="Arial"/>
                <w:b/>
              </w:rPr>
              <w:t xml:space="preserve"> du signal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  <w:b/>
              </w:rPr>
            </w:pPr>
            <w:r w:rsidRPr="00E53039">
              <w:rPr>
                <w:rFonts w:ascii="Arial" w:hAnsi="Arial" w:cs="Arial"/>
                <w:b/>
              </w:rPr>
              <w:t>DIN 12pts femelle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ommande – moteur 1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T1-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B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ôle – moteur 1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R1-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A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ommande + moteur 1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T1+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L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ôle + moteur 1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R1+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ommande – moteur 2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T2-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H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ôle – moteur 2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R2-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ommande + moteur 2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T2+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J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ôle + moteur 2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R2+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K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ommande – moteur 3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T3-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E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ôle – moteur 3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R3-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D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Commande + moteur 3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T3+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F</w:t>
            </w:r>
          </w:p>
        </w:tc>
      </w:tr>
      <w:tr w:rsidR="00ED7635" w:rsidRPr="00E53039" w:rsidTr="004509B8">
        <w:trPr>
          <w:jc w:val="center"/>
        </w:trPr>
        <w:tc>
          <w:tcPr>
            <w:tcW w:w="3369" w:type="dxa"/>
          </w:tcPr>
          <w:p w:rsidR="00ED7635" w:rsidRPr="00E53039" w:rsidRDefault="00ED7635" w:rsidP="004509B8">
            <w:pPr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Pôle + moteur 3</w:t>
            </w:r>
          </w:p>
        </w:tc>
        <w:tc>
          <w:tcPr>
            <w:tcW w:w="153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MR3+</w:t>
            </w:r>
          </w:p>
        </w:tc>
        <w:tc>
          <w:tcPr>
            <w:tcW w:w="2340" w:type="dxa"/>
          </w:tcPr>
          <w:p w:rsidR="00ED7635" w:rsidRPr="00E53039" w:rsidRDefault="00ED7635" w:rsidP="004509B8">
            <w:pPr>
              <w:jc w:val="center"/>
              <w:rPr>
                <w:rFonts w:ascii="Arial" w:hAnsi="Arial" w:cs="Arial"/>
              </w:rPr>
            </w:pPr>
            <w:r w:rsidRPr="00E53039">
              <w:rPr>
                <w:rFonts w:ascii="Arial" w:hAnsi="Arial" w:cs="Arial"/>
              </w:rPr>
              <w:t>G</w:t>
            </w:r>
          </w:p>
        </w:tc>
      </w:tr>
    </w:tbl>
    <w:p w:rsidR="00AE77A7" w:rsidRPr="003562D1" w:rsidRDefault="00E167C5" w:rsidP="003562D1">
      <w:pPr>
        <w:pStyle w:val="Titre3"/>
        <w:rPr>
          <w:rFonts w:ascii="Arial" w:hAnsi="Arial" w:cs="Arial"/>
          <w:sz w:val="22"/>
          <w:szCs w:val="22"/>
        </w:rPr>
      </w:pPr>
      <w:r>
        <w:br w:type="page"/>
      </w:r>
      <w:r w:rsidR="00ED7635">
        <w:lastRenderedPageBreak/>
        <w:t xml:space="preserve"> </w:t>
      </w:r>
      <w:bookmarkStart w:id="10" w:name="_Toc389815459"/>
      <w:r w:rsidR="00F15E07">
        <w:tab/>
      </w:r>
      <w:bookmarkStart w:id="11" w:name="_Toc401137648"/>
      <w:r w:rsidR="007E64D2" w:rsidRPr="003562D1">
        <w:rPr>
          <w:rFonts w:ascii="Arial" w:hAnsi="Arial" w:cs="Arial"/>
          <w:sz w:val="22"/>
          <w:szCs w:val="22"/>
        </w:rPr>
        <w:t xml:space="preserve">1.2.2 Carte </w:t>
      </w:r>
      <w:r w:rsidR="00AE77A7" w:rsidRPr="003562D1">
        <w:rPr>
          <w:rFonts w:ascii="Arial" w:hAnsi="Arial" w:cs="Arial"/>
          <w:sz w:val="22"/>
          <w:szCs w:val="22"/>
        </w:rPr>
        <w:t>électronique</w:t>
      </w:r>
      <w:r w:rsidR="00E77CF1">
        <w:rPr>
          <w:rFonts w:ascii="Arial" w:hAnsi="Arial" w:cs="Arial"/>
          <w:sz w:val="22"/>
          <w:szCs w:val="22"/>
        </w:rPr>
        <w:t xml:space="preserve"> + m</w:t>
      </w:r>
      <w:r w:rsidR="003B77DC" w:rsidRPr="003562D1">
        <w:rPr>
          <w:rFonts w:ascii="Arial" w:hAnsi="Arial" w:cs="Arial"/>
          <w:sz w:val="22"/>
          <w:szCs w:val="22"/>
        </w:rPr>
        <w:t>yRIO</w:t>
      </w:r>
      <w:bookmarkEnd w:id="10"/>
      <w:r w:rsidR="00F15E07" w:rsidRPr="003562D1">
        <w:rPr>
          <w:rFonts w:ascii="Arial" w:hAnsi="Arial" w:cs="Arial"/>
          <w:sz w:val="22"/>
          <w:szCs w:val="22"/>
        </w:rPr>
        <w:t> :</w:t>
      </w:r>
      <w:bookmarkEnd w:id="11"/>
    </w:p>
    <w:p w:rsidR="00AE77A7" w:rsidRDefault="00AE77A7" w:rsidP="001C4E11">
      <w:pPr>
        <w:rPr>
          <w:rFonts w:ascii="Arial" w:hAnsi="Arial" w:cs="Arial"/>
          <w:b/>
        </w:rPr>
      </w:pPr>
    </w:p>
    <w:p w:rsidR="00AE77A7" w:rsidRDefault="00D85119" w:rsidP="001C4E11">
      <w:pPr>
        <w:rPr>
          <w:rFonts w:ascii="Arial" w:hAnsi="Arial" w:cs="Arial"/>
          <w:b/>
        </w:rPr>
      </w:pPr>
      <w:r>
        <w:rPr>
          <w:rFonts w:ascii="Arial" w:hAnsi="Arial" w:cs="Arial"/>
          <w:i/>
          <w:noProof/>
        </w:rPr>
        <w:pict>
          <v:shape id="Text Box 818" o:spid="_x0000_s1033" type="#_x0000_t202" style="position:absolute;margin-left:106.3pt;margin-top:5.2pt;width:129pt;height:38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Vj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" filled="f" stroked="f">
            <v:textbox>
              <w:txbxContent>
                <w:p w:rsidR="008F40E7" w:rsidRPr="00E167C5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trée alimentation 30V DC</w:t>
                  </w:r>
                </w:p>
              </w:txbxContent>
            </v:textbox>
          </v:shape>
        </w:pict>
      </w:r>
    </w:p>
    <w:p w:rsidR="00AE77A7" w:rsidRDefault="00D85119" w:rsidP="001C4E11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Text Box 837" o:spid="_x0000_s1041" type="#_x0000_t202" style="position:absolute;margin-left:382.9pt;margin-top:10.45pt;width:130.45pt;height:34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Ni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" filled="f" stroked="f">
            <v:textbox>
              <w:txbxContent>
                <w:p w:rsidR="008F40E7" w:rsidRPr="00E167C5" w:rsidRDefault="008F40E7" w:rsidP="00BD53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trés sorties disponibles </w:t>
                  </w:r>
                  <w:r w:rsidR="00780ADF"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</w:rPr>
                    <w:t>yRI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816" o:spid="_x0000_s1034" type="#_x0000_t202" style="position:absolute;margin-left:309.75pt;margin-top:9.85pt;width:101.5pt;height:38.7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K2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" filled="f" stroked="f">
            <v:textbox>
              <w:txbxContent>
                <w:p w:rsidR="008F40E7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ule</w:t>
                  </w:r>
                </w:p>
                <w:p w:rsidR="008F40E7" w:rsidRPr="00E167C5" w:rsidRDefault="00780ADF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8F40E7">
                    <w:rPr>
                      <w:sz w:val="24"/>
                      <w:szCs w:val="24"/>
                    </w:rPr>
                    <w:t>yRI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813" o:spid="_x0000_s1035" type="#_x0000_t202" style="position:absolute;margin-left:229.15pt;margin-top:7.75pt;width:82.9pt;height:38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YS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" filled="f" stroked="f">
            <v:textbox>
              <w:txbxContent>
                <w:p w:rsidR="008F40E7" w:rsidRPr="00E167C5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imentation </w:t>
                  </w:r>
                  <w:r w:rsidR="00780ADF"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</w:rPr>
                    <w:t>yRIO</w:t>
                  </w:r>
                </w:p>
              </w:txbxContent>
            </v:textbox>
          </v:shape>
        </w:pict>
      </w:r>
    </w:p>
    <w:p w:rsidR="00323966" w:rsidRDefault="00323966" w:rsidP="00323966"/>
    <w:p w:rsidR="00323966" w:rsidRDefault="00D85119" w:rsidP="00323966">
      <w:r>
        <w:rPr>
          <w:noProof/>
        </w:rPr>
        <w:pict>
          <v:shape id="_x0000_s1291" type="#_x0000_t32" style="position:absolute;margin-left:266.9pt;margin-top:22.7pt;width:26.5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FkQgIAAG8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" adj="-286098,-1,-286098" strokecolor="red" strokeweight="1.5pt">
            <v:stroke endarrow="block"/>
          </v:shape>
        </w:pict>
      </w:r>
      <w:r>
        <w:rPr>
          <w:noProof/>
        </w:rPr>
        <w:pict>
          <v:shape id="AutoShape 817" o:spid="_x0000_s1284" type="#_x0000_t32" style="position:absolute;margin-left:159.85pt;margin-top:2.85pt;width:0;height:29.8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" strokecolor="red" strokeweight="1.5pt">
            <v:stroke endarrow="block"/>
          </v:shape>
        </w:pict>
      </w:r>
    </w:p>
    <w:p w:rsidR="00323966" w:rsidRDefault="00D85119" w:rsidP="00323966">
      <w:r>
        <w:rPr>
          <w:noProof/>
        </w:rPr>
        <w:pict>
          <v:shape id="Text Box 763" o:spid="_x0000_s1037" type="#_x0000_t202" style="position:absolute;margin-left:76pt;margin-top:8.45pt;width:408.15pt;height:333.7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" filled="f" stroked="f">
            <v:textbox>
              <w:txbxContent>
                <w:p w:rsidR="008F40E7" w:rsidRDefault="008F40E7">
                  <w:r>
                    <w:rPr>
                      <w:noProof/>
                    </w:rPr>
                    <w:drawing>
                      <wp:inline distT="0" distB="0" distL="0" distR="0">
                        <wp:extent cx="4707651" cy="3886200"/>
                        <wp:effectExtent l="19050" t="0" r="0" b="0"/>
                        <wp:docPr id="710" name="Image 709" descr="car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e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0220" cy="3888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3966" w:rsidRDefault="00D85119" w:rsidP="00323966">
      <w:r>
        <w:rPr>
          <w:rFonts w:ascii="Arial" w:hAnsi="Arial" w:cs="Arial"/>
          <w:i/>
          <w:noProof/>
        </w:rPr>
        <w:pict>
          <v:shape id="_x0000_s1293" type="#_x0000_t32" style="position:absolute;margin-left:469.6pt;margin-top:.5pt;width:7.3pt;height:193.35pt;flip:x;z-index:251701248" o:connectortype="straight" strokecolor="red" strokeweight="1.75pt">
            <v:stroke endarrow="block"/>
          </v:shape>
        </w:pict>
      </w:r>
      <w:r>
        <w:rPr>
          <w:rFonts w:ascii="Arial" w:hAnsi="Arial" w:cs="Arial"/>
          <w:i/>
          <w:noProof/>
        </w:rPr>
        <w:pict>
          <v:shape id="_x0000_s1294" type="#_x0000_t32" style="position:absolute;margin-left:448.9pt;margin-top:2.6pt;width:0;height:75.85pt;z-index:251702272" o:connectortype="straight" strokecolor="red" strokeweight="1.75pt">
            <v:stroke endarrow="block"/>
          </v:shape>
        </w:pict>
      </w:r>
      <w:r>
        <w:rPr>
          <w:noProof/>
        </w:rPr>
        <w:pict>
          <v:shape id="AutoShape 812" o:spid="_x0000_s1282" type="#_x0000_t32" style="position:absolute;margin-left:343.15pt;margin-top:.95pt;width:3.5pt;height:57.6pt;flip:x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FkQgIAAG8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" strokecolor="red" strokeweight="1.5pt">
            <v:stroke endarrow="block"/>
          </v:shape>
        </w:pict>
      </w:r>
      <w:r>
        <w:rPr>
          <w:noProof/>
        </w:rPr>
        <w:pict>
          <v:shape id="Text Box 820" o:spid="_x0000_s1036" type="#_x0000_t202" style="position:absolute;margin-left:-27.95pt;margin-top:.95pt;width:148.6pt;height:38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" filled="f" stroked="f">
            <v:textbox>
              <w:txbxContent>
                <w:p w:rsidR="008F40E7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se alimentation</w:t>
                  </w:r>
                </w:p>
                <w:p w:rsidR="008F40E7" w:rsidRPr="00E167C5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V DC robot</w:t>
                  </w:r>
                </w:p>
              </w:txbxContent>
            </v:textbox>
          </v:shape>
        </w:pict>
      </w:r>
    </w:p>
    <w:p w:rsidR="00323966" w:rsidRDefault="00323966" w:rsidP="00323966"/>
    <w:p w:rsidR="00323966" w:rsidRDefault="00D85119" w:rsidP="00323966">
      <w:r>
        <w:rPr>
          <w:noProof/>
        </w:rPr>
        <w:pict>
          <v:shape id="AutoShape 819" o:spid="_x0000_s1281" type="#_x0000_t32" style="position:absolute;margin-left:84.25pt;margin-top:2.45pt;width:27.35pt;height:29.8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" strokecolor="red" strokeweight="1.5pt">
            <v:stroke endarrow="block"/>
          </v:shape>
        </w:pict>
      </w:r>
    </w:p>
    <w:p w:rsidR="00323966" w:rsidRDefault="00D85119" w:rsidP="00323966">
      <w:r>
        <w:rPr>
          <w:noProof/>
        </w:rPr>
        <w:pict>
          <v:shape id="Text Box 822" o:spid="_x0000_s1038" type="#_x0000_t202" style="position:absolute;margin-left:-27.65pt;margin-top:6.95pt;width:134.8pt;height:50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mnvAIAAMU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" filled="f" stroked="f">
            <v:textbox>
              <w:txbxContent>
                <w:p w:rsidR="008F40E7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se </w:t>
                  </w:r>
                  <w:r w:rsidRPr="00B608C5">
                    <w:rPr>
                      <w:color w:val="FF0000"/>
                      <w:sz w:val="24"/>
                      <w:szCs w:val="24"/>
                    </w:rPr>
                    <w:t>USB</w:t>
                  </w:r>
                  <w:r w:rsidRPr="00B608C5">
                    <w:rPr>
                      <w:color w:val="FF0000"/>
                      <w:sz w:val="32"/>
                      <w:szCs w:val="32"/>
                    </w:rPr>
                    <w:t>*</w:t>
                  </w:r>
                </w:p>
                <w:p w:rsidR="008F40E7" w:rsidRPr="00E167C5" w:rsidRDefault="008F40E7" w:rsidP="007F1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imentation 5V  robot</w:t>
                  </w:r>
                </w:p>
              </w:txbxContent>
            </v:textbox>
          </v:shape>
        </w:pict>
      </w:r>
    </w:p>
    <w:p w:rsidR="00323966" w:rsidRDefault="00323966" w:rsidP="00323966"/>
    <w:p w:rsidR="00323966" w:rsidRPr="00323966" w:rsidRDefault="00323966" w:rsidP="001C4E11"/>
    <w:p w:rsidR="00323966" w:rsidRPr="00323966" w:rsidRDefault="00D85119" w:rsidP="001C4E11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300" type="#_x0000_t202" style="position:absolute;margin-left:431.35pt;margin-top:9.45pt;width:55.8pt;height:24.5pt;z-index:251732992" filled="f" stroked="f">
            <v:textbox>
              <w:txbxContent>
                <w:p w:rsidR="008F40E7" w:rsidRPr="005A513B" w:rsidRDefault="008F40E7" w:rsidP="005A513B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5A513B">
                    <w:rPr>
                      <w:color w:val="FF0000"/>
                      <w:sz w:val="32"/>
                      <w:szCs w:val="32"/>
                    </w:rPr>
                    <w:t>A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J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AutoShape 821" o:spid="_x0000_s1280" type="#_x0000_t32" style="position:absolute;margin-left:81.2pt;margin-top:8.2pt;width:30.4pt;height:7.9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" strokecolor="red" strokeweight="1.5pt">
            <v:stroke endarrow="block"/>
          </v:shape>
        </w:pict>
      </w:r>
    </w:p>
    <w:p w:rsidR="00323966" w:rsidRPr="00323966" w:rsidRDefault="00323966" w:rsidP="001C4E11">
      <w:pPr>
        <w:rPr>
          <w:rFonts w:ascii="Arial" w:hAnsi="Arial" w:cs="Arial"/>
          <w:b/>
        </w:rPr>
      </w:pP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296" type="#_x0000_t202" style="position:absolute;margin-left:219.6pt;margin-top:4.45pt;width:25.5pt;height:24.5pt;z-index:251729920" filled="f" stroked="f">
            <v:textbox>
              <w:txbxContent>
                <w:p w:rsidR="008F40E7" w:rsidRPr="005A513B" w:rsidRDefault="008F40E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5A513B">
                    <w:rPr>
                      <w:color w:val="FF0000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Text Box 825" o:spid="_x0000_s1039" type="#_x0000_t202" style="position:absolute;margin-left:-27.65pt;margin-top:-.55pt;width:134.8pt;height:50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" filled="f" stroked="f">
            <v:textbox>
              <w:txbxContent>
                <w:p w:rsidR="008F40E7" w:rsidRPr="00082866" w:rsidRDefault="008F40E7" w:rsidP="005C17AD">
                  <w:pPr>
                    <w:rPr>
                      <w:sz w:val="24"/>
                      <w:szCs w:val="24"/>
                    </w:rPr>
                  </w:pPr>
                  <w:r w:rsidRPr="00082866">
                    <w:rPr>
                      <w:sz w:val="24"/>
                      <w:szCs w:val="24"/>
                    </w:rPr>
                    <w:t>Sub-D 15pts F HD</w:t>
                  </w:r>
                </w:p>
                <w:p w:rsidR="008F40E7" w:rsidRPr="00E167C5" w:rsidRDefault="008F40E7" w:rsidP="005C17A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mande moteurs  robot</w:t>
                  </w:r>
                </w:p>
              </w:txbxContent>
            </v:textbox>
          </v:shape>
        </w:pict>
      </w: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AutoShape 826" o:spid="_x0000_s1279" type="#_x0000_t32" style="position:absolute;margin-left:81.2pt;margin-top:5.95pt;width:17.35pt;height:4.8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" strokecolor="red" strokeweight="1.5pt">
            <v:stroke endarrow="block"/>
          </v:shape>
        </w:pict>
      </w: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w:pict>
          <v:shape id="_x0000_s1299" type="#_x0000_t202" style="position:absolute;margin-left:357.4pt;margin-top:10.25pt;width:25.5pt;height:24.5pt;z-index:251731968" filled="f" stroked="f">
            <v:textbox>
              <w:txbxContent>
                <w:p w:rsidR="008F40E7" w:rsidRPr="005A513B" w:rsidRDefault="008F40E7" w:rsidP="005A513B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</w:rPr>
        <w:pict>
          <v:shape id="Text Box 827" o:spid="_x0000_s1040" type="#_x0000_t202" style="position:absolute;margin-left:-27.65pt;margin-top:6.75pt;width:134.8pt;height:50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bqvgIAAMU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" filled="f" stroked="f">
            <v:textbox>
              <w:txbxContent>
                <w:p w:rsidR="008F40E7" w:rsidRDefault="008F40E7" w:rsidP="001652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ub-D 15pts M </w:t>
                  </w:r>
                </w:p>
                <w:p w:rsidR="008F40E7" w:rsidRPr="00E167C5" w:rsidRDefault="008F40E7" w:rsidP="001652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aux  robot</w:t>
                  </w:r>
                </w:p>
              </w:txbxContent>
            </v:textbox>
          </v:shape>
        </w:pict>
      </w: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AutoShape 828" o:spid="_x0000_s1276" type="#_x0000_t32" style="position:absolute;margin-left:59.9pt;margin-top:10.1pt;width:38.65pt;height:9.4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WPAIAAGYEAAAOAAAAZHJzL2Uyb0RvYy54bWysVMGO2jAQvVfqP1i+s0looB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" strokecolor="red" strokeweight="1.5pt">
            <v:stroke endarrow="block"/>
          </v:shape>
        </w:pict>
      </w: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pict>
          <v:shape id="_x0000_s1301" type="#_x0000_t202" style="position:absolute;margin-left:435.85pt;margin-top:9.85pt;width:55.8pt;height:24.5pt;z-index:251734016" filled="f" stroked="f">
            <v:textbox>
              <w:txbxContent>
                <w:p w:rsidR="008F40E7" w:rsidRPr="005A513B" w:rsidRDefault="008F40E7" w:rsidP="005A513B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B J10</w:t>
                  </w:r>
                </w:p>
              </w:txbxContent>
            </v:textbox>
          </v:shape>
        </w:pict>
      </w:r>
    </w:p>
    <w:p w:rsidR="00BD53BD" w:rsidRDefault="00D85119" w:rsidP="001C4E11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pict>
          <v:shape id="_x0000_s1297" type="#_x0000_t202" style="position:absolute;margin-left:220.8pt;margin-top:.25pt;width:25.5pt;height:24.5pt;z-index:251730944" filled="f" stroked="f">
            <v:textbox>
              <w:txbxContent>
                <w:p w:rsidR="008F40E7" w:rsidRPr="005A513B" w:rsidRDefault="008F40E7" w:rsidP="005A513B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BD53BD" w:rsidP="001C4E11">
      <w:pPr>
        <w:rPr>
          <w:rFonts w:ascii="Arial" w:hAnsi="Arial" w:cs="Arial"/>
          <w:i/>
        </w:rPr>
      </w:pPr>
    </w:p>
    <w:p w:rsidR="00BD53BD" w:rsidRDefault="00BD53BD" w:rsidP="001C4E11">
      <w:pPr>
        <w:rPr>
          <w:rFonts w:ascii="Arial" w:hAnsi="Arial" w:cs="Arial"/>
        </w:rPr>
      </w:pPr>
    </w:p>
    <w:p w:rsidR="00BD53BD" w:rsidRDefault="00BD53BD" w:rsidP="001C4E11">
      <w:pPr>
        <w:rPr>
          <w:rFonts w:ascii="Arial" w:hAnsi="Arial" w:cs="Arial"/>
        </w:rPr>
      </w:pPr>
    </w:p>
    <w:p w:rsidR="00BD53BD" w:rsidRDefault="00BD53BD" w:rsidP="001C4E11">
      <w:pPr>
        <w:rPr>
          <w:rFonts w:ascii="Arial" w:hAnsi="Arial" w:cs="Arial"/>
        </w:rPr>
      </w:pPr>
    </w:p>
    <w:p w:rsidR="00BD53BD" w:rsidRDefault="00BD53BD" w:rsidP="001C4E11">
      <w:pPr>
        <w:rPr>
          <w:rFonts w:ascii="Arial" w:hAnsi="Arial" w:cs="Arial"/>
        </w:rPr>
      </w:pPr>
    </w:p>
    <w:p w:rsidR="00D57664" w:rsidRDefault="00D57664" w:rsidP="001C4E11">
      <w:pPr>
        <w:rPr>
          <w:rFonts w:ascii="Arial" w:hAnsi="Arial" w:cs="Arial"/>
        </w:rPr>
      </w:pPr>
    </w:p>
    <w:p w:rsidR="00BD53BD" w:rsidRDefault="00B608C5" w:rsidP="001C4E11">
      <w:pPr>
        <w:rPr>
          <w:rFonts w:ascii="Arial" w:hAnsi="Arial" w:cs="Arial"/>
        </w:rPr>
      </w:pPr>
      <w:r w:rsidRPr="00B608C5">
        <w:rPr>
          <w:rFonts w:ascii="Arial" w:hAnsi="Arial" w:cs="Arial"/>
          <w:color w:val="FF0000"/>
        </w:rPr>
        <w:t>USB*</w:t>
      </w:r>
      <w:r>
        <w:rPr>
          <w:rFonts w:ascii="Arial" w:hAnsi="Arial" w:cs="Arial"/>
        </w:rPr>
        <w:t xml:space="preserve"> : Cette prise USB sert uniquement à alimenter le robot en 5 volts. Il n’y a pas de communication entre le robot et la carte. </w:t>
      </w:r>
    </w:p>
    <w:p w:rsidR="00BD53BD" w:rsidRDefault="00BD53BD" w:rsidP="001C4E11">
      <w:pPr>
        <w:rPr>
          <w:rFonts w:ascii="Arial" w:hAnsi="Arial" w:cs="Arial"/>
        </w:rPr>
      </w:pPr>
    </w:p>
    <w:p w:rsidR="00F15E07" w:rsidRPr="003562D1" w:rsidRDefault="00F15E07" w:rsidP="003562D1">
      <w:pPr>
        <w:pStyle w:val="Titre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2" w:name="_Toc401137649"/>
      <w:r w:rsidRPr="003562D1">
        <w:rPr>
          <w:rFonts w:ascii="Arial" w:hAnsi="Arial" w:cs="Arial"/>
          <w:sz w:val="20"/>
          <w:szCs w:val="20"/>
        </w:rPr>
        <w:t>1.2.2.1 Affectation des E/S de la carte</w:t>
      </w:r>
      <w:r w:rsidR="006F0C22">
        <w:rPr>
          <w:rFonts w:ascii="Arial" w:hAnsi="Arial" w:cs="Arial"/>
          <w:sz w:val="20"/>
          <w:szCs w:val="20"/>
        </w:rPr>
        <w:t xml:space="preserve"> </w:t>
      </w:r>
      <w:r w:rsidR="00780ADF">
        <w:rPr>
          <w:rFonts w:ascii="Arial" w:hAnsi="Arial" w:cs="Arial"/>
          <w:sz w:val="20"/>
          <w:szCs w:val="20"/>
        </w:rPr>
        <w:t>m</w:t>
      </w:r>
      <w:r w:rsidR="006F0C22">
        <w:rPr>
          <w:rFonts w:ascii="Arial" w:hAnsi="Arial" w:cs="Arial"/>
          <w:sz w:val="20"/>
          <w:szCs w:val="20"/>
        </w:rPr>
        <w:t>yRIO</w:t>
      </w:r>
      <w:bookmarkEnd w:id="12"/>
    </w:p>
    <w:p w:rsidR="00F15E07" w:rsidRDefault="00F15E07" w:rsidP="001C4E11">
      <w:pPr>
        <w:rPr>
          <w:rFonts w:ascii="Arial" w:hAnsi="Arial" w:cs="Arial"/>
        </w:rPr>
      </w:pPr>
    </w:p>
    <w:p w:rsidR="00B46164" w:rsidRPr="00CB7A63" w:rsidRDefault="00B46164" w:rsidP="00B46164">
      <w:pPr>
        <w:rPr>
          <w:rFonts w:ascii="Arial" w:hAnsi="Arial" w:cs="Arial"/>
          <w:b/>
        </w:rPr>
      </w:pPr>
      <w:r w:rsidRPr="00CB7A63">
        <w:rPr>
          <w:rFonts w:ascii="Arial" w:hAnsi="Arial" w:cs="Arial"/>
          <w:b/>
        </w:rPr>
        <w:t>Affectation subD 15</w:t>
      </w:r>
      <w:r w:rsidR="00735AB2" w:rsidRPr="00CB7A63">
        <w:rPr>
          <w:rFonts w:ascii="Arial" w:hAnsi="Arial" w:cs="Arial"/>
          <w:b/>
        </w:rPr>
        <w:t xml:space="preserve"> </w:t>
      </w:r>
      <w:r w:rsidRPr="00CB7A63">
        <w:rPr>
          <w:rFonts w:ascii="Arial" w:hAnsi="Arial" w:cs="Arial"/>
          <w:b/>
        </w:rPr>
        <w:t>points HD femelle :</w:t>
      </w:r>
    </w:p>
    <w:p w:rsidR="00B46164" w:rsidRDefault="00B46164" w:rsidP="001C4E1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530"/>
        <w:gridCol w:w="1970"/>
      </w:tblGrid>
      <w:tr w:rsidR="00B46164" w:rsidRPr="00D46CB5" w:rsidTr="00B46164">
        <w:trPr>
          <w:jc w:val="center"/>
        </w:trPr>
        <w:tc>
          <w:tcPr>
            <w:tcW w:w="2541" w:type="dxa"/>
          </w:tcPr>
          <w:p w:rsidR="00B46164" w:rsidRPr="00D46CB5" w:rsidRDefault="00B46164" w:rsidP="004509B8">
            <w:pPr>
              <w:rPr>
                <w:b/>
              </w:rPr>
            </w:pPr>
            <w:r w:rsidRPr="00D46CB5">
              <w:rPr>
                <w:b/>
              </w:rPr>
              <w:t>Désignation</w:t>
            </w:r>
          </w:p>
        </w:tc>
        <w:tc>
          <w:tcPr>
            <w:tcW w:w="1530" w:type="dxa"/>
          </w:tcPr>
          <w:p w:rsidR="00B46164" w:rsidRPr="00D46CB5" w:rsidRDefault="00B46164" w:rsidP="00780ADF">
            <w:pPr>
              <w:jc w:val="center"/>
              <w:rPr>
                <w:b/>
              </w:rPr>
            </w:pPr>
            <w:r w:rsidRPr="00D46CB5">
              <w:rPr>
                <w:b/>
              </w:rPr>
              <w:t>Nom du signal</w:t>
            </w:r>
          </w:p>
        </w:tc>
        <w:tc>
          <w:tcPr>
            <w:tcW w:w="1970" w:type="dxa"/>
          </w:tcPr>
          <w:p w:rsidR="00B46164" w:rsidRPr="00D46CB5" w:rsidRDefault="00B46164" w:rsidP="004509B8">
            <w:pPr>
              <w:jc w:val="center"/>
              <w:rPr>
                <w:b/>
              </w:rPr>
            </w:pPr>
            <w:r>
              <w:rPr>
                <w:b/>
              </w:rPr>
              <w:t>DIN 12pts femelle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Commande – moteur 1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T1-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Pôle + moteur 1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R1+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2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Pôle – moteur 2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R2-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3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>
              <w:t>0 volt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>
              <w:t>GND</w:t>
            </w:r>
          </w:p>
        </w:tc>
        <w:tc>
          <w:tcPr>
            <w:tcW w:w="1970" w:type="dxa"/>
          </w:tcPr>
          <w:p w:rsidR="00B46164" w:rsidRDefault="00B46164" w:rsidP="004509B8">
            <w:pPr>
              <w:jc w:val="center"/>
            </w:pPr>
            <w:r>
              <w:t>4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Pôle – moteur 3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R3-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5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Pôle – moteur 1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R1-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6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>
              <w:t>0 volt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>
              <w:t>GND</w:t>
            </w:r>
          </w:p>
        </w:tc>
        <w:tc>
          <w:tcPr>
            <w:tcW w:w="1970" w:type="dxa"/>
          </w:tcPr>
          <w:p w:rsidR="00B46164" w:rsidRDefault="00B46164" w:rsidP="004509B8">
            <w:pPr>
              <w:jc w:val="center"/>
            </w:pPr>
            <w:r>
              <w:t>7</w:t>
            </w:r>
          </w:p>
        </w:tc>
      </w:tr>
      <w:tr w:rsidR="00B46164" w:rsidRPr="00323966" w:rsidTr="004509B8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Commande + moteur 2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T2+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8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>
              <w:t>0 volt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>
              <w:t>GND</w:t>
            </w:r>
          </w:p>
        </w:tc>
        <w:tc>
          <w:tcPr>
            <w:tcW w:w="1970" w:type="dxa"/>
          </w:tcPr>
          <w:p w:rsidR="00B46164" w:rsidRDefault="00B46164" w:rsidP="004509B8">
            <w:pPr>
              <w:jc w:val="center"/>
            </w:pPr>
            <w:r>
              <w:t>9</w:t>
            </w:r>
          </w:p>
        </w:tc>
      </w:tr>
      <w:tr w:rsidR="00B46164" w:rsidRPr="00323966" w:rsidTr="004509B8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Commande + moteur 3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T3+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0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Commande + moteur 1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T1+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1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Commande – moteur 2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T2-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2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Pôle + moteur 2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R2+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3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Commande – moteur 3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T3-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4</w:t>
            </w:r>
          </w:p>
        </w:tc>
      </w:tr>
      <w:tr w:rsidR="00B46164" w:rsidRPr="00323966" w:rsidTr="00B46164">
        <w:trPr>
          <w:jc w:val="center"/>
        </w:trPr>
        <w:tc>
          <w:tcPr>
            <w:tcW w:w="2541" w:type="dxa"/>
          </w:tcPr>
          <w:p w:rsidR="00B46164" w:rsidRPr="00323966" w:rsidRDefault="00B46164" w:rsidP="004509B8">
            <w:r w:rsidRPr="00323966">
              <w:t>Pôle + moteur 3</w:t>
            </w:r>
          </w:p>
        </w:tc>
        <w:tc>
          <w:tcPr>
            <w:tcW w:w="1530" w:type="dxa"/>
          </w:tcPr>
          <w:p w:rsidR="00B46164" w:rsidRPr="00323966" w:rsidRDefault="00B46164" w:rsidP="004509B8">
            <w:pPr>
              <w:jc w:val="center"/>
            </w:pPr>
            <w:r w:rsidRPr="00323966">
              <w:t>MR3+</w:t>
            </w:r>
          </w:p>
        </w:tc>
        <w:tc>
          <w:tcPr>
            <w:tcW w:w="1970" w:type="dxa"/>
          </w:tcPr>
          <w:p w:rsidR="00B46164" w:rsidRPr="00323966" w:rsidRDefault="00B46164" w:rsidP="004509B8">
            <w:pPr>
              <w:jc w:val="center"/>
            </w:pPr>
            <w:r>
              <w:t>15</w:t>
            </w:r>
          </w:p>
        </w:tc>
      </w:tr>
    </w:tbl>
    <w:p w:rsidR="00B46164" w:rsidRDefault="00B46164" w:rsidP="001C4E11">
      <w:pPr>
        <w:rPr>
          <w:rFonts w:ascii="Arial" w:hAnsi="Arial" w:cs="Arial"/>
        </w:rPr>
      </w:pPr>
    </w:p>
    <w:p w:rsidR="007D1F9A" w:rsidRDefault="007D1F9A" w:rsidP="007D1F9A">
      <w:pPr>
        <w:rPr>
          <w:rFonts w:ascii="Arial" w:hAnsi="Arial" w:cs="Arial"/>
        </w:rPr>
      </w:pPr>
      <w:r>
        <w:rPr>
          <w:rFonts w:ascii="Arial" w:hAnsi="Arial" w:cs="Arial"/>
        </w:rPr>
        <w:t>Affectation sub-D 15</w:t>
      </w:r>
      <w:r w:rsidR="00735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ints mâle la connexion entre le robot et la carte est droite. L’affectation est identique à celle </w:t>
      </w:r>
      <w:hyperlink w:anchor="SubD15pts" w:history="1">
        <w:r w:rsidRPr="007D1F9A">
          <w:rPr>
            <w:rStyle w:val="Lienhypertexte"/>
            <w:rFonts w:ascii="Arial" w:hAnsi="Arial" w:cs="Arial"/>
          </w:rPr>
          <w:t>située à l’arrière du robot</w:t>
        </w:r>
      </w:hyperlink>
      <w:r>
        <w:rPr>
          <w:rFonts w:ascii="Arial" w:hAnsi="Arial" w:cs="Arial"/>
        </w:rPr>
        <w:t>.</w:t>
      </w:r>
    </w:p>
    <w:p w:rsidR="0054167E" w:rsidRDefault="0054167E" w:rsidP="001C4E11">
      <w:pPr>
        <w:rPr>
          <w:rFonts w:ascii="Arial" w:hAnsi="Arial" w:cs="Arial"/>
        </w:rPr>
      </w:pPr>
    </w:p>
    <w:p w:rsidR="00DD58AF" w:rsidRPr="00CB7A63" w:rsidRDefault="00DD58AF" w:rsidP="001C4E11">
      <w:pPr>
        <w:rPr>
          <w:rFonts w:ascii="Arial" w:hAnsi="Arial" w:cs="Arial"/>
          <w:b/>
        </w:rPr>
      </w:pPr>
      <w:r w:rsidRPr="00CB7A63">
        <w:rPr>
          <w:rFonts w:ascii="Arial" w:hAnsi="Arial" w:cs="Arial"/>
          <w:b/>
        </w:rPr>
        <w:t>Affectation prise USB</w:t>
      </w:r>
    </w:p>
    <w:p w:rsidR="00DD58AF" w:rsidRDefault="00DD58AF" w:rsidP="001C4E11">
      <w:pPr>
        <w:rPr>
          <w:rFonts w:ascii="Arial" w:hAnsi="Arial" w:cs="Arial"/>
        </w:rPr>
      </w:pPr>
    </w:p>
    <w:p w:rsidR="0054167E" w:rsidRPr="00DD58AF" w:rsidRDefault="0054167E" w:rsidP="001C4E1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530"/>
        <w:gridCol w:w="1970"/>
      </w:tblGrid>
      <w:tr w:rsidR="00DD58AF" w:rsidRPr="00D46CB5" w:rsidTr="00377493">
        <w:trPr>
          <w:jc w:val="center"/>
        </w:trPr>
        <w:tc>
          <w:tcPr>
            <w:tcW w:w="2541" w:type="dxa"/>
          </w:tcPr>
          <w:p w:rsidR="00DD58AF" w:rsidRPr="00D46CB5" w:rsidRDefault="00DD58AF" w:rsidP="00377493">
            <w:pPr>
              <w:rPr>
                <w:b/>
              </w:rPr>
            </w:pPr>
            <w:r w:rsidRPr="00D46CB5">
              <w:rPr>
                <w:b/>
              </w:rPr>
              <w:t>Désignation</w:t>
            </w:r>
          </w:p>
        </w:tc>
        <w:tc>
          <w:tcPr>
            <w:tcW w:w="1530" w:type="dxa"/>
          </w:tcPr>
          <w:p w:rsidR="00DD58AF" w:rsidRPr="00D46CB5" w:rsidRDefault="00780ADF" w:rsidP="0037749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DD58AF" w:rsidRPr="00D46CB5">
              <w:rPr>
                <w:b/>
              </w:rPr>
              <w:t xml:space="preserve"> du signal</w:t>
            </w:r>
          </w:p>
        </w:tc>
        <w:tc>
          <w:tcPr>
            <w:tcW w:w="1970" w:type="dxa"/>
          </w:tcPr>
          <w:p w:rsidR="00DD58AF" w:rsidRPr="00D46CB5" w:rsidRDefault="00495BD6" w:rsidP="00377493">
            <w:pPr>
              <w:jc w:val="center"/>
              <w:rPr>
                <w:b/>
              </w:rPr>
            </w:pPr>
            <w:r>
              <w:rPr>
                <w:b/>
              </w:rPr>
              <w:t xml:space="preserve">Prise </w:t>
            </w:r>
            <w:r w:rsidR="00DD58AF">
              <w:rPr>
                <w:b/>
              </w:rPr>
              <w:t>USB</w:t>
            </w:r>
          </w:p>
        </w:tc>
      </w:tr>
      <w:tr w:rsidR="00DD58AF" w:rsidRPr="00323966" w:rsidTr="00377493">
        <w:trPr>
          <w:jc w:val="center"/>
        </w:trPr>
        <w:tc>
          <w:tcPr>
            <w:tcW w:w="2541" w:type="dxa"/>
          </w:tcPr>
          <w:p w:rsidR="00DD58AF" w:rsidRPr="00323966" w:rsidRDefault="00495BD6" w:rsidP="00377493">
            <w:r>
              <w:t xml:space="preserve">+ </w:t>
            </w:r>
            <w:r w:rsidR="00DD58AF">
              <w:t>Alimentation</w:t>
            </w:r>
            <w:r>
              <w:t xml:space="preserve"> 5volts</w:t>
            </w:r>
          </w:p>
        </w:tc>
        <w:tc>
          <w:tcPr>
            <w:tcW w:w="1530" w:type="dxa"/>
          </w:tcPr>
          <w:p w:rsidR="00DD58AF" w:rsidRPr="00323966" w:rsidRDefault="00DD58AF" w:rsidP="00377493">
            <w:pPr>
              <w:jc w:val="center"/>
            </w:pPr>
            <w:r>
              <w:t>+5v</w:t>
            </w:r>
          </w:p>
        </w:tc>
        <w:tc>
          <w:tcPr>
            <w:tcW w:w="1970" w:type="dxa"/>
          </w:tcPr>
          <w:p w:rsidR="00DD58AF" w:rsidRPr="00323966" w:rsidRDefault="00DD58AF" w:rsidP="00377493">
            <w:pPr>
              <w:jc w:val="center"/>
            </w:pPr>
            <w:r>
              <w:t>1</w:t>
            </w:r>
          </w:p>
        </w:tc>
      </w:tr>
      <w:tr w:rsidR="00DD58AF" w:rsidRPr="00323966" w:rsidTr="00377493">
        <w:trPr>
          <w:jc w:val="center"/>
        </w:trPr>
        <w:tc>
          <w:tcPr>
            <w:tcW w:w="2541" w:type="dxa"/>
          </w:tcPr>
          <w:p w:rsidR="00DD58AF" w:rsidRPr="00323966" w:rsidRDefault="00DD58AF" w:rsidP="00377493">
            <w:r>
              <w:t>Non connect</w:t>
            </w:r>
            <w:r w:rsidR="00735AB2">
              <w:t>é</w:t>
            </w:r>
          </w:p>
        </w:tc>
        <w:tc>
          <w:tcPr>
            <w:tcW w:w="1530" w:type="dxa"/>
          </w:tcPr>
          <w:p w:rsidR="00DD58AF" w:rsidRPr="00323966" w:rsidRDefault="00495BD6" w:rsidP="00377493">
            <w:pPr>
              <w:jc w:val="center"/>
            </w:pPr>
            <w:r>
              <w:t>/</w:t>
            </w:r>
          </w:p>
        </w:tc>
        <w:tc>
          <w:tcPr>
            <w:tcW w:w="1970" w:type="dxa"/>
          </w:tcPr>
          <w:p w:rsidR="00DD58AF" w:rsidRPr="00323966" w:rsidRDefault="00DD58AF" w:rsidP="00377493">
            <w:pPr>
              <w:jc w:val="center"/>
            </w:pPr>
            <w:r>
              <w:t>2</w:t>
            </w:r>
          </w:p>
        </w:tc>
      </w:tr>
      <w:tr w:rsidR="00DD58AF" w:rsidRPr="00323966" w:rsidTr="00377493">
        <w:trPr>
          <w:jc w:val="center"/>
        </w:trPr>
        <w:tc>
          <w:tcPr>
            <w:tcW w:w="2541" w:type="dxa"/>
          </w:tcPr>
          <w:p w:rsidR="00DD58AF" w:rsidRPr="00323966" w:rsidRDefault="00495BD6" w:rsidP="00377493">
            <w:r>
              <w:t>Non connect</w:t>
            </w:r>
            <w:r w:rsidR="00735AB2">
              <w:t>é</w:t>
            </w:r>
          </w:p>
        </w:tc>
        <w:tc>
          <w:tcPr>
            <w:tcW w:w="1530" w:type="dxa"/>
          </w:tcPr>
          <w:p w:rsidR="00DD58AF" w:rsidRPr="00323966" w:rsidRDefault="00495BD6" w:rsidP="00377493">
            <w:pPr>
              <w:jc w:val="center"/>
            </w:pPr>
            <w:r>
              <w:t>/</w:t>
            </w:r>
          </w:p>
        </w:tc>
        <w:tc>
          <w:tcPr>
            <w:tcW w:w="1970" w:type="dxa"/>
          </w:tcPr>
          <w:p w:rsidR="00DD58AF" w:rsidRDefault="00495BD6" w:rsidP="00377493">
            <w:pPr>
              <w:jc w:val="center"/>
            </w:pPr>
            <w:r>
              <w:t>3</w:t>
            </w:r>
          </w:p>
        </w:tc>
      </w:tr>
      <w:tr w:rsidR="00DD58AF" w:rsidRPr="00323966" w:rsidTr="00377493">
        <w:trPr>
          <w:jc w:val="center"/>
        </w:trPr>
        <w:tc>
          <w:tcPr>
            <w:tcW w:w="2541" w:type="dxa"/>
          </w:tcPr>
          <w:p w:rsidR="00DD58AF" w:rsidRPr="00323966" w:rsidRDefault="00495BD6" w:rsidP="00377493">
            <w:r>
              <w:t>Masse alimentation</w:t>
            </w:r>
          </w:p>
        </w:tc>
        <w:tc>
          <w:tcPr>
            <w:tcW w:w="1530" w:type="dxa"/>
          </w:tcPr>
          <w:p w:rsidR="00DD58AF" w:rsidRPr="00323966" w:rsidRDefault="00495BD6" w:rsidP="00377493">
            <w:pPr>
              <w:jc w:val="center"/>
            </w:pPr>
            <w:r>
              <w:t>GND</w:t>
            </w:r>
          </w:p>
        </w:tc>
        <w:tc>
          <w:tcPr>
            <w:tcW w:w="1970" w:type="dxa"/>
          </w:tcPr>
          <w:p w:rsidR="00DD58AF" w:rsidRDefault="00495BD6" w:rsidP="00377493">
            <w:pPr>
              <w:jc w:val="center"/>
            </w:pPr>
            <w:r>
              <w:t>4</w:t>
            </w:r>
          </w:p>
        </w:tc>
      </w:tr>
    </w:tbl>
    <w:p w:rsidR="00495BD6" w:rsidRDefault="00495BD6" w:rsidP="00495BD6">
      <w:pPr>
        <w:rPr>
          <w:sz w:val="24"/>
          <w:szCs w:val="24"/>
        </w:rPr>
      </w:pPr>
    </w:p>
    <w:p w:rsidR="0054167E" w:rsidRDefault="0054167E" w:rsidP="00495BD6">
      <w:pPr>
        <w:rPr>
          <w:sz w:val="24"/>
          <w:szCs w:val="24"/>
        </w:rPr>
      </w:pPr>
    </w:p>
    <w:p w:rsidR="00495BD6" w:rsidRPr="00CB7A63" w:rsidRDefault="00495BD6" w:rsidP="00495BD6">
      <w:pPr>
        <w:rPr>
          <w:rFonts w:ascii="Arial" w:hAnsi="Arial" w:cs="Arial"/>
          <w:b/>
        </w:rPr>
      </w:pPr>
      <w:r w:rsidRPr="00CB7A63">
        <w:rPr>
          <w:rFonts w:ascii="Arial" w:hAnsi="Arial" w:cs="Arial"/>
          <w:b/>
        </w:rPr>
        <w:t>Affectation prise alimentation 30V DC</w:t>
      </w:r>
    </w:p>
    <w:p w:rsidR="00495BD6" w:rsidRDefault="00495BD6" w:rsidP="00495BD6">
      <w:pPr>
        <w:rPr>
          <w:rFonts w:ascii="Arial" w:hAnsi="Arial" w:cs="Arial"/>
        </w:rPr>
      </w:pPr>
    </w:p>
    <w:p w:rsidR="0054167E" w:rsidRPr="00495BD6" w:rsidRDefault="0054167E" w:rsidP="00495BD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530"/>
        <w:gridCol w:w="1970"/>
      </w:tblGrid>
      <w:tr w:rsidR="00495BD6" w:rsidRPr="00D46CB5" w:rsidTr="00377493">
        <w:trPr>
          <w:jc w:val="center"/>
        </w:trPr>
        <w:tc>
          <w:tcPr>
            <w:tcW w:w="2541" w:type="dxa"/>
          </w:tcPr>
          <w:p w:rsidR="00495BD6" w:rsidRPr="00D46CB5" w:rsidRDefault="00495BD6" w:rsidP="00377493">
            <w:pPr>
              <w:rPr>
                <w:b/>
              </w:rPr>
            </w:pPr>
            <w:r w:rsidRPr="00D46CB5">
              <w:rPr>
                <w:b/>
              </w:rPr>
              <w:t>Désignation</w:t>
            </w:r>
          </w:p>
        </w:tc>
        <w:tc>
          <w:tcPr>
            <w:tcW w:w="1530" w:type="dxa"/>
          </w:tcPr>
          <w:p w:rsidR="00495BD6" w:rsidRPr="00D46CB5" w:rsidRDefault="00495BD6" w:rsidP="00780ADF">
            <w:pPr>
              <w:jc w:val="center"/>
              <w:rPr>
                <w:b/>
              </w:rPr>
            </w:pPr>
            <w:r w:rsidRPr="00D46CB5">
              <w:rPr>
                <w:b/>
              </w:rPr>
              <w:t>Nom du signal</w:t>
            </w:r>
          </w:p>
        </w:tc>
        <w:tc>
          <w:tcPr>
            <w:tcW w:w="1970" w:type="dxa"/>
          </w:tcPr>
          <w:p w:rsidR="00495BD6" w:rsidRPr="00D46CB5" w:rsidRDefault="00495BD6" w:rsidP="00377493">
            <w:pPr>
              <w:jc w:val="center"/>
              <w:rPr>
                <w:b/>
              </w:rPr>
            </w:pPr>
            <w:r>
              <w:rPr>
                <w:b/>
              </w:rPr>
              <w:t>Prise ALIM</w:t>
            </w:r>
          </w:p>
        </w:tc>
      </w:tr>
      <w:tr w:rsidR="00495BD6" w:rsidRPr="00323966" w:rsidTr="00377493">
        <w:trPr>
          <w:jc w:val="center"/>
        </w:trPr>
        <w:tc>
          <w:tcPr>
            <w:tcW w:w="2541" w:type="dxa"/>
          </w:tcPr>
          <w:p w:rsidR="00495BD6" w:rsidRPr="00323966" w:rsidRDefault="00495BD6" w:rsidP="00377493">
            <w:r>
              <w:t>+ Alimentation 30 volts</w:t>
            </w:r>
          </w:p>
        </w:tc>
        <w:tc>
          <w:tcPr>
            <w:tcW w:w="1530" w:type="dxa"/>
          </w:tcPr>
          <w:p w:rsidR="00495BD6" w:rsidRPr="00323966" w:rsidRDefault="00495BD6" w:rsidP="00377493">
            <w:pPr>
              <w:jc w:val="center"/>
            </w:pPr>
            <w:r>
              <w:t>+30v</w:t>
            </w:r>
          </w:p>
        </w:tc>
        <w:tc>
          <w:tcPr>
            <w:tcW w:w="1970" w:type="dxa"/>
          </w:tcPr>
          <w:p w:rsidR="00495BD6" w:rsidRPr="00323966" w:rsidRDefault="00495BD6" w:rsidP="00377493">
            <w:pPr>
              <w:jc w:val="center"/>
            </w:pPr>
            <w:r>
              <w:t>1 (point milieu)</w:t>
            </w:r>
          </w:p>
        </w:tc>
      </w:tr>
      <w:tr w:rsidR="00495BD6" w:rsidRPr="00323966" w:rsidTr="00377493">
        <w:trPr>
          <w:jc w:val="center"/>
        </w:trPr>
        <w:tc>
          <w:tcPr>
            <w:tcW w:w="2541" w:type="dxa"/>
          </w:tcPr>
          <w:p w:rsidR="00495BD6" w:rsidRPr="00323966" w:rsidRDefault="00495BD6" w:rsidP="00377493">
            <w:r>
              <w:t>Masse alimentation</w:t>
            </w:r>
          </w:p>
        </w:tc>
        <w:tc>
          <w:tcPr>
            <w:tcW w:w="1530" w:type="dxa"/>
          </w:tcPr>
          <w:p w:rsidR="00495BD6" w:rsidRPr="00323966" w:rsidRDefault="00495BD6" w:rsidP="00377493">
            <w:pPr>
              <w:jc w:val="center"/>
            </w:pPr>
            <w:r>
              <w:t>GND</w:t>
            </w:r>
          </w:p>
        </w:tc>
        <w:tc>
          <w:tcPr>
            <w:tcW w:w="1970" w:type="dxa"/>
          </w:tcPr>
          <w:p w:rsidR="00495BD6" w:rsidRPr="00323966" w:rsidRDefault="00495BD6" w:rsidP="00377493">
            <w:pPr>
              <w:jc w:val="center"/>
            </w:pPr>
            <w:r>
              <w:t>2</w:t>
            </w:r>
          </w:p>
        </w:tc>
      </w:tr>
    </w:tbl>
    <w:p w:rsidR="00495BD6" w:rsidRDefault="00495BD6" w:rsidP="001C4E11">
      <w:pPr>
        <w:rPr>
          <w:rFonts w:ascii="Arial" w:hAnsi="Arial" w:cs="Arial"/>
        </w:rPr>
      </w:pPr>
    </w:p>
    <w:p w:rsidR="0054167E" w:rsidRDefault="0054167E" w:rsidP="001C4E11">
      <w:pPr>
        <w:rPr>
          <w:rFonts w:ascii="Arial" w:hAnsi="Arial" w:cs="Arial"/>
        </w:rPr>
      </w:pPr>
    </w:p>
    <w:p w:rsidR="007D1F9A" w:rsidRDefault="00495BD6" w:rsidP="001C4E11">
      <w:pPr>
        <w:rPr>
          <w:rFonts w:ascii="Arial" w:hAnsi="Arial" w:cs="Arial"/>
        </w:rPr>
      </w:pPr>
      <w:r>
        <w:rPr>
          <w:rFonts w:ascii="Arial" w:hAnsi="Arial" w:cs="Arial"/>
        </w:rPr>
        <w:t>L’alimentation du robot est protégée par un fusible 1A temporisé présent sur la carte.</w:t>
      </w:r>
    </w:p>
    <w:p w:rsidR="007D1F9A" w:rsidRDefault="007D1F9A" w:rsidP="001C4E11">
      <w:pPr>
        <w:rPr>
          <w:rFonts w:ascii="Arial" w:hAnsi="Arial" w:cs="Arial"/>
        </w:rPr>
      </w:pPr>
    </w:p>
    <w:p w:rsidR="007D1F9A" w:rsidRDefault="007D1F9A" w:rsidP="007D1F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'a</w:t>
      </w:r>
      <w:r w:rsidRPr="005F27F2">
        <w:rPr>
          <w:rFonts w:ascii="Arial" w:hAnsi="Arial" w:cs="Arial"/>
        </w:rPr>
        <w:t xml:space="preserve">limentation de la carte se fait par bloc secteur </w:t>
      </w:r>
      <w:r>
        <w:rPr>
          <w:rFonts w:ascii="Arial" w:hAnsi="Arial" w:cs="Arial"/>
        </w:rPr>
        <w:t>30</w:t>
      </w:r>
      <w:r w:rsidRPr="005F27F2">
        <w:rPr>
          <w:rFonts w:ascii="Arial" w:hAnsi="Arial" w:cs="Arial"/>
        </w:rPr>
        <w:t xml:space="preserve"> VDC relié </w:t>
      </w:r>
      <w:r>
        <w:rPr>
          <w:rFonts w:ascii="Arial" w:hAnsi="Arial" w:cs="Arial"/>
        </w:rPr>
        <w:t>sur la prise "30VDC" situé</w:t>
      </w:r>
      <w:r w:rsidR="00735A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 haut à gauche sur la carte.</w:t>
      </w:r>
    </w:p>
    <w:p w:rsidR="007D1F9A" w:rsidRDefault="007D1F9A" w:rsidP="007D1F9A">
      <w:pPr>
        <w:jc w:val="both"/>
        <w:rPr>
          <w:rFonts w:ascii="Arial" w:hAnsi="Arial" w:cs="Arial"/>
          <w:b/>
          <w:color w:val="FF0000"/>
        </w:rPr>
      </w:pPr>
    </w:p>
    <w:p w:rsidR="007D1F9A" w:rsidRDefault="007D1F9A" w:rsidP="007D1F9A">
      <w:pPr>
        <w:jc w:val="both"/>
        <w:rPr>
          <w:rFonts w:ascii="Arial" w:hAnsi="Arial" w:cs="Arial"/>
          <w:b/>
          <w:color w:val="FF0000"/>
        </w:rPr>
      </w:pPr>
    </w:p>
    <w:p w:rsidR="007D1F9A" w:rsidRDefault="007D1F9A" w:rsidP="007D1F9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ttention :</w:t>
      </w:r>
    </w:p>
    <w:p w:rsidR="007D1F9A" w:rsidRPr="00E82891" w:rsidRDefault="007D1F9A" w:rsidP="007D1F9A">
      <w:pPr>
        <w:jc w:val="both"/>
        <w:rPr>
          <w:rFonts w:ascii="Arial" w:hAnsi="Arial" w:cs="Arial"/>
          <w:b/>
          <w:color w:val="FF0000"/>
        </w:rPr>
      </w:pPr>
      <w:r w:rsidRPr="00E82891">
        <w:rPr>
          <w:rFonts w:ascii="Arial" w:hAnsi="Arial" w:cs="Arial"/>
          <w:b/>
          <w:color w:val="FF0000"/>
        </w:rPr>
        <w:t xml:space="preserve">Ne jamais alimenter la </w:t>
      </w:r>
      <w:r w:rsidR="00E77CF1">
        <w:rPr>
          <w:rFonts w:ascii="Arial" w:hAnsi="Arial" w:cs="Arial"/>
          <w:b/>
          <w:color w:val="FF0000"/>
        </w:rPr>
        <w:t>myRIO</w:t>
      </w:r>
      <w:r w:rsidRPr="00E82891">
        <w:rPr>
          <w:rFonts w:ascii="Arial" w:hAnsi="Arial" w:cs="Arial"/>
          <w:b/>
          <w:color w:val="FF0000"/>
        </w:rPr>
        <w:t xml:space="preserve"> avec le bloc secteur 30VDC.</w:t>
      </w:r>
    </w:p>
    <w:p w:rsidR="0087078E" w:rsidRDefault="0087078E" w:rsidP="001C4E11">
      <w:pPr>
        <w:rPr>
          <w:rFonts w:ascii="Arial" w:hAnsi="Arial" w:cs="Arial"/>
        </w:rPr>
      </w:pPr>
    </w:p>
    <w:p w:rsidR="00B30334" w:rsidRPr="00B30334" w:rsidRDefault="00502C13" w:rsidP="001C4E11">
      <w:pPr>
        <w:rPr>
          <w:rFonts w:ascii="Arial" w:hAnsi="Arial" w:cs="Arial"/>
          <w:b/>
          <w:i/>
        </w:rPr>
      </w:pPr>
      <w:r w:rsidRPr="00DD58AF">
        <w:rPr>
          <w:rFonts w:ascii="Arial" w:hAnsi="Arial" w:cs="Arial"/>
        </w:rPr>
        <w:br w:type="page"/>
      </w:r>
    </w:p>
    <w:p w:rsidR="00E3072F" w:rsidRDefault="00E3072F" w:rsidP="00323966">
      <w:pPr>
        <w:jc w:val="both"/>
        <w:rPr>
          <w:rFonts w:ascii="Arial" w:hAnsi="Arial" w:cs="Arial"/>
          <w:b/>
          <w:sz w:val="22"/>
          <w:szCs w:val="22"/>
        </w:rPr>
      </w:pPr>
    </w:p>
    <w:p w:rsidR="00410BA4" w:rsidRPr="003562D1" w:rsidRDefault="003562D1" w:rsidP="003562D1">
      <w:pPr>
        <w:pStyle w:val="Titre4"/>
        <w:ind w:left="708" w:firstLine="708"/>
        <w:rPr>
          <w:rFonts w:ascii="Arial" w:hAnsi="Arial" w:cs="Arial"/>
          <w:sz w:val="20"/>
          <w:szCs w:val="20"/>
        </w:rPr>
      </w:pPr>
      <w:bookmarkStart w:id="13" w:name="_Toc401137650"/>
      <w:r w:rsidRPr="003562D1">
        <w:rPr>
          <w:rFonts w:ascii="Arial" w:hAnsi="Arial" w:cs="Arial"/>
          <w:sz w:val="20"/>
          <w:szCs w:val="20"/>
        </w:rPr>
        <w:t>1</w:t>
      </w:r>
      <w:r w:rsidR="00F15E07" w:rsidRPr="003562D1">
        <w:rPr>
          <w:rFonts w:ascii="Arial" w:hAnsi="Arial" w:cs="Arial"/>
          <w:sz w:val="20"/>
          <w:szCs w:val="20"/>
        </w:rPr>
        <w:t xml:space="preserve">.2.2.2 </w:t>
      </w:r>
      <w:r w:rsidR="00B30334" w:rsidRPr="003562D1">
        <w:rPr>
          <w:rFonts w:ascii="Arial" w:hAnsi="Arial" w:cs="Arial"/>
          <w:sz w:val="20"/>
          <w:szCs w:val="20"/>
        </w:rPr>
        <w:t xml:space="preserve">Affectation des E/S </w:t>
      </w:r>
      <w:r w:rsidR="006F0C22">
        <w:rPr>
          <w:rFonts w:ascii="Arial" w:hAnsi="Arial" w:cs="Arial"/>
          <w:sz w:val="20"/>
          <w:szCs w:val="20"/>
        </w:rPr>
        <w:t xml:space="preserve">module </w:t>
      </w:r>
      <w:r w:rsidR="00780ADF">
        <w:rPr>
          <w:rFonts w:ascii="Arial" w:hAnsi="Arial" w:cs="Arial"/>
          <w:sz w:val="20"/>
          <w:szCs w:val="20"/>
        </w:rPr>
        <w:t>m</w:t>
      </w:r>
      <w:r w:rsidR="00BA4D7A" w:rsidRPr="003562D1">
        <w:rPr>
          <w:rFonts w:ascii="Arial" w:hAnsi="Arial" w:cs="Arial"/>
          <w:sz w:val="20"/>
          <w:szCs w:val="20"/>
        </w:rPr>
        <w:t>yRIO</w:t>
      </w:r>
      <w:bookmarkEnd w:id="13"/>
    </w:p>
    <w:p w:rsidR="00410BA4" w:rsidRDefault="00410BA4" w:rsidP="00323966">
      <w:pPr>
        <w:jc w:val="both"/>
        <w:rPr>
          <w:rFonts w:ascii="Arial" w:hAnsi="Arial" w:cs="Arial"/>
          <w:u w:val="single"/>
        </w:rPr>
      </w:pPr>
    </w:p>
    <w:p w:rsidR="00410BA4" w:rsidRDefault="00410BA4" w:rsidP="00323966">
      <w:pPr>
        <w:jc w:val="both"/>
        <w:rPr>
          <w:rFonts w:ascii="Arial" w:hAnsi="Arial" w:cs="Arial"/>
          <w:u w:val="single"/>
        </w:rPr>
      </w:pPr>
    </w:p>
    <w:p w:rsidR="00410BA4" w:rsidRPr="00502C13" w:rsidRDefault="00410BA4" w:rsidP="00410BA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rties PWM</w:t>
      </w:r>
      <w:r w:rsidRPr="00502C13">
        <w:rPr>
          <w:rFonts w:ascii="Arial" w:hAnsi="Arial" w:cs="Arial"/>
          <w:u w:val="single"/>
        </w:rPr>
        <w:t> :</w:t>
      </w:r>
    </w:p>
    <w:p w:rsidR="00410BA4" w:rsidRDefault="00410BA4" w:rsidP="00410BA4">
      <w:pPr>
        <w:jc w:val="both"/>
        <w:rPr>
          <w:rFonts w:ascii="Arial" w:hAnsi="Arial" w:cs="Arial"/>
        </w:rPr>
      </w:pPr>
    </w:p>
    <w:p w:rsidR="00410BA4" w:rsidRDefault="00410BA4" w:rsidP="00410BA4">
      <w:pPr>
        <w:jc w:val="both"/>
        <w:rPr>
          <w:rFonts w:ascii="Arial" w:hAnsi="Arial" w:cs="Arial"/>
        </w:rPr>
      </w:pPr>
    </w:p>
    <w:tbl>
      <w:tblPr>
        <w:tblW w:w="9812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16"/>
        <w:gridCol w:w="794"/>
        <w:gridCol w:w="1024"/>
        <w:gridCol w:w="2835"/>
        <w:gridCol w:w="2638"/>
      </w:tblGrid>
      <w:tr w:rsidR="00A62C6A" w:rsidTr="00BA7D63">
        <w:trPr>
          <w:jc w:val="center"/>
        </w:trPr>
        <w:tc>
          <w:tcPr>
            <w:tcW w:w="1305" w:type="dxa"/>
          </w:tcPr>
          <w:p w:rsidR="00A62C6A" w:rsidRDefault="00A62C6A" w:rsidP="001C4E11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A62C6A" w:rsidRPr="00813883" w:rsidRDefault="00780ADF" w:rsidP="00780AD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62C6A">
              <w:rPr>
                <w:b/>
              </w:rPr>
              <w:t>yRIO</w:t>
            </w:r>
          </w:p>
        </w:tc>
        <w:tc>
          <w:tcPr>
            <w:tcW w:w="1216" w:type="dxa"/>
          </w:tcPr>
          <w:p w:rsidR="00A62C6A" w:rsidRDefault="00A62C6A" w:rsidP="00780ADF">
            <w:pPr>
              <w:jc w:val="center"/>
              <w:rPr>
                <w:b/>
              </w:rPr>
            </w:pPr>
            <w:r>
              <w:rPr>
                <w:b/>
              </w:rPr>
              <w:t>Connecteur</w:t>
            </w:r>
            <w:r w:rsidR="00780ADF">
              <w:rPr>
                <w:b/>
              </w:rPr>
              <w:t xml:space="preserve"> m</w:t>
            </w:r>
            <w:r w:rsidR="002B2C8C">
              <w:rPr>
                <w:b/>
              </w:rPr>
              <w:t>yRIO</w:t>
            </w:r>
          </w:p>
        </w:tc>
        <w:tc>
          <w:tcPr>
            <w:tcW w:w="794" w:type="dxa"/>
          </w:tcPr>
          <w:p w:rsidR="00A62C6A" w:rsidRPr="00813883" w:rsidRDefault="00A62C6A" w:rsidP="001C4E11">
            <w:pPr>
              <w:jc w:val="center"/>
              <w:rPr>
                <w:b/>
              </w:rPr>
            </w:pPr>
            <w:r>
              <w:rPr>
                <w:b/>
              </w:rPr>
              <w:t>N° pin</w:t>
            </w:r>
          </w:p>
        </w:tc>
        <w:tc>
          <w:tcPr>
            <w:tcW w:w="1024" w:type="dxa"/>
          </w:tcPr>
          <w:p w:rsidR="00A62C6A" w:rsidRPr="00813883" w:rsidRDefault="00A62C6A" w:rsidP="00780ADF">
            <w:pPr>
              <w:jc w:val="center"/>
              <w:rPr>
                <w:b/>
              </w:rPr>
            </w:pPr>
            <w:r w:rsidRPr="00813883">
              <w:rPr>
                <w:b/>
              </w:rPr>
              <w:t>Nom du signal</w:t>
            </w:r>
          </w:p>
        </w:tc>
        <w:tc>
          <w:tcPr>
            <w:tcW w:w="2835" w:type="dxa"/>
          </w:tcPr>
          <w:p w:rsidR="00A62C6A" w:rsidRPr="00813883" w:rsidRDefault="00A62C6A" w:rsidP="001C4E11">
            <w:pPr>
              <w:jc w:val="center"/>
              <w:rPr>
                <w:b/>
              </w:rPr>
            </w:pPr>
            <w:r w:rsidRPr="00813883">
              <w:rPr>
                <w:b/>
              </w:rPr>
              <w:t>Désignation</w:t>
            </w:r>
          </w:p>
        </w:tc>
        <w:tc>
          <w:tcPr>
            <w:tcW w:w="2638" w:type="dxa"/>
          </w:tcPr>
          <w:p w:rsidR="00A62C6A" w:rsidRPr="00813883" w:rsidRDefault="00A62C6A" w:rsidP="001C4E11">
            <w:pPr>
              <w:jc w:val="center"/>
              <w:rPr>
                <w:b/>
              </w:rPr>
            </w:pPr>
            <w:r w:rsidRPr="00813883">
              <w:rPr>
                <w:b/>
              </w:rPr>
              <w:t>Commentaires</w:t>
            </w:r>
          </w:p>
        </w:tc>
      </w:tr>
      <w:tr w:rsidR="00A62C6A" w:rsidTr="00BA7D63">
        <w:trPr>
          <w:jc w:val="center"/>
        </w:trPr>
        <w:tc>
          <w:tcPr>
            <w:tcW w:w="1305" w:type="dxa"/>
          </w:tcPr>
          <w:p w:rsidR="00A62C6A" w:rsidRDefault="00A62C6A" w:rsidP="001C4E11">
            <w:pPr>
              <w:jc w:val="center"/>
            </w:pPr>
            <w:r>
              <w:t>DIO8/PWM0</w:t>
            </w:r>
          </w:p>
        </w:tc>
        <w:tc>
          <w:tcPr>
            <w:tcW w:w="1216" w:type="dxa"/>
          </w:tcPr>
          <w:p w:rsidR="00A62C6A" w:rsidRDefault="00A62C6A" w:rsidP="00F609B7">
            <w:pPr>
              <w:jc w:val="center"/>
            </w:pPr>
            <w:r>
              <w:t>A</w:t>
            </w:r>
          </w:p>
        </w:tc>
        <w:tc>
          <w:tcPr>
            <w:tcW w:w="794" w:type="dxa"/>
          </w:tcPr>
          <w:p w:rsidR="00A62C6A" w:rsidRDefault="00A62C6A" w:rsidP="00F609B7">
            <w:pPr>
              <w:jc w:val="center"/>
            </w:pPr>
            <w:r>
              <w:t>27</w:t>
            </w:r>
          </w:p>
        </w:tc>
        <w:tc>
          <w:tcPr>
            <w:tcW w:w="1024" w:type="dxa"/>
          </w:tcPr>
          <w:p w:rsidR="00A62C6A" w:rsidRDefault="00A62C6A" w:rsidP="001C4E11">
            <w:pPr>
              <w:jc w:val="center"/>
            </w:pPr>
            <w:r>
              <w:t>IN1M1</w:t>
            </w:r>
          </w:p>
        </w:tc>
        <w:tc>
          <w:tcPr>
            <w:tcW w:w="2835" w:type="dxa"/>
          </w:tcPr>
          <w:p w:rsidR="00A62C6A" w:rsidRDefault="00A62C6A" w:rsidP="001C4E11">
            <w:r>
              <w:t>Commande IN1 pour moteur 1</w:t>
            </w:r>
          </w:p>
        </w:tc>
        <w:tc>
          <w:tcPr>
            <w:tcW w:w="2638" w:type="dxa"/>
          </w:tcPr>
          <w:p w:rsidR="00A62C6A" w:rsidRDefault="00A62C6A" w:rsidP="00F609B7">
            <w:r>
              <w:t>Commande sens du moteur 1</w:t>
            </w:r>
          </w:p>
        </w:tc>
      </w:tr>
      <w:tr w:rsidR="00A62C6A" w:rsidTr="00BA7D63">
        <w:trPr>
          <w:jc w:val="center"/>
        </w:trPr>
        <w:tc>
          <w:tcPr>
            <w:tcW w:w="1305" w:type="dxa"/>
          </w:tcPr>
          <w:p w:rsidR="00A62C6A" w:rsidRPr="008F331C" w:rsidRDefault="00A62C6A" w:rsidP="001C4E11">
            <w:pPr>
              <w:jc w:val="center"/>
            </w:pPr>
            <w:r>
              <w:t>DIO8/PWM0</w:t>
            </w:r>
          </w:p>
        </w:tc>
        <w:tc>
          <w:tcPr>
            <w:tcW w:w="1216" w:type="dxa"/>
          </w:tcPr>
          <w:p w:rsidR="00A62C6A" w:rsidRDefault="00A62C6A" w:rsidP="00F609B7">
            <w:pPr>
              <w:jc w:val="center"/>
            </w:pPr>
            <w:r>
              <w:t>B</w:t>
            </w:r>
          </w:p>
        </w:tc>
        <w:tc>
          <w:tcPr>
            <w:tcW w:w="794" w:type="dxa"/>
          </w:tcPr>
          <w:p w:rsidR="00A62C6A" w:rsidRDefault="00A62C6A" w:rsidP="00F609B7">
            <w:pPr>
              <w:jc w:val="center"/>
            </w:pPr>
            <w:r>
              <w:t>27</w:t>
            </w:r>
          </w:p>
        </w:tc>
        <w:tc>
          <w:tcPr>
            <w:tcW w:w="1024" w:type="dxa"/>
          </w:tcPr>
          <w:p w:rsidR="00A62C6A" w:rsidRDefault="00A62C6A" w:rsidP="001C4E11">
            <w:pPr>
              <w:jc w:val="center"/>
            </w:pPr>
            <w:r>
              <w:t>IN1M2</w:t>
            </w:r>
          </w:p>
        </w:tc>
        <w:tc>
          <w:tcPr>
            <w:tcW w:w="2835" w:type="dxa"/>
          </w:tcPr>
          <w:p w:rsidR="00A62C6A" w:rsidRDefault="00A62C6A" w:rsidP="00F609B7">
            <w:r>
              <w:t>Commande IN1 pour moteur 2</w:t>
            </w:r>
          </w:p>
        </w:tc>
        <w:tc>
          <w:tcPr>
            <w:tcW w:w="2638" w:type="dxa"/>
          </w:tcPr>
          <w:p w:rsidR="00A62C6A" w:rsidRDefault="00A62C6A">
            <w:r w:rsidRPr="00620293">
              <w:t xml:space="preserve">Commande sens du moteur </w:t>
            </w:r>
            <w:r>
              <w:t>2</w:t>
            </w:r>
          </w:p>
        </w:tc>
      </w:tr>
      <w:tr w:rsidR="00A62C6A" w:rsidTr="00BA7D63">
        <w:trPr>
          <w:jc w:val="center"/>
        </w:trPr>
        <w:tc>
          <w:tcPr>
            <w:tcW w:w="1305" w:type="dxa"/>
          </w:tcPr>
          <w:p w:rsidR="00A62C6A" w:rsidRPr="008F331C" w:rsidRDefault="00A62C6A" w:rsidP="001C4E11">
            <w:pPr>
              <w:jc w:val="center"/>
            </w:pPr>
            <w:r>
              <w:t>DIO3/PWM0</w:t>
            </w:r>
          </w:p>
        </w:tc>
        <w:tc>
          <w:tcPr>
            <w:tcW w:w="1216" w:type="dxa"/>
          </w:tcPr>
          <w:p w:rsidR="00A62C6A" w:rsidRDefault="00A62C6A" w:rsidP="00F609B7">
            <w:pPr>
              <w:jc w:val="center"/>
            </w:pPr>
            <w:r>
              <w:t>C</w:t>
            </w:r>
          </w:p>
        </w:tc>
        <w:tc>
          <w:tcPr>
            <w:tcW w:w="794" w:type="dxa"/>
          </w:tcPr>
          <w:p w:rsidR="00A62C6A" w:rsidRDefault="00A62C6A" w:rsidP="00F609B7">
            <w:pPr>
              <w:jc w:val="center"/>
            </w:pPr>
            <w:r>
              <w:t>14</w:t>
            </w:r>
          </w:p>
        </w:tc>
        <w:tc>
          <w:tcPr>
            <w:tcW w:w="1024" w:type="dxa"/>
          </w:tcPr>
          <w:p w:rsidR="00A62C6A" w:rsidRDefault="00A62C6A" w:rsidP="001C4E11">
            <w:pPr>
              <w:jc w:val="center"/>
            </w:pPr>
            <w:r>
              <w:t>IN1M3</w:t>
            </w:r>
          </w:p>
        </w:tc>
        <w:tc>
          <w:tcPr>
            <w:tcW w:w="2835" w:type="dxa"/>
          </w:tcPr>
          <w:p w:rsidR="00A62C6A" w:rsidRDefault="00A62C6A" w:rsidP="001C4E11">
            <w:r>
              <w:t>Commande IN1 pour moteur 3</w:t>
            </w:r>
          </w:p>
        </w:tc>
        <w:tc>
          <w:tcPr>
            <w:tcW w:w="2638" w:type="dxa"/>
          </w:tcPr>
          <w:p w:rsidR="00A62C6A" w:rsidRDefault="00A62C6A">
            <w:r w:rsidRPr="00620293">
              <w:t xml:space="preserve">Commande sens du moteur </w:t>
            </w:r>
            <w:r>
              <w:t>3</w:t>
            </w:r>
          </w:p>
        </w:tc>
      </w:tr>
      <w:tr w:rsidR="00A62C6A" w:rsidTr="00BA7D63">
        <w:trPr>
          <w:jc w:val="center"/>
        </w:trPr>
        <w:tc>
          <w:tcPr>
            <w:tcW w:w="1305" w:type="dxa"/>
          </w:tcPr>
          <w:p w:rsidR="00A62C6A" w:rsidRPr="008F331C" w:rsidRDefault="00A62C6A" w:rsidP="001C4E11">
            <w:pPr>
              <w:jc w:val="center"/>
            </w:pPr>
            <w:r>
              <w:t>DIO9/PWM1</w:t>
            </w:r>
          </w:p>
        </w:tc>
        <w:tc>
          <w:tcPr>
            <w:tcW w:w="1216" w:type="dxa"/>
          </w:tcPr>
          <w:p w:rsidR="00A62C6A" w:rsidRDefault="00A62C6A" w:rsidP="00F609B7">
            <w:pPr>
              <w:jc w:val="center"/>
            </w:pPr>
            <w:r>
              <w:t>A</w:t>
            </w:r>
          </w:p>
        </w:tc>
        <w:tc>
          <w:tcPr>
            <w:tcW w:w="794" w:type="dxa"/>
          </w:tcPr>
          <w:p w:rsidR="00A62C6A" w:rsidRDefault="00A62C6A" w:rsidP="00F609B7">
            <w:pPr>
              <w:jc w:val="center"/>
            </w:pPr>
            <w:r>
              <w:t>29</w:t>
            </w:r>
          </w:p>
        </w:tc>
        <w:tc>
          <w:tcPr>
            <w:tcW w:w="1024" w:type="dxa"/>
          </w:tcPr>
          <w:p w:rsidR="00A62C6A" w:rsidRDefault="00A62C6A" w:rsidP="001C4E11">
            <w:pPr>
              <w:jc w:val="center"/>
            </w:pPr>
            <w:r>
              <w:t>IN2M1</w:t>
            </w:r>
          </w:p>
        </w:tc>
        <w:tc>
          <w:tcPr>
            <w:tcW w:w="2835" w:type="dxa"/>
          </w:tcPr>
          <w:p w:rsidR="00A62C6A" w:rsidRDefault="00A62C6A" w:rsidP="001C4E11">
            <w:r>
              <w:t>Commande IN2 pour moteur 1</w:t>
            </w:r>
          </w:p>
        </w:tc>
        <w:tc>
          <w:tcPr>
            <w:tcW w:w="2638" w:type="dxa"/>
          </w:tcPr>
          <w:p w:rsidR="00A62C6A" w:rsidRDefault="00A62C6A" w:rsidP="00F609B7">
            <w:r>
              <w:t xml:space="preserve">Commande vitesse moteur 1 </w:t>
            </w:r>
          </w:p>
        </w:tc>
      </w:tr>
      <w:tr w:rsidR="00A62C6A" w:rsidTr="00BA7D63">
        <w:trPr>
          <w:jc w:val="center"/>
        </w:trPr>
        <w:tc>
          <w:tcPr>
            <w:tcW w:w="1305" w:type="dxa"/>
          </w:tcPr>
          <w:p w:rsidR="00A62C6A" w:rsidRDefault="00A62C6A" w:rsidP="001C4E11">
            <w:pPr>
              <w:jc w:val="center"/>
            </w:pPr>
            <w:r>
              <w:t>DIO9/PWM1</w:t>
            </w:r>
          </w:p>
        </w:tc>
        <w:tc>
          <w:tcPr>
            <w:tcW w:w="1216" w:type="dxa"/>
          </w:tcPr>
          <w:p w:rsidR="00A62C6A" w:rsidRDefault="00A62C6A" w:rsidP="00F609B7">
            <w:pPr>
              <w:jc w:val="center"/>
            </w:pPr>
            <w:r>
              <w:t>B</w:t>
            </w:r>
          </w:p>
        </w:tc>
        <w:tc>
          <w:tcPr>
            <w:tcW w:w="794" w:type="dxa"/>
          </w:tcPr>
          <w:p w:rsidR="00A62C6A" w:rsidRDefault="00A62C6A" w:rsidP="00F609B7">
            <w:pPr>
              <w:jc w:val="center"/>
            </w:pPr>
            <w:r>
              <w:t>29</w:t>
            </w:r>
          </w:p>
        </w:tc>
        <w:tc>
          <w:tcPr>
            <w:tcW w:w="1024" w:type="dxa"/>
          </w:tcPr>
          <w:p w:rsidR="00A62C6A" w:rsidRDefault="00A62C6A" w:rsidP="001C4E11">
            <w:pPr>
              <w:jc w:val="center"/>
            </w:pPr>
            <w:r>
              <w:t>IN2M2</w:t>
            </w:r>
          </w:p>
        </w:tc>
        <w:tc>
          <w:tcPr>
            <w:tcW w:w="2835" w:type="dxa"/>
          </w:tcPr>
          <w:p w:rsidR="00A62C6A" w:rsidRDefault="00A62C6A" w:rsidP="001C4E11">
            <w:r>
              <w:t>Commande IN2 pour moteur 2</w:t>
            </w:r>
          </w:p>
        </w:tc>
        <w:tc>
          <w:tcPr>
            <w:tcW w:w="2638" w:type="dxa"/>
          </w:tcPr>
          <w:p w:rsidR="00A62C6A" w:rsidRDefault="00A62C6A">
            <w:r w:rsidRPr="001517AC">
              <w:t xml:space="preserve">Commande vitesse moteur </w:t>
            </w:r>
            <w:r>
              <w:t>2</w:t>
            </w:r>
          </w:p>
        </w:tc>
      </w:tr>
      <w:tr w:rsidR="00A62C6A" w:rsidTr="00BA7D63">
        <w:trPr>
          <w:jc w:val="center"/>
        </w:trPr>
        <w:tc>
          <w:tcPr>
            <w:tcW w:w="1305" w:type="dxa"/>
          </w:tcPr>
          <w:p w:rsidR="00A62C6A" w:rsidRDefault="00A62C6A" w:rsidP="001C4E11">
            <w:pPr>
              <w:jc w:val="center"/>
            </w:pPr>
            <w:r>
              <w:t>DIO7/PWM1</w:t>
            </w:r>
          </w:p>
        </w:tc>
        <w:tc>
          <w:tcPr>
            <w:tcW w:w="1216" w:type="dxa"/>
          </w:tcPr>
          <w:p w:rsidR="00A62C6A" w:rsidRDefault="00A62C6A" w:rsidP="00F609B7">
            <w:pPr>
              <w:jc w:val="center"/>
            </w:pPr>
            <w:r>
              <w:t>C</w:t>
            </w:r>
          </w:p>
        </w:tc>
        <w:tc>
          <w:tcPr>
            <w:tcW w:w="794" w:type="dxa"/>
          </w:tcPr>
          <w:p w:rsidR="00A62C6A" w:rsidRDefault="00A62C6A" w:rsidP="00F609B7">
            <w:pPr>
              <w:jc w:val="center"/>
            </w:pPr>
            <w:r>
              <w:t>18</w:t>
            </w:r>
          </w:p>
        </w:tc>
        <w:tc>
          <w:tcPr>
            <w:tcW w:w="1024" w:type="dxa"/>
          </w:tcPr>
          <w:p w:rsidR="00A62C6A" w:rsidRDefault="00A62C6A" w:rsidP="001C4E11">
            <w:pPr>
              <w:jc w:val="center"/>
            </w:pPr>
            <w:r>
              <w:t>IN2M3</w:t>
            </w:r>
          </w:p>
        </w:tc>
        <w:tc>
          <w:tcPr>
            <w:tcW w:w="2835" w:type="dxa"/>
          </w:tcPr>
          <w:p w:rsidR="00A62C6A" w:rsidRDefault="00A62C6A" w:rsidP="001C4E11">
            <w:r>
              <w:t>Commande IN2 pour moteur 3</w:t>
            </w:r>
          </w:p>
        </w:tc>
        <w:tc>
          <w:tcPr>
            <w:tcW w:w="2638" w:type="dxa"/>
          </w:tcPr>
          <w:p w:rsidR="00A62C6A" w:rsidRDefault="00A62C6A">
            <w:r w:rsidRPr="001517AC">
              <w:t>Commande vitesse</w:t>
            </w:r>
            <w:r>
              <w:t xml:space="preserve"> moteur 3</w:t>
            </w:r>
            <w:r w:rsidRPr="001517AC">
              <w:t xml:space="preserve"> </w:t>
            </w:r>
          </w:p>
        </w:tc>
      </w:tr>
    </w:tbl>
    <w:p w:rsidR="004209D4" w:rsidRDefault="004209D4" w:rsidP="004209D4">
      <w:pPr>
        <w:jc w:val="both"/>
        <w:rPr>
          <w:rFonts w:ascii="Arial" w:hAnsi="Arial" w:cs="Arial"/>
          <w:u w:val="single"/>
        </w:rPr>
      </w:pPr>
    </w:p>
    <w:p w:rsidR="00A62C6A" w:rsidRDefault="00A62C6A">
      <w:pPr>
        <w:rPr>
          <w:rFonts w:ascii="Arial" w:hAnsi="Arial" w:cs="Arial"/>
          <w:u w:val="single"/>
        </w:rPr>
      </w:pPr>
      <w:bookmarkStart w:id="14" w:name="DIO"/>
    </w:p>
    <w:p w:rsidR="00502C13" w:rsidRPr="00502C13" w:rsidRDefault="00502C13" w:rsidP="00323966">
      <w:pPr>
        <w:jc w:val="both"/>
        <w:rPr>
          <w:rFonts w:ascii="Arial" w:hAnsi="Arial" w:cs="Arial"/>
          <w:u w:val="single"/>
        </w:rPr>
      </w:pPr>
      <w:r w:rsidRPr="00502C13">
        <w:rPr>
          <w:rFonts w:ascii="Arial" w:hAnsi="Arial" w:cs="Arial"/>
          <w:u w:val="single"/>
        </w:rPr>
        <w:t>Brochage des entrées-sorties Digital</w:t>
      </w:r>
      <w:r w:rsidR="00735AB2">
        <w:rPr>
          <w:rFonts w:ascii="Arial" w:hAnsi="Arial" w:cs="Arial"/>
          <w:u w:val="single"/>
        </w:rPr>
        <w:t>es</w:t>
      </w:r>
      <w:r w:rsidRPr="00502C13">
        <w:rPr>
          <w:rFonts w:ascii="Arial" w:hAnsi="Arial" w:cs="Arial"/>
          <w:u w:val="single"/>
        </w:rPr>
        <w:t> </w:t>
      </w:r>
      <w:bookmarkEnd w:id="14"/>
      <w:r w:rsidRPr="00502C13">
        <w:rPr>
          <w:rFonts w:ascii="Arial" w:hAnsi="Arial" w:cs="Arial"/>
          <w:u w:val="single"/>
        </w:rPr>
        <w:t>:</w:t>
      </w:r>
    </w:p>
    <w:p w:rsidR="00502C13" w:rsidRDefault="00502C13" w:rsidP="00323966">
      <w:pPr>
        <w:jc w:val="both"/>
        <w:rPr>
          <w:rFonts w:ascii="Arial" w:hAnsi="Arial" w:cs="Arial"/>
        </w:rPr>
      </w:pPr>
    </w:p>
    <w:p w:rsidR="00C43FB1" w:rsidRDefault="00C43FB1" w:rsidP="00323966">
      <w:pPr>
        <w:jc w:val="both"/>
        <w:rPr>
          <w:rFonts w:ascii="Arial" w:hAnsi="Arial" w:cs="Arial"/>
        </w:rPr>
      </w:pPr>
    </w:p>
    <w:tbl>
      <w:tblPr>
        <w:tblW w:w="9926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263"/>
        <w:gridCol w:w="971"/>
        <w:gridCol w:w="956"/>
        <w:gridCol w:w="907"/>
        <w:gridCol w:w="1907"/>
        <w:gridCol w:w="2299"/>
      </w:tblGrid>
      <w:tr w:rsidR="00CB7A63" w:rsidTr="00E73610">
        <w:trPr>
          <w:jc w:val="center"/>
        </w:trPr>
        <w:tc>
          <w:tcPr>
            <w:tcW w:w="1623" w:type="dxa"/>
          </w:tcPr>
          <w:p w:rsidR="00A62C6A" w:rsidRDefault="00780ADF" w:rsidP="00A62C6A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A62C6A" w:rsidRPr="00F65E6F" w:rsidRDefault="00780ADF" w:rsidP="00A62C6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62C6A">
              <w:rPr>
                <w:b/>
              </w:rPr>
              <w:t>yRIO</w:t>
            </w:r>
          </w:p>
        </w:tc>
        <w:tc>
          <w:tcPr>
            <w:tcW w:w="1263" w:type="dxa"/>
          </w:tcPr>
          <w:p w:rsidR="00A62C6A" w:rsidRDefault="00A62C6A" w:rsidP="00780ADF">
            <w:pPr>
              <w:jc w:val="center"/>
              <w:rPr>
                <w:b/>
              </w:rPr>
            </w:pPr>
            <w:r>
              <w:rPr>
                <w:b/>
              </w:rPr>
              <w:t>Connecteur</w:t>
            </w:r>
            <w:r w:rsidR="00780ADF">
              <w:rPr>
                <w:b/>
              </w:rPr>
              <w:t xml:space="preserve"> m</w:t>
            </w:r>
            <w:r w:rsidR="002B2C8C">
              <w:rPr>
                <w:b/>
              </w:rPr>
              <w:t>yRIO</w:t>
            </w:r>
          </w:p>
        </w:tc>
        <w:tc>
          <w:tcPr>
            <w:tcW w:w="971" w:type="dxa"/>
          </w:tcPr>
          <w:p w:rsidR="00A62C6A" w:rsidRPr="00F65E6F" w:rsidRDefault="00A62C6A" w:rsidP="00813883">
            <w:pPr>
              <w:jc w:val="center"/>
              <w:rPr>
                <w:b/>
              </w:rPr>
            </w:pPr>
            <w:r>
              <w:rPr>
                <w:b/>
              </w:rPr>
              <w:t>N° pin</w:t>
            </w:r>
          </w:p>
        </w:tc>
        <w:tc>
          <w:tcPr>
            <w:tcW w:w="956" w:type="dxa"/>
          </w:tcPr>
          <w:p w:rsidR="00A62C6A" w:rsidRPr="00F65E6F" w:rsidRDefault="00780ADF" w:rsidP="0081388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A62C6A" w:rsidRPr="00F65E6F">
              <w:rPr>
                <w:b/>
              </w:rPr>
              <w:t xml:space="preserve"> du signal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</w:rPr>
            </w:pPr>
            <w:r w:rsidRPr="00F65E6F">
              <w:rPr>
                <w:b/>
                <w:color w:val="FF0000"/>
              </w:rPr>
              <w:t>Entrée</w:t>
            </w:r>
            <w:r w:rsidRPr="00F65E6F">
              <w:rPr>
                <w:b/>
              </w:rPr>
              <w:t xml:space="preserve"> </w:t>
            </w:r>
            <w:r w:rsidRPr="00F65E6F">
              <w:rPr>
                <w:b/>
                <w:i/>
                <w:color w:val="00B050"/>
              </w:rPr>
              <w:t>Sorti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b/>
              </w:rPr>
            </w:pPr>
            <w:r w:rsidRPr="00F65E6F">
              <w:rPr>
                <w:b/>
              </w:rPr>
              <w:t>Désignation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b/>
              </w:rPr>
            </w:pPr>
            <w:r w:rsidRPr="00F65E6F">
              <w:rPr>
                <w:b/>
              </w:rPr>
              <w:t>Commentaires</w:t>
            </w:r>
            <w:r w:rsidR="00E73610">
              <w:rPr>
                <w:b/>
              </w:rPr>
              <w:t xml:space="preserve"> ou liaisons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A62C6A" w:rsidP="005C71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11/ENC.A</w:t>
            </w:r>
          </w:p>
        </w:tc>
        <w:tc>
          <w:tcPr>
            <w:tcW w:w="1263" w:type="dxa"/>
          </w:tcPr>
          <w:p w:rsidR="00A62C6A" w:rsidRDefault="00A62C6A" w:rsidP="00885B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71" w:type="dxa"/>
          </w:tcPr>
          <w:p w:rsidR="00A62C6A" w:rsidRPr="00F65E6F" w:rsidRDefault="00A62C6A" w:rsidP="00885B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Y1</w:t>
            </w:r>
            <w:r>
              <w:rPr>
                <w:color w:val="FF0000"/>
              </w:rPr>
              <w:t>A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 xml:space="preserve">Phototransistor </w:t>
            </w:r>
            <w:r>
              <w:rPr>
                <w:color w:val="FF0000"/>
              </w:rPr>
              <w:t>A</w:t>
            </w:r>
            <w:r w:rsidRPr="00F65E6F">
              <w:rPr>
                <w:color w:val="FF0000"/>
              </w:rPr>
              <w:t xml:space="preserve"> du  </w:t>
            </w:r>
            <w:r>
              <w:rPr>
                <w:color w:val="FF0000"/>
              </w:rPr>
              <w:t xml:space="preserve">codeur </w:t>
            </w:r>
            <w:r w:rsidRPr="00F65E6F">
              <w:rPr>
                <w:color w:val="FF0000"/>
              </w:rPr>
              <w:t>moteur 1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4V DC compatible TTL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A62C6A" w:rsidP="00A62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12/ENC.B</w:t>
            </w:r>
          </w:p>
        </w:tc>
        <w:tc>
          <w:tcPr>
            <w:tcW w:w="1263" w:type="dxa"/>
          </w:tcPr>
          <w:p w:rsidR="00A62C6A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71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Y1</w:t>
            </w:r>
            <w:r>
              <w:rPr>
                <w:color w:val="FF0000"/>
              </w:rPr>
              <w:t>B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hototransistor B</w:t>
            </w:r>
            <w:r w:rsidRPr="00F65E6F">
              <w:rPr>
                <w:color w:val="FF0000"/>
              </w:rPr>
              <w:t xml:space="preserve"> du  </w:t>
            </w:r>
            <w:r>
              <w:rPr>
                <w:color w:val="FF0000"/>
              </w:rPr>
              <w:t xml:space="preserve">codeur </w:t>
            </w:r>
            <w:r w:rsidRPr="00F65E6F">
              <w:rPr>
                <w:color w:val="FF0000"/>
              </w:rPr>
              <w:t>moteur 1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4V DC compatible TTL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A62C6A" w:rsidP="008F40E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11/ENC.A</w:t>
            </w:r>
          </w:p>
        </w:tc>
        <w:tc>
          <w:tcPr>
            <w:tcW w:w="1263" w:type="dxa"/>
          </w:tcPr>
          <w:p w:rsidR="00A62C6A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71" w:type="dxa"/>
          </w:tcPr>
          <w:p w:rsidR="00A62C6A" w:rsidRPr="00F65E6F" w:rsidRDefault="00A62C6A" w:rsidP="008F40E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5A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hototransistor A</w:t>
            </w:r>
            <w:r w:rsidRPr="00F65E6F">
              <w:rPr>
                <w:color w:val="FF0000"/>
              </w:rPr>
              <w:t xml:space="preserve"> du  </w:t>
            </w:r>
            <w:r>
              <w:rPr>
                <w:color w:val="FF0000"/>
              </w:rPr>
              <w:t xml:space="preserve">codeur </w:t>
            </w:r>
            <w:r w:rsidRPr="00F65E6F">
              <w:rPr>
                <w:color w:val="FF0000"/>
              </w:rPr>
              <w:t>moteur 2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4V DC compatible TTL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A62C6A" w:rsidP="008F40E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12/ENC.B</w:t>
            </w:r>
          </w:p>
        </w:tc>
        <w:tc>
          <w:tcPr>
            <w:tcW w:w="1263" w:type="dxa"/>
          </w:tcPr>
          <w:p w:rsidR="00A62C6A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71" w:type="dxa"/>
          </w:tcPr>
          <w:p w:rsidR="00A62C6A" w:rsidRPr="00F65E6F" w:rsidRDefault="00A62C6A" w:rsidP="008F40E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Y</w:t>
            </w:r>
            <w:r>
              <w:rPr>
                <w:color w:val="FF0000"/>
              </w:rPr>
              <w:t>5B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hototransistor B</w:t>
            </w:r>
            <w:r w:rsidRPr="00F65E6F">
              <w:rPr>
                <w:color w:val="FF0000"/>
              </w:rPr>
              <w:t xml:space="preserve"> du  </w:t>
            </w:r>
            <w:r>
              <w:rPr>
                <w:color w:val="FF0000"/>
              </w:rPr>
              <w:t xml:space="preserve">codeur </w:t>
            </w:r>
            <w:r w:rsidRPr="00F65E6F">
              <w:rPr>
                <w:color w:val="FF0000"/>
              </w:rPr>
              <w:t>moteur 2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4V DC compatible TTL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2075A8" w:rsidP="00900C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0/ENC0.A</w:t>
            </w:r>
          </w:p>
        </w:tc>
        <w:tc>
          <w:tcPr>
            <w:tcW w:w="1263" w:type="dxa"/>
          </w:tcPr>
          <w:p w:rsidR="00A62C6A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71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Y</w:t>
            </w:r>
            <w:r>
              <w:rPr>
                <w:color w:val="FF0000"/>
              </w:rPr>
              <w:t>3A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hototransistor A</w:t>
            </w:r>
            <w:r w:rsidRPr="00F65E6F">
              <w:rPr>
                <w:color w:val="FF0000"/>
              </w:rPr>
              <w:t xml:space="preserve"> du  </w:t>
            </w:r>
            <w:r>
              <w:rPr>
                <w:color w:val="FF0000"/>
              </w:rPr>
              <w:t xml:space="preserve">codeur </w:t>
            </w:r>
            <w:r w:rsidRPr="00F65E6F">
              <w:rPr>
                <w:color w:val="FF0000"/>
              </w:rPr>
              <w:t>moteur 3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4V DC compatible TTL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2075A8" w:rsidP="002075A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2/ENC0.B</w:t>
            </w:r>
          </w:p>
        </w:tc>
        <w:tc>
          <w:tcPr>
            <w:tcW w:w="1263" w:type="dxa"/>
          </w:tcPr>
          <w:p w:rsidR="00A62C6A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71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Y</w:t>
            </w:r>
            <w:r>
              <w:rPr>
                <w:color w:val="FF0000"/>
              </w:rPr>
              <w:t>3B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hototransistor B</w:t>
            </w:r>
            <w:r w:rsidRPr="00F65E6F">
              <w:rPr>
                <w:color w:val="FF0000"/>
              </w:rPr>
              <w:t xml:space="preserve"> du  </w:t>
            </w:r>
            <w:r>
              <w:rPr>
                <w:color w:val="FF0000"/>
              </w:rPr>
              <w:t xml:space="preserve">codeur </w:t>
            </w:r>
            <w:r w:rsidRPr="00F65E6F">
              <w:rPr>
                <w:color w:val="FF0000"/>
              </w:rPr>
              <w:t>moteur 3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4V DC compatible TTL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2</w:t>
            </w:r>
          </w:p>
        </w:tc>
        <w:tc>
          <w:tcPr>
            <w:tcW w:w="1263" w:type="dxa"/>
          </w:tcPr>
          <w:p w:rsidR="00A62C6A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71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NS1</w:t>
            </w:r>
          </w:p>
        </w:tc>
        <w:tc>
          <w:tcPr>
            <w:tcW w:w="907" w:type="dxa"/>
          </w:tcPr>
          <w:p w:rsidR="00A62C6A" w:rsidRDefault="00A62C6A" w:rsidP="00813883">
            <w:pPr>
              <w:jc w:val="center"/>
            </w:pPr>
            <w:r w:rsidRPr="004C6952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ns bras du moteur 1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2</w:t>
            </w:r>
          </w:p>
        </w:tc>
        <w:tc>
          <w:tcPr>
            <w:tcW w:w="1263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71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NS2</w:t>
            </w:r>
          </w:p>
        </w:tc>
        <w:tc>
          <w:tcPr>
            <w:tcW w:w="907" w:type="dxa"/>
          </w:tcPr>
          <w:p w:rsidR="00A62C6A" w:rsidRDefault="00A62C6A" w:rsidP="00813883">
            <w:pPr>
              <w:jc w:val="center"/>
            </w:pPr>
            <w:r w:rsidRPr="004C6952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ns bras du moteur 2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5</w:t>
            </w:r>
          </w:p>
        </w:tc>
        <w:tc>
          <w:tcPr>
            <w:tcW w:w="1263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71" w:type="dxa"/>
          </w:tcPr>
          <w:p w:rsidR="00A62C6A" w:rsidRPr="00F65E6F" w:rsidRDefault="002075A8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NS3</w:t>
            </w:r>
          </w:p>
        </w:tc>
        <w:tc>
          <w:tcPr>
            <w:tcW w:w="907" w:type="dxa"/>
          </w:tcPr>
          <w:p w:rsidR="00A62C6A" w:rsidRDefault="00A62C6A" w:rsidP="00813883">
            <w:pPr>
              <w:jc w:val="center"/>
            </w:pPr>
            <w:r w:rsidRPr="004C6952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ns bras du moteur 3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IO0</w:t>
            </w:r>
          </w:p>
        </w:tc>
        <w:tc>
          <w:tcPr>
            <w:tcW w:w="1263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A</w:t>
            </w:r>
          </w:p>
        </w:tc>
        <w:tc>
          <w:tcPr>
            <w:tcW w:w="971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1</w:t>
            </w:r>
            <w:r w:rsidR="00A62C6A" w:rsidRPr="00AA45DC">
              <w:rPr>
                <w:i/>
                <w:color w:val="00B050"/>
              </w:rPr>
              <w:t>1</w:t>
            </w:r>
          </w:p>
        </w:tc>
        <w:tc>
          <w:tcPr>
            <w:tcW w:w="956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ENM1</w:t>
            </w:r>
          </w:p>
        </w:tc>
        <w:tc>
          <w:tcPr>
            <w:tcW w:w="907" w:type="dxa"/>
          </w:tcPr>
          <w:p w:rsidR="00A62C6A" w:rsidRPr="00AA45DC" w:rsidRDefault="00A62C6A" w:rsidP="00813883">
            <w:pPr>
              <w:jc w:val="center"/>
              <w:rPr>
                <w:b/>
                <w:i/>
                <w:color w:val="00B050"/>
              </w:rPr>
            </w:pPr>
            <w:r w:rsidRPr="00AA45DC">
              <w:rPr>
                <w:b/>
                <w:i/>
                <w:color w:val="00B050"/>
              </w:rPr>
              <w:t>Sortie</w:t>
            </w:r>
          </w:p>
        </w:tc>
        <w:tc>
          <w:tcPr>
            <w:tcW w:w="1907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"Enable" du driver moteur 1</w:t>
            </w:r>
          </w:p>
        </w:tc>
        <w:tc>
          <w:tcPr>
            <w:tcW w:w="2299" w:type="dxa"/>
          </w:tcPr>
          <w:p w:rsidR="00A62C6A" w:rsidRPr="00AA45DC" w:rsidRDefault="00A62C6A" w:rsidP="00813883">
            <w:pPr>
              <w:jc w:val="center"/>
              <w:rPr>
                <w:i/>
                <w:color w:val="FF0000"/>
              </w:rPr>
            </w:pPr>
            <w:r w:rsidRPr="00AA45DC">
              <w:rPr>
                <w:i/>
                <w:color w:val="00B050"/>
              </w:rPr>
              <w:t>0 = OFF / 1 = ON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IO0</w:t>
            </w:r>
          </w:p>
        </w:tc>
        <w:tc>
          <w:tcPr>
            <w:tcW w:w="1263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B</w:t>
            </w:r>
          </w:p>
        </w:tc>
        <w:tc>
          <w:tcPr>
            <w:tcW w:w="971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11</w:t>
            </w:r>
          </w:p>
        </w:tc>
        <w:tc>
          <w:tcPr>
            <w:tcW w:w="956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ENM2</w:t>
            </w:r>
          </w:p>
        </w:tc>
        <w:tc>
          <w:tcPr>
            <w:tcW w:w="907" w:type="dxa"/>
          </w:tcPr>
          <w:p w:rsidR="00A62C6A" w:rsidRPr="00AA45DC" w:rsidRDefault="00A62C6A" w:rsidP="00813883">
            <w:pPr>
              <w:jc w:val="center"/>
              <w:rPr>
                <w:b/>
                <w:i/>
                <w:color w:val="00B050"/>
              </w:rPr>
            </w:pPr>
            <w:r w:rsidRPr="00AA45DC">
              <w:rPr>
                <w:b/>
                <w:i/>
                <w:color w:val="00B050"/>
              </w:rPr>
              <w:t>Sortie</w:t>
            </w:r>
          </w:p>
        </w:tc>
        <w:tc>
          <w:tcPr>
            <w:tcW w:w="1907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"Enable" du driver moteur 2</w:t>
            </w:r>
          </w:p>
        </w:tc>
        <w:tc>
          <w:tcPr>
            <w:tcW w:w="2299" w:type="dxa"/>
          </w:tcPr>
          <w:p w:rsidR="00A62C6A" w:rsidRPr="00AA45DC" w:rsidRDefault="00A62C6A" w:rsidP="00813883">
            <w:pPr>
              <w:jc w:val="center"/>
              <w:rPr>
                <w:i/>
              </w:rPr>
            </w:pPr>
            <w:r w:rsidRPr="00AA45DC">
              <w:rPr>
                <w:i/>
                <w:color w:val="00B050"/>
              </w:rPr>
              <w:t>0 = OFF / 1 = ON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IO1</w:t>
            </w:r>
          </w:p>
        </w:tc>
        <w:tc>
          <w:tcPr>
            <w:tcW w:w="1263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C</w:t>
            </w:r>
          </w:p>
        </w:tc>
        <w:tc>
          <w:tcPr>
            <w:tcW w:w="971" w:type="dxa"/>
          </w:tcPr>
          <w:p w:rsidR="00A62C6A" w:rsidRPr="00AA45DC" w:rsidRDefault="002075A8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12</w:t>
            </w:r>
          </w:p>
        </w:tc>
        <w:tc>
          <w:tcPr>
            <w:tcW w:w="956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ENM3</w:t>
            </w:r>
          </w:p>
        </w:tc>
        <w:tc>
          <w:tcPr>
            <w:tcW w:w="907" w:type="dxa"/>
          </w:tcPr>
          <w:p w:rsidR="00A62C6A" w:rsidRPr="00AA45DC" w:rsidRDefault="00A62C6A" w:rsidP="00813883">
            <w:pPr>
              <w:jc w:val="center"/>
              <w:rPr>
                <w:b/>
                <w:i/>
                <w:color w:val="00B050"/>
              </w:rPr>
            </w:pPr>
            <w:r w:rsidRPr="00AA45DC">
              <w:rPr>
                <w:b/>
                <w:i/>
                <w:color w:val="00B050"/>
              </w:rPr>
              <w:t>Sortie</w:t>
            </w:r>
          </w:p>
        </w:tc>
        <w:tc>
          <w:tcPr>
            <w:tcW w:w="1907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"Enable" du driver moteur 3</w:t>
            </w:r>
          </w:p>
        </w:tc>
        <w:tc>
          <w:tcPr>
            <w:tcW w:w="2299" w:type="dxa"/>
          </w:tcPr>
          <w:p w:rsidR="00A62C6A" w:rsidRPr="00AA45DC" w:rsidRDefault="00A62C6A" w:rsidP="00813883">
            <w:pPr>
              <w:jc w:val="center"/>
              <w:rPr>
                <w:i/>
              </w:rPr>
            </w:pPr>
            <w:r w:rsidRPr="00AA45DC">
              <w:rPr>
                <w:i/>
                <w:color w:val="00B050"/>
              </w:rPr>
              <w:t>0 = OFF / 1 = ON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885B4C" w:rsidRDefault="00C63464" w:rsidP="00900C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1</w:t>
            </w:r>
          </w:p>
        </w:tc>
        <w:tc>
          <w:tcPr>
            <w:tcW w:w="1263" w:type="dxa"/>
          </w:tcPr>
          <w:p w:rsidR="00A62C6A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71" w:type="dxa"/>
          </w:tcPr>
          <w:p w:rsidR="00A62C6A" w:rsidRPr="00885B4C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CAPM1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Phototransistor d'indexation moteur 1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C63464" w:rsidP="00900C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2</w:t>
            </w:r>
          </w:p>
        </w:tc>
        <w:tc>
          <w:tcPr>
            <w:tcW w:w="1263" w:type="dxa"/>
          </w:tcPr>
          <w:p w:rsidR="00A62C6A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71" w:type="dxa"/>
          </w:tcPr>
          <w:p w:rsidR="00A62C6A" w:rsidRPr="00F65E6F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CAPM2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Phototransistor d'indexation moteur 2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C63464" w:rsidP="00900C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4/ENC1.A</w:t>
            </w:r>
          </w:p>
        </w:tc>
        <w:tc>
          <w:tcPr>
            <w:tcW w:w="1263" w:type="dxa"/>
          </w:tcPr>
          <w:p w:rsidR="00A62C6A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71" w:type="dxa"/>
          </w:tcPr>
          <w:p w:rsidR="00A62C6A" w:rsidRPr="00F65E6F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CAPM3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Phototransistor d'indexation moteur 3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3</w:t>
            </w:r>
          </w:p>
        </w:tc>
        <w:tc>
          <w:tcPr>
            <w:tcW w:w="1263" w:type="dxa"/>
          </w:tcPr>
          <w:p w:rsidR="00A62C6A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71" w:type="dxa"/>
          </w:tcPr>
          <w:p w:rsidR="00A62C6A" w:rsidRPr="00F65E6F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62C6A">
              <w:rPr>
                <w:color w:val="FF0000"/>
              </w:rPr>
              <w:t>7</w:t>
            </w:r>
          </w:p>
        </w:tc>
        <w:tc>
          <w:tcPr>
            <w:tcW w:w="956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FSM1</w:t>
            </w:r>
          </w:p>
        </w:tc>
        <w:tc>
          <w:tcPr>
            <w:tcW w:w="907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907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"Fault Status" driver moteur 1</w:t>
            </w:r>
          </w:p>
        </w:tc>
        <w:tc>
          <w:tcPr>
            <w:tcW w:w="2299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0 si défaut Driver</w:t>
            </w:r>
          </w:p>
        </w:tc>
      </w:tr>
    </w:tbl>
    <w:p w:rsidR="00780ADF" w:rsidRDefault="00780ADF">
      <w:r>
        <w:br w:type="page"/>
      </w:r>
    </w:p>
    <w:tbl>
      <w:tblPr>
        <w:tblW w:w="9926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397"/>
        <w:gridCol w:w="795"/>
        <w:gridCol w:w="1134"/>
        <w:gridCol w:w="851"/>
        <w:gridCol w:w="1842"/>
        <w:gridCol w:w="2284"/>
      </w:tblGrid>
      <w:tr w:rsidR="00CB7A63" w:rsidTr="00E73610">
        <w:trPr>
          <w:jc w:val="center"/>
        </w:trPr>
        <w:tc>
          <w:tcPr>
            <w:tcW w:w="1623" w:type="dxa"/>
          </w:tcPr>
          <w:p w:rsidR="00CB7A63" w:rsidRDefault="00780ADF" w:rsidP="008F4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</w:t>
            </w:r>
          </w:p>
          <w:p w:rsidR="00CB7A63" w:rsidRPr="00F65E6F" w:rsidRDefault="00780ADF" w:rsidP="008F40E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B7A63">
              <w:rPr>
                <w:b/>
              </w:rPr>
              <w:t>yRIO</w:t>
            </w:r>
          </w:p>
        </w:tc>
        <w:tc>
          <w:tcPr>
            <w:tcW w:w="1397" w:type="dxa"/>
          </w:tcPr>
          <w:p w:rsidR="00CB7A63" w:rsidRDefault="00780ADF" w:rsidP="00780ADF">
            <w:pPr>
              <w:jc w:val="center"/>
              <w:rPr>
                <w:b/>
              </w:rPr>
            </w:pPr>
            <w:r>
              <w:rPr>
                <w:b/>
              </w:rPr>
              <w:t>Connecteur m</w:t>
            </w:r>
            <w:r w:rsidR="00CB7A63">
              <w:rPr>
                <w:b/>
              </w:rPr>
              <w:t>yRIO</w:t>
            </w:r>
          </w:p>
        </w:tc>
        <w:tc>
          <w:tcPr>
            <w:tcW w:w="795" w:type="dxa"/>
          </w:tcPr>
          <w:p w:rsidR="00CB7A63" w:rsidRPr="00F65E6F" w:rsidRDefault="00CB7A63" w:rsidP="008F40E7">
            <w:pPr>
              <w:jc w:val="center"/>
              <w:rPr>
                <w:b/>
              </w:rPr>
            </w:pPr>
            <w:r>
              <w:rPr>
                <w:b/>
              </w:rPr>
              <w:t>N° pin</w:t>
            </w:r>
          </w:p>
        </w:tc>
        <w:tc>
          <w:tcPr>
            <w:tcW w:w="1134" w:type="dxa"/>
          </w:tcPr>
          <w:p w:rsidR="00CB7A63" w:rsidRPr="00F65E6F" w:rsidRDefault="00CB7A63" w:rsidP="00780ADF">
            <w:pPr>
              <w:jc w:val="center"/>
              <w:rPr>
                <w:b/>
              </w:rPr>
            </w:pPr>
            <w:r w:rsidRPr="00F65E6F">
              <w:rPr>
                <w:b/>
              </w:rPr>
              <w:t>Nom du signal</w:t>
            </w:r>
          </w:p>
        </w:tc>
        <w:tc>
          <w:tcPr>
            <w:tcW w:w="851" w:type="dxa"/>
          </w:tcPr>
          <w:p w:rsidR="00CB7A63" w:rsidRPr="00F65E6F" w:rsidRDefault="00CB7A63" w:rsidP="008F40E7">
            <w:pPr>
              <w:jc w:val="center"/>
              <w:rPr>
                <w:b/>
              </w:rPr>
            </w:pPr>
            <w:r w:rsidRPr="00F65E6F">
              <w:rPr>
                <w:b/>
                <w:color w:val="FF0000"/>
              </w:rPr>
              <w:t>Entrée</w:t>
            </w:r>
            <w:r w:rsidRPr="00F65E6F">
              <w:rPr>
                <w:b/>
              </w:rPr>
              <w:t xml:space="preserve"> </w:t>
            </w:r>
            <w:r w:rsidRPr="00F65E6F">
              <w:rPr>
                <w:b/>
                <w:i/>
                <w:color w:val="00B050"/>
              </w:rPr>
              <w:t>Sortie</w:t>
            </w:r>
          </w:p>
        </w:tc>
        <w:tc>
          <w:tcPr>
            <w:tcW w:w="1842" w:type="dxa"/>
          </w:tcPr>
          <w:p w:rsidR="00CB7A63" w:rsidRPr="00F65E6F" w:rsidRDefault="00CB7A63" w:rsidP="008F40E7">
            <w:pPr>
              <w:jc w:val="center"/>
              <w:rPr>
                <w:b/>
              </w:rPr>
            </w:pPr>
            <w:r w:rsidRPr="00F65E6F">
              <w:rPr>
                <w:b/>
              </w:rPr>
              <w:t>Désignation</w:t>
            </w:r>
          </w:p>
        </w:tc>
        <w:tc>
          <w:tcPr>
            <w:tcW w:w="2284" w:type="dxa"/>
          </w:tcPr>
          <w:p w:rsidR="00CB7A63" w:rsidRPr="00F65E6F" w:rsidRDefault="00CB7A63" w:rsidP="008F40E7">
            <w:pPr>
              <w:jc w:val="center"/>
              <w:rPr>
                <w:b/>
              </w:rPr>
            </w:pPr>
            <w:r w:rsidRPr="00F65E6F">
              <w:rPr>
                <w:b/>
              </w:rPr>
              <w:t>Commentaires</w:t>
            </w:r>
            <w:r w:rsidR="00E73610">
              <w:rPr>
                <w:b/>
              </w:rPr>
              <w:t xml:space="preserve"> ou liaisons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CB6699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3</w:t>
            </w:r>
          </w:p>
        </w:tc>
        <w:tc>
          <w:tcPr>
            <w:tcW w:w="1397" w:type="dxa"/>
          </w:tcPr>
          <w:p w:rsidR="00A62C6A" w:rsidRPr="00CB6699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795" w:type="dxa"/>
          </w:tcPr>
          <w:p w:rsidR="00A62C6A" w:rsidRPr="00CB6699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134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FSM2</w:t>
            </w:r>
          </w:p>
        </w:tc>
        <w:tc>
          <w:tcPr>
            <w:tcW w:w="851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842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 xml:space="preserve">"Fault Status" </w:t>
            </w:r>
            <w:r>
              <w:rPr>
                <w:color w:val="FF0000"/>
              </w:rPr>
              <w:t xml:space="preserve">driver </w:t>
            </w:r>
            <w:r w:rsidRPr="00F65E6F">
              <w:rPr>
                <w:color w:val="FF0000"/>
              </w:rPr>
              <w:t>moteur 2</w:t>
            </w:r>
          </w:p>
        </w:tc>
        <w:tc>
          <w:tcPr>
            <w:tcW w:w="2284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0 si défaut Driver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O6/ENC1.B</w:t>
            </w:r>
          </w:p>
        </w:tc>
        <w:tc>
          <w:tcPr>
            <w:tcW w:w="1397" w:type="dxa"/>
          </w:tcPr>
          <w:p w:rsidR="00A62C6A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795" w:type="dxa"/>
          </w:tcPr>
          <w:p w:rsidR="00A62C6A" w:rsidRPr="00F65E6F" w:rsidRDefault="00C63464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134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FSM3</w:t>
            </w:r>
          </w:p>
        </w:tc>
        <w:tc>
          <w:tcPr>
            <w:tcW w:w="851" w:type="dxa"/>
          </w:tcPr>
          <w:p w:rsidR="00A62C6A" w:rsidRPr="00F65E6F" w:rsidRDefault="00A62C6A" w:rsidP="00813883">
            <w:pPr>
              <w:jc w:val="center"/>
              <w:rPr>
                <w:b/>
                <w:color w:val="FF0000"/>
              </w:rPr>
            </w:pPr>
            <w:r w:rsidRPr="00F65E6F">
              <w:rPr>
                <w:b/>
                <w:color w:val="FF0000"/>
              </w:rPr>
              <w:t>Entrée</w:t>
            </w:r>
          </w:p>
        </w:tc>
        <w:tc>
          <w:tcPr>
            <w:tcW w:w="1842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 xml:space="preserve">"Fault Status" </w:t>
            </w:r>
            <w:r>
              <w:rPr>
                <w:color w:val="FF0000"/>
              </w:rPr>
              <w:t xml:space="preserve">driver </w:t>
            </w:r>
            <w:r w:rsidRPr="00F65E6F">
              <w:rPr>
                <w:color w:val="FF0000"/>
              </w:rPr>
              <w:t>moteur 3</w:t>
            </w:r>
          </w:p>
        </w:tc>
        <w:tc>
          <w:tcPr>
            <w:tcW w:w="2284" w:type="dxa"/>
          </w:tcPr>
          <w:p w:rsidR="00A62C6A" w:rsidRPr="00F65E6F" w:rsidRDefault="00A62C6A" w:rsidP="00813883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0 si défaut Driver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AA45DC" w:rsidRDefault="00C63464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IO4</w:t>
            </w:r>
          </w:p>
        </w:tc>
        <w:tc>
          <w:tcPr>
            <w:tcW w:w="1397" w:type="dxa"/>
          </w:tcPr>
          <w:p w:rsidR="00A62C6A" w:rsidRPr="00AA45DC" w:rsidRDefault="00C63464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A</w:t>
            </w:r>
          </w:p>
        </w:tc>
        <w:tc>
          <w:tcPr>
            <w:tcW w:w="795" w:type="dxa"/>
          </w:tcPr>
          <w:p w:rsidR="00A62C6A" w:rsidRPr="00AA45DC" w:rsidRDefault="00C63464" w:rsidP="00813883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19</w:t>
            </w:r>
          </w:p>
        </w:tc>
        <w:tc>
          <w:tcPr>
            <w:tcW w:w="1134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RCMOT</w:t>
            </w:r>
          </w:p>
        </w:tc>
        <w:tc>
          <w:tcPr>
            <w:tcW w:w="851" w:type="dxa"/>
          </w:tcPr>
          <w:p w:rsidR="00A62C6A" w:rsidRPr="00AA45DC" w:rsidRDefault="00A62C6A" w:rsidP="00813883">
            <w:pPr>
              <w:jc w:val="center"/>
              <w:rPr>
                <w:b/>
                <w:i/>
                <w:color w:val="00B050"/>
              </w:rPr>
            </w:pPr>
            <w:r w:rsidRPr="00AA45DC">
              <w:rPr>
                <w:b/>
                <w:i/>
                <w:color w:val="00B050"/>
              </w:rPr>
              <w:t>Sortie</w:t>
            </w:r>
          </w:p>
        </w:tc>
        <w:tc>
          <w:tcPr>
            <w:tcW w:w="1842" w:type="dxa"/>
          </w:tcPr>
          <w:p w:rsidR="00A62C6A" w:rsidRPr="00AA45DC" w:rsidRDefault="00A62C6A" w:rsidP="00813883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>Sélection de la commande Moteur</w:t>
            </w:r>
          </w:p>
        </w:tc>
        <w:tc>
          <w:tcPr>
            <w:tcW w:w="2284" w:type="dxa"/>
          </w:tcPr>
          <w:p w:rsidR="00A62C6A" w:rsidRPr="00AA45DC" w:rsidRDefault="00A62C6A" w:rsidP="00E77CF1">
            <w:pPr>
              <w:jc w:val="center"/>
              <w:rPr>
                <w:i/>
                <w:color w:val="00B050"/>
              </w:rPr>
            </w:pPr>
            <w:r w:rsidRPr="00AA45DC">
              <w:rPr>
                <w:i/>
                <w:color w:val="00B050"/>
              </w:rPr>
              <w:t xml:space="preserve">0 = PC / 1 = </w:t>
            </w:r>
            <w:r w:rsidR="00E77CF1">
              <w:rPr>
                <w:i/>
                <w:color w:val="00B050"/>
              </w:rPr>
              <w:t>myRIO</w:t>
            </w:r>
          </w:p>
        </w:tc>
      </w:tr>
      <w:tr w:rsidR="00CB7A63" w:rsidTr="00E73610">
        <w:trPr>
          <w:jc w:val="center"/>
        </w:trPr>
        <w:tc>
          <w:tcPr>
            <w:tcW w:w="1623" w:type="dxa"/>
          </w:tcPr>
          <w:p w:rsidR="00A62C6A" w:rsidRPr="00F65E6F" w:rsidRDefault="00F82C3B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ART.RX</w:t>
            </w:r>
          </w:p>
        </w:tc>
        <w:tc>
          <w:tcPr>
            <w:tcW w:w="1397" w:type="dxa"/>
          </w:tcPr>
          <w:p w:rsidR="00A62C6A" w:rsidRDefault="00F82C3B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795" w:type="dxa"/>
          </w:tcPr>
          <w:p w:rsidR="00A62C6A" w:rsidRPr="00F65E6F" w:rsidRDefault="00F82C3B" w:rsidP="00F82C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34" w:type="dxa"/>
          </w:tcPr>
          <w:p w:rsidR="00A62C6A" w:rsidRPr="00F65E6F" w:rsidRDefault="00F82C3B" w:rsidP="008138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AN</w:t>
            </w:r>
          </w:p>
        </w:tc>
        <w:tc>
          <w:tcPr>
            <w:tcW w:w="851" w:type="dxa"/>
          </w:tcPr>
          <w:p w:rsidR="00A62C6A" w:rsidRDefault="00A62C6A" w:rsidP="00F82C3B">
            <w:pPr>
              <w:jc w:val="center"/>
            </w:pPr>
            <w:r w:rsidRPr="00822F10">
              <w:rPr>
                <w:b/>
                <w:color w:val="FF0000"/>
              </w:rPr>
              <w:t>E</w:t>
            </w:r>
            <w:r w:rsidR="00F82C3B">
              <w:rPr>
                <w:b/>
                <w:color w:val="FF0000"/>
              </w:rPr>
              <w:t>ntrée</w:t>
            </w:r>
          </w:p>
        </w:tc>
        <w:tc>
          <w:tcPr>
            <w:tcW w:w="1842" w:type="dxa"/>
          </w:tcPr>
          <w:p w:rsidR="00A62C6A" w:rsidRPr="00F65E6F" w:rsidRDefault="00F82C3B" w:rsidP="00D3458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anette</w:t>
            </w:r>
          </w:p>
        </w:tc>
        <w:tc>
          <w:tcPr>
            <w:tcW w:w="2284" w:type="dxa"/>
          </w:tcPr>
          <w:p w:rsidR="00A62C6A" w:rsidRPr="00F65E6F" w:rsidRDefault="00F82C3B" w:rsidP="00AA45DC">
            <w:pPr>
              <w:jc w:val="center"/>
              <w:rPr>
                <w:color w:val="FF0000"/>
              </w:rPr>
            </w:pPr>
            <w:r w:rsidRPr="00F65E6F">
              <w:rPr>
                <w:color w:val="FF0000"/>
              </w:rPr>
              <w:t>TOR 0 – 5 VDC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A62C6A" w:rsidRPr="008F40E7" w:rsidRDefault="002B2C8C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5/SPI.CLK</w:t>
            </w:r>
          </w:p>
        </w:tc>
        <w:tc>
          <w:tcPr>
            <w:tcW w:w="1397" w:type="dxa"/>
          </w:tcPr>
          <w:p w:rsidR="00A62C6A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62C6A" w:rsidRPr="008F40E7" w:rsidRDefault="002B2C8C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1</w:t>
            </w:r>
          </w:p>
        </w:tc>
        <w:tc>
          <w:tcPr>
            <w:tcW w:w="1134" w:type="dxa"/>
          </w:tcPr>
          <w:p w:rsidR="00A62C6A" w:rsidRPr="008F40E7" w:rsidRDefault="002B2C8C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5</w:t>
            </w:r>
          </w:p>
        </w:tc>
        <w:tc>
          <w:tcPr>
            <w:tcW w:w="851" w:type="dxa"/>
          </w:tcPr>
          <w:p w:rsidR="00A62C6A" w:rsidRPr="008F40E7" w:rsidRDefault="00A62C6A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62C6A" w:rsidRPr="008F40E7" w:rsidRDefault="00A62C6A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62C6A" w:rsidRPr="008F40E7" w:rsidRDefault="002B2C8C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Pin 21</w:t>
            </w:r>
            <w:r w:rsidR="008E46F8" w:rsidRPr="008F40E7">
              <w:rPr>
                <w:color w:val="548DD4" w:themeColor="text2" w:themeTint="99"/>
              </w:rPr>
              <w:t xml:space="preserve"> </w:t>
            </w:r>
            <w:r w:rsidR="008F40E7" w:rsidRPr="008F40E7">
              <w:rPr>
                <w:color w:val="548DD4" w:themeColor="text2" w:themeTint="99"/>
              </w:rPr>
              <w:t xml:space="preserve">connecteur </w:t>
            </w:r>
            <w:r w:rsidRPr="008F40E7">
              <w:rPr>
                <w:color w:val="548DD4" w:themeColor="text2" w:themeTint="99"/>
              </w:rPr>
              <w:t>A</w:t>
            </w:r>
            <w:r w:rsidR="008F40E7" w:rsidRPr="008F40E7">
              <w:rPr>
                <w:color w:val="548DD4" w:themeColor="text2" w:themeTint="99"/>
              </w:rPr>
              <w:t xml:space="preserve"> J9</w:t>
            </w:r>
          </w:p>
        </w:tc>
      </w:tr>
      <w:tr w:rsidR="00A71B1D" w:rsidTr="00E73610">
        <w:trPr>
          <w:jc w:val="center"/>
        </w:trPr>
        <w:tc>
          <w:tcPr>
            <w:tcW w:w="1623" w:type="dxa"/>
          </w:tcPr>
          <w:p w:rsidR="00A71B1D" w:rsidRPr="008F40E7" w:rsidRDefault="00A71B1D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6/SPI.MISO</w:t>
            </w:r>
          </w:p>
        </w:tc>
        <w:tc>
          <w:tcPr>
            <w:tcW w:w="1397" w:type="dxa"/>
          </w:tcPr>
          <w:p w:rsidR="00A71B1D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3</w:t>
            </w:r>
          </w:p>
        </w:tc>
        <w:tc>
          <w:tcPr>
            <w:tcW w:w="1134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6</w:t>
            </w:r>
          </w:p>
        </w:tc>
        <w:tc>
          <w:tcPr>
            <w:tcW w:w="851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71B1D" w:rsidRPr="008F40E7" w:rsidRDefault="00A71B1D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23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Pr="008F40E7">
              <w:rPr>
                <w:color w:val="548DD4" w:themeColor="text2" w:themeTint="99"/>
              </w:rPr>
              <w:t xml:space="preserve"> A</w:t>
            </w:r>
            <w:r w:rsidR="00E73610" w:rsidRPr="008F40E7">
              <w:rPr>
                <w:color w:val="548DD4" w:themeColor="text2" w:themeTint="99"/>
              </w:rPr>
              <w:t xml:space="preserve"> J9</w:t>
            </w:r>
          </w:p>
        </w:tc>
      </w:tr>
      <w:tr w:rsidR="00A71B1D" w:rsidTr="00E73610">
        <w:trPr>
          <w:jc w:val="center"/>
        </w:trPr>
        <w:tc>
          <w:tcPr>
            <w:tcW w:w="1623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7/SPI.MOSI</w:t>
            </w:r>
          </w:p>
        </w:tc>
        <w:tc>
          <w:tcPr>
            <w:tcW w:w="1397" w:type="dxa"/>
          </w:tcPr>
          <w:p w:rsidR="00A71B1D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5</w:t>
            </w:r>
          </w:p>
        </w:tc>
        <w:tc>
          <w:tcPr>
            <w:tcW w:w="1134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7</w:t>
            </w:r>
          </w:p>
        </w:tc>
        <w:tc>
          <w:tcPr>
            <w:tcW w:w="851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71B1D" w:rsidRPr="008F40E7" w:rsidRDefault="00A71B1D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25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Pr="008F40E7">
              <w:rPr>
                <w:color w:val="548DD4" w:themeColor="text2" w:themeTint="99"/>
              </w:rPr>
              <w:t xml:space="preserve"> A</w:t>
            </w:r>
            <w:r w:rsidR="00E73610" w:rsidRPr="008F40E7">
              <w:rPr>
                <w:color w:val="548DD4" w:themeColor="text2" w:themeTint="99"/>
              </w:rPr>
              <w:t xml:space="preserve"> J9</w:t>
            </w:r>
          </w:p>
        </w:tc>
      </w:tr>
      <w:tr w:rsidR="00A71B1D" w:rsidTr="00E73610">
        <w:trPr>
          <w:jc w:val="center"/>
        </w:trPr>
        <w:tc>
          <w:tcPr>
            <w:tcW w:w="1623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0/PWM2</w:t>
            </w:r>
          </w:p>
        </w:tc>
        <w:tc>
          <w:tcPr>
            <w:tcW w:w="1397" w:type="dxa"/>
          </w:tcPr>
          <w:p w:rsidR="00A71B1D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31</w:t>
            </w:r>
          </w:p>
        </w:tc>
        <w:tc>
          <w:tcPr>
            <w:tcW w:w="1134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10</w:t>
            </w:r>
          </w:p>
        </w:tc>
        <w:tc>
          <w:tcPr>
            <w:tcW w:w="851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71B1D" w:rsidRPr="008F40E7" w:rsidRDefault="00A71B1D" w:rsidP="008E46F8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31 </w:t>
            </w:r>
            <w:r w:rsidR="00E73610" w:rsidRPr="008F40E7">
              <w:rPr>
                <w:color w:val="548DD4" w:themeColor="text2" w:themeTint="99"/>
              </w:rPr>
              <w:t>connecteur  A J9</w:t>
            </w:r>
          </w:p>
        </w:tc>
      </w:tr>
      <w:tr w:rsidR="00A71B1D" w:rsidTr="00E73610">
        <w:trPr>
          <w:jc w:val="center"/>
        </w:trPr>
        <w:tc>
          <w:tcPr>
            <w:tcW w:w="1623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3</w:t>
            </w:r>
          </w:p>
        </w:tc>
        <w:tc>
          <w:tcPr>
            <w:tcW w:w="1397" w:type="dxa"/>
          </w:tcPr>
          <w:p w:rsidR="00A71B1D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6</w:t>
            </w:r>
          </w:p>
        </w:tc>
        <w:tc>
          <w:tcPr>
            <w:tcW w:w="1134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13</w:t>
            </w:r>
          </w:p>
        </w:tc>
        <w:tc>
          <w:tcPr>
            <w:tcW w:w="851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71B1D" w:rsidRPr="008F40E7" w:rsidRDefault="00A71B1D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</w:t>
            </w:r>
            <w:r w:rsidR="00E73610" w:rsidRPr="008F40E7">
              <w:rPr>
                <w:color w:val="548DD4" w:themeColor="text2" w:themeTint="99"/>
              </w:rPr>
              <w:t>26 connecteur  A J9</w:t>
            </w:r>
          </w:p>
        </w:tc>
      </w:tr>
      <w:tr w:rsidR="00A71B1D" w:rsidTr="00E73610">
        <w:trPr>
          <w:jc w:val="center"/>
        </w:trPr>
        <w:tc>
          <w:tcPr>
            <w:tcW w:w="1623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4/I2C.SCL</w:t>
            </w:r>
          </w:p>
        </w:tc>
        <w:tc>
          <w:tcPr>
            <w:tcW w:w="1397" w:type="dxa"/>
          </w:tcPr>
          <w:p w:rsidR="00A71B1D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32</w:t>
            </w:r>
          </w:p>
        </w:tc>
        <w:tc>
          <w:tcPr>
            <w:tcW w:w="1134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14</w:t>
            </w:r>
          </w:p>
        </w:tc>
        <w:tc>
          <w:tcPr>
            <w:tcW w:w="851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71B1D" w:rsidRPr="008F40E7" w:rsidRDefault="00A71B1D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32 </w:t>
            </w:r>
            <w:r w:rsidR="00E73610" w:rsidRPr="008F40E7">
              <w:rPr>
                <w:color w:val="548DD4" w:themeColor="text2" w:themeTint="99"/>
              </w:rPr>
              <w:t>connecteur  A J9</w:t>
            </w:r>
          </w:p>
        </w:tc>
      </w:tr>
      <w:tr w:rsidR="00A71B1D" w:rsidTr="00E73610">
        <w:trPr>
          <w:jc w:val="center"/>
        </w:trPr>
        <w:tc>
          <w:tcPr>
            <w:tcW w:w="1623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5/I2C.SDA</w:t>
            </w:r>
          </w:p>
        </w:tc>
        <w:tc>
          <w:tcPr>
            <w:tcW w:w="1397" w:type="dxa"/>
          </w:tcPr>
          <w:p w:rsidR="00A71B1D" w:rsidRPr="008F40E7" w:rsidRDefault="00A71B1D" w:rsidP="00A71B1D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795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34</w:t>
            </w:r>
          </w:p>
        </w:tc>
        <w:tc>
          <w:tcPr>
            <w:tcW w:w="1134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DIO15</w:t>
            </w:r>
          </w:p>
        </w:tc>
        <w:tc>
          <w:tcPr>
            <w:tcW w:w="851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A71B1D" w:rsidRPr="008F40E7" w:rsidRDefault="00A71B1D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A71B1D" w:rsidRPr="008F40E7" w:rsidRDefault="00A71B1D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34 </w:t>
            </w:r>
            <w:r w:rsidR="00E73610" w:rsidRPr="008F40E7">
              <w:rPr>
                <w:color w:val="548DD4" w:themeColor="text2" w:themeTint="99"/>
              </w:rPr>
              <w:t>connecteur</w:t>
            </w:r>
            <w:r w:rsidRPr="008F40E7">
              <w:rPr>
                <w:color w:val="548DD4" w:themeColor="text2" w:themeTint="99"/>
              </w:rPr>
              <w:t xml:space="preserve"> A</w:t>
            </w:r>
            <w:r w:rsidR="00E73610" w:rsidRPr="008F40E7">
              <w:rPr>
                <w:color w:val="548DD4" w:themeColor="text2" w:themeTint="99"/>
              </w:rPr>
              <w:t xml:space="preserve"> J9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4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19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4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19 </w:t>
            </w:r>
            <w:r w:rsidR="00E73610" w:rsidRPr="008F40E7">
              <w:rPr>
                <w:color w:val="548DD4" w:themeColor="text2" w:themeTint="99"/>
              </w:rPr>
              <w:t>connecteur B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5/SPI.CLK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1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5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21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6/SPI.MISO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3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6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23 </w:t>
            </w:r>
            <w:r w:rsidR="00E73610" w:rsidRPr="008F40E7">
              <w:rPr>
                <w:color w:val="548DD4" w:themeColor="text2" w:themeTint="99"/>
              </w:rPr>
              <w:t>connecteur</w:t>
            </w:r>
            <w:r w:rsidRPr="008F40E7">
              <w:rPr>
                <w:color w:val="548DD4" w:themeColor="text2" w:themeTint="99"/>
              </w:rPr>
              <w:t xml:space="preserve">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7/SPI.MOSI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5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7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25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0/PWM2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31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10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31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3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6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13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26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4/I2C.SCL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32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14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32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  <w:tr w:rsidR="00CA4880" w:rsidTr="00E73610">
        <w:trPr>
          <w:jc w:val="center"/>
        </w:trPr>
        <w:tc>
          <w:tcPr>
            <w:tcW w:w="1623" w:type="dxa"/>
          </w:tcPr>
          <w:p w:rsidR="009F6290" w:rsidRPr="008F40E7" w:rsidRDefault="009F6290" w:rsidP="008F40E7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DIO15/I2C.SDA</w:t>
            </w:r>
          </w:p>
        </w:tc>
        <w:tc>
          <w:tcPr>
            <w:tcW w:w="1397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795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34</w:t>
            </w:r>
          </w:p>
        </w:tc>
        <w:tc>
          <w:tcPr>
            <w:tcW w:w="1134" w:type="dxa"/>
          </w:tcPr>
          <w:p w:rsidR="009F6290" w:rsidRPr="008F40E7" w:rsidRDefault="009F6290" w:rsidP="00AA45DC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DIO15</w:t>
            </w:r>
          </w:p>
        </w:tc>
        <w:tc>
          <w:tcPr>
            <w:tcW w:w="851" w:type="dxa"/>
          </w:tcPr>
          <w:p w:rsidR="009F6290" w:rsidRPr="008F40E7" w:rsidRDefault="009F6290" w:rsidP="008E6B4B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b/>
                <w:color w:val="548DD4" w:themeColor="text2" w:themeTint="99"/>
              </w:rPr>
              <w:t>E/S</w:t>
            </w:r>
          </w:p>
        </w:tc>
        <w:tc>
          <w:tcPr>
            <w:tcW w:w="1842" w:type="dxa"/>
          </w:tcPr>
          <w:p w:rsidR="009F6290" w:rsidRPr="008F40E7" w:rsidRDefault="009F6290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E/S digital</w:t>
            </w:r>
          </w:p>
        </w:tc>
        <w:tc>
          <w:tcPr>
            <w:tcW w:w="2284" w:type="dxa"/>
          </w:tcPr>
          <w:p w:rsidR="009F6290" w:rsidRPr="008F40E7" w:rsidRDefault="009F6290" w:rsidP="00E7361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Pin 34 </w:t>
            </w:r>
            <w:r w:rsidR="00E73610" w:rsidRPr="008F40E7">
              <w:rPr>
                <w:color w:val="548DD4" w:themeColor="text2" w:themeTint="99"/>
              </w:rPr>
              <w:t xml:space="preserve">connecteur </w:t>
            </w:r>
            <w:r w:rsidR="009B4E81" w:rsidRPr="008F40E7">
              <w:rPr>
                <w:color w:val="548DD4" w:themeColor="text2" w:themeTint="99"/>
              </w:rPr>
              <w:t>B</w:t>
            </w:r>
            <w:r w:rsidR="00E73610" w:rsidRPr="008F40E7">
              <w:rPr>
                <w:color w:val="548DD4" w:themeColor="text2" w:themeTint="99"/>
              </w:rPr>
              <w:t xml:space="preserve"> J10</w:t>
            </w:r>
          </w:p>
        </w:tc>
      </w:tr>
    </w:tbl>
    <w:p w:rsidR="00F65E6F" w:rsidRDefault="00F65E6F" w:rsidP="00323966">
      <w:pPr>
        <w:jc w:val="both"/>
        <w:rPr>
          <w:rFonts w:ascii="Arial" w:hAnsi="Arial" w:cs="Arial"/>
        </w:rPr>
      </w:pPr>
    </w:p>
    <w:p w:rsidR="00B13195" w:rsidRPr="00502C13" w:rsidRDefault="00B13195" w:rsidP="00B13195">
      <w:pPr>
        <w:jc w:val="both"/>
        <w:rPr>
          <w:rFonts w:ascii="Arial" w:hAnsi="Arial" w:cs="Arial"/>
          <w:u w:val="single"/>
        </w:rPr>
      </w:pPr>
      <w:r w:rsidRPr="00502C13">
        <w:rPr>
          <w:rFonts w:ascii="Arial" w:hAnsi="Arial" w:cs="Arial"/>
          <w:u w:val="single"/>
        </w:rPr>
        <w:t xml:space="preserve">Brochage des entrées-sorties </w:t>
      </w:r>
      <w:r>
        <w:rPr>
          <w:rFonts w:ascii="Arial" w:hAnsi="Arial" w:cs="Arial"/>
          <w:u w:val="single"/>
        </w:rPr>
        <w:t>Analogique</w:t>
      </w:r>
      <w:r w:rsidRPr="00502C13">
        <w:rPr>
          <w:rFonts w:ascii="Arial" w:hAnsi="Arial" w:cs="Arial"/>
          <w:u w:val="single"/>
        </w:rPr>
        <w:t> :</w:t>
      </w:r>
    </w:p>
    <w:p w:rsidR="00B13195" w:rsidRDefault="00B13195" w:rsidP="00323966">
      <w:pPr>
        <w:jc w:val="both"/>
        <w:rPr>
          <w:rFonts w:ascii="Arial" w:hAnsi="Arial" w:cs="Arial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278"/>
        <w:gridCol w:w="831"/>
        <w:gridCol w:w="1328"/>
        <w:gridCol w:w="3222"/>
        <w:gridCol w:w="2937"/>
      </w:tblGrid>
      <w:tr w:rsidR="00C63464" w:rsidTr="00CA4880">
        <w:trPr>
          <w:jc w:val="center"/>
        </w:trPr>
        <w:tc>
          <w:tcPr>
            <w:tcW w:w="1028" w:type="dxa"/>
          </w:tcPr>
          <w:p w:rsidR="00C63464" w:rsidRDefault="00C63464" w:rsidP="00C63464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C63464" w:rsidRPr="00813883" w:rsidRDefault="00780ADF" w:rsidP="00C6346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63464">
              <w:rPr>
                <w:b/>
              </w:rPr>
              <w:t>yRIO</w:t>
            </w:r>
          </w:p>
        </w:tc>
        <w:tc>
          <w:tcPr>
            <w:tcW w:w="1278" w:type="dxa"/>
          </w:tcPr>
          <w:p w:rsidR="00C63464" w:rsidRDefault="00C63464" w:rsidP="00780ADF">
            <w:pPr>
              <w:jc w:val="center"/>
              <w:rPr>
                <w:b/>
              </w:rPr>
            </w:pPr>
            <w:r>
              <w:rPr>
                <w:b/>
              </w:rPr>
              <w:t>Connecteur</w:t>
            </w:r>
            <w:r w:rsidR="00780ADF">
              <w:rPr>
                <w:b/>
              </w:rPr>
              <w:t xml:space="preserve"> m</w:t>
            </w:r>
            <w:r w:rsidR="002B2C8C">
              <w:rPr>
                <w:b/>
              </w:rPr>
              <w:t>yRIO</w:t>
            </w:r>
          </w:p>
        </w:tc>
        <w:tc>
          <w:tcPr>
            <w:tcW w:w="831" w:type="dxa"/>
          </w:tcPr>
          <w:p w:rsidR="00C63464" w:rsidRPr="00813883" w:rsidRDefault="00C63464" w:rsidP="00924515">
            <w:pPr>
              <w:jc w:val="center"/>
              <w:rPr>
                <w:b/>
              </w:rPr>
            </w:pPr>
            <w:r>
              <w:rPr>
                <w:b/>
              </w:rPr>
              <w:t>N° pin</w:t>
            </w:r>
          </w:p>
        </w:tc>
        <w:tc>
          <w:tcPr>
            <w:tcW w:w="1328" w:type="dxa"/>
          </w:tcPr>
          <w:p w:rsidR="00C63464" w:rsidRPr="00813883" w:rsidRDefault="00C63464" w:rsidP="00780ADF">
            <w:pPr>
              <w:jc w:val="center"/>
              <w:rPr>
                <w:b/>
              </w:rPr>
            </w:pPr>
            <w:r w:rsidRPr="00813883">
              <w:rPr>
                <w:b/>
              </w:rPr>
              <w:t>Nom du signal</w:t>
            </w:r>
          </w:p>
        </w:tc>
        <w:tc>
          <w:tcPr>
            <w:tcW w:w="3222" w:type="dxa"/>
          </w:tcPr>
          <w:p w:rsidR="00C63464" w:rsidRPr="00813883" w:rsidRDefault="00C63464" w:rsidP="00813883">
            <w:pPr>
              <w:jc w:val="center"/>
              <w:rPr>
                <w:b/>
              </w:rPr>
            </w:pPr>
            <w:r w:rsidRPr="00813883">
              <w:rPr>
                <w:b/>
              </w:rPr>
              <w:t>Désignation</w:t>
            </w:r>
          </w:p>
        </w:tc>
        <w:tc>
          <w:tcPr>
            <w:tcW w:w="2937" w:type="dxa"/>
          </w:tcPr>
          <w:p w:rsidR="00C63464" w:rsidRPr="00813883" w:rsidRDefault="00C63464" w:rsidP="00813883">
            <w:pPr>
              <w:jc w:val="center"/>
              <w:rPr>
                <w:b/>
              </w:rPr>
            </w:pPr>
            <w:r w:rsidRPr="00813883">
              <w:rPr>
                <w:b/>
              </w:rPr>
              <w:t>Commentaires</w:t>
            </w:r>
            <w:r w:rsidR="00E73610">
              <w:rPr>
                <w:b/>
              </w:rPr>
              <w:t xml:space="preserve"> ou liaisons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3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B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C63464" w:rsidRDefault="00C63464" w:rsidP="00924515">
            <w:pPr>
              <w:jc w:val="center"/>
            </w:pPr>
            <w:r>
              <w:t>UALIM</w:t>
            </w:r>
          </w:p>
        </w:tc>
        <w:tc>
          <w:tcPr>
            <w:tcW w:w="3222" w:type="dxa"/>
          </w:tcPr>
          <w:p w:rsidR="00C63464" w:rsidRDefault="00C63464" w:rsidP="00D34580">
            <w:r>
              <w:t>Tension image de la tension générale</w:t>
            </w:r>
          </w:p>
        </w:tc>
        <w:tc>
          <w:tcPr>
            <w:tcW w:w="2937" w:type="dxa"/>
          </w:tcPr>
          <w:p w:rsidR="00C63464" w:rsidRDefault="00C63464" w:rsidP="0006729E">
            <w:r>
              <w:t>Indique la valeur de la tension générale (VM) divisée par 10,1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2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B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7</w:t>
            </w:r>
          </w:p>
        </w:tc>
        <w:tc>
          <w:tcPr>
            <w:tcW w:w="1328" w:type="dxa"/>
          </w:tcPr>
          <w:p w:rsidR="00C63464" w:rsidRDefault="00C63464" w:rsidP="00924515">
            <w:pPr>
              <w:jc w:val="center"/>
            </w:pPr>
            <w:r>
              <w:t>IALIM</w:t>
            </w:r>
          </w:p>
        </w:tc>
        <w:tc>
          <w:tcPr>
            <w:tcW w:w="3222" w:type="dxa"/>
          </w:tcPr>
          <w:p w:rsidR="00C63464" w:rsidRDefault="00C63464" w:rsidP="00813883">
            <w:r>
              <w:t xml:space="preserve">Tension image du courant général </w:t>
            </w:r>
          </w:p>
        </w:tc>
        <w:tc>
          <w:tcPr>
            <w:tcW w:w="2937" w:type="dxa"/>
          </w:tcPr>
          <w:p w:rsidR="00C63464" w:rsidRDefault="00C63464" w:rsidP="00900C96">
            <w:r>
              <w:t>Courant général (A) = U / 2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0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A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C63464" w:rsidRDefault="00C63464" w:rsidP="00077DCF">
            <w:pPr>
              <w:jc w:val="center"/>
            </w:pPr>
            <w:r>
              <w:t>IMOT1</w:t>
            </w:r>
          </w:p>
        </w:tc>
        <w:tc>
          <w:tcPr>
            <w:tcW w:w="3222" w:type="dxa"/>
          </w:tcPr>
          <w:p w:rsidR="00C63464" w:rsidRDefault="00C63464" w:rsidP="00924515">
            <w:r>
              <w:t>Tension image du courant moteur 1</w:t>
            </w:r>
          </w:p>
        </w:tc>
        <w:tc>
          <w:tcPr>
            <w:tcW w:w="2937" w:type="dxa"/>
          </w:tcPr>
          <w:p w:rsidR="00C63464" w:rsidRDefault="00077DCF" w:rsidP="00924515">
            <w:r>
              <w:t>Courant moteur 1 (A) = U / 2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1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A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5</w:t>
            </w:r>
          </w:p>
        </w:tc>
        <w:tc>
          <w:tcPr>
            <w:tcW w:w="1328" w:type="dxa"/>
          </w:tcPr>
          <w:p w:rsidR="00C63464" w:rsidRDefault="00C63464" w:rsidP="00924515">
            <w:pPr>
              <w:jc w:val="center"/>
            </w:pPr>
            <w:r>
              <w:t>VITMOT1</w:t>
            </w:r>
          </w:p>
        </w:tc>
        <w:tc>
          <w:tcPr>
            <w:tcW w:w="3222" w:type="dxa"/>
          </w:tcPr>
          <w:p w:rsidR="00C63464" w:rsidRDefault="00C63464" w:rsidP="001C4E11">
            <w:r>
              <w:t>Tension image de la vitesse moteur 1</w:t>
            </w:r>
          </w:p>
        </w:tc>
        <w:tc>
          <w:tcPr>
            <w:tcW w:w="2937" w:type="dxa"/>
          </w:tcPr>
          <w:p w:rsidR="00C63464" w:rsidRPr="002747CA" w:rsidRDefault="00C63464" w:rsidP="004528A3">
            <w:r w:rsidRPr="002747CA">
              <w:t>Vitesse moteur 1 (tr/s) = U × 10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0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B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C63464" w:rsidRDefault="00C63464" w:rsidP="00077DCF">
            <w:pPr>
              <w:jc w:val="center"/>
            </w:pPr>
            <w:r>
              <w:t>IMOT2</w:t>
            </w:r>
          </w:p>
        </w:tc>
        <w:tc>
          <w:tcPr>
            <w:tcW w:w="3222" w:type="dxa"/>
          </w:tcPr>
          <w:p w:rsidR="00C63464" w:rsidRDefault="00C63464" w:rsidP="00924515">
            <w:r>
              <w:t>Tension image du courant moteur 2</w:t>
            </w:r>
          </w:p>
        </w:tc>
        <w:tc>
          <w:tcPr>
            <w:tcW w:w="2937" w:type="dxa"/>
          </w:tcPr>
          <w:p w:rsidR="00C63464" w:rsidRPr="002747CA" w:rsidRDefault="00077DCF" w:rsidP="00077DCF">
            <w:r>
              <w:t>Courant moteur 2 (A) = U / 2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C63464" w:rsidP="00924515">
            <w:pPr>
              <w:jc w:val="center"/>
            </w:pPr>
            <w:r w:rsidRPr="008F331C">
              <w:t>A</w:t>
            </w:r>
            <w:r w:rsidR="00077DCF">
              <w:t>I1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B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5</w:t>
            </w:r>
          </w:p>
        </w:tc>
        <w:tc>
          <w:tcPr>
            <w:tcW w:w="1328" w:type="dxa"/>
          </w:tcPr>
          <w:p w:rsidR="00C63464" w:rsidRDefault="00C63464" w:rsidP="00924515">
            <w:pPr>
              <w:jc w:val="center"/>
            </w:pPr>
            <w:r>
              <w:t>VITMOT2</w:t>
            </w:r>
          </w:p>
        </w:tc>
        <w:tc>
          <w:tcPr>
            <w:tcW w:w="3222" w:type="dxa"/>
          </w:tcPr>
          <w:p w:rsidR="00C63464" w:rsidRDefault="00C63464" w:rsidP="004528A3">
            <w:r>
              <w:t>Tension image de la vitesse moteur 2</w:t>
            </w:r>
          </w:p>
        </w:tc>
        <w:tc>
          <w:tcPr>
            <w:tcW w:w="2937" w:type="dxa"/>
          </w:tcPr>
          <w:p w:rsidR="00C63464" w:rsidRPr="002747CA" w:rsidRDefault="00C63464" w:rsidP="001C4E11">
            <w:r w:rsidRPr="002747CA">
              <w:t>Vitesse moteur 2 (tr/s) = U × 10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2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A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7</w:t>
            </w:r>
          </w:p>
        </w:tc>
        <w:tc>
          <w:tcPr>
            <w:tcW w:w="1328" w:type="dxa"/>
          </w:tcPr>
          <w:p w:rsidR="00C63464" w:rsidRDefault="00C63464" w:rsidP="00077DCF">
            <w:pPr>
              <w:jc w:val="center"/>
            </w:pPr>
            <w:r>
              <w:t>IMOT</w:t>
            </w:r>
            <w:r w:rsidR="00077DCF">
              <w:t>3</w:t>
            </w:r>
          </w:p>
        </w:tc>
        <w:tc>
          <w:tcPr>
            <w:tcW w:w="3222" w:type="dxa"/>
          </w:tcPr>
          <w:p w:rsidR="00C63464" w:rsidRDefault="00C63464" w:rsidP="00924515">
            <w:r>
              <w:t>Tension image du courant moteur 3</w:t>
            </w:r>
          </w:p>
        </w:tc>
        <w:tc>
          <w:tcPr>
            <w:tcW w:w="2937" w:type="dxa"/>
          </w:tcPr>
          <w:p w:rsidR="00C63464" w:rsidRPr="002747CA" w:rsidRDefault="00077DCF" w:rsidP="00077DCF">
            <w:r>
              <w:t>Courant moteur 3 (A) = U / 2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Default="00077DCF" w:rsidP="00924515">
            <w:pPr>
              <w:jc w:val="center"/>
            </w:pPr>
            <w:r>
              <w:t>AI3</w:t>
            </w:r>
          </w:p>
        </w:tc>
        <w:tc>
          <w:tcPr>
            <w:tcW w:w="1278" w:type="dxa"/>
          </w:tcPr>
          <w:p w:rsidR="00C63464" w:rsidRDefault="00077DCF" w:rsidP="00924515">
            <w:pPr>
              <w:jc w:val="center"/>
            </w:pPr>
            <w:r>
              <w:t>A</w:t>
            </w:r>
          </w:p>
        </w:tc>
        <w:tc>
          <w:tcPr>
            <w:tcW w:w="831" w:type="dxa"/>
          </w:tcPr>
          <w:p w:rsidR="00C63464" w:rsidRDefault="00077DCF" w:rsidP="00924515">
            <w:pPr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C63464" w:rsidRDefault="00C63464" w:rsidP="00924515">
            <w:pPr>
              <w:jc w:val="center"/>
            </w:pPr>
            <w:r>
              <w:t>VITMOT3</w:t>
            </w:r>
          </w:p>
        </w:tc>
        <w:tc>
          <w:tcPr>
            <w:tcW w:w="3222" w:type="dxa"/>
          </w:tcPr>
          <w:p w:rsidR="00C63464" w:rsidRDefault="00C63464" w:rsidP="0006729E">
            <w:r>
              <w:t>Tension image de la vitesse moteur 3</w:t>
            </w:r>
          </w:p>
        </w:tc>
        <w:tc>
          <w:tcPr>
            <w:tcW w:w="2937" w:type="dxa"/>
          </w:tcPr>
          <w:p w:rsidR="00C63464" w:rsidRPr="002747CA" w:rsidRDefault="00C63464" w:rsidP="002747CA">
            <w:r w:rsidRPr="002747CA">
              <w:t>Vitesse moteur 3 (tr/s) = U × 10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O0</w:t>
            </w:r>
          </w:p>
        </w:tc>
        <w:tc>
          <w:tcPr>
            <w:tcW w:w="127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831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</w:t>
            </w:r>
          </w:p>
        </w:tc>
        <w:tc>
          <w:tcPr>
            <w:tcW w:w="1328" w:type="dxa"/>
          </w:tcPr>
          <w:p w:rsidR="00C63464" w:rsidRPr="008F40E7" w:rsidRDefault="00C63464" w:rsidP="009F6290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  <w:r w:rsidR="009F6290" w:rsidRPr="008F40E7">
              <w:rPr>
                <w:color w:val="548DD4" w:themeColor="text2" w:themeTint="99"/>
              </w:rPr>
              <w:t>-AO0</w:t>
            </w:r>
          </w:p>
        </w:tc>
        <w:tc>
          <w:tcPr>
            <w:tcW w:w="3222" w:type="dxa"/>
          </w:tcPr>
          <w:p w:rsidR="00C63464" w:rsidRPr="008F40E7" w:rsidRDefault="00C63464" w:rsidP="009F6290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 xml:space="preserve">Option utilisation </w:t>
            </w:r>
            <w:r w:rsidR="009F6290" w:rsidRPr="008F40E7">
              <w:rPr>
                <w:color w:val="548DD4" w:themeColor="text2" w:themeTint="99"/>
              </w:rPr>
              <w:t>sortie</w:t>
            </w:r>
            <w:r w:rsidRPr="008F40E7">
              <w:rPr>
                <w:color w:val="548DD4" w:themeColor="text2" w:themeTint="99"/>
              </w:rPr>
              <w:t xml:space="preserve"> ANA</w:t>
            </w:r>
          </w:p>
        </w:tc>
        <w:tc>
          <w:tcPr>
            <w:tcW w:w="2937" w:type="dxa"/>
          </w:tcPr>
          <w:p w:rsidR="00C63464" w:rsidRPr="008F40E7" w:rsidRDefault="00E73610" w:rsidP="00E73610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Pin 2 c</w:t>
            </w:r>
            <w:r w:rsidR="00C63464" w:rsidRPr="008F40E7">
              <w:rPr>
                <w:color w:val="548DD4" w:themeColor="text2" w:themeTint="99"/>
              </w:rPr>
              <w:t xml:space="preserve">onnecteur </w:t>
            </w:r>
            <w:r w:rsidR="009C640D" w:rsidRPr="008F40E7">
              <w:rPr>
                <w:color w:val="548DD4" w:themeColor="text2" w:themeTint="99"/>
              </w:rPr>
              <w:t>mâle</w:t>
            </w:r>
            <w:r w:rsidR="00D22031" w:rsidRPr="008F40E7">
              <w:rPr>
                <w:color w:val="548DD4" w:themeColor="text2" w:themeTint="99"/>
              </w:rPr>
              <w:t xml:space="preserve"> A  J9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O1</w:t>
            </w:r>
          </w:p>
        </w:tc>
        <w:tc>
          <w:tcPr>
            <w:tcW w:w="127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</w:t>
            </w:r>
          </w:p>
        </w:tc>
        <w:tc>
          <w:tcPr>
            <w:tcW w:w="831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4</w:t>
            </w:r>
          </w:p>
        </w:tc>
        <w:tc>
          <w:tcPr>
            <w:tcW w:w="13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-AO1</w:t>
            </w:r>
          </w:p>
        </w:tc>
        <w:tc>
          <w:tcPr>
            <w:tcW w:w="3222" w:type="dxa"/>
          </w:tcPr>
          <w:p w:rsidR="00C63464" w:rsidRPr="008F40E7" w:rsidRDefault="009F6290" w:rsidP="001C4E11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utilisation sortie</w:t>
            </w:r>
            <w:r w:rsidR="00C63464" w:rsidRPr="008F40E7">
              <w:rPr>
                <w:color w:val="548DD4" w:themeColor="text2" w:themeTint="99"/>
              </w:rPr>
              <w:t xml:space="preserve"> ANA</w:t>
            </w:r>
          </w:p>
        </w:tc>
        <w:tc>
          <w:tcPr>
            <w:tcW w:w="2937" w:type="dxa"/>
          </w:tcPr>
          <w:p w:rsidR="00C63464" w:rsidRPr="008F40E7" w:rsidRDefault="00E73610" w:rsidP="00E73610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Pin 4 c</w:t>
            </w:r>
            <w:r w:rsidR="009C640D" w:rsidRPr="008F40E7">
              <w:rPr>
                <w:color w:val="548DD4" w:themeColor="text2" w:themeTint="99"/>
              </w:rPr>
              <w:t xml:space="preserve">onnecteur mâle </w:t>
            </w:r>
            <w:r w:rsidR="00D22031" w:rsidRPr="008F40E7">
              <w:rPr>
                <w:color w:val="548DD4" w:themeColor="text2" w:themeTint="99"/>
              </w:rPr>
              <w:t>A J9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O0</w:t>
            </w:r>
          </w:p>
        </w:tc>
        <w:tc>
          <w:tcPr>
            <w:tcW w:w="127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831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2</w:t>
            </w:r>
          </w:p>
        </w:tc>
        <w:tc>
          <w:tcPr>
            <w:tcW w:w="13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AO0</w:t>
            </w:r>
          </w:p>
        </w:tc>
        <w:tc>
          <w:tcPr>
            <w:tcW w:w="3222" w:type="dxa"/>
          </w:tcPr>
          <w:p w:rsidR="00C63464" w:rsidRPr="008F40E7" w:rsidRDefault="009F6290" w:rsidP="001C4E11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utilisation sortie</w:t>
            </w:r>
            <w:r w:rsidR="00C63464" w:rsidRPr="008F40E7">
              <w:rPr>
                <w:color w:val="548DD4" w:themeColor="text2" w:themeTint="99"/>
              </w:rPr>
              <w:t xml:space="preserve"> ANA</w:t>
            </w:r>
          </w:p>
        </w:tc>
        <w:tc>
          <w:tcPr>
            <w:tcW w:w="2937" w:type="dxa"/>
          </w:tcPr>
          <w:p w:rsidR="00C63464" w:rsidRPr="008F40E7" w:rsidRDefault="00E73610" w:rsidP="00E73610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Pin 2 c</w:t>
            </w:r>
            <w:r w:rsidR="009C640D" w:rsidRPr="008F40E7">
              <w:rPr>
                <w:color w:val="548DD4" w:themeColor="text2" w:themeTint="99"/>
              </w:rPr>
              <w:t xml:space="preserve">onnecteur mâle </w:t>
            </w:r>
            <w:r w:rsidR="00D22031" w:rsidRPr="008F40E7">
              <w:rPr>
                <w:color w:val="548DD4" w:themeColor="text2" w:themeTint="99"/>
              </w:rPr>
              <w:t>B J10</w:t>
            </w:r>
          </w:p>
        </w:tc>
      </w:tr>
      <w:tr w:rsidR="00C63464" w:rsidTr="00CA4880">
        <w:trPr>
          <w:jc w:val="center"/>
        </w:trPr>
        <w:tc>
          <w:tcPr>
            <w:tcW w:w="10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AO1</w:t>
            </w:r>
          </w:p>
        </w:tc>
        <w:tc>
          <w:tcPr>
            <w:tcW w:w="127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</w:t>
            </w:r>
          </w:p>
        </w:tc>
        <w:tc>
          <w:tcPr>
            <w:tcW w:w="831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4</w:t>
            </w:r>
          </w:p>
        </w:tc>
        <w:tc>
          <w:tcPr>
            <w:tcW w:w="1328" w:type="dxa"/>
          </w:tcPr>
          <w:p w:rsidR="00C63464" w:rsidRPr="008F40E7" w:rsidRDefault="009F6290" w:rsidP="00924515">
            <w:pPr>
              <w:jc w:val="center"/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B-AO1</w:t>
            </w:r>
          </w:p>
        </w:tc>
        <w:tc>
          <w:tcPr>
            <w:tcW w:w="3222" w:type="dxa"/>
          </w:tcPr>
          <w:p w:rsidR="00C63464" w:rsidRPr="008F40E7" w:rsidRDefault="009F6290" w:rsidP="001C4E11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Option utilisation sortie</w:t>
            </w:r>
            <w:r w:rsidR="00C63464" w:rsidRPr="008F40E7">
              <w:rPr>
                <w:color w:val="548DD4" w:themeColor="text2" w:themeTint="99"/>
              </w:rPr>
              <w:t xml:space="preserve"> ANA</w:t>
            </w:r>
          </w:p>
        </w:tc>
        <w:tc>
          <w:tcPr>
            <w:tcW w:w="2937" w:type="dxa"/>
          </w:tcPr>
          <w:p w:rsidR="00C63464" w:rsidRPr="008F40E7" w:rsidRDefault="00E73610" w:rsidP="00E73610">
            <w:pPr>
              <w:rPr>
                <w:color w:val="548DD4" w:themeColor="text2" w:themeTint="99"/>
              </w:rPr>
            </w:pPr>
            <w:r w:rsidRPr="008F40E7">
              <w:rPr>
                <w:color w:val="548DD4" w:themeColor="text2" w:themeTint="99"/>
              </w:rPr>
              <w:t>Pin4 c</w:t>
            </w:r>
            <w:r w:rsidR="009C640D" w:rsidRPr="008F40E7">
              <w:rPr>
                <w:color w:val="548DD4" w:themeColor="text2" w:themeTint="99"/>
              </w:rPr>
              <w:t xml:space="preserve">onnecteur mâle </w:t>
            </w:r>
            <w:r w:rsidR="00D22031" w:rsidRPr="008F40E7">
              <w:rPr>
                <w:color w:val="548DD4" w:themeColor="text2" w:themeTint="99"/>
              </w:rPr>
              <w:t>B J10</w:t>
            </w:r>
          </w:p>
        </w:tc>
      </w:tr>
    </w:tbl>
    <w:p w:rsidR="00B13195" w:rsidRDefault="00B13195" w:rsidP="00323966">
      <w:pPr>
        <w:jc w:val="both"/>
        <w:rPr>
          <w:rFonts w:ascii="Arial" w:hAnsi="Arial" w:cs="Arial"/>
        </w:rPr>
      </w:pPr>
    </w:p>
    <w:p w:rsidR="008F40E7" w:rsidRPr="008F40E7" w:rsidRDefault="008F40E7" w:rsidP="00323966">
      <w:pPr>
        <w:jc w:val="both"/>
        <w:rPr>
          <w:rFonts w:ascii="Arial" w:hAnsi="Arial" w:cs="Arial"/>
          <w:u w:val="single"/>
        </w:rPr>
      </w:pPr>
      <w:r w:rsidRPr="008F40E7">
        <w:rPr>
          <w:rFonts w:ascii="Arial" w:hAnsi="Arial" w:cs="Arial"/>
          <w:u w:val="single"/>
        </w:rPr>
        <w:t>Brochage communication :</w:t>
      </w:r>
    </w:p>
    <w:p w:rsidR="008F40E7" w:rsidRDefault="008F40E7" w:rsidP="00323966">
      <w:pPr>
        <w:jc w:val="both"/>
        <w:rPr>
          <w:rFonts w:ascii="Arial" w:hAnsi="Arial" w:cs="Arial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77"/>
        <w:gridCol w:w="826"/>
        <w:gridCol w:w="1324"/>
        <w:gridCol w:w="3194"/>
        <w:gridCol w:w="2914"/>
      </w:tblGrid>
      <w:tr w:rsidR="008F40E7" w:rsidTr="008F40E7">
        <w:trPr>
          <w:jc w:val="center"/>
        </w:trPr>
        <w:tc>
          <w:tcPr>
            <w:tcW w:w="1028" w:type="dxa"/>
          </w:tcPr>
          <w:p w:rsidR="008F40E7" w:rsidRDefault="008F40E7" w:rsidP="008F40E7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8F40E7" w:rsidRPr="00813883" w:rsidRDefault="00780ADF" w:rsidP="008F40E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8F40E7">
              <w:rPr>
                <w:b/>
              </w:rPr>
              <w:t>yRIO</w:t>
            </w:r>
          </w:p>
        </w:tc>
        <w:tc>
          <w:tcPr>
            <w:tcW w:w="1278" w:type="dxa"/>
          </w:tcPr>
          <w:p w:rsidR="008F40E7" w:rsidRDefault="008F40E7" w:rsidP="00780ADF">
            <w:pPr>
              <w:jc w:val="center"/>
              <w:rPr>
                <w:b/>
              </w:rPr>
            </w:pPr>
            <w:r>
              <w:rPr>
                <w:b/>
              </w:rPr>
              <w:t xml:space="preserve">Connecteur </w:t>
            </w:r>
            <w:r w:rsidR="00780ADF">
              <w:rPr>
                <w:b/>
              </w:rPr>
              <w:t>m</w:t>
            </w:r>
            <w:r>
              <w:rPr>
                <w:b/>
              </w:rPr>
              <w:t>yRIO</w:t>
            </w:r>
          </w:p>
        </w:tc>
        <w:tc>
          <w:tcPr>
            <w:tcW w:w="831" w:type="dxa"/>
          </w:tcPr>
          <w:p w:rsidR="008F40E7" w:rsidRPr="00813883" w:rsidRDefault="008F40E7" w:rsidP="008F40E7">
            <w:pPr>
              <w:jc w:val="center"/>
              <w:rPr>
                <w:b/>
              </w:rPr>
            </w:pPr>
            <w:r>
              <w:rPr>
                <w:b/>
              </w:rPr>
              <w:t>N° pin</w:t>
            </w:r>
          </w:p>
        </w:tc>
        <w:tc>
          <w:tcPr>
            <w:tcW w:w="1328" w:type="dxa"/>
          </w:tcPr>
          <w:p w:rsidR="008F40E7" w:rsidRPr="00813883" w:rsidRDefault="008F40E7" w:rsidP="00780ADF">
            <w:pPr>
              <w:jc w:val="center"/>
              <w:rPr>
                <w:b/>
              </w:rPr>
            </w:pPr>
            <w:r w:rsidRPr="00813883">
              <w:rPr>
                <w:b/>
              </w:rPr>
              <w:t>Nom du signal</w:t>
            </w:r>
          </w:p>
        </w:tc>
        <w:tc>
          <w:tcPr>
            <w:tcW w:w="3222" w:type="dxa"/>
          </w:tcPr>
          <w:p w:rsidR="008F40E7" w:rsidRPr="00813883" w:rsidRDefault="008F40E7" w:rsidP="008F40E7">
            <w:pPr>
              <w:jc w:val="center"/>
              <w:rPr>
                <w:b/>
              </w:rPr>
            </w:pPr>
            <w:r w:rsidRPr="00813883">
              <w:rPr>
                <w:b/>
              </w:rPr>
              <w:t>Désignation</w:t>
            </w:r>
          </w:p>
        </w:tc>
        <w:tc>
          <w:tcPr>
            <w:tcW w:w="2937" w:type="dxa"/>
          </w:tcPr>
          <w:p w:rsidR="008F40E7" w:rsidRPr="00813883" w:rsidRDefault="008F40E7" w:rsidP="008F40E7">
            <w:pPr>
              <w:jc w:val="center"/>
              <w:rPr>
                <w:b/>
              </w:rPr>
            </w:pPr>
            <w:r w:rsidRPr="00813883">
              <w:rPr>
                <w:b/>
              </w:rPr>
              <w:t>Commentaires</w:t>
            </w:r>
            <w:r>
              <w:rPr>
                <w:b/>
              </w:rPr>
              <w:t xml:space="preserve"> ou liaisons</w:t>
            </w:r>
          </w:p>
        </w:tc>
      </w:tr>
      <w:tr w:rsidR="008F40E7" w:rsidRPr="00900C7C" w:rsidTr="008F40E7">
        <w:trPr>
          <w:jc w:val="center"/>
        </w:trPr>
        <w:tc>
          <w:tcPr>
            <w:tcW w:w="1028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UART.RX</w:t>
            </w:r>
          </w:p>
        </w:tc>
        <w:tc>
          <w:tcPr>
            <w:tcW w:w="1278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B</w:t>
            </w:r>
          </w:p>
        </w:tc>
        <w:tc>
          <w:tcPr>
            <w:tcW w:w="831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10</w:t>
            </w:r>
          </w:p>
        </w:tc>
        <w:tc>
          <w:tcPr>
            <w:tcW w:w="1328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B-UART.RX</w:t>
            </w:r>
          </w:p>
        </w:tc>
        <w:tc>
          <w:tcPr>
            <w:tcW w:w="3222" w:type="dxa"/>
          </w:tcPr>
          <w:p w:rsidR="008F40E7" w:rsidRPr="00900C7C" w:rsidRDefault="008F40E7" w:rsidP="008F40E7">
            <w:pPr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 xml:space="preserve">Option utilisation communication </w:t>
            </w:r>
          </w:p>
        </w:tc>
        <w:tc>
          <w:tcPr>
            <w:tcW w:w="2937" w:type="dxa"/>
          </w:tcPr>
          <w:p w:rsidR="008F40E7" w:rsidRPr="00900C7C" w:rsidRDefault="00900C7C" w:rsidP="008F40E7">
            <w:pPr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Pin 10 connecteur mâle B J10</w:t>
            </w:r>
          </w:p>
        </w:tc>
      </w:tr>
      <w:tr w:rsidR="008F40E7" w:rsidRPr="00900C7C" w:rsidTr="008F40E7">
        <w:trPr>
          <w:jc w:val="center"/>
        </w:trPr>
        <w:tc>
          <w:tcPr>
            <w:tcW w:w="1028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UART.TX</w:t>
            </w:r>
          </w:p>
        </w:tc>
        <w:tc>
          <w:tcPr>
            <w:tcW w:w="1278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B</w:t>
            </w:r>
          </w:p>
        </w:tc>
        <w:tc>
          <w:tcPr>
            <w:tcW w:w="831" w:type="dxa"/>
          </w:tcPr>
          <w:p w:rsidR="008F40E7" w:rsidRPr="00900C7C" w:rsidRDefault="008F40E7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14</w:t>
            </w:r>
          </w:p>
        </w:tc>
        <w:tc>
          <w:tcPr>
            <w:tcW w:w="1328" w:type="dxa"/>
          </w:tcPr>
          <w:p w:rsidR="008F40E7" w:rsidRPr="00900C7C" w:rsidRDefault="00900C7C" w:rsidP="008F40E7">
            <w:pPr>
              <w:jc w:val="center"/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B-UART.TX</w:t>
            </w:r>
          </w:p>
        </w:tc>
        <w:tc>
          <w:tcPr>
            <w:tcW w:w="3222" w:type="dxa"/>
          </w:tcPr>
          <w:p w:rsidR="008F40E7" w:rsidRPr="00900C7C" w:rsidRDefault="008F40E7" w:rsidP="008F40E7">
            <w:pPr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 xml:space="preserve"> Option utilisation communication</w:t>
            </w:r>
          </w:p>
        </w:tc>
        <w:tc>
          <w:tcPr>
            <w:tcW w:w="2937" w:type="dxa"/>
          </w:tcPr>
          <w:p w:rsidR="008F40E7" w:rsidRPr="00900C7C" w:rsidRDefault="00900C7C" w:rsidP="008F40E7">
            <w:pPr>
              <w:rPr>
                <w:color w:val="548DD4" w:themeColor="text2" w:themeTint="99"/>
              </w:rPr>
            </w:pPr>
            <w:r w:rsidRPr="00900C7C">
              <w:rPr>
                <w:color w:val="548DD4" w:themeColor="text2" w:themeTint="99"/>
              </w:rPr>
              <w:t>Pin 14 connecteur mâle B J10</w:t>
            </w:r>
          </w:p>
        </w:tc>
      </w:tr>
    </w:tbl>
    <w:p w:rsidR="008F40E7" w:rsidRDefault="008F40E7" w:rsidP="00323966">
      <w:pPr>
        <w:jc w:val="both"/>
        <w:rPr>
          <w:rFonts w:ascii="Arial" w:hAnsi="Arial" w:cs="Arial"/>
        </w:rPr>
      </w:pPr>
    </w:p>
    <w:p w:rsidR="00B30334" w:rsidRPr="00502C13" w:rsidRDefault="00B30334" w:rsidP="00B30334">
      <w:pPr>
        <w:rPr>
          <w:rFonts w:ascii="Arial" w:hAnsi="Arial" w:cs="Arial"/>
          <w:b/>
          <w:i/>
        </w:rPr>
      </w:pPr>
      <w:r w:rsidRPr="00502C13">
        <w:rPr>
          <w:rFonts w:ascii="Arial" w:hAnsi="Arial" w:cs="Arial"/>
          <w:b/>
          <w:i/>
        </w:rPr>
        <w:t>Fonction</w:t>
      </w:r>
      <w:r>
        <w:rPr>
          <w:rFonts w:ascii="Arial" w:hAnsi="Arial" w:cs="Arial"/>
          <w:b/>
          <w:i/>
        </w:rPr>
        <w:t>s</w:t>
      </w:r>
      <w:r w:rsidRPr="00502C13">
        <w:rPr>
          <w:rFonts w:ascii="Arial" w:hAnsi="Arial" w:cs="Arial"/>
          <w:b/>
          <w:i/>
        </w:rPr>
        <w:t xml:space="preserve"> complémentaire</w:t>
      </w:r>
      <w:r>
        <w:rPr>
          <w:rFonts w:ascii="Arial" w:hAnsi="Arial" w:cs="Arial"/>
          <w:b/>
          <w:i/>
        </w:rPr>
        <w:t>s</w:t>
      </w:r>
      <w:r w:rsidRPr="00502C13">
        <w:rPr>
          <w:rFonts w:ascii="Arial" w:hAnsi="Arial" w:cs="Arial"/>
          <w:b/>
          <w:i/>
        </w:rPr>
        <w:t xml:space="preserve"> :</w:t>
      </w:r>
      <w:r w:rsidR="008F40E7">
        <w:rPr>
          <w:rFonts w:ascii="Arial" w:hAnsi="Arial" w:cs="Arial"/>
          <w:b/>
          <w:i/>
        </w:rPr>
        <w:t xml:space="preserve"> Parties en bleu dans les tableaux</w:t>
      </w:r>
    </w:p>
    <w:p w:rsidR="008F40E7" w:rsidRPr="008F40E7" w:rsidRDefault="00B30334" w:rsidP="00A90505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9F6290">
        <w:rPr>
          <w:rFonts w:ascii="Arial" w:hAnsi="Arial" w:cs="Arial"/>
        </w:rPr>
        <w:t>L</w:t>
      </w:r>
      <w:r w:rsidR="009B4E81">
        <w:rPr>
          <w:rFonts w:ascii="Arial" w:hAnsi="Arial" w:cs="Arial"/>
        </w:rPr>
        <w:t xml:space="preserve">es entrées </w:t>
      </w:r>
      <w:r w:rsidR="00780ADF">
        <w:rPr>
          <w:rFonts w:ascii="Arial" w:hAnsi="Arial" w:cs="Arial"/>
        </w:rPr>
        <w:t>et sorties libres du module m</w:t>
      </w:r>
      <w:r w:rsidR="009B4E81">
        <w:rPr>
          <w:rFonts w:ascii="Arial" w:hAnsi="Arial" w:cs="Arial"/>
        </w:rPr>
        <w:t>yRIO</w:t>
      </w:r>
      <w:r w:rsidRPr="009F6290">
        <w:rPr>
          <w:rFonts w:ascii="Arial" w:hAnsi="Arial" w:cs="Arial"/>
        </w:rPr>
        <w:t xml:space="preserve"> ainsi que les alimentations sont disponibles sur deux </w:t>
      </w:r>
      <w:r w:rsidR="009C640D">
        <w:rPr>
          <w:rFonts w:ascii="Arial" w:hAnsi="Arial" w:cs="Arial"/>
        </w:rPr>
        <w:t xml:space="preserve">connecteur A </w:t>
      </w:r>
      <w:r w:rsidR="008F40E7">
        <w:rPr>
          <w:rFonts w:ascii="Arial" w:hAnsi="Arial" w:cs="Arial"/>
        </w:rPr>
        <w:t xml:space="preserve">(J9) </w:t>
      </w:r>
      <w:r w:rsidR="009C640D">
        <w:rPr>
          <w:rFonts w:ascii="Arial" w:hAnsi="Arial" w:cs="Arial"/>
        </w:rPr>
        <w:t>et B</w:t>
      </w:r>
      <w:r w:rsidR="008F40E7">
        <w:rPr>
          <w:rFonts w:ascii="Arial" w:hAnsi="Arial" w:cs="Arial"/>
        </w:rPr>
        <w:t xml:space="preserve"> (J10)</w:t>
      </w:r>
      <w:r w:rsidR="009C640D">
        <w:rPr>
          <w:rFonts w:ascii="Arial" w:hAnsi="Arial" w:cs="Arial"/>
        </w:rPr>
        <w:t>, HE10 mâle 34pts s</w:t>
      </w:r>
      <w:r w:rsidRPr="009F6290">
        <w:rPr>
          <w:rFonts w:ascii="Arial" w:hAnsi="Arial" w:cs="Arial"/>
        </w:rPr>
        <w:t>ituées sur l’extrémité droite de la carte.</w:t>
      </w:r>
      <w:r w:rsidR="001516A0" w:rsidRPr="009F6290">
        <w:rPr>
          <w:rFonts w:ascii="Arial" w:hAnsi="Arial" w:cs="Arial"/>
        </w:rPr>
        <w:t xml:space="preserve"> </w:t>
      </w:r>
      <w:bookmarkStart w:id="15" w:name="_Toc389815460"/>
    </w:p>
    <w:p w:rsidR="00F07D83" w:rsidRDefault="00F07D83" w:rsidP="006163E9">
      <w:pPr>
        <w:rPr>
          <w:rFonts w:ascii="Arial" w:hAnsi="Arial" w:cs="Arial"/>
          <w:b/>
        </w:rPr>
      </w:pPr>
    </w:p>
    <w:p w:rsidR="006163E9" w:rsidRDefault="008F40E7" w:rsidP="006163E9">
      <w:pPr>
        <w:rPr>
          <w:rFonts w:ascii="Arial" w:hAnsi="Arial" w:cs="Arial"/>
          <w:b/>
        </w:rPr>
      </w:pPr>
      <w:r w:rsidRPr="003562D1">
        <w:rPr>
          <w:rFonts w:ascii="Arial" w:hAnsi="Arial" w:cs="Arial"/>
          <w:b/>
        </w:rPr>
        <w:t>Alimentations sur A J9 et B J10 :</w:t>
      </w:r>
      <w:r w:rsidR="00900C7C" w:rsidRPr="003562D1">
        <w:rPr>
          <w:rFonts w:ascii="Arial" w:hAnsi="Arial" w:cs="Arial"/>
          <w:b/>
        </w:rPr>
        <w:t xml:space="preserve"> +5volts : pin , </w:t>
      </w:r>
      <w:r w:rsidRPr="003562D1">
        <w:rPr>
          <w:rFonts w:ascii="Arial" w:hAnsi="Arial" w:cs="Arial"/>
          <w:b/>
        </w:rPr>
        <w:t>Masse : pin 6, 8, 12, 16, 24, 28, 30</w:t>
      </w:r>
    </w:p>
    <w:p w:rsidR="00C5784E" w:rsidRPr="003562D1" w:rsidRDefault="0087618F" w:rsidP="006163E9">
      <w:pPr>
        <w:pStyle w:val="Titre1"/>
        <w:rPr>
          <w:rFonts w:ascii="Arial" w:hAnsi="Arial" w:cs="Arial"/>
          <w:sz w:val="28"/>
          <w:szCs w:val="28"/>
        </w:rPr>
      </w:pPr>
      <w:r w:rsidRPr="009F6290">
        <w:rPr>
          <w:rFonts w:ascii="Arial" w:hAnsi="Arial" w:cs="Arial"/>
        </w:rPr>
        <w:br w:type="page"/>
      </w:r>
      <w:bookmarkStart w:id="16" w:name="_Toc401137651"/>
      <w:r w:rsidR="002D3EF7" w:rsidRPr="003562D1">
        <w:rPr>
          <w:rFonts w:ascii="Arial" w:hAnsi="Arial" w:cs="Arial"/>
          <w:sz w:val="28"/>
          <w:szCs w:val="28"/>
        </w:rPr>
        <w:lastRenderedPageBreak/>
        <w:t xml:space="preserve">2 </w:t>
      </w:r>
      <w:r w:rsidR="00934251" w:rsidRPr="003562D1">
        <w:rPr>
          <w:rFonts w:ascii="Arial" w:hAnsi="Arial" w:cs="Arial"/>
          <w:sz w:val="28"/>
          <w:szCs w:val="28"/>
        </w:rPr>
        <w:t>Connexion du m</w:t>
      </w:r>
      <w:r w:rsidR="002B39BB" w:rsidRPr="003562D1">
        <w:rPr>
          <w:rFonts w:ascii="Arial" w:hAnsi="Arial" w:cs="Arial"/>
          <w:sz w:val="28"/>
          <w:szCs w:val="28"/>
        </w:rPr>
        <w:t>atériel</w:t>
      </w:r>
      <w:bookmarkEnd w:id="15"/>
      <w:bookmarkEnd w:id="16"/>
    </w:p>
    <w:p w:rsidR="006C41E9" w:rsidRDefault="006C41E9" w:rsidP="000A490F">
      <w:pPr>
        <w:jc w:val="both"/>
        <w:rPr>
          <w:rFonts w:ascii="Arial" w:hAnsi="Arial" w:cs="Arial"/>
          <w:b/>
          <w:sz w:val="24"/>
          <w:szCs w:val="24"/>
        </w:rPr>
      </w:pPr>
    </w:p>
    <w:p w:rsidR="00C5784E" w:rsidRPr="006C41E9" w:rsidRDefault="00635227" w:rsidP="002E703D">
      <w:pPr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7" w:name="_Toc389815461"/>
      <w:bookmarkStart w:id="18" w:name="_Toc401137652"/>
      <w:r>
        <w:rPr>
          <w:rFonts w:ascii="Arial" w:hAnsi="Arial" w:cs="Arial"/>
          <w:b/>
          <w:sz w:val="24"/>
          <w:szCs w:val="24"/>
        </w:rPr>
        <w:t>2.</w:t>
      </w:r>
      <w:r w:rsidR="00C5784E" w:rsidRPr="006C41E9">
        <w:rPr>
          <w:rFonts w:ascii="Arial" w:hAnsi="Arial" w:cs="Arial"/>
          <w:b/>
          <w:sz w:val="24"/>
          <w:szCs w:val="24"/>
        </w:rPr>
        <w:t xml:space="preserve">1 </w:t>
      </w:r>
      <w:r w:rsidR="002B39BB">
        <w:rPr>
          <w:rFonts w:ascii="Arial" w:hAnsi="Arial" w:cs="Arial"/>
          <w:b/>
          <w:sz w:val="24"/>
          <w:szCs w:val="24"/>
        </w:rPr>
        <w:t>Robot seul</w:t>
      </w:r>
      <w:bookmarkEnd w:id="17"/>
      <w:bookmarkEnd w:id="18"/>
      <w:r w:rsidR="002D3EF7">
        <w:rPr>
          <w:rFonts w:ascii="Arial" w:hAnsi="Arial" w:cs="Arial"/>
          <w:b/>
          <w:sz w:val="24"/>
          <w:szCs w:val="24"/>
        </w:rPr>
        <w:t xml:space="preserve"> </w:t>
      </w:r>
    </w:p>
    <w:p w:rsidR="00C5784E" w:rsidRDefault="00C5784E" w:rsidP="000A490F">
      <w:pPr>
        <w:jc w:val="both"/>
        <w:rPr>
          <w:rFonts w:ascii="Arial" w:hAnsi="Arial" w:cs="Arial"/>
          <w:b/>
        </w:rPr>
      </w:pPr>
    </w:p>
    <w:p w:rsidR="00862F2F" w:rsidRDefault="00862F2F" w:rsidP="000A490F">
      <w:pPr>
        <w:jc w:val="both"/>
        <w:rPr>
          <w:rFonts w:ascii="Arial" w:hAnsi="Arial" w:cs="Arial"/>
          <w:b/>
        </w:rPr>
      </w:pPr>
    </w:p>
    <w:p w:rsidR="00AB59A9" w:rsidRDefault="00FD4647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obot seul peut fonctionner avec les différents logiciels proposés par le fabricant (exemple : Falcon Tutorial) ou issu</w:t>
      </w:r>
      <w:r w:rsidR="00BF1F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u monde libre (exemple : CHAI3D).</w:t>
      </w:r>
    </w:p>
    <w:p w:rsidR="00AB59A9" w:rsidRDefault="00AB59A9" w:rsidP="000A490F">
      <w:pPr>
        <w:jc w:val="both"/>
        <w:rPr>
          <w:rFonts w:ascii="Arial" w:hAnsi="Arial" w:cs="Arial"/>
        </w:rPr>
      </w:pPr>
    </w:p>
    <w:p w:rsidR="00AB59A9" w:rsidRDefault="00AB59A9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nir du robot avec le matériel suivant : </w:t>
      </w:r>
    </w:p>
    <w:p w:rsidR="00AB59A9" w:rsidRDefault="00AB59A9" w:rsidP="00504671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limentation 30</w:t>
      </w:r>
      <w:r w:rsidR="00F33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ts DC,</w:t>
      </w:r>
    </w:p>
    <w:p w:rsidR="00AB59A9" w:rsidRDefault="00AB59A9" w:rsidP="00504671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câble USB</w:t>
      </w:r>
      <w:r w:rsidR="00504671">
        <w:rPr>
          <w:rFonts w:ascii="Arial" w:hAnsi="Arial" w:cs="Arial"/>
        </w:rPr>
        <w:t xml:space="preserve"> A vers B</w:t>
      </w:r>
      <w:r>
        <w:rPr>
          <w:rFonts w:ascii="Arial" w:hAnsi="Arial" w:cs="Arial"/>
        </w:rPr>
        <w:t>,</w:t>
      </w:r>
    </w:p>
    <w:p w:rsidR="00AB59A9" w:rsidRDefault="00AB59A9" w:rsidP="00504671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e prise shunt.</w:t>
      </w:r>
    </w:p>
    <w:p w:rsidR="00AB59A9" w:rsidRDefault="00AB59A9" w:rsidP="000A490F">
      <w:pPr>
        <w:jc w:val="both"/>
        <w:rPr>
          <w:rFonts w:ascii="Arial" w:hAnsi="Arial" w:cs="Arial"/>
        </w:rPr>
      </w:pPr>
    </w:p>
    <w:p w:rsidR="00862F2F" w:rsidRDefault="00862F2F" w:rsidP="000A490F">
      <w:pPr>
        <w:jc w:val="both"/>
        <w:rPr>
          <w:rFonts w:ascii="Arial" w:hAnsi="Arial" w:cs="Arial"/>
        </w:rPr>
      </w:pPr>
    </w:p>
    <w:p w:rsidR="00862F2F" w:rsidRDefault="00862F2F" w:rsidP="000A490F">
      <w:pPr>
        <w:jc w:val="both"/>
        <w:rPr>
          <w:rFonts w:ascii="Arial" w:hAnsi="Arial" w:cs="Arial"/>
        </w:rPr>
      </w:pPr>
    </w:p>
    <w:p w:rsidR="00C43FB1" w:rsidRDefault="00C43FB1" w:rsidP="000A490F">
      <w:pPr>
        <w:jc w:val="both"/>
        <w:rPr>
          <w:rFonts w:ascii="Arial" w:hAnsi="Arial" w:cs="Arial"/>
        </w:rPr>
      </w:pPr>
    </w:p>
    <w:p w:rsidR="00AB59A9" w:rsidRPr="00AB59A9" w:rsidRDefault="00AB59A9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pouvoir piloter les moteurs du robot, la prise </w:t>
      </w:r>
      <w:r w:rsidR="001F391F">
        <w:rPr>
          <w:rFonts w:ascii="Arial" w:hAnsi="Arial" w:cs="Arial"/>
        </w:rPr>
        <w:t xml:space="preserve">mâle </w:t>
      </w:r>
      <w:r>
        <w:rPr>
          <w:rFonts w:ascii="Arial" w:hAnsi="Arial" w:cs="Arial"/>
        </w:rPr>
        <w:t xml:space="preserve">shunt doit être </w:t>
      </w:r>
      <w:r w:rsidR="0091495A">
        <w:rPr>
          <w:rFonts w:ascii="Arial" w:hAnsi="Arial" w:cs="Arial"/>
        </w:rPr>
        <w:t>connectée</w:t>
      </w:r>
      <w:r>
        <w:rPr>
          <w:rFonts w:ascii="Arial" w:hAnsi="Arial" w:cs="Arial"/>
        </w:rPr>
        <w:t xml:space="preserve"> derrière </w:t>
      </w:r>
      <w:r w:rsidR="00D23104">
        <w:rPr>
          <w:rFonts w:ascii="Arial" w:hAnsi="Arial" w:cs="Arial"/>
        </w:rPr>
        <w:t>celui-ci</w:t>
      </w:r>
      <w:r>
        <w:rPr>
          <w:rFonts w:ascii="Arial" w:hAnsi="Arial" w:cs="Arial"/>
        </w:rPr>
        <w:t xml:space="preserve">. </w:t>
      </w: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862F2F" w:rsidRDefault="00862F2F" w:rsidP="000A490F">
      <w:pPr>
        <w:jc w:val="both"/>
        <w:rPr>
          <w:rFonts w:ascii="Arial" w:hAnsi="Arial" w:cs="Arial"/>
          <w:b/>
        </w:rPr>
      </w:pPr>
    </w:p>
    <w:p w:rsidR="00862F2F" w:rsidRDefault="00862F2F" w:rsidP="000A490F">
      <w:pPr>
        <w:jc w:val="both"/>
        <w:rPr>
          <w:rFonts w:ascii="Arial" w:hAnsi="Arial" w:cs="Arial"/>
          <w:b/>
        </w:rPr>
      </w:pPr>
    </w:p>
    <w:p w:rsidR="00C43FB1" w:rsidRDefault="00D85119" w:rsidP="000A49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_x0000_s1303" style="position:absolute;left:0;text-align:left;margin-left:2.3pt;margin-top:-.1pt;width:456.7pt;height:396.7pt;z-index:251747328" coordorigin="1463,6824" coordsize="9134,7934">
            <v:shape id="Text Box 840" o:spid="_x0000_s1045" type="#_x0000_t202" style="position:absolute;left:1463;top:6824;width:6199;height:461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" filled="f" stroked="f">
              <v:textbox style="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52850" cy="2828925"/>
                          <wp:effectExtent l="0" t="0" r="0" b="9525"/>
                          <wp:docPr id="16" name="Image 16" descr="robot se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robot se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52850" cy="282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841" o:spid="_x0000_s1047" type="#_x0000_t32" style="position:absolute;left:5482;top:7986;width:2743;height:10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pqgcMAAADcAAAADwAAAGRycy9kb3ducmV2LnhtbERPz2vCMBS+C/sfwhvsIjbtBCudsYzB&#10;hiAT7HbZ7dE8m2LzUpJM63+/HIQdP77fm3qyg7iQD71jBUWWgyBune65U/D99b5YgwgRWePgmBTc&#10;KEC9fZhtsNLuyke6NLETKYRDhQpMjGMlZWgNWQyZG4kTd3LeYkzQd1J7vKZwO8jnPF9Jiz2nBoMj&#10;vRlqz82vVfBx+9z5/Zj/FKc5nU0/L/fdoVTq6XF6fQERaYr/4rt7pxWslmltOp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aaoHDAAAA3AAAAA8AAAAAAAAAAAAA&#10;AAAAoQIAAGRycy9kb3ducmV2LnhtbFBLBQYAAAAABAAEAPkAAACRAwAAAAA=&#10;" strokecolor="red" strokeweight="1.5pt">
              <v:stroke endarrow="block"/>
            </v:shape>
            <v:shape id="Text Box 842" o:spid="_x0000_s1048" type="#_x0000_t202" style="position:absolute;left:8176;top:7726;width:2421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<v:textbox>
                <w:txbxContent>
                  <w:p w:rsidR="008F40E7" w:rsidRDefault="008F40E7" w:rsidP="001F391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nnecteur shunt</w:t>
                    </w:r>
                  </w:p>
                </w:txbxContent>
              </v:textbox>
            </v:shape>
            <v:shape id="Text Box 844" o:spid="_x0000_s1049" type="#_x0000_t202" style="position:absolute;left:1533;top:12364;width:2539;height:2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TUMEA&#10;AADcAAAADwAAAGRycy9kb3ducmV2LnhtbERP3WrCMBS+H+wdwhl4t6YWJ1qNMjoF7+Y6H+DQHJuu&#10;zUlpMq0+/XIx8PLj+19vR9uJCw2+caxgmqQgiCunG64VnL73rwsQPiBr7ByTght52G6en9aYa3fl&#10;L7qUoRYxhH2OCkwIfS6lrwxZ9InriSN3doPFEOFQSz3gNYbbTmZpOpcWG44NBnsqDFVt+WsVLFL7&#10;2bbL7Ojt7D59M8WH2/U/Sk1exvcViEBjeIj/3QetYD6L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Sk1DBAAAA3AAAAA8AAAAAAAAAAAAAAAAAmAIAAGRycy9kb3du&#10;cmV2LnhtbFBLBQYAAAAABAAEAPUAAACGAwAAAAA=&#10;" filled="f" stroked="f">
              <v:textbox style="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9225" cy="1419225"/>
                          <wp:effectExtent l="0" t="0" r="9525" b="9525"/>
                          <wp:docPr id="17" name="Image 17" descr="p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p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141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47" o:spid="_x0000_s1050" type="#_x0000_t202" style="position:absolute;left:3999;top:12155;width:1427;height:1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<v:textbox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18" name="Image 18" descr="usb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usb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Freeform 848" o:spid="_x0000_s1051" style="position:absolute;left:5256;top:11281;width:672;height:1232;visibility:visible;mso-wrap-style:square;v-text-anchor:top" coordsize="672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vRcYA&#10;AADcAAAADwAAAGRycy9kb3ducmV2LnhtbESP3YrCMBSE74V9h3AW9k5TSxGpRpGFBYVF8Qd2vTs2&#10;x7bYnNQman17IwheDjPzDTOetqYSV2pcaVlBvxeBIM6sLjlXsNv+dIcgnEfWWFkmBXdyMJ18dMaY&#10;anvjNV03PhcBwi5FBYX3dSqlywoy6Hq2Jg7e0TYGfZBNLnWDtwA3lYyjaCANlhwWCqzpu6DstLkY&#10;Bcv5+Xd76O/j//ZvubivKJmt9olSX5/tbATCU+vf4Vd7rhUMkhi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vRcYAAADcAAAADwAAAAAAAAAAAAAAAACYAgAAZHJz&#10;L2Rvd25yZXYueG1sUEsFBgAAAAAEAAQA9QAAAIsDAAAAAA==&#10;" path="m,1232c229,1093,458,954,565,749,672,544,632,119,645,e" filled="f" strokeweight="6.25pt">
              <v:path arrowok="t" o:connecttype="custom" o:connectlocs="0,1232;565,749;645,0" o:connectangles="0,0,0"/>
            </v:shape>
            <v:shape id="AutoShape 849" o:spid="_x0000_s1052" type="#_x0000_t32" style="position:absolute;left:3552;top:13297;width:504;height:3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yPB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uYTsZ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8jwXDAAAA3AAAAA8AAAAAAAAAAAAA&#10;AAAAoQIAAGRycy9kb3ducmV2LnhtbFBLBQYAAAAABAAEAPkAAACRAwAAAAA=&#10;">
              <v:stroke endarrow="block"/>
            </v:shape>
            <v:shape id="Text Box 850" o:spid="_x0000_s1053" type="#_x0000_t202" style="position:absolute;left:2100;top:12100;width:2185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<v:textbox>
                <w:txbxContent>
                  <w:p w:rsidR="008F40E7" w:rsidRDefault="008F40E7">
                    <w:r>
                      <w:t>Connecter le câble USB à l’ordinateur</w:t>
                    </w:r>
                  </w:p>
                </w:txbxContent>
              </v:textbox>
            </v:shape>
            <v:shape id="Text Box 851" o:spid="_x0000_s1054" type="#_x0000_t202" style="position:absolute;left:7857;top:9347;width:2719;height:31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wyM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aDC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UwyMMAAADcAAAADwAAAAAAAAAAAAAAAACYAgAAZHJzL2Rv&#10;d25yZXYueG1sUEsFBgAAAAAEAAQA9QAAAIgDAAAAAA==&#10;" filled="f" stroked="f">
              <v:textbox style="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43050" cy="1876425"/>
                          <wp:effectExtent l="0" t="0" r="0" b="9525"/>
                          <wp:docPr id="19" name="Image 19" descr="bloc secteur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bloc secteur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050" cy="187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Freeform 852" o:spid="_x0000_s1055" style="position:absolute;left:6315;top:11314;width:2776;height:1967;visibility:visible;mso-wrap-style:square;v-text-anchor:top" coordsize="2776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bDMMA&#10;AADcAAAADwAAAGRycy9kb3ducmV2LnhtbESPwWrDMBBE74X8g9hCLqWRG4IprpUQHEpyrZ1Aj4u1&#10;td1aKyPJjvP3VaDQ4zAzb5h8N5teTOR8Z1nByyoBQVxb3XGj4Fy9P7+C8AFZY2+ZFNzIw267eMgx&#10;0/bKHzSVoRERwj5DBW0IQyalr1sy6Fd2II7el3UGQ5SukdrhNcJNL9dJkkqDHceFFgcqWqp/ytEo&#10;eMJpjdP++/A5Vu6oi4uWHQallo/z/g1EoDn8h//aJ60g3aRwPx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nbDMMAAADcAAAADwAAAAAAAAAAAAAAAACYAgAAZHJzL2Rv&#10;d25yZXYueG1sUEsFBgAAAAAEAAQA9QAAAIgDAAAAAA==&#10;" path="m,c457,656,915,1312,1333,1613v418,301,938,354,1178,195c2751,1649,2763,1152,2776,656e" filled="f" strokeweight="5pt">
              <v:path arrowok="t" o:connecttype="custom" o:connectlocs="0,0;1333,1613;2511,1808;2776,656" o:connectangles="0,0,0,0"/>
            </v:shape>
            <v:shape id="Text Box 853" o:spid="_x0000_s1056" type="#_x0000_t202" style="position:absolute;left:7984;top:9016;width:2326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<v:textbox>
                <w:txbxContent>
                  <w:p w:rsidR="008F40E7" w:rsidRDefault="008F40E7" w:rsidP="00555285">
                    <w:r>
                      <w:t>Bloc secteur 30volts DC</w:t>
                    </w:r>
                  </w:p>
                </w:txbxContent>
              </v:textbox>
            </v:shape>
          </v:group>
        </w:pict>
      </w: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AB59A9" w:rsidRDefault="00AB59A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267F29" w:rsidRDefault="00267F29" w:rsidP="000A490F">
      <w:pPr>
        <w:jc w:val="both"/>
        <w:rPr>
          <w:rFonts w:ascii="Arial" w:hAnsi="Arial" w:cs="Arial"/>
          <w:b/>
        </w:rPr>
      </w:pPr>
    </w:p>
    <w:p w:rsidR="0010364A" w:rsidRPr="0010364A" w:rsidRDefault="00E77CF1" w:rsidP="00C03222">
      <w:pPr>
        <w:jc w:val="both"/>
        <w:rPr>
          <w:b/>
          <w:sz w:val="2"/>
          <w:szCs w:val="2"/>
        </w:rPr>
      </w:pPr>
      <w:r>
        <w:rPr>
          <w:rFonts w:ascii="Arial" w:hAnsi="Arial" w:cs="Arial"/>
          <w:b/>
        </w:rPr>
        <w:t>N.B : le fonctionnement en utilisation réelle peut être observé sur la myRIO. Il suffit en reliant le robot à la carte d'interface avec la myRIO (sauf l'USB). Puis de bien configurer sur la myRIO les informations de la subD-15 points en entrées ainsi que mettre la sortie RCMOT à '0'.</w:t>
      </w:r>
      <w:r w:rsidR="0091495A">
        <w:rPr>
          <w:rFonts w:ascii="Arial" w:hAnsi="Arial" w:cs="Arial"/>
          <w:b/>
        </w:rPr>
        <w:br w:type="page"/>
      </w:r>
      <w:r w:rsidR="00D85119">
        <w:rPr>
          <w:noProof/>
        </w:rPr>
        <w:pict>
          <v:line id="Line 7" o:spid="_x0000_s1273" style="position:absolute;left:0;text-align:left;z-index:251609088;visibility:visible" from="-263.7pt,10.7pt" to="-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jGgIAAC8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" strokecolor="white" strokeweight="1.5pt"/>
        </w:pict>
      </w:r>
    </w:p>
    <w:p w:rsidR="00C5784E" w:rsidRPr="00F1451B" w:rsidRDefault="00C5784E" w:rsidP="00C03222">
      <w:pPr>
        <w:pStyle w:val="Titre2"/>
        <w:ind w:firstLine="708"/>
        <w:rPr>
          <w:i w:val="0"/>
          <w:sz w:val="24"/>
          <w:szCs w:val="24"/>
        </w:rPr>
      </w:pPr>
      <w:bookmarkStart w:id="19" w:name="_Toc389815462"/>
      <w:bookmarkStart w:id="20" w:name="_Toc401137653"/>
      <w:r w:rsidRPr="00F1451B">
        <w:rPr>
          <w:i w:val="0"/>
          <w:sz w:val="24"/>
          <w:szCs w:val="24"/>
        </w:rPr>
        <w:lastRenderedPageBreak/>
        <w:t xml:space="preserve">2.2 </w:t>
      </w:r>
      <w:r w:rsidR="00C03222">
        <w:rPr>
          <w:i w:val="0"/>
          <w:sz w:val="24"/>
          <w:szCs w:val="24"/>
        </w:rPr>
        <w:t xml:space="preserve">Robot </w:t>
      </w:r>
      <w:r w:rsidR="00E77CF1">
        <w:rPr>
          <w:i w:val="0"/>
          <w:sz w:val="24"/>
          <w:szCs w:val="24"/>
        </w:rPr>
        <w:t>+ m</w:t>
      </w:r>
      <w:r w:rsidR="000A7AC6">
        <w:rPr>
          <w:i w:val="0"/>
          <w:sz w:val="24"/>
          <w:szCs w:val="24"/>
        </w:rPr>
        <w:t>yRIO</w:t>
      </w:r>
      <w:bookmarkEnd w:id="19"/>
      <w:bookmarkEnd w:id="20"/>
    </w:p>
    <w:p w:rsidR="00C5784E" w:rsidRDefault="00C5784E" w:rsidP="000A490F">
      <w:pPr>
        <w:jc w:val="both"/>
        <w:rPr>
          <w:rFonts w:ascii="Arial" w:hAnsi="Arial" w:cs="Arial"/>
          <w:b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nir du robot </w:t>
      </w:r>
      <w:r w:rsidR="00E43A38">
        <w:rPr>
          <w:rFonts w:ascii="Arial" w:hAnsi="Arial" w:cs="Arial"/>
        </w:rPr>
        <w:t xml:space="preserve">et de la carte </w:t>
      </w:r>
      <w:r>
        <w:rPr>
          <w:rFonts w:ascii="Arial" w:hAnsi="Arial" w:cs="Arial"/>
        </w:rPr>
        <w:t xml:space="preserve">avec le matériel suivant : </w:t>
      </w:r>
    </w:p>
    <w:p w:rsidR="00FF651D" w:rsidRDefault="00FF651D" w:rsidP="0050467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504671">
        <w:rPr>
          <w:rFonts w:ascii="Arial" w:hAnsi="Arial" w:cs="Arial"/>
        </w:rPr>
        <w:t>alimentation 30volts DC,</w:t>
      </w:r>
    </w:p>
    <w:p w:rsidR="00504671" w:rsidRDefault="00A41E02" w:rsidP="0050467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4671" w:rsidRPr="00FF651D">
        <w:rPr>
          <w:rFonts w:ascii="Arial" w:hAnsi="Arial" w:cs="Arial"/>
        </w:rPr>
        <w:t xml:space="preserve"> câbles USB A vers B,</w:t>
      </w:r>
    </w:p>
    <w:p w:rsidR="00FF651D" w:rsidRDefault="00FF651D" w:rsidP="00FF651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F651D">
        <w:rPr>
          <w:rFonts w:ascii="Arial" w:hAnsi="Arial" w:cs="Arial"/>
        </w:rPr>
        <w:t>1 c</w:t>
      </w:r>
      <w:r w:rsidR="00504671" w:rsidRPr="00FF651D">
        <w:rPr>
          <w:rFonts w:ascii="Arial" w:hAnsi="Arial" w:cs="Arial"/>
        </w:rPr>
        <w:t>ordon d’alimentation,</w:t>
      </w:r>
    </w:p>
    <w:p w:rsidR="00FF651D" w:rsidRDefault="00D85119" w:rsidP="00FF651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295" style="position:absolute;left:0;text-align:left;margin-left:-31.1pt;margin-top:10.85pt;width:516.65pt;height:396.75pt;z-index:251728896" coordorigin="795,3454" coordsize="10333,7935">
            <v:shape id="Text Box 877" o:spid="_x0000_s1075" type="#_x0000_t202" style="position:absolute;left:795;top:8142;width:2055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<v:textbox style="mso-next-textbox:#Text Box 877">
                <w:txbxContent>
                  <w:p w:rsidR="008F40E7" w:rsidRDefault="008F40E7">
                    <w:r>
                      <w:t>Câble USB A vers B</w:t>
                    </w:r>
                  </w:p>
                </w:txbxContent>
              </v:textbox>
            </v:shape>
            <v:shape id="Text Box 878" o:spid="_x0000_s1076" type="#_x0000_t202" style="position:absolute;left:795;top:10275;width:2235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<v:textbox style="mso-next-textbox:#Text Box 878">
                <w:txbxContent>
                  <w:p w:rsidR="008F40E7" w:rsidRDefault="008F40E7" w:rsidP="00022CAB">
                    <w:r>
                      <w:t>Câble SubD 15pts M/F</w:t>
                    </w:r>
                  </w:p>
                </w:txbxContent>
              </v:textbox>
            </v:shape>
            <v:shape id="Text Box 879" o:spid="_x0000_s1077" type="#_x0000_t202" style="position:absolute;left:795;top:9071;width:2055;height: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<v:textbox style="mso-next-textbox:#Text Box 879">
                <w:txbxContent>
                  <w:p w:rsidR="008F40E7" w:rsidRPr="004B2B45" w:rsidRDefault="008F40E7" w:rsidP="00022CAB">
                    <w:pPr>
                      <w:rPr>
                        <w:lang w:val="en-US"/>
                      </w:rPr>
                    </w:pPr>
                    <w:r w:rsidRPr="004B2B45">
                      <w:rPr>
                        <w:lang w:val="en-US"/>
                      </w:rPr>
                      <w:t>Câble SubD 15pts HD / DIN 15pts</w:t>
                    </w:r>
                  </w:p>
                </w:txbxContent>
              </v:textbox>
            </v:shape>
            <v:shape id="Text Box 880" o:spid="_x0000_s1078" type="#_x0000_t202" style="position:absolute;left:795;top:7643;width:2235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<v:textbox style="mso-next-textbox:#Text Box 880">
                <w:txbxContent>
                  <w:p w:rsidR="008F40E7" w:rsidRDefault="008F40E7" w:rsidP="00022CAB">
                    <w:r>
                      <w:t>Cordon d’alimentation</w:t>
                    </w:r>
                  </w:p>
                </w:txbxContent>
              </v:textbox>
            </v:shape>
            <v:shape id="AutoShape 881" o:spid="_x0000_s1079" type="#_x0000_t32" style="position:absolute;left:2835;top:7841;width:126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0NMMAAADcAAAADwAAAGRycy9kb3ducmV2LnhtbESPQYvCMBSE7wv+h/AEL4umKmitRlFB&#10;WLytinh8NM+22LyUJq31328EYY/DzHzDrDadKUVLtSssKxiPIhDEqdUFZwou58MwBuE8ssbSMil4&#10;kYPNuve1wkTbJ/9Se/KZCBB2CSrIva8SKV2ak0E3shVx8O62NuiDrDOpa3wGuCnlJIpm0mDBYSHH&#10;ivY5pY9TYxQ05fH73Fz9uM127fweL+Jbd3NKDfrddgnCU+f/w5/2j1Ywm0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odDTDAAAA3AAAAA8AAAAAAAAAAAAA&#10;AAAAoQIAAGRycy9kb3ducmV2LnhtbFBLBQYAAAAABAAEAPkAAACRAwAAAAA=&#10;" strokeweight="1pt"/>
            <v:shape id="AutoShape 882" o:spid="_x0000_s1080" type="#_x0000_t32" style="position:absolute;left:2710;top:8400;width:9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Rr8UAAADcAAAADwAAAGRycy9kb3ducmV2LnhtbESPT2vCQBTE7wW/w/KEXopuYkBj6hpU&#10;KJTeqqV4fGSfSWj2bchu/vjt3UKhx2FmfsPs8sk0YqDO1ZYVxMsIBHFhdc2lgq/L2yIF4TyyxsYy&#10;KbiTg3w/e9phpu3InzScfSkChF2GCirv20xKV1Rk0C1tSxy8m+0M+iC7UuoOxwA3jVxF0VoarDks&#10;VNjSqaLi59wbBX3z8XLpv308lMdhc0u36XW6OqWe59PhFYSnyf+H/9rvWsE6SeD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TRr8UAAADcAAAADwAAAAAAAAAA&#10;AAAAAAChAgAAZHJzL2Rvd25yZXYueG1sUEsFBgAAAAAEAAQA+QAAAJMDAAAAAA==&#10;" strokeweight="1pt"/>
            <v:shape id="AutoShape 883" o:spid="_x0000_s1081" type="#_x0000_t32" style="position:absolute;left:2835;top:9866;width:803;height:6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IfMMAAADcAAAADwAAAGRycy9kb3ducmV2LnhtbESPT4vCMBTE78J+h/AWvIim/itSjSIL&#10;gifBKuweH82zLdu8dJtsW7+9EQSPw8z8htnselOJlhpXWlYwnUQgiDOrS84VXC+H8QqE88gaK8uk&#10;4E4OdtuPwQYTbTs+U5v6XAQIuwQVFN7XiZQuK8igm9iaOHg32xj0QTa51A12AW4qOYuiWBosOSwU&#10;WNNXQdlv+m8UnJajuG3938jh6Qe79JtlV82VGn72+zUIT71/h1/to1YQzxfwP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GCHzDAAAA3AAAAA8AAAAAAAAAAAAA&#10;AAAAoQIAAGRycy9kb3ducmV2LnhtbFBLBQYAAAAABAAEAPkAAACRAwAAAAA=&#10;" strokeweight="1pt"/>
            <v:shape id="AutoShape 884" o:spid="_x0000_s1082" type="#_x0000_t32" style="position:absolute;left:2355;top:9387;width:495;height:1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t58QAAADcAAAADwAAAGRycy9kb3ducmV2LnhtbESPwWrDMBBE74X+g9hAL6GWW2NTnCgh&#10;BAI5BeoGkuNibWwTa+Vaquz+fVUo9DjMzBtmvZ1NLwKNrrOs4CVJQRDXVnfcKDh/HJ7fQDiPrLG3&#10;TAq+ycF28/iwxlLbid8pVL4REcKuRAWt90MppatbMugSOxBH72ZHgz7KsZF6xCnCTS9f07SQBjuO&#10;Cy0OtG+pvldfRsEpXxYh+M+lw9MVp+rCcuozpZ4W824FwtPs/8N/7aNWUGQ5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q3nxAAAANwAAAAPAAAAAAAAAAAA&#10;AAAAAKECAABkcnMvZG93bnJldi54bWxQSwUGAAAAAAQABAD5AAAAkgMAAAAA&#10;" strokeweight="1pt"/>
            <v:shape id="Text Box 857" o:spid="_x0000_s1059" type="#_x0000_t202" style="position:absolute;left:8191;top:3454;width:2937;height:2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<v:textbox style="mso-next-textbox:#Text Box 857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66875" cy="1666875"/>
                          <wp:effectExtent l="0" t="0" r="9525" b="9525"/>
                          <wp:docPr id="20" name="Image 20" descr="p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p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166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66875" cy="1666875"/>
                          <wp:effectExtent l="0" t="0" r="9525" b="9525"/>
                          <wp:docPr id="21" name="Image 21" descr="p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p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166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58" o:spid="_x0000_s1060" type="#_x0000_t202" style="position:absolute;left:5826;top:3868;width:1909;height:21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iOsUA&#10;AADcAAAADwAAAGRycy9kb3ducmV2LnhtbESPwW7CMBBE70j8g7WVuBUnUBBN4yBEqcQNSvsBq3gb&#10;p4nXUexC6NfXSJU4jmbmjSZfD7YVZ+p97VhBOk1AEJdO11wp+Px4e1yB8AFZY+uYFFzJw7oYj3LM&#10;tLvwO51PoRIRwj5DBSaELpPSl4Ys+qnriKP35XqLIcq+krrHS4TbVs6SZCkt1hwXDHa0NVQ2px+r&#10;YJXYQ9M8z47ePv2mC7N9dbvuW6nJw7B5ARFoCPfwf3uvFSz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yI6xQAAANwAAAAPAAAAAAAAAAAAAAAAAJgCAABkcnMv&#10;ZG93bnJldi54bWxQSwUGAAAAAAQABAD1AAAAigMAAAAA&#10;" filled="f" stroked="f">
              <v:textbox style="mso-next-textbox:#Text Box 858;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257300"/>
                          <wp:effectExtent l="0" t="0" r="0" b="0"/>
                          <wp:docPr id="22" name="Image 22" descr="bloc secteur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bloc secteur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62" o:spid="_x0000_s1061" type="#_x0000_t202" style="position:absolute;left:8116;top:6295;width:1219;height:1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6TsQA&#10;AADcAAAADwAAAGRycy9kb3ducmV2LnhtbESP3WrCQBSE7wu+w3IKvaubiIqmboLYFryrfw9wyJ5m&#10;02TPhuxWU5/eLQheDjPzDbMqBtuKM/W+dqwgHScgiEuna64UnI6frwsQPiBrbB2Tgj/yUOSjpxVm&#10;2l14T+dDqESEsM9QgQmhy6T0pSGLfuw64uh9u95iiLKvpO7xEuG2lZMkmUuLNccFgx1tDJXN4dcq&#10;WCT2q2mWk52302s6M5t399H9KPXyPKzfQAQawiN8b2+1gnk6hf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uk7EAAAA3AAAAA8AAAAAAAAAAAAAAAAAmAIAAGRycy9k&#10;b3ducmV2LnhtbFBLBQYAAAAABAAEAPUAAACJAwAAAAA=&#10;" filled="f" stroked="f">
              <v:textbox style="mso-next-textbox:#Text Box 862;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90550"/>
                          <wp:effectExtent l="0" t="0" r="0" b="0"/>
                          <wp:docPr id="23" name="Image 23" descr="usb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usb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63" o:spid="_x0000_s1062" type="#_x0000_t202" style="position:absolute;left:8953;top:6265;width:379;height:3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f1cUA&#10;AADcAAAADwAAAGRycy9kb3ducmV2LnhtbESP3WrCQBSE7wu+w3KE3tVNREWjmyDWQu9afx7gkD1m&#10;Y7JnQ3araZ++Wyh4OczMN8ymGGwrbtT72rGCdJKAIC6drrlScD69vSxB+ICssXVMCr7JQ5GPnjaY&#10;aXfnA92OoRIRwj5DBSaELpPSl4Ys+onriKN3cb3FEGVfSd3jPcJtK6dJspAWa44LBjvaGSqb45dV&#10;sEzsR9Ospp/ezn7Sudm9un13Vep5PGzXIAIN4RH+b79rBYt0D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h/VxQAAANwAAAAPAAAAAAAAAAAAAAAAAJgCAABkcnMv&#10;ZG93bnJldi54bWxQSwUGAAAAAAQABAD1AAAAigMAAAAA&#10;" filled="f" stroked="f">
              <v:textbox style="mso-next-textbox:#Text Box 863;mso-fit-shape-to-text:t">
                <w:txbxContent>
                  <w:p w:rsidR="008F40E7" w:rsidRDefault="008F40E7" w:rsidP="00855B77"/>
                </w:txbxContent>
              </v:textbox>
            </v:shape>
            <v:shape id="Freeform 865" o:spid="_x0000_s1063" style="position:absolute;left:2710;top:7340;width:2696;height:3099;visibility:visible;mso-wrap-style:square;v-text-anchor:top" coordsize="2696,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Vq8IA&#10;AADcAAAADwAAAGRycy9kb3ducmV2LnhtbESPS2vCQBSF9wX/w3AFN0UndhFKdBQRC122sYLLS+aa&#10;jGbuhMzk9e+dQqHLw3l8nO1+tLXoqfXGsYL1KgFBXDhtuFTwc/5YvoPwAVlj7ZgUTORhv5u9bDHT&#10;buBv6vNQijjCPkMFVQhNJqUvKrLoV64hjt7NtRZDlG0pdYtDHLe1fEuSVFo0HAkVNnSsqHjknY3c&#10;x/lwP8ouuZyu3g361Uzuyyi1mI+HDYhAY/gP/7U/tYJ0ncLv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1WrwgAAANwAAAAPAAAAAAAAAAAAAAAAAJgCAABkcnMvZG93&#10;bnJldi54bWxQSwUGAAAAAAQABAD1AAAAhwMAAAAA&#10;" path="m2362,v85,56,171,113,158,157c2507,201,2597,167,2281,261,1965,355,945,309,622,722,299,1135,,2333,346,2738v346,405,1348,409,2350,414e" filled="f" strokecolor="#7f7f7f" strokeweight="5.5pt">
              <v:path arrowok="t" o:connecttype="custom" o:connectlocs="2362,0;2520,157;2281,261;622,722;346,2738;2696,3152" o:connectangles="0,0,0,0,0,0"/>
            </v:shape>
            <v:shape id="Freeform 866" o:spid="_x0000_s1064" style="position:absolute;left:3638;top:7175;width:2070;height:2334;visibility:visible;mso-wrap-style:square;v-text-anchor:top" coordsize="2070,2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5lMYA&#10;AADcAAAADwAAAGRycy9kb3ducmV2LnhtbESPT2vCQBTE70K/w/IKXkQ3EZqU1FVEKCgein+g12f2&#10;NQnNvg3ZNYl++m5B8DjMzG+YxWowteiodZVlBfEsAkGcW11xoeB8+py+g3AeWWNtmRTcyMFq+TJa&#10;YKZtzwfqjr4QAcIuQwWl900mpctLMuhmtiEO3o9tDfog20LqFvsAN7WcR1EiDVYcFkpsaFNS/nu8&#10;GgWT7680T4rk3vXr6/wt3u1durkoNX4d1h8gPA3+GX60t1pBEq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55lMYAAADcAAAADwAAAAAAAAAAAAAAAACYAgAAZHJz&#10;L2Rvd25yZXYueG1sUEsFBgAAAAAEAAQA9QAAAIsDAAAAAA==&#10;" path="m1765,v152,119,305,238,276,334c2012,430,1873,497,1589,576,1305,655,600,699,336,806,72,913,,1010,2,1221v2,211,223,670,346,852c471,2255,504,2267,740,2315v236,48,630,47,1025,46e" filled="f" strokecolor="#bfbfbf" strokeweight="4.5pt">
              <v:path arrowok="t" o:connecttype="custom" o:connectlocs="1765,0;2041,334;1589,576;336,806;2,1221;348,2073;740,2315;1765,2361" o:connectangles="0,0,0,0,0,0,0,0"/>
            </v:shape>
            <v:shape id="Freeform 867" o:spid="_x0000_s1065" style="position:absolute;left:4053;top:6959;width:1930;height:2268;visibility:visible;mso-wrap-style:square;v-text-anchor:top" coordsize="1930,2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5dsQA&#10;AADcAAAADwAAAGRycy9kb3ducmV2LnhtbERPy2rCQBTdF/yH4QrdlDpJKaJpRhFpoFAVTF24vGRu&#10;HjVzJ2amMf17Z1Ho8nDe6Xo0rRiod41lBfEsAkFcWN1wpeD0lT0vQDiPrLG1TAp+ycF6NXlIMdH2&#10;xkcacl+JEMIuQQW1910ipStqMuhmtiMOXGl7gz7AvpK6x1sIN618iaK5NNhwaKixo21NxSX/MQoO&#10;73b/mo2f8dN5v/zeNcshu0alUo/TcfMGwtPo/8V/7g+tYB6HteF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eXbEAAAA3AAAAA8AAAAAAAAAAAAAAAAAmAIAAGRycy9k&#10;b3ducmV2LnhtbFBLBQYAAAAABAAEAPUAAACJAwAAAAA=&#10;" path="m1350,v227,132,454,265,517,384c1930,503,1816,630,1730,714v-86,84,-148,112,-380,173c1118,948,561,987,336,1083,111,1179,,1265,2,1463v2,198,121,647,346,806c573,2428,961,2423,1350,2419e" filled="f" strokecolor="#7f7f7f" strokeweight="4.25pt">
              <v:path arrowok="t" o:connecttype="custom" o:connectlocs="1350,0;1867,384;1730,714;1350,887;336,1083;2,1463;348,2269;1350,2419" o:connectangles="0,0,0,0,0,0,0,0"/>
            </v:shape>
            <v:shape id="Freeform 868" o:spid="_x0000_s1066" style="position:absolute;left:3372;top:6437;width:3083;height:3594;visibility:visible;mso-wrap-style:square;v-text-anchor:top" coordsize="3083,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ls8QA&#10;AADcAAAADwAAAGRycy9kb3ducmV2LnhtbESPQYvCMBSE78L+h/AWvK1pFUSrsayCKAiK7oJ4ezTP&#10;tmzzUpuo9d8bYcHjMDPfMNO0NZW4UeNKywriXgSCOLO65FzB78/yawTCeWSNlWVS8CAH6eyjM8VE&#10;2zvv6XbwuQgQdgkqKLyvEyldVpBB17M1cfDOtjHog2xyqRu8B7ipZD+KhtJgyWGhwJoWBWV/h6tR&#10;sN1hvdKVXmen/nI1t5cBDjZHpbqf7fcEhKfWv8P/7bVWMIz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pbPEAAAA3AAAAA8AAAAAAAAAAAAAAAAAmAIAAGRycy9k&#10;b3ducmV2LnhtbFBLBQYAAAAABAAEAPUAAACJAwAAAAA=&#10;" path="m2031,v419,332,838,665,945,903c3083,1141,2995,1253,2676,1429v-319,176,-1193,370,-1613,527c643,2113,306,2163,153,2373,,2583,44,3001,142,3214v98,213,284,382,599,438c1056,3708,1543,3628,2031,3548e" filled="f" strokecolor="#a5a5a5" strokeweight="4.25pt">
              <v:path arrowok="t" o:connecttype="custom" o:connectlocs="2031,0;2976,903;2676,1429;1063,1956;153,2373;142,3214;741,3652;2031,3548" o:connectangles="0,0,0,0,0,0,0,0"/>
            </v:shape>
            <v:shape id="Text Box 855" o:spid="_x0000_s1067" type="#_x0000_t202" style="position:absolute;left:1094;top:4173;width:4489;height:32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28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rBN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128MAAAADcAAAADwAAAAAAAAAAAAAAAACYAgAAZHJzL2Rvd25y&#10;ZXYueG1sUEsFBgAAAAAEAAQA9QAAAIUDAAAAAA==&#10;" filled="f" stroked="f">
              <v:textbox style="mso-next-textbox:#Text Box 855;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67000" cy="1990725"/>
                          <wp:effectExtent l="0" t="0" r="0" b="9525"/>
                          <wp:docPr id="25" name="Image 25" descr="robot pris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robot pris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0" cy="1990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Freeform 869" o:spid="_x0000_s1068" style="position:absolute;left:6631;top:5912;width:104;height:2323;visibility:visible;mso-wrap-style:square;v-text-anchor:top" coordsize="104,2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uhsUA&#10;AADcAAAADwAAAGRycy9kb3ducmV2LnhtbESPzWrCQBSF9wXfYbhCd81EqUFTRxFFceEm2tIubzO3&#10;SWjmTsiMMb69IwguD+fn48yXvalFR62rLCsYRTEI4tzqigsFn6ft2xSE88gaa8uk4EoOlovByxxT&#10;bS+cUXf0hQgj7FJUUHrfpFK6vCSDLrINcfD+bGvQB9kWUrd4CeOmluM4TqTBigOhxIbWJeX/x7MJ&#10;kGRW/2S8u56zze/XoZu8V7PvvVKvw371AcJT75/hR3uvFSTjE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GxQAAANwAAAAPAAAAAAAAAAAAAAAAAJgCAABkcnMv&#10;ZG93bnJldi54bWxQSwUGAAAAAAQABAD1AAAAigMAAAAA&#10;" path="m58,c47,200,37,401,29,639,21,877,,1147,12,1428v12,281,52,588,92,895e" filled="f" strokeweight="3pt">
              <v:path arrowok="t" o:connecttype="custom" o:connectlocs="58,0;29,639;12,1428;104,2323" o:connectangles="0,0,0,0"/>
            </v:shape>
            <v:shape id="Freeform 871" o:spid="_x0000_s1069" style="position:absolute;left:8011;top:7236;width:448;height:999;visibility:visible;mso-wrap-style:square;v-text-anchor:top" coordsize="44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sKMQA&#10;AADcAAAADwAAAGRycy9kb3ducmV2LnhtbESPzWrDMBCE74W8g9hAb7VcJ5jajRKSQn4uOTRJ74u1&#10;sUytlbHU2Hn7qlDIcZj5ZpjFarStuFHvG8cKXpMUBHHldMO1gst5+/IGwgdkja1jUnAnD6vl5GmB&#10;pXYDf9LtFGoRS9iXqMCE0JVS+sqQRZ+4jjh6V9dbDFH2tdQ9DrHctjJL01xabDguGOzow1D1ffqx&#10;CvLZYV5IvduN9+tx/0W0aYvUKPU8HdfvIAKN4RH+pw86clkG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rCjEAAAA3AAAAA8AAAAAAAAAAAAAAAAAmAIAAGRycy9k&#10;b3ducmV2LnhtbFBLBQYAAAAABAAEAPUAAACJAwAAAAA=&#10;" path="m24,999c12,842,,686,41,575,82,464,200,427,268,331,336,235,392,117,448,e" filled="f" strokeweight="4.5pt">
              <v:path arrowok="t" o:connecttype="custom" o:connectlocs="24,999;41,575;268,331;448,0" o:connectangles="0,0,0,0"/>
            </v:shape>
            <v:shape id="Text Box 856" o:spid="_x0000_s1070" type="#_x0000_t202" style="position:absolute;left:5227;top:8142;width:4159;height:32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oh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GKfv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6IfEAAAA3AAAAA8AAAAAAAAAAAAAAAAAmAIAAGRycy9k&#10;b3ducmV2LnhtbFBLBQYAAAAABAAEAPUAAACJAwAAAAA=&#10;" filled="f" stroked="f">
              <v:textbox style="mso-next-textbox:#Text Box 856;mso-fit-shape-to-text:t">
                <w:txbxContent>
                  <w:p w:rsidR="008F40E7" w:rsidRDefault="008F40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38073" cy="1970453"/>
                          <wp:effectExtent l="19050" t="0" r="327" b="0"/>
                          <wp:docPr id="763" name="Image 762" descr="carte cabla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te cablage.jpg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37230" cy="19697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73" o:spid="_x0000_s1072" type="#_x0000_t202" style="position:absolute;left:8506;top:5696;width:1983;height:7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<v:textbox style="mso-next-textbox:#Text Box 873">
                <w:txbxContent>
                  <w:p w:rsidR="008F40E7" w:rsidRDefault="008F40E7">
                    <w:r>
                      <w:t>Connecter le câble USB au PC</w:t>
                    </w:r>
                  </w:p>
                </w:txbxContent>
              </v:textbox>
            </v:shape>
            <v:shape id="Text Box 874" o:spid="_x0000_s1073" type="#_x0000_t202" style="position:absolute;left:5938;top:3536;width:243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<v:textbox style="mso-next-textbox:#Text Box 874">
                <w:txbxContent>
                  <w:p w:rsidR="008F40E7" w:rsidRDefault="008F40E7">
                    <w:r>
                      <w:t>Bloc secteur 30volts DC</w:t>
                    </w:r>
                  </w:p>
                </w:txbxContent>
              </v:textbox>
            </v:shape>
            <v:shape id="AutoShape 875" o:spid="_x0000_s1074" type="#_x0000_t32" style="position:absolute;left:8953;top:6265;width:454;height:7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hsps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FsUr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GymxAAAANwAAAAPAAAAAAAAAAAA&#10;AAAAAKECAABkcnMvZG93bnJldi54bWxQSwUGAAAAAAQABAD5AAAAkgMAAAAA&#10;">
              <v:stroke endarrow="block"/>
            </v:shape>
          </v:group>
        </w:pict>
      </w:r>
      <w:r w:rsidR="00FF651D">
        <w:rPr>
          <w:rFonts w:ascii="Arial" w:hAnsi="Arial" w:cs="Arial"/>
        </w:rPr>
        <w:t xml:space="preserve">1 câble </w:t>
      </w:r>
      <w:r w:rsidR="00504671">
        <w:rPr>
          <w:rFonts w:ascii="Arial" w:hAnsi="Arial" w:cs="Arial"/>
        </w:rPr>
        <w:t>15</w:t>
      </w:r>
      <w:r w:rsidR="00FF651D">
        <w:rPr>
          <w:rFonts w:ascii="Arial" w:hAnsi="Arial" w:cs="Arial"/>
        </w:rPr>
        <w:t xml:space="preserve"> </w:t>
      </w:r>
      <w:r w:rsidR="00504671">
        <w:rPr>
          <w:rFonts w:ascii="Arial" w:hAnsi="Arial" w:cs="Arial"/>
        </w:rPr>
        <w:t xml:space="preserve">points Haute densité </w:t>
      </w:r>
      <w:r w:rsidR="004B2B45">
        <w:rPr>
          <w:rFonts w:ascii="Arial" w:hAnsi="Arial" w:cs="Arial"/>
        </w:rPr>
        <w:t xml:space="preserve">mâle </w:t>
      </w:r>
      <w:r w:rsidR="00504671">
        <w:rPr>
          <w:rFonts w:ascii="Arial" w:hAnsi="Arial" w:cs="Arial"/>
        </w:rPr>
        <w:t>avec prise DIN mâle 12points,</w:t>
      </w:r>
    </w:p>
    <w:p w:rsidR="00504671" w:rsidRDefault="00FF651D" w:rsidP="00FF651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504671" w:rsidRPr="00FF651D">
        <w:rPr>
          <w:rFonts w:ascii="Arial" w:hAnsi="Arial" w:cs="Arial"/>
        </w:rPr>
        <w:t xml:space="preserve">câble </w:t>
      </w:r>
      <w:r w:rsidR="004B2B45" w:rsidRPr="00FF651D">
        <w:rPr>
          <w:rFonts w:ascii="Arial" w:hAnsi="Arial" w:cs="Arial"/>
        </w:rPr>
        <w:t xml:space="preserve">SubD </w:t>
      </w:r>
      <w:r w:rsidR="00504671" w:rsidRPr="00FF651D">
        <w:rPr>
          <w:rFonts w:ascii="Arial" w:hAnsi="Arial" w:cs="Arial"/>
        </w:rPr>
        <w:t>15</w:t>
      </w:r>
      <w:r w:rsidR="00EA1091">
        <w:rPr>
          <w:rFonts w:ascii="Arial" w:hAnsi="Arial" w:cs="Arial"/>
        </w:rPr>
        <w:t xml:space="preserve"> </w:t>
      </w:r>
      <w:r w:rsidR="00504671" w:rsidRPr="00FF651D">
        <w:rPr>
          <w:rFonts w:ascii="Arial" w:hAnsi="Arial" w:cs="Arial"/>
        </w:rPr>
        <w:t>points</w:t>
      </w:r>
      <w:r w:rsidR="004B2B45" w:rsidRPr="00FF651D">
        <w:rPr>
          <w:rFonts w:ascii="Arial" w:hAnsi="Arial" w:cs="Arial"/>
        </w:rPr>
        <w:t xml:space="preserve"> mâle/femelle</w:t>
      </w:r>
      <w:r w:rsidR="00504671" w:rsidRPr="00FF651D">
        <w:rPr>
          <w:rFonts w:ascii="Arial" w:hAnsi="Arial" w:cs="Arial"/>
        </w:rPr>
        <w:t>.</w:t>
      </w:r>
    </w:p>
    <w:p w:rsidR="00862F2F" w:rsidRPr="00FF651D" w:rsidRDefault="00862F2F" w:rsidP="00862F2F">
      <w:pPr>
        <w:ind w:left="405"/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</w:rPr>
      </w:pPr>
    </w:p>
    <w:p w:rsidR="00504671" w:rsidRDefault="00504671" w:rsidP="005046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Default="00504671" w:rsidP="000A490F">
      <w:pPr>
        <w:jc w:val="both"/>
        <w:rPr>
          <w:rFonts w:ascii="Arial" w:hAnsi="Arial" w:cs="Arial"/>
          <w:b/>
        </w:rPr>
      </w:pPr>
    </w:p>
    <w:p w:rsidR="00504671" w:rsidRPr="005D3D0F" w:rsidRDefault="00504671" w:rsidP="005D3D0F">
      <w:pPr>
        <w:rPr>
          <w:rFonts w:ascii="Arial" w:hAnsi="Arial" w:cs="Arial"/>
        </w:rPr>
      </w:pPr>
    </w:p>
    <w:p w:rsidR="00022CAB" w:rsidRDefault="00022CAB" w:rsidP="005D3D0F">
      <w:pPr>
        <w:rPr>
          <w:rFonts w:ascii="Arial" w:hAnsi="Arial" w:cs="Arial"/>
        </w:rPr>
      </w:pPr>
      <w:r w:rsidRPr="005D3D0F">
        <w:rPr>
          <w:rFonts w:ascii="Arial" w:hAnsi="Arial" w:cs="Arial"/>
        </w:rPr>
        <w:t>C</w:t>
      </w:r>
      <w:r w:rsidR="005D3D0F" w:rsidRPr="005D3D0F">
        <w:rPr>
          <w:rFonts w:ascii="Arial" w:hAnsi="Arial" w:cs="Arial"/>
        </w:rPr>
        <w:t>onnecter comme suit</w:t>
      </w:r>
      <w:r w:rsidRPr="005D3D0F">
        <w:rPr>
          <w:rFonts w:ascii="Arial" w:hAnsi="Arial" w:cs="Arial"/>
        </w:rPr>
        <w:t> :</w:t>
      </w:r>
    </w:p>
    <w:p w:rsidR="005D3D0F" w:rsidRPr="005D3D0F" w:rsidRDefault="005D3D0F" w:rsidP="005D3D0F">
      <w:pPr>
        <w:numPr>
          <w:ilvl w:val="0"/>
          <w:numId w:val="39"/>
        </w:numPr>
        <w:rPr>
          <w:rFonts w:ascii="Arial" w:hAnsi="Arial" w:cs="Arial"/>
        </w:rPr>
      </w:pPr>
      <w:r w:rsidRPr="005D3D0F">
        <w:rPr>
          <w:rFonts w:ascii="Arial" w:hAnsi="Arial" w:cs="Arial"/>
        </w:rPr>
        <w:t>L</w:t>
      </w:r>
      <w:r w:rsidR="00022CAB" w:rsidRPr="005D3D0F">
        <w:rPr>
          <w:rFonts w:ascii="Arial" w:hAnsi="Arial" w:cs="Arial"/>
        </w:rPr>
        <w:t>e câ</w:t>
      </w:r>
      <w:r w:rsidRPr="005D3D0F">
        <w:rPr>
          <w:rFonts w:ascii="Arial" w:hAnsi="Arial" w:cs="Arial"/>
        </w:rPr>
        <w:t>ble</w:t>
      </w:r>
      <w:r w:rsidR="00022CAB" w:rsidRPr="005D3D0F">
        <w:rPr>
          <w:rFonts w:ascii="Arial" w:hAnsi="Arial" w:cs="Arial"/>
        </w:rPr>
        <w:t xml:space="preserve">  </w:t>
      </w:r>
      <w:r w:rsidR="00C048C8" w:rsidRPr="005D3D0F">
        <w:rPr>
          <w:rFonts w:ascii="Arial" w:hAnsi="Arial" w:cs="Arial"/>
        </w:rPr>
        <w:t>sub-D 15</w:t>
      </w:r>
      <w:r w:rsidR="00EA1091">
        <w:rPr>
          <w:rFonts w:ascii="Arial" w:hAnsi="Arial" w:cs="Arial"/>
        </w:rPr>
        <w:t xml:space="preserve"> </w:t>
      </w:r>
      <w:r w:rsidR="00C048C8" w:rsidRPr="005D3D0F">
        <w:rPr>
          <w:rFonts w:ascii="Arial" w:hAnsi="Arial" w:cs="Arial"/>
        </w:rPr>
        <w:t xml:space="preserve">pts mâle-femelle </w:t>
      </w:r>
      <w:r w:rsidR="00224B99">
        <w:rPr>
          <w:rFonts w:ascii="Arial" w:hAnsi="Arial" w:cs="Arial"/>
        </w:rPr>
        <w:t>permet la liaison des signaux entre la carte et le robot.</w:t>
      </w:r>
    </w:p>
    <w:p w:rsidR="005D3D0F" w:rsidRDefault="005D3D0F" w:rsidP="005D3D0F">
      <w:pPr>
        <w:numPr>
          <w:ilvl w:val="0"/>
          <w:numId w:val="39"/>
        </w:numPr>
        <w:rPr>
          <w:rFonts w:ascii="Arial" w:hAnsi="Arial" w:cs="Arial"/>
        </w:rPr>
      </w:pPr>
      <w:r w:rsidRPr="005D3D0F">
        <w:rPr>
          <w:rFonts w:ascii="Arial" w:hAnsi="Arial" w:cs="Arial"/>
        </w:rPr>
        <w:t xml:space="preserve">Le câble </w:t>
      </w:r>
      <w:r w:rsidR="00224B99">
        <w:rPr>
          <w:rFonts w:ascii="Arial" w:hAnsi="Arial" w:cs="Arial"/>
        </w:rPr>
        <w:t>1</w:t>
      </w:r>
      <w:r w:rsidRPr="005D3D0F">
        <w:rPr>
          <w:rFonts w:ascii="Arial" w:hAnsi="Arial" w:cs="Arial"/>
        </w:rPr>
        <w:t>5</w:t>
      </w:r>
      <w:r w:rsidR="00EA10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ts HD-DIN </w:t>
      </w:r>
      <w:r w:rsidR="00224B99">
        <w:rPr>
          <w:rFonts w:ascii="Arial" w:hAnsi="Arial" w:cs="Arial"/>
        </w:rPr>
        <w:t>vers prise cylindrique 12 points permet la connexion des moteurs.</w:t>
      </w:r>
    </w:p>
    <w:p w:rsidR="00FF651D" w:rsidRDefault="005D3D0F" w:rsidP="00FF651D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cordon </w:t>
      </w:r>
      <w:r w:rsidR="00224B99">
        <w:rPr>
          <w:rFonts w:ascii="Arial" w:hAnsi="Arial" w:cs="Arial"/>
        </w:rPr>
        <w:t xml:space="preserve">jack-jack </w:t>
      </w:r>
      <w:r>
        <w:rPr>
          <w:rFonts w:ascii="Arial" w:hAnsi="Arial" w:cs="Arial"/>
        </w:rPr>
        <w:t xml:space="preserve">d’alimentation </w:t>
      </w:r>
      <w:r w:rsidR="00224B99">
        <w:rPr>
          <w:rFonts w:ascii="Arial" w:hAnsi="Arial" w:cs="Arial"/>
        </w:rPr>
        <w:t xml:space="preserve">entre le robot et la carte. Le bloc d’alimentation 30V </w:t>
      </w:r>
      <w:r>
        <w:rPr>
          <w:rFonts w:ascii="Arial" w:hAnsi="Arial" w:cs="Arial"/>
        </w:rPr>
        <w:t>sur l</w:t>
      </w:r>
      <w:r w:rsidR="00224B99">
        <w:rPr>
          <w:rFonts w:ascii="Arial" w:hAnsi="Arial" w:cs="Arial"/>
        </w:rPr>
        <w:t>e haut de la carte.</w:t>
      </w:r>
    </w:p>
    <w:p w:rsidR="00E75C3B" w:rsidRPr="00FF651D" w:rsidRDefault="005D3D0F" w:rsidP="00FF651D">
      <w:pPr>
        <w:numPr>
          <w:ilvl w:val="0"/>
          <w:numId w:val="39"/>
        </w:numPr>
        <w:rPr>
          <w:rFonts w:ascii="Arial" w:hAnsi="Arial" w:cs="Arial"/>
        </w:rPr>
      </w:pPr>
      <w:r w:rsidRPr="00FF651D">
        <w:rPr>
          <w:rFonts w:ascii="Arial" w:hAnsi="Arial" w:cs="Arial"/>
        </w:rPr>
        <w:t>Le câble USB A vers B sur la prise USB du robot et la prise USB de la carte.</w:t>
      </w:r>
    </w:p>
    <w:p w:rsidR="00E75C3B" w:rsidRDefault="00E75C3B" w:rsidP="00E75C3B">
      <w:pPr>
        <w:rPr>
          <w:rFonts w:ascii="Arial" w:hAnsi="Arial" w:cs="Arial"/>
        </w:rPr>
      </w:pPr>
    </w:p>
    <w:p w:rsidR="004B39D8" w:rsidRPr="00E75C3B" w:rsidRDefault="00E77CF1" w:rsidP="004B39D8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Rappel : </w:t>
      </w:r>
      <w:r w:rsidR="004B39D8" w:rsidRPr="00E75C3B">
        <w:rPr>
          <w:rFonts w:ascii="Arial" w:hAnsi="Arial" w:cs="Arial"/>
          <w:b/>
          <w:color w:val="FF0000"/>
        </w:rPr>
        <w:t xml:space="preserve">Ne jamais alimenter </w:t>
      </w:r>
      <w:r>
        <w:rPr>
          <w:rFonts w:ascii="Arial" w:hAnsi="Arial" w:cs="Arial"/>
          <w:b/>
          <w:color w:val="FF0000"/>
        </w:rPr>
        <w:t>la m</w:t>
      </w:r>
      <w:r w:rsidR="00A41E02">
        <w:rPr>
          <w:rFonts w:ascii="Arial" w:hAnsi="Arial" w:cs="Arial"/>
          <w:b/>
          <w:color w:val="FF0000"/>
        </w:rPr>
        <w:t>yRIO</w:t>
      </w:r>
      <w:r w:rsidR="004B39D8" w:rsidRPr="00E75C3B">
        <w:rPr>
          <w:rFonts w:ascii="Arial" w:hAnsi="Arial" w:cs="Arial"/>
          <w:b/>
          <w:color w:val="FF0000"/>
        </w:rPr>
        <w:t xml:space="preserve"> directement avec le bloc secteur 30VDC.</w:t>
      </w:r>
    </w:p>
    <w:p w:rsidR="004B39D8" w:rsidRDefault="004B39D8" w:rsidP="00E75C3B">
      <w:pPr>
        <w:rPr>
          <w:rFonts w:ascii="Arial" w:hAnsi="Arial" w:cs="Arial"/>
        </w:rPr>
      </w:pPr>
    </w:p>
    <w:p w:rsidR="00C03222" w:rsidRPr="00292FC8" w:rsidRDefault="00504671" w:rsidP="00292FC8">
      <w:pPr>
        <w:pStyle w:val="Titre1"/>
        <w:rPr>
          <w:rFonts w:ascii="Arial" w:hAnsi="Arial" w:cs="Arial"/>
          <w:sz w:val="28"/>
          <w:szCs w:val="28"/>
        </w:rPr>
      </w:pPr>
      <w:r w:rsidRPr="00022CAB">
        <w:br w:type="page"/>
      </w:r>
      <w:bookmarkStart w:id="21" w:name="_Toc389815463"/>
      <w:bookmarkStart w:id="22" w:name="_Toc401137654"/>
      <w:r w:rsidR="00292FC8" w:rsidRPr="00292FC8">
        <w:rPr>
          <w:rFonts w:ascii="Arial" w:hAnsi="Arial" w:cs="Arial"/>
          <w:sz w:val="28"/>
          <w:szCs w:val="28"/>
        </w:rPr>
        <w:lastRenderedPageBreak/>
        <w:t>3</w:t>
      </w:r>
      <w:r w:rsidR="00292FC8">
        <w:rPr>
          <w:rFonts w:ascii="Arial" w:hAnsi="Arial" w:cs="Arial"/>
          <w:sz w:val="28"/>
          <w:szCs w:val="28"/>
        </w:rPr>
        <w:t xml:space="preserve"> </w:t>
      </w:r>
      <w:r w:rsidR="00434BA3">
        <w:rPr>
          <w:rFonts w:ascii="Arial" w:hAnsi="Arial" w:cs="Arial"/>
          <w:sz w:val="28"/>
          <w:szCs w:val="28"/>
        </w:rPr>
        <w:t>Programme</w:t>
      </w:r>
      <w:bookmarkEnd w:id="21"/>
      <w:r w:rsidR="00434BA3">
        <w:rPr>
          <w:rFonts w:ascii="Arial" w:hAnsi="Arial" w:cs="Arial"/>
          <w:sz w:val="28"/>
          <w:szCs w:val="28"/>
        </w:rPr>
        <w:t xml:space="preserve"> </w:t>
      </w:r>
      <w:r w:rsidR="00862F2F" w:rsidRPr="00292FC8">
        <w:rPr>
          <w:rFonts w:ascii="Arial" w:hAnsi="Arial" w:cs="Arial"/>
          <w:sz w:val="28"/>
          <w:szCs w:val="28"/>
        </w:rPr>
        <w:t>de test</w:t>
      </w:r>
      <w:bookmarkEnd w:id="22"/>
    </w:p>
    <w:p w:rsidR="003562D1" w:rsidRDefault="003562D1" w:rsidP="003562D1"/>
    <w:p w:rsidR="00434BA3" w:rsidRDefault="00434BA3" w:rsidP="00434BA3">
      <w:pPr>
        <w:rPr>
          <w:rFonts w:ascii="Arial" w:hAnsi="Arial" w:cs="Arial"/>
        </w:rPr>
      </w:pPr>
      <w:r>
        <w:rPr>
          <w:rFonts w:ascii="Arial" w:hAnsi="Arial" w:cs="Arial"/>
        </w:rPr>
        <w:t>Pour faire fonctionner le programme de test du robot haptique, il est nécessaire d’avoir le logiciel LABVIEW installé sur votre ordinateur. De plus pour prog</w:t>
      </w:r>
      <w:r w:rsidR="00E77CF1">
        <w:rPr>
          <w:rFonts w:ascii="Arial" w:hAnsi="Arial" w:cs="Arial"/>
        </w:rPr>
        <w:t>rammer et le piloter le module m</w:t>
      </w:r>
      <w:r>
        <w:rPr>
          <w:rFonts w:ascii="Arial" w:hAnsi="Arial" w:cs="Arial"/>
        </w:rPr>
        <w:t xml:space="preserve">yRIO, une mise à jour est nécessaire. Un cd est fourni avec le module. </w:t>
      </w:r>
    </w:p>
    <w:p w:rsidR="00434BA3" w:rsidRDefault="00434BA3" w:rsidP="00434BA3">
      <w:pPr>
        <w:rPr>
          <w:rFonts w:ascii="Arial" w:hAnsi="Arial" w:cs="Arial"/>
        </w:rPr>
      </w:pPr>
    </w:p>
    <w:p w:rsidR="00434BA3" w:rsidRDefault="00434BA3" w:rsidP="00434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uillez installer la suite logicielle  ˮLABVIEW </w:t>
      </w:r>
      <w:r w:rsidR="00E77CF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m</w:t>
      </w:r>
      <w:r w:rsidR="00E77CF1">
        <w:rPr>
          <w:rFonts w:ascii="Arial" w:hAnsi="Arial" w:cs="Arial"/>
        </w:rPr>
        <w:t>yRIOˮ fourni avec votre module m</w:t>
      </w:r>
      <w:r>
        <w:rPr>
          <w:rFonts w:ascii="Arial" w:hAnsi="Arial" w:cs="Arial"/>
        </w:rPr>
        <w:t>yRIO.</w:t>
      </w:r>
    </w:p>
    <w:p w:rsidR="00434BA3" w:rsidRDefault="00434BA3" w:rsidP="00434BA3">
      <w:pPr>
        <w:rPr>
          <w:rFonts w:ascii="Arial" w:hAnsi="Arial" w:cs="Arial"/>
        </w:rPr>
      </w:pPr>
    </w:p>
    <w:p w:rsidR="00434BA3" w:rsidRDefault="00BD7911" w:rsidP="00434BA3">
      <w:pPr>
        <w:rPr>
          <w:rFonts w:ascii="Arial" w:hAnsi="Arial" w:cs="Arial"/>
        </w:rPr>
      </w:pPr>
      <w:r>
        <w:rPr>
          <w:rFonts w:ascii="Arial" w:hAnsi="Arial" w:cs="Arial"/>
        </w:rPr>
        <w:tab/>
        <w:t>Description du programme :</w:t>
      </w:r>
    </w:p>
    <w:p w:rsidR="00434BA3" w:rsidRPr="003562D1" w:rsidRDefault="00434BA3" w:rsidP="00434BA3">
      <w:pPr>
        <w:rPr>
          <w:rFonts w:ascii="Arial" w:hAnsi="Arial" w:cs="Arial"/>
        </w:rPr>
      </w:pPr>
    </w:p>
    <w:p w:rsidR="003562D1" w:rsidRDefault="003562D1" w:rsidP="003562D1">
      <w:pPr>
        <w:rPr>
          <w:rFonts w:ascii="Arial" w:hAnsi="Arial" w:cs="Arial"/>
        </w:rPr>
      </w:pPr>
      <w:r>
        <w:rPr>
          <w:rFonts w:ascii="Arial" w:hAnsi="Arial" w:cs="Arial"/>
        </w:rPr>
        <w:t>Un programme LABVIEW de test du robot haptique à été développé afin de permettre de :</w:t>
      </w:r>
    </w:p>
    <w:p w:rsidR="00BD7911" w:rsidRDefault="00BD7911" w:rsidP="003562D1">
      <w:pPr>
        <w:rPr>
          <w:rFonts w:ascii="Arial" w:hAnsi="Arial" w:cs="Arial"/>
        </w:rPr>
      </w:pPr>
    </w:p>
    <w:p w:rsidR="00BD7911" w:rsidRDefault="00BD7911" w:rsidP="00BD79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roller le courant et la tension </w:t>
      </w:r>
      <w:r w:rsidR="007E785B">
        <w:rPr>
          <w:rFonts w:ascii="Arial" w:hAnsi="Arial" w:cs="Arial"/>
        </w:rPr>
        <w:t>générale</w:t>
      </w:r>
    </w:p>
    <w:p w:rsidR="00BD7911" w:rsidRDefault="00BD7911" w:rsidP="00BD79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’activer la commutation des relais de </w:t>
      </w:r>
      <w:r w:rsidR="00E77CF1">
        <w:rPr>
          <w:rFonts w:ascii="Arial" w:hAnsi="Arial" w:cs="Arial"/>
        </w:rPr>
        <w:t>commande du robot par la carte m</w:t>
      </w:r>
      <w:r>
        <w:rPr>
          <w:rFonts w:ascii="Arial" w:hAnsi="Arial" w:cs="Arial"/>
        </w:rPr>
        <w:t>yRIO</w:t>
      </w:r>
      <w:r w:rsidR="003562D1">
        <w:rPr>
          <w:rFonts w:ascii="Arial" w:hAnsi="Arial" w:cs="Arial"/>
        </w:rPr>
        <w:tab/>
      </w:r>
    </w:p>
    <w:p w:rsidR="00BD7911" w:rsidRDefault="00BD7911" w:rsidP="00BD79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ur chacun des moteurs</w:t>
      </w:r>
      <w:r w:rsidR="007E785B">
        <w:rPr>
          <w:rFonts w:ascii="Arial" w:hAnsi="Arial" w:cs="Arial"/>
        </w:rPr>
        <w:t> :</w:t>
      </w:r>
    </w:p>
    <w:p w:rsidR="003562D1" w:rsidRPr="007E785B" w:rsidRDefault="00BD7911" w:rsidP="007E785B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 w:rsidRPr="007E785B">
        <w:rPr>
          <w:rFonts w:ascii="Arial" w:hAnsi="Arial" w:cs="Arial"/>
        </w:rPr>
        <w:t xml:space="preserve">Commander sa </w:t>
      </w:r>
      <w:r w:rsidR="007E785B" w:rsidRPr="007E785B">
        <w:rPr>
          <w:rFonts w:ascii="Arial" w:hAnsi="Arial" w:cs="Arial"/>
        </w:rPr>
        <w:t>force</w:t>
      </w:r>
      <w:r w:rsidR="007E785B">
        <w:rPr>
          <w:rFonts w:ascii="Arial" w:hAnsi="Arial" w:cs="Arial"/>
        </w:rPr>
        <w:t xml:space="preserve"> et son sens</w:t>
      </w:r>
    </w:p>
    <w:p w:rsidR="00BD7911" w:rsidRPr="007E785B" w:rsidRDefault="00BD7911" w:rsidP="007E785B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 w:rsidRPr="007E785B">
        <w:rPr>
          <w:rFonts w:ascii="Arial" w:hAnsi="Arial" w:cs="Arial"/>
        </w:rPr>
        <w:t>Mesurer son courant</w:t>
      </w:r>
    </w:p>
    <w:p w:rsidR="00BD7911" w:rsidRPr="007E785B" w:rsidRDefault="00BD7911" w:rsidP="007E785B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 w:rsidRPr="007E785B">
        <w:rPr>
          <w:rFonts w:ascii="Arial" w:hAnsi="Arial" w:cs="Arial"/>
        </w:rPr>
        <w:t>Mesurer sa vitesse</w:t>
      </w:r>
    </w:p>
    <w:p w:rsidR="00BD7911" w:rsidRPr="007E785B" w:rsidRDefault="00BD7911" w:rsidP="007E785B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 w:rsidRPr="007E785B">
        <w:rPr>
          <w:rFonts w:ascii="Arial" w:hAnsi="Arial" w:cs="Arial"/>
        </w:rPr>
        <w:t>Mesurer la position et le sens du bras que commande le moteur</w:t>
      </w:r>
    </w:p>
    <w:p w:rsidR="00BD7911" w:rsidRPr="007E785B" w:rsidRDefault="007E785B" w:rsidP="007E785B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 w:rsidRPr="007E785B">
        <w:rPr>
          <w:rFonts w:ascii="Arial" w:hAnsi="Arial" w:cs="Arial"/>
        </w:rPr>
        <w:t>Contrôler son index</w:t>
      </w:r>
      <w:r w:rsidR="008E7F40">
        <w:rPr>
          <w:rFonts w:ascii="Arial" w:hAnsi="Arial" w:cs="Arial"/>
        </w:rPr>
        <w:t xml:space="preserve"> (milieu course du bras)</w:t>
      </w:r>
    </w:p>
    <w:p w:rsidR="007E785B" w:rsidRPr="007E785B" w:rsidRDefault="007E785B" w:rsidP="007E785B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 w:rsidRPr="007E785B">
        <w:rPr>
          <w:rFonts w:ascii="Arial" w:hAnsi="Arial" w:cs="Arial"/>
        </w:rPr>
        <w:t>Visualiser la présence d’un défaut.</w:t>
      </w:r>
    </w:p>
    <w:p w:rsidR="00BD7911" w:rsidRDefault="00BD7911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 le DVD copier le dossier Test </w:t>
      </w:r>
      <w:r w:rsidR="00E77CF1">
        <w:rPr>
          <w:rFonts w:ascii="Arial" w:hAnsi="Arial" w:cs="Arial"/>
        </w:rPr>
        <w:t>m</w:t>
      </w:r>
      <w:r>
        <w:rPr>
          <w:rFonts w:ascii="Arial" w:hAnsi="Arial" w:cs="Arial"/>
        </w:rPr>
        <w:t>yRIO sur votre ordinateur</w:t>
      </w:r>
    </w:p>
    <w:p w:rsidR="00BD7911" w:rsidRDefault="00BD7911" w:rsidP="00356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lancer le programme </w:t>
      </w:r>
      <w:r w:rsidR="007F0AD2">
        <w:rPr>
          <w:rFonts w:ascii="Arial" w:hAnsi="Arial" w:cs="Arial"/>
        </w:rPr>
        <w:t>sous</w:t>
      </w:r>
      <w:r>
        <w:rPr>
          <w:rFonts w:ascii="Arial" w:hAnsi="Arial" w:cs="Arial"/>
        </w:rPr>
        <w:t xml:space="preserve"> LABVIEW</w:t>
      </w:r>
      <w:r w:rsidR="007F0A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uvrir le </w:t>
      </w:r>
      <w:r w:rsidR="009D1F73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 xml:space="preserve"> </w:t>
      </w:r>
      <w:r w:rsidR="00E77CF1">
        <w:rPr>
          <w:rFonts w:ascii="Arial" w:hAnsi="Arial" w:cs="Arial"/>
        </w:rPr>
        <w:t>m</w:t>
      </w:r>
      <w:r>
        <w:rPr>
          <w:rFonts w:ascii="Arial" w:hAnsi="Arial" w:cs="Arial"/>
        </w:rPr>
        <w:t>yRIO.</w:t>
      </w:r>
      <w:r w:rsidR="009A75DC">
        <w:rPr>
          <w:rFonts w:ascii="Arial" w:hAnsi="Arial" w:cs="Arial"/>
        </w:rPr>
        <w:t>lvproj</w:t>
      </w:r>
    </w:p>
    <w:p w:rsidR="00BD7911" w:rsidRDefault="00D85119" w:rsidP="003562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28" type="#_x0000_t202" style="position:absolute;margin-left:132.8pt;margin-top:4.5pt;width:197.85pt;height:106.95pt;z-index:251771904" filled="f" stroked="f">
            <v:textbox>
              <w:txbxContent>
                <w:p w:rsidR="009A75DC" w:rsidRDefault="007F0AD2">
                  <w:r>
                    <w:rPr>
                      <w:noProof/>
                    </w:rPr>
                    <w:drawing>
                      <wp:inline distT="0" distB="0" distL="0" distR="0">
                        <wp:extent cx="2328150" cy="1252800"/>
                        <wp:effectExtent l="19050" t="0" r="0" b="0"/>
                        <wp:docPr id="1029" name="Image 1028" descr="logici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ciel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815" cy="1253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0AD2">
        <w:rPr>
          <w:rFonts w:ascii="Arial" w:hAnsi="Arial" w:cs="Arial"/>
        </w:rPr>
        <w:t xml:space="preserve">Sélectionner </w:t>
      </w:r>
      <w:r w:rsidR="00780ADF">
        <w:rPr>
          <w:rFonts w:ascii="Arial" w:hAnsi="Arial" w:cs="Arial"/>
        </w:rPr>
        <w:t>m</w:t>
      </w:r>
      <w:r w:rsidR="007F0AD2">
        <w:rPr>
          <w:rFonts w:ascii="Arial" w:hAnsi="Arial" w:cs="Arial"/>
        </w:rPr>
        <w:t>yRIO.vi,</w:t>
      </w:r>
    </w:p>
    <w:p w:rsidR="007F0AD2" w:rsidRDefault="007F0AD2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9A75DC" w:rsidRDefault="009A75DC" w:rsidP="003562D1">
      <w:pPr>
        <w:rPr>
          <w:rFonts w:ascii="Arial" w:hAnsi="Arial" w:cs="Arial"/>
        </w:rPr>
      </w:pPr>
    </w:p>
    <w:p w:rsidR="001B4EC3" w:rsidRDefault="007F0AD2" w:rsidP="00356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logiciel de test se présente sous la forme </w:t>
      </w:r>
      <w:r w:rsidR="00632227">
        <w:rPr>
          <w:rFonts w:ascii="Arial" w:hAnsi="Arial" w:cs="Arial"/>
        </w:rPr>
        <w:t>ci-dessous</w:t>
      </w:r>
      <w:r>
        <w:rPr>
          <w:rFonts w:ascii="Arial" w:hAnsi="Arial" w:cs="Arial"/>
        </w:rPr>
        <w:t>. Sélectionner l’icône « Exécuter en continu » pour démarrer le programme</w:t>
      </w:r>
    </w:p>
    <w:p w:rsidR="001B4EC3" w:rsidRDefault="001B4EC3" w:rsidP="003562D1">
      <w:pPr>
        <w:rPr>
          <w:rFonts w:ascii="Arial" w:hAnsi="Arial" w:cs="Arial"/>
        </w:rPr>
      </w:pPr>
    </w:p>
    <w:p w:rsidR="001B4EC3" w:rsidRDefault="00D85119" w:rsidP="003562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330" style="position:absolute;margin-left:31.05pt;margin-top:6.45pt;width:430.5pt;height:262.8pt;z-index:251794432" coordorigin="2038,10772" coordsize="8610,5256">
            <v:group id="_x0000_s1306" style="position:absolute;left:2038;top:10772;width:8610;height:5256" coordorigin="2060,7747" coordsize="8610,5256">
              <v:shape id="_x0000_s1304" type="#_x0000_t202" style="position:absolute;left:2060;top:7747;width:8610;height:3463" filled="f" stroked="f">
                <v:textbox>
                  <w:txbxContent>
                    <w:p w:rsidR="001B4EC3" w:rsidRDefault="001B4E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85762" cy="2044800"/>
                            <wp:effectExtent l="19050" t="0" r="588" b="0"/>
                            <wp:docPr id="845" name="Image 844" descr="lo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1.jpg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8455" cy="2053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05" type="#_x0000_t202" style="position:absolute;left:2060;top:10968;width:8496;height:2035" filled="f" stroked="f">
                <v:textbox>
                  <w:txbxContent>
                    <w:p w:rsidR="001B4EC3" w:rsidRDefault="001B4EC3" w:rsidP="001B4E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84318" cy="1238400"/>
                            <wp:effectExtent l="19050" t="0" r="2032" b="0"/>
                            <wp:docPr id="864" name="Image 863" descr="log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2.jp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181" cy="123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307" type="#_x0000_t202" style="position:absolute;left:5818;top:10827;width:1531;height:432" filled="f" stroked="f">
              <v:textbox>
                <w:txbxContent>
                  <w:p w:rsidR="007E785B" w:rsidRPr="007E785B" w:rsidRDefault="007E785B">
                    <w:pPr>
                      <w:rPr>
                        <w:b/>
                        <w:sz w:val="16"/>
                        <w:szCs w:val="16"/>
                      </w:rPr>
                    </w:pPr>
                    <w:r w:rsidRPr="007E785B">
                      <w:rPr>
                        <w:b/>
                        <w:sz w:val="16"/>
                        <w:szCs w:val="16"/>
                      </w:rPr>
                      <w:t>Courant général</w:t>
                    </w:r>
                  </w:p>
                </w:txbxContent>
              </v:textbox>
            </v:shape>
            <v:shape id="_x0000_s1308" type="#_x0000_t32" style="position:absolute;left:5953;top:11127;width:341;height:409;flip:x" o:connectortype="straight">
              <v:stroke endarrow="block"/>
            </v:shape>
            <v:shape id="_x0000_s1309" type="#_x0000_t202" style="position:absolute;left:2759;top:11003;width:2061;height:432" filled="f" stroked="f">
              <v:textbox>
                <w:txbxContent>
                  <w:p w:rsidR="007E785B" w:rsidRPr="007E785B" w:rsidRDefault="007E785B" w:rsidP="007E785B">
                    <w:pPr>
                      <w:rPr>
                        <w:b/>
                        <w:sz w:val="16"/>
                        <w:szCs w:val="16"/>
                      </w:rPr>
                    </w:pPr>
                    <w:r w:rsidRPr="007E785B">
                      <w:rPr>
                        <w:b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z w:val="16"/>
                        <w:szCs w:val="16"/>
                      </w:rPr>
                      <w:t>ommande des relais</w:t>
                    </w:r>
                  </w:p>
                </w:txbxContent>
              </v:textbox>
            </v:shape>
            <v:shape id="_x0000_s1310" type="#_x0000_t202" style="position:absolute;left:7431;top:10827;width:1531;height:432" filled="f" stroked="f">
              <v:textbox>
                <w:txbxContent>
                  <w:p w:rsidR="007E785B" w:rsidRPr="007E785B" w:rsidRDefault="007E785B" w:rsidP="007E785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nsion</w:t>
                    </w:r>
                    <w:r w:rsidRPr="007E785B">
                      <w:rPr>
                        <w:b/>
                        <w:sz w:val="16"/>
                        <w:szCs w:val="16"/>
                      </w:rPr>
                      <w:t xml:space="preserve"> général</w:t>
                    </w:r>
                    <w:r w:rsidR="004D4085">
                      <w:rPr>
                        <w:b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shape>
            <v:shape id="_x0000_s1311" type="#_x0000_t32" style="position:absolute;left:7431;top:11127;width:341;height:409;flip:x" o:connectortype="straight">
              <v:stroke endarrow="block"/>
            </v:shape>
            <v:shape id="_x0000_s1312" type="#_x0000_t32" style="position:absolute;left:3880;top:11367;width:497;height:237" o:connectortype="straight">
              <v:stroke endarrow="block"/>
            </v:shape>
            <v:shape id="_x0000_s1313" type="#_x0000_t32" style="position:absolute;left:7711;top:12592;width:402;height:351;flip:x" o:connectortype="straight">
              <v:stroke endarrow="block"/>
            </v:shape>
            <v:shape id="_x0000_s1314" type="#_x0000_t202" style="position:absolute;left:7893;top:12281;width:1531;height:432" filled="f" stroked="f">
              <v:textbox>
                <w:txbxContent>
                  <w:p w:rsidR="007E785B" w:rsidRPr="007E785B" w:rsidRDefault="007E785B" w:rsidP="007E785B">
                    <w:pPr>
                      <w:rPr>
                        <w:b/>
                        <w:sz w:val="16"/>
                        <w:szCs w:val="16"/>
                      </w:rPr>
                    </w:pPr>
                    <w:r w:rsidRPr="007E785B">
                      <w:rPr>
                        <w:b/>
                        <w:sz w:val="16"/>
                        <w:szCs w:val="16"/>
                      </w:rPr>
                      <w:t xml:space="preserve">Courant </w:t>
                    </w:r>
                    <w:r>
                      <w:rPr>
                        <w:b/>
                        <w:sz w:val="16"/>
                        <w:szCs w:val="16"/>
                      </w:rPr>
                      <w:t>moteur 1</w:t>
                    </w:r>
                  </w:p>
                </w:txbxContent>
              </v:textbox>
            </v:shape>
            <v:shape id="_x0000_s1315" type="#_x0000_t202" style="position:absolute;left:8008;top:13248;width:1531;height:432" filled="f" stroked="f">
              <v:textbox>
                <w:txbxContent>
                  <w:p w:rsidR="007E785B" w:rsidRPr="007E785B" w:rsidRDefault="007E785B" w:rsidP="007E785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itesse moteur 1</w:t>
                    </w:r>
                  </w:p>
                </w:txbxContent>
              </v:textbox>
            </v:shape>
            <v:shape id="_x0000_s1316" type="#_x0000_t32" style="position:absolute;left:7711;top:13501;width:402;height:122;flip:x" o:connectortype="straight">
              <v:stroke endarrow="block"/>
            </v:shape>
            <v:shape id="_x0000_s1317" type="#_x0000_t32" style="position:absolute;left:3673;top:12844;width:882;height:99" o:connectortype="straight">
              <v:stroke endarrow="block"/>
            </v:shape>
            <v:shape id="_x0000_s1319" type="#_x0000_t202" style="position:absolute;left:2680;top:12368;width:2061;height:531" filled="f" stroked="f">
              <v:textbox>
                <w:txbxContent>
                  <w:p w:rsidR="007E785B" w:rsidRPr="007E785B" w:rsidRDefault="007E785B" w:rsidP="007E785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se en marche commande moteur 1</w:t>
                    </w:r>
                  </w:p>
                </w:txbxContent>
              </v:textbox>
            </v:shape>
            <v:shape id="_x0000_s1320" type="#_x0000_t32" style="position:absolute;left:3673;top:13402;width:882;height:99" o:connectortype="straight">
              <v:stroke endarrow="block"/>
            </v:shape>
            <v:shape id="_x0000_s1321" type="#_x0000_t202" style="position:absolute;left:2471;top:13091;width:2061;height:432" filled="f" stroked="f">
              <v:textbox>
                <w:txbxContent>
                  <w:p w:rsidR="007E785B" w:rsidRPr="007E785B" w:rsidRDefault="007E785B" w:rsidP="007E785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isualisation Défaut</w:t>
                    </w:r>
                  </w:p>
                </w:txbxContent>
              </v:textbox>
            </v:shape>
            <v:shape id="_x0000_s1322" type="#_x0000_t202" style="position:absolute;left:2410;top:11848;width:2061;height:432" filled="f" stroked="f">
              <v:textbox>
                <w:txbxContent>
                  <w:p w:rsidR="008E7F40" w:rsidRPr="007E785B" w:rsidRDefault="008E7F40" w:rsidP="008E7F4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ens commande moteur 1</w:t>
                    </w:r>
                  </w:p>
                </w:txbxContent>
              </v:textbox>
            </v:shape>
            <v:shape id="_x0000_s1323" type="#_x0000_t32" style="position:absolute;left:4377;top:12082;width:882;height:631" o:connectortype="straight">
              <v:stroke endarrow="block"/>
            </v:shape>
            <v:rect id="_x0000_s1324" style="position:absolute;left:5818;top:12592;width:589;height:1345" filled="f" strokeweight="1.25pt"/>
            <v:shape id="_x0000_s1325" type="#_x0000_t32" style="position:absolute;left:6407;top:11435;width:2710;height:1196;flip:x" o:connectortype="straight">
              <v:stroke endarrow="block"/>
            </v:shape>
            <v:shape id="_x0000_s1326" type="#_x0000_t202" style="position:absolute;left:9028;top:11080;width:971;height:1078" filled="f" stroked="f">
              <v:textbox>
                <w:txbxContent>
                  <w:p w:rsidR="008E7F40" w:rsidRDefault="008E7F40" w:rsidP="008E7F4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osition</w:t>
                    </w:r>
                  </w:p>
                  <w:p w:rsidR="008E7F40" w:rsidRDefault="008E7F40" w:rsidP="008E7F4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ns </w:t>
                    </w:r>
                  </w:p>
                  <w:p w:rsidR="008E7F40" w:rsidRDefault="008E7F40" w:rsidP="008E7F4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dex</w:t>
                    </w:r>
                  </w:p>
                  <w:p w:rsidR="008E7F40" w:rsidRPr="007E785B" w:rsidRDefault="008E7F40" w:rsidP="008E7F40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1B4EC3" w:rsidRDefault="001B4EC3" w:rsidP="003562D1">
      <w:pPr>
        <w:rPr>
          <w:rFonts w:ascii="Arial" w:hAnsi="Arial" w:cs="Arial"/>
        </w:rPr>
      </w:pPr>
    </w:p>
    <w:p w:rsidR="00D31CFF" w:rsidRPr="003562D1" w:rsidRDefault="00D31CFF" w:rsidP="003562D1">
      <w:pPr>
        <w:rPr>
          <w:rFonts w:ascii="Arial" w:hAnsi="Arial" w:cs="Arial"/>
        </w:rPr>
      </w:pPr>
    </w:p>
    <w:sectPr w:rsidR="00D31CFF" w:rsidRPr="003562D1" w:rsidSect="00292FC8">
      <w:type w:val="continuous"/>
      <w:pgSz w:w="11906" w:h="16838"/>
      <w:pgMar w:top="1417" w:right="1417" w:bottom="1135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19" w:rsidRDefault="00D85119" w:rsidP="00CF01A8">
      <w:r>
        <w:separator/>
      </w:r>
    </w:p>
  </w:endnote>
  <w:endnote w:type="continuationSeparator" w:id="0">
    <w:p w:rsidR="00D85119" w:rsidRDefault="00D85119" w:rsidP="00CF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E7" w:rsidRDefault="008F40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F1" w:rsidRDefault="00D85119">
    <w:pPr>
      <w:pStyle w:val="Pieddepage"/>
      <w:jc w:val="right"/>
    </w:pPr>
    <w:r>
      <w:rPr>
        <w:noProof/>
      </w:rPr>
      <w:pict>
        <v:rect id="_x0000_s2057" style="position:absolute;left:0;text-align:left;margin-left:-9pt;margin-top:-10.55pt;width:463.75pt;height:2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" fillcolor="black" stroked="f">
          <v:fill color2="#9cf" focus="100%" type="gradient"/>
        </v:rect>
      </w:pict>
    </w:r>
  </w:p>
  <w:p w:rsidR="00E77CF1" w:rsidRDefault="00E77C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F1" w:rsidRPr="00E77CF1" w:rsidRDefault="00E77CF1" w:rsidP="00E77CF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E7" w:rsidRDefault="00D85119">
    <w:pPr>
      <w:pStyle w:val="Pieddepage"/>
      <w:jc w:val="right"/>
    </w:pPr>
    <w:r>
      <w:rPr>
        <w:noProof/>
      </w:rPr>
      <w:pict>
        <v:rect id="_x0000_s2049" style="position:absolute;left:0;text-align:left;margin-left:-9pt;margin-top:-10.55pt;width:463.75pt;height:2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" fillcolor="black" stroked="f">
          <v:fill color2="#9cf" focus="100%" type="gradient"/>
        </v:rect>
      </w:pict>
    </w:r>
    <w:r w:rsidR="008F40E7">
      <w:t xml:space="preserve">Page </w:t>
    </w:r>
    <w:r w:rsidR="005B06FE">
      <w:rPr>
        <w:b/>
        <w:bCs/>
        <w:sz w:val="24"/>
        <w:szCs w:val="24"/>
      </w:rPr>
      <w:fldChar w:fldCharType="begin"/>
    </w:r>
    <w:r w:rsidR="008F40E7">
      <w:rPr>
        <w:b/>
        <w:bCs/>
      </w:rPr>
      <w:instrText>PAGE</w:instrText>
    </w:r>
    <w:r w:rsidR="005B06FE">
      <w:rPr>
        <w:b/>
        <w:bCs/>
        <w:sz w:val="24"/>
        <w:szCs w:val="24"/>
      </w:rPr>
      <w:fldChar w:fldCharType="separate"/>
    </w:r>
    <w:r w:rsidR="00A427C4">
      <w:rPr>
        <w:b/>
        <w:bCs/>
        <w:noProof/>
      </w:rPr>
      <w:t>3</w:t>
    </w:r>
    <w:r w:rsidR="005B06FE">
      <w:rPr>
        <w:b/>
        <w:bCs/>
        <w:sz w:val="24"/>
        <w:szCs w:val="24"/>
      </w:rPr>
      <w:fldChar w:fldCharType="end"/>
    </w:r>
    <w:r w:rsidR="008F40E7">
      <w:t xml:space="preserve"> sur </w:t>
    </w:r>
    <w:r w:rsidR="00BD7911">
      <w:rPr>
        <w:b/>
        <w:bCs/>
      </w:rPr>
      <w:t>9</w:t>
    </w:r>
  </w:p>
  <w:p w:rsidR="008F40E7" w:rsidRDefault="008F40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19" w:rsidRDefault="00D85119" w:rsidP="00CF01A8">
      <w:r>
        <w:separator/>
      </w:r>
    </w:p>
  </w:footnote>
  <w:footnote w:type="continuationSeparator" w:id="0">
    <w:p w:rsidR="00D85119" w:rsidRDefault="00D85119" w:rsidP="00CF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E7" w:rsidRDefault="005B06FE" w:rsidP="00655EA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40E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F40E7" w:rsidRDefault="008F40E7" w:rsidP="009A246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E7" w:rsidRDefault="008F40E7" w:rsidP="00B61E66">
    <w:pPr>
      <w:pStyle w:val="En-tte"/>
      <w:tabs>
        <w:tab w:val="clear" w:pos="4536"/>
        <w:tab w:val="center" w:pos="7920"/>
      </w:tabs>
      <w:ind w:right="360"/>
    </w:pPr>
    <w:r>
      <w:tab/>
    </w:r>
    <w:r>
      <w:tab/>
    </w:r>
  </w:p>
  <w:p w:rsidR="008F40E7" w:rsidRDefault="008F40E7" w:rsidP="00CF01A8">
    <w:pPr>
      <w:pStyle w:val="En-tte"/>
    </w:pPr>
  </w:p>
  <w:p w:rsidR="008F40E7" w:rsidRDefault="008F40E7" w:rsidP="00CF01A8">
    <w:pPr>
      <w:pStyle w:val="En-tte"/>
    </w:pPr>
  </w:p>
  <w:p w:rsidR="008F40E7" w:rsidRDefault="008F40E7" w:rsidP="00CF01A8">
    <w:pPr>
      <w:pStyle w:val="En-tte"/>
      <w:rPr>
        <w:sz w:val="14"/>
      </w:rPr>
    </w:pPr>
    <w:r>
      <w:rPr>
        <w:rFonts w:ascii="Westminster" w:hAnsi="Westminster"/>
      </w:rPr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E7" w:rsidRPr="00E77CF1" w:rsidRDefault="008F40E7" w:rsidP="00E77CF1">
    <w:pPr>
      <w:pStyle w:val="En-tte"/>
    </w:pPr>
    <w:r w:rsidRPr="00E77CF1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F1" w:rsidRPr="00E77CF1" w:rsidRDefault="00E77CF1" w:rsidP="00E77CF1">
    <w:pPr>
      <w:pStyle w:val="En-tte"/>
    </w:pPr>
    <w:r w:rsidRPr="00E77CF1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F1" w:rsidRPr="00D6603D" w:rsidRDefault="00D85119" w:rsidP="00B61E66">
    <w:pPr>
      <w:pStyle w:val="En-tte"/>
      <w:tabs>
        <w:tab w:val="clear" w:pos="4536"/>
        <w:tab w:val="center" w:pos="7920"/>
      </w:tabs>
      <w:ind w:right="360"/>
      <w:rPr>
        <w:b/>
        <w:sz w:val="22"/>
        <w:szCs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9" type="#_x0000_t202" style="position:absolute;margin-left:402.1pt;margin-top:-21.2pt;width:69.25pt;height:62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" filled="f" stroked="f">
          <v:textbox style="mso-fit-shape-to-text:t">
            <w:txbxContent>
              <w:p w:rsidR="00E77CF1" w:rsidRDefault="00E77CF1">
                <w:r>
                  <w:rPr>
                    <w:noProof/>
                  </w:rPr>
                  <w:drawing>
                    <wp:inline distT="0" distB="0" distL="0" distR="0" wp14:anchorId="61BEEC98" wp14:editId="748768E5">
                      <wp:extent cx="695325" cy="695325"/>
                      <wp:effectExtent l="0" t="0" r="9525" b="9525"/>
                      <wp:docPr id="7" name="Image 3" descr="novint_falcon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ovint_falcon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77CF1">
      <w:rPr>
        <w:noProof/>
      </w:rPr>
      <w:drawing>
        <wp:anchor distT="0" distB="0" distL="114300" distR="114300" simplePos="0" relativeHeight="251671040" behindDoc="1" locked="0" layoutInCell="1" allowOverlap="1" wp14:anchorId="65536B1B" wp14:editId="4C40E71D">
          <wp:simplePos x="0" y="0"/>
          <wp:positionH relativeFrom="column">
            <wp:posOffset>3810</wp:posOffset>
          </wp:positionH>
          <wp:positionV relativeFrom="paragraph">
            <wp:posOffset>-283210</wp:posOffset>
          </wp:positionV>
          <wp:extent cx="1253490" cy="727075"/>
          <wp:effectExtent l="0" t="0" r="3810" b="0"/>
          <wp:wrapNone/>
          <wp:docPr id="5" name="Image 481" descr="SET + Système étude techn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1" descr="SET + Système étude techn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7CF1">
      <w:tab/>
    </w:r>
    <w:r w:rsidR="00E77CF1">
      <w:tab/>
    </w:r>
  </w:p>
  <w:p w:rsidR="00E77CF1" w:rsidRDefault="00D85119" w:rsidP="00F1451B">
    <w:pPr>
      <w:pStyle w:val="En-tte"/>
      <w:ind w:firstLine="2124"/>
    </w:pPr>
    <w:r>
      <w:rPr>
        <w:noProof/>
      </w:rPr>
      <w:pict>
        <v:rect id="Rectangle 480" o:spid="_x0000_s2058" style="position:absolute;left:0;text-align:left;margin-left:-1.4pt;margin-top:26.2pt;width:463.75pt;height:2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" fillcolor="black" stroked="f">
          <v:fill color2="#9cf" focus="100%" type="gradient"/>
        </v:rect>
      </w:pict>
    </w:r>
    <w:r w:rsidR="00E77CF1">
      <w:rPr>
        <w:rFonts w:ascii="Comic Sans MS" w:hAnsi="Comic Sans MS"/>
        <w:sz w:val="28"/>
        <w:szCs w:val="28"/>
      </w:rPr>
      <w:t>Robot-Haptique                        Mise en service</w:t>
    </w:r>
  </w:p>
  <w:p w:rsidR="00E77CF1" w:rsidRDefault="00E77CF1" w:rsidP="00CF01A8">
    <w:pPr>
      <w:pStyle w:val="En-tte"/>
    </w:pPr>
    <w:r>
      <w:tab/>
    </w:r>
  </w:p>
  <w:p w:rsidR="00E77CF1" w:rsidRDefault="00E77CF1" w:rsidP="00CF01A8">
    <w:pPr>
      <w:pStyle w:val="En-tte"/>
      <w:rPr>
        <w:sz w:val="14"/>
      </w:rPr>
    </w:pPr>
    <w:r>
      <w:rPr>
        <w:rFonts w:ascii="Westminster" w:hAnsi="Westminster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1CE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36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149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9EA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4C8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BAF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A41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DE4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C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42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429F"/>
    <w:multiLevelType w:val="hybridMultilevel"/>
    <w:tmpl w:val="442A8C56"/>
    <w:lvl w:ilvl="0" w:tplc="8D104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87117D"/>
    <w:multiLevelType w:val="hybridMultilevel"/>
    <w:tmpl w:val="7516466E"/>
    <w:lvl w:ilvl="0" w:tplc="79263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E40240"/>
    <w:multiLevelType w:val="hybridMultilevel"/>
    <w:tmpl w:val="51B64CBE"/>
    <w:lvl w:ilvl="0" w:tplc="7CAE816A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13">
    <w:nsid w:val="0DD2752C"/>
    <w:multiLevelType w:val="hybridMultilevel"/>
    <w:tmpl w:val="DD9C2F78"/>
    <w:lvl w:ilvl="0" w:tplc="14BA683A">
      <w:start w:val="3"/>
      <w:numFmt w:val="decimal"/>
      <w:lvlText w:val="%1"/>
      <w:lvlJc w:val="left"/>
      <w:pPr>
        <w:ind w:left="720" w:hanging="360"/>
      </w:pPr>
      <w:rPr>
        <w:rFonts w:ascii="Cambria" w:hAnsi="Cambria"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375CB"/>
    <w:multiLevelType w:val="hybridMultilevel"/>
    <w:tmpl w:val="6EDA119A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77DC8"/>
    <w:multiLevelType w:val="hybridMultilevel"/>
    <w:tmpl w:val="4D148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C115F"/>
    <w:multiLevelType w:val="hybridMultilevel"/>
    <w:tmpl w:val="7F60073E"/>
    <w:lvl w:ilvl="0" w:tplc="7128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A2467"/>
    <w:multiLevelType w:val="hybridMultilevel"/>
    <w:tmpl w:val="53A2C59E"/>
    <w:lvl w:ilvl="0" w:tplc="34A62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971E6"/>
    <w:multiLevelType w:val="hybridMultilevel"/>
    <w:tmpl w:val="F42CE2C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1F861516"/>
    <w:multiLevelType w:val="hybridMultilevel"/>
    <w:tmpl w:val="3CEA7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144B9"/>
    <w:multiLevelType w:val="hybridMultilevel"/>
    <w:tmpl w:val="8102AA18"/>
    <w:lvl w:ilvl="0" w:tplc="13F27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3E534E"/>
    <w:multiLevelType w:val="hybridMultilevel"/>
    <w:tmpl w:val="39D0552C"/>
    <w:lvl w:ilvl="0" w:tplc="C52835F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966B7"/>
    <w:multiLevelType w:val="hybridMultilevel"/>
    <w:tmpl w:val="89F05B8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1096CC5"/>
    <w:multiLevelType w:val="hybridMultilevel"/>
    <w:tmpl w:val="01D6D4AE"/>
    <w:lvl w:ilvl="0" w:tplc="BC1272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27272"/>
    <w:multiLevelType w:val="hybridMultilevel"/>
    <w:tmpl w:val="A1A02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680C"/>
    <w:multiLevelType w:val="hybridMultilevel"/>
    <w:tmpl w:val="D5828AB4"/>
    <w:lvl w:ilvl="0" w:tplc="7A1295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301FC"/>
    <w:multiLevelType w:val="multilevel"/>
    <w:tmpl w:val="83C49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3874B42"/>
    <w:multiLevelType w:val="multilevel"/>
    <w:tmpl w:val="ADC01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D147AF"/>
    <w:multiLevelType w:val="hybridMultilevel"/>
    <w:tmpl w:val="8F6467E4"/>
    <w:lvl w:ilvl="0" w:tplc="2B781B96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29">
    <w:nsid w:val="462C544F"/>
    <w:multiLevelType w:val="multilevel"/>
    <w:tmpl w:val="7BA62BD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7D7775"/>
    <w:multiLevelType w:val="hybridMultilevel"/>
    <w:tmpl w:val="FD6CC18E"/>
    <w:lvl w:ilvl="0" w:tplc="E912E3A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92DE8"/>
    <w:multiLevelType w:val="hybridMultilevel"/>
    <w:tmpl w:val="F2DEEBB2"/>
    <w:lvl w:ilvl="0" w:tplc="C986C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94E29"/>
    <w:multiLevelType w:val="hybridMultilevel"/>
    <w:tmpl w:val="2D94EA02"/>
    <w:lvl w:ilvl="0" w:tplc="EA76715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A4E5B94"/>
    <w:multiLevelType w:val="hybridMultilevel"/>
    <w:tmpl w:val="F3DCD96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4B9C5C47"/>
    <w:multiLevelType w:val="hybridMultilevel"/>
    <w:tmpl w:val="ADC014AE"/>
    <w:lvl w:ilvl="0" w:tplc="8D104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6340FC"/>
    <w:multiLevelType w:val="hybridMultilevel"/>
    <w:tmpl w:val="93E2F3D8"/>
    <w:lvl w:ilvl="0" w:tplc="ACB671FE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550033C3"/>
    <w:multiLevelType w:val="hybridMultilevel"/>
    <w:tmpl w:val="04DCCD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231DF"/>
    <w:multiLevelType w:val="hybridMultilevel"/>
    <w:tmpl w:val="5A76E8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8C5772"/>
    <w:multiLevelType w:val="hybridMultilevel"/>
    <w:tmpl w:val="F252F8D0"/>
    <w:lvl w:ilvl="0" w:tplc="34A62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D6214"/>
    <w:multiLevelType w:val="multilevel"/>
    <w:tmpl w:val="126C0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F340E8"/>
    <w:multiLevelType w:val="hybridMultilevel"/>
    <w:tmpl w:val="7BA62BD6"/>
    <w:lvl w:ilvl="0" w:tplc="3678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AA483A"/>
    <w:multiLevelType w:val="hybridMultilevel"/>
    <w:tmpl w:val="21CCF320"/>
    <w:lvl w:ilvl="0" w:tplc="8D104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9F0DD0"/>
    <w:multiLevelType w:val="hybridMultilevel"/>
    <w:tmpl w:val="126C0116"/>
    <w:lvl w:ilvl="0" w:tplc="D2CEB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2654F4"/>
    <w:multiLevelType w:val="multilevel"/>
    <w:tmpl w:val="D76A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6937E2"/>
    <w:multiLevelType w:val="hybridMultilevel"/>
    <w:tmpl w:val="0B9CAA8E"/>
    <w:lvl w:ilvl="0" w:tplc="ACB671FE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E2A7F74"/>
    <w:multiLevelType w:val="multilevel"/>
    <w:tmpl w:val="9E8CCDCE"/>
    <w:lvl w:ilvl="0">
      <w:start w:val="1"/>
      <w:numFmt w:val="decimal"/>
      <w:lvlText w:val="%1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11"/>
  </w:num>
  <w:num w:numId="5">
    <w:abstractNumId w:val="18"/>
  </w:num>
  <w:num w:numId="6">
    <w:abstractNumId w:val="21"/>
  </w:num>
  <w:num w:numId="7">
    <w:abstractNumId w:val="19"/>
  </w:num>
  <w:num w:numId="8">
    <w:abstractNumId w:val="14"/>
  </w:num>
  <w:num w:numId="9">
    <w:abstractNumId w:val="7"/>
  </w:num>
  <w:num w:numId="10">
    <w:abstractNumId w:val="10"/>
  </w:num>
  <w:num w:numId="11">
    <w:abstractNumId w:val="35"/>
  </w:num>
  <w:num w:numId="12">
    <w:abstractNumId w:val="28"/>
  </w:num>
  <w:num w:numId="13">
    <w:abstractNumId w:val="12"/>
  </w:num>
  <w:num w:numId="14">
    <w:abstractNumId w:val="3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6"/>
  </w:num>
  <w:num w:numId="22">
    <w:abstractNumId w:val="5"/>
  </w:num>
  <w:num w:numId="23">
    <w:abstractNumId w:val="4"/>
  </w:num>
  <w:num w:numId="24">
    <w:abstractNumId w:val="34"/>
  </w:num>
  <w:num w:numId="25">
    <w:abstractNumId w:val="27"/>
  </w:num>
  <w:num w:numId="26">
    <w:abstractNumId w:val="42"/>
  </w:num>
  <w:num w:numId="27">
    <w:abstractNumId w:val="39"/>
  </w:num>
  <w:num w:numId="28">
    <w:abstractNumId w:val="40"/>
  </w:num>
  <w:num w:numId="29">
    <w:abstractNumId w:val="29"/>
  </w:num>
  <w:num w:numId="30">
    <w:abstractNumId w:val="20"/>
  </w:num>
  <w:num w:numId="31">
    <w:abstractNumId w:val="41"/>
  </w:num>
  <w:num w:numId="32">
    <w:abstractNumId w:val="43"/>
  </w:num>
  <w:num w:numId="33">
    <w:abstractNumId w:val="25"/>
  </w:num>
  <w:num w:numId="34">
    <w:abstractNumId w:val="31"/>
  </w:num>
  <w:num w:numId="35">
    <w:abstractNumId w:val="22"/>
  </w:num>
  <w:num w:numId="36">
    <w:abstractNumId w:val="15"/>
  </w:num>
  <w:num w:numId="37">
    <w:abstractNumId w:val="24"/>
  </w:num>
  <w:num w:numId="38">
    <w:abstractNumId w:val="38"/>
  </w:num>
  <w:num w:numId="39">
    <w:abstractNumId w:val="17"/>
  </w:num>
  <w:num w:numId="40">
    <w:abstractNumId w:val="36"/>
  </w:num>
  <w:num w:numId="41">
    <w:abstractNumId w:val="32"/>
  </w:num>
  <w:num w:numId="42">
    <w:abstractNumId w:val="44"/>
  </w:num>
  <w:num w:numId="43">
    <w:abstractNumId w:val="45"/>
  </w:num>
  <w:num w:numId="44">
    <w:abstractNumId w:val="30"/>
  </w:num>
  <w:num w:numId="45">
    <w:abstractNumId w:val="13"/>
  </w:num>
  <w:num w:numId="46">
    <w:abstractNumId w:val="16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D3B"/>
    <w:rsid w:val="000017EB"/>
    <w:rsid w:val="000054B5"/>
    <w:rsid w:val="0000574B"/>
    <w:rsid w:val="00005A1C"/>
    <w:rsid w:val="00005BA5"/>
    <w:rsid w:val="00006C0E"/>
    <w:rsid w:val="00006EC1"/>
    <w:rsid w:val="0000714C"/>
    <w:rsid w:val="000178BF"/>
    <w:rsid w:val="00020C1E"/>
    <w:rsid w:val="00022CAB"/>
    <w:rsid w:val="0003210B"/>
    <w:rsid w:val="000365E2"/>
    <w:rsid w:val="00036741"/>
    <w:rsid w:val="00041D29"/>
    <w:rsid w:val="000428E4"/>
    <w:rsid w:val="00042DF6"/>
    <w:rsid w:val="000433AA"/>
    <w:rsid w:val="00043AA8"/>
    <w:rsid w:val="00045F1E"/>
    <w:rsid w:val="0004749F"/>
    <w:rsid w:val="00052BCE"/>
    <w:rsid w:val="000530F3"/>
    <w:rsid w:val="00054626"/>
    <w:rsid w:val="00055779"/>
    <w:rsid w:val="00061AAE"/>
    <w:rsid w:val="00063CD0"/>
    <w:rsid w:val="000645CF"/>
    <w:rsid w:val="0006574F"/>
    <w:rsid w:val="00065A5E"/>
    <w:rsid w:val="0006729E"/>
    <w:rsid w:val="00067E14"/>
    <w:rsid w:val="00072644"/>
    <w:rsid w:val="0007401F"/>
    <w:rsid w:val="00077DCF"/>
    <w:rsid w:val="0008236D"/>
    <w:rsid w:val="00082866"/>
    <w:rsid w:val="00082D8C"/>
    <w:rsid w:val="00087780"/>
    <w:rsid w:val="00091261"/>
    <w:rsid w:val="00091431"/>
    <w:rsid w:val="000915A7"/>
    <w:rsid w:val="000A30F1"/>
    <w:rsid w:val="000A490F"/>
    <w:rsid w:val="000A53AC"/>
    <w:rsid w:val="000A6750"/>
    <w:rsid w:val="000A7919"/>
    <w:rsid w:val="000A7AC6"/>
    <w:rsid w:val="000B1E25"/>
    <w:rsid w:val="000B53BB"/>
    <w:rsid w:val="000B5445"/>
    <w:rsid w:val="000B5B8E"/>
    <w:rsid w:val="000B6078"/>
    <w:rsid w:val="000B75C6"/>
    <w:rsid w:val="000C0DF1"/>
    <w:rsid w:val="000D5DD4"/>
    <w:rsid w:val="000E5E3C"/>
    <w:rsid w:val="000F0BD5"/>
    <w:rsid w:val="000F2FC7"/>
    <w:rsid w:val="000F33BE"/>
    <w:rsid w:val="000F4490"/>
    <w:rsid w:val="000F4692"/>
    <w:rsid w:val="000F5231"/>
    <w:rsid w:val="000F534E"/>
    <w:rsid w:val="00102978"/>
    <w:rsid w:val="0010364A"/>
    <w:rsid w:val="00106CBF"/>
    <w:rsid w:val="00111E21"/>
    <w:rsid w:val="00112E29"/>
    <w:rsid w:val="00115810"/>
    <w:rsid w:val="00115EC0"/>
    <w:rsid w:val="001163AA"/>
    <w:rsid w:val="00116CDC"/>
    <w:rsid w:val="0013087F"/>
    <w:rsid w:val="0013174C"/>
    <w:rsid w:val="00133FBF"/>
    <w:rsid w:val="00136718"/>
    <w:rsid w:val="00136AD3"/>
    <w:rsid w:val="001418BB"/>
    <w:rsid w:val="00141BF4"/>
    <w:rsid w:val="00142151"/>
    <w:rsid w:val="00147004"/>
    <w:rsid w:val="00147761"/>
    <w:rsid w:val="00147FB8"/>
    <w:rsid w:val="001500F9"/>
    <w:rsid w:val="00150E20"/>
    <w:rsid w:val="001516A0"/>
    <w:rsid w:val="00152E82"/>
    <w:rsid w:val="00155A38"/>
    <w:rsid w:val="00161828"/>
    <w:rsid w:val="00161973"/>
    <w:rsid w:val="001652C4"/>
    <w:rsid w:val="00165C4B"/>
    <w:rsid w:val="001672CA"/>
    <w:rsid w:val="00167633"/>
    <w:rsid w:val="00167C64"/>
    <w:rsid w:val="00172019"/>
    <w:rsid w:val="00175209"/>
    <w:rsid w:val="001821DF"/>
    <w:rsid w:val="00183451"/>
    <w:rsid w:val="00184084"/>
    <w:rsid w:val="00185753"/>
    <w:rsid w:val="00187CD4"/>
    <w:rsid w:val="00187F68"/>
    <w:rsid w:val="00191BAE"/>
    <w:rsid w:val="00195676"/>
    <w:rsid w:val="00196D77"/>
    <w:rsid w:val="001A287F"/>
    <w:rsid w:val="001A3101"/>
    <w:rsid w:val="001A34D7"/>
    <w:rsid w:val="001A5411"/>
    <w:rsid w:val="001A6137"/>
    <w:rsid w:val="001A6724"/>
    <w:rsid w:val="001A6C8D"/>
    <w:rsid w:val="001A6F44"/>
    <w:rsid w:val="001A7A09"/>
    <w:rsid w:val="001A7AC7"/>
    <w:rsid w:val="001B0EC9"/>
    <w:rsid w:val="001B2C7E"/>
    <w:rsid w:val="001B4900"/>
    <w:rsid w:val="001B4EC3"/>
    <w:rsid w:val="001B59CC"/>
    <w:rsid w:val="001C29B5"/>
    <w:rsid w:val="001C4E11"/>
    <w:rsid w:val="001C7585"/>
    <w:rsid w:val="001D0B5A"/>
    <w:rsid w:val="001D19C5"/>
    <w:rsid w:val="001D52AE"/>
    <w:rsid w:val="001D6339"/>
    <w:rsid w:val="001E023A"/>
    <w:rsid w:val="001E6DCC"/>
    <w:rsid w:val="001F0D28"/>
    <w:rsid w:val="001F391F"/>
    <w:rsid w:val="001F471D"/>
    <w:rsid w:val="001F5EFD"/>
    <w:rsid w:val="002071D5"/>
    <w:rsid w:val="002075A8"/>
    <w:rsid w:val="00213CF4"/>
    <w:rsid w:val="00224B99"/>
    <w:rsid w:val="00227026"/>
    <w:rsid w:val="00227C64"/>
    <w:rsid w:val="002313AB"/>
    <w:rsid w:val="00231F68"/>
    <w:rsid w:val="00233F91"/>
    <w:rsid w:val="0024119B"/>
    <w:rsid w:val="00242960"/>
    <w:rsid w:val="002432F4"/>
    <w:rsid w:val="00243453"/>
    <w:rsid w:val="00246219"/>
    <w:rsid w:val="00246BCB"/>
    <w:rsid w:val="00250497"/>
    <w:rsid w:val="00254D4B"/>
    <w:rsid w:val="00254F3A"/>
    <w:rsid w:val="002569E0"/>
    <w:rsid w:val="00260F1B"/>
    <w:rsid w:val="002627F5"/>
    <w:rsid w:val="00266097"/>
    <w:rsid w:val="0026685A"/>
    <w:rsid w:val="00267F29"/>
    <w:rsid w:val="00272118"/>
    <w:rsid w:val="00272C87"/>
    <w:rsid w:val="002747CA"/>
    <w:rsid w:val="00277E9F"/>
    <w:rsid w:val="00280B0D"/>
    <w:rsid w:val="00285D05"/>
    <w:rsid w:val="00292052"/>
    <w:rsid w:val="00292459"/>
    <w:rsid w:val="00292FC8"/>
    <w:rsid w:val="00293AD4"/>
    <w:rsid w:val="00296A52"/>
    <w:rsid w:val="00297092"/>
    <w:rsid w:val="002A18CC"/>
    <w:rsid w:val="002A2219"/>
    <w:rsid w:val="002A22E5"/>
    <w:rsid w:val="002A2A14"/>
    <w:rsid w:val="002A7666"/>
    <w:rsid w:val="002A7ACA"/>
    <w:rsid w:val="002B2C8C"/>
    <w:rsid w:val="002B39BB"/>
    <w:rsid w:val="002B5871"/>
    <w:rsid w:val="002B5FEB"/>
    <w:rsid w:val="002C24FE"/>
    <w:rsid w:val="002C2E9C"/>
    <w:rsid w:val="002C48BE"/>
    <w:rsid w:val="002C7F33"/>
    <w:rsid w:val="002D0B1A"/>
    <w:rsid w:val="002D303D"/>
    <w:rsid w:val="002D3538"/>
    <w:rsid w:val="002D3693"/>
    <w:rsid w:val="002D3EF7"/>
    <w:rsid w:val="002D7E1F"/>
    <w:rsid w:val="002E24D5"/>
    <w:rsid w:val="002E24F7"/>
    <w:rsid w:val="002E6CCC"/>
    <w:rsid w:val="002E6CF0"/>
    <w:rsid w:val="002E703D"/>
    <w:rsid w:val="002F2CED"/>
    <w:rsid w:val="002F3985"/>
    <w:rsid w:val="002F60D2"/>
    <w:rsid w:val="003004C4"/>
    <w:rsid w:val="003006FF"/>
    <w:rsid w:val="00302094"/>
    <w:rsid w:val="00304CB0"/>
    <w:rsid w:val="00311862"/>
    <w:rsid w:val="003134AB"/>
    <w:rsid w:val="00315139"/>
    <w:rsid w:val="003178C3"/>
    <w:rsid w:val="00317AB9"/>
    <w:rsid w:val="00317F92"/>
    <w:rsid w:val="00320A4A"/>
    <w:rsid w:val="003216F6"/>
    <w:rsid w:val="003236CA"/>
    <w:rsid w:val="00323966"/>
    <w:rsid w:val="00323F19"/>
    <w:rsid w:val="00325048"/>
    <w:rsid w:val="00327FF1"/>
    <w:rsid w:val="00332BFA"/>
    <w:rsid w:val="00332D71"/>
    <w:rsid w:val="00332DDE"/>
    <w:rsid w:val="00334D07"/>
    <w:rsid w:val="00337B66"/>
    <w:rsid w:val="0034192E"/>
    <w:rsid w:val="00341977"/>
    <w:rsid w:val="003419FE"/>
    <w:rsid w:val="003439B1"/>
    <w:rsid w:val="00345464"/>
    <w:rsid w:val="00346F1C"/>
    <w:rsid w:val="00353186"/>
    <w:rsid w:val="003550EF"/>
    <w:rsid w:val="003553F4"/>
    <w:rsid w:val="003562D1"/>
    <w:rsid w:val="00360414"/>
    <w:rsid w:val="00361698"/>
    <w:rsid w:val="00372DDA"/>
    <w:rsid w:val="00374038"/>
    <w:rsid w:val="00377493"/>
    <w:rsid w:val="00380368"/>
    <w:rsid w:val="003814D2"/>
    <w:rsid w:val="00385AEB"/>
    <w:rsid w:val="00395FFA"/>
    <w:rsid w:val="00397ACD"/>
    <w:rsid w:val="003A313C"/>
    <w:rsid w:val="003B43CB"/>
    <w:rsid w:val="003B68AC"/>
    <w:rsid w:val="003B77DC"/>
    <w:rsid w:val="003C2F99"/>
    <w:rsid w:val="003D057F"/>
    <w:rsid w:val="003D09C9"/>
    <w:rsid w:val="003D0C36"/>
    <w:rsid w:val="003D2A14"/>
    <w:rsid w:val="003D3108"/>
    <w:rsid w:val="003D4D81"/>
    <w:rsid w:val="003D6B14"/>
    <w:rsid w:val="003D7D7E"/>
    <w:rsid w:val="003E0E32"/>
    <w:rsid w:val="003E30C1"/>
    <w:rsid w:val="003E5AE9"/>
    <w:rsid w:val="003F49FE"/>
    <w:rsid w:val="003F7A5E"/>
    <w:rsid w:val="00400156"/>
    <w:rsid w:val="00402907"/>
    <w:rsid w:val="004038B8"/>
    <w:rsid w:val="0040587D"/>
    <w:rsid w:val="00406C56"/>
    <w:rsid w:val="00407745"/>
    <w:rsid w:val="00410BA4"/>
    <w:rsid w:val="00413546"/>
    <w:rsid w:val="004172D8"/>
    <w:rsid w:val="00417FCE"/>
    <w:rsid w:val="004209D4"/>
    <w:rsid w:val="00420D75"/>
    <w:rsid w:val="00421737"/>
    <w:rsid w:val="00422551"/>
    <w:rsid w:val="00422A04"/>
    <w:rsid w:val="00422B30"/>
    <w:rsid w:val="004243E9"/>
    <w:rsid w:val="00424CD0"/>
    <w:rsid w:val="004251D1"/>
    <w:rsid w:val="004255C2"/>
    <w:rsid w:val="00425CAE"/>
    <w:rsid w:val="004324E4"/>
    <w:rsid w:val="00433BEF"/>
    <w:rsid w:val="004341A8"/>
    <w:rsid w:val="00434BA3"/>
    <w:rsid w:val="00437236"/>
    <w:rsid w:val="004422D4"/>
    <w:rsid w:val="00443695"/>
    <w:rsid w:val="004509B8"/>
    <w:rsid w:val="00451FAE"/>
    <w:rsid w:val="00452233"/>
    <w:rsid w:val="004528A3"/>
    <w:rsid w:val="00453C3E"/>
    <w:rsid w:val="00454411"/>
    <w:rsid w:val="00455423"/>
    <w:rsid w:val="0046043C"/>
    <w:rsid w:val="004615B5"/>
    <w:rsid w:val="00462325"/>
    <w:rsid w:val="0046233B"/>
    <w:rsid w:val="00462D82"/>
    <w:rsid w:val="00472DC4"/>
    <w:rsid w:val="0047594F"/>
    <w:rsid w:val="00475A00"/>
    <w:rsid w:val="00482668"/>
    <w:rsid w:val="00483AD6"/>
    <w:rsid w:val="0049387A"/>
    <w:rsid w:val="00493EAC"/>
    <w:rsid w:val="00495BD6"/>
    <w:rsid w:val="00495CD8"/>
    <w:rsid w:val="00495F5E"/>
    <w:rsid w:val="004A2078"/>
    <w:rsid w:val="004A2DDD"/>
    <w:rsid w:val="004A3409"/>
    <w:rsid w:val="004A4F6E"/>
    <w:rsid w:val="004A7B83"/>
    <w:rsid w:val="004B283E"/>
    <w:rsid w:val="004B2B45"/>
    <w:rsid w:val="004B39D8"/>
    <w:rsid w:val="004B5285"/>
    <w:rsid w:val="004C3C98"/>
    <w:rsid w:val="004C5059"/>
    <w:rsid w:val="004C5CED"/>
    <w:rsid w:val="004C752B"/>
    <w:rsid w:val="004C75D1"/>
    <w:rsid w:val="004D257B"/>
    <w:rsid w:val="004D2D26"/>
    <w:rsid w:val="004D310D"/>
    <w:rsid w:val="004D32EC"/>
    <w:rsid w:val="004D3368"/>
    <w:rsid w:val="004D4085"/>
    <w:rsid w:val="004D42CD"/>
    <w:rsid w:val="004D59E7"/>
    <w:rsid w:val="004D5FF2"/>
    <w:rsid w:val="004D76D9"/>
    <w:rsid w:val="004D7F00"/>
    <w:rsid w:val="004E0514"/>
    <w:rsid w:val="004E15CE"/>
    <w:rsid w:val="004E62FD"/>
    <w:rsid w:val="004F019E"/>
    <w:rsid w:val="004F18F7"/>
    <w:rsid w:val="004F398D"/>
    <w:rsid w:val="004F3E54"/>
    <w:rsid w:val="004F5D49"/>
    <w:rsid w:val="004F6D05"/>
    <w:rsid w:val="00500465"/>
    <w:rsid w:val="00502C13"/>
    <w:rsid w:val="00504671"/>
    <w:rsid w:val="00515391"/>
    <w:rsid w:val="005215E1"/>
    <w:rsid w:val="00521FB4"/>
    <w:rsid w:val="00534A9F"/>
    <w:rsid w:val="00536297"/>
    <w:rsid w:val="00537C36"/>
    <w:rsid w:val="0054141B"/>
    <w:rsid w:val="0054167E"/>
    <w:rsid w:val="00541915"/>
    <w:rsid w:val="00544412"/>
    <w:rsid w:val="00550A75"/>
    <w:rsid w:val="00551925"/>
    <w:rsid w:val="005522F7"/>
    <w:rsid w:val="00553AFE"/>
    <w:rsid w:val="00555285"/>
    <w:rsid w:val="005609E7"/>
    <w:rsid w:val="00567113"/>
    <w:rsid w:val="00567663"/>
    <w:rsid w:val="005706F4"/>
    <w:rsid w:val="00573E5F"/>
    <w:rsid w:val="00576D9A"/>
    <w:rsid w:val="005806C7"/>
    <w:rsid w:val="005806FB"/>
    <w:rsid w:val="00580749"/>
    <w:rsid w:val="0058267E"/>
    <w:rsid w:val="00582A4A"/>
    <w:rsid w:val="00582D71"/>
    <w:rsid w:val="00583317"/>
    <w:rsid w:val="005905C7"/>
    <w:rsid w:val="00594469"/>
    <w:rsid w:val="005948BC"/>
    <w:rsid w:val="00596933"/>
    <w:rsid w:val="005A0DEF"/>
    <w:rsid w:val="005A33D1"/>
    <w:rsid w:val="005A3FB7"/>
    <w:rsid w:val="005A513B"/>
    <w:rsid w:val="005A73C5"/>
    <w:rsid w:val="005B06FE"/>
    <w:rsid w:val="005B0A9D"/>
    <w:rsid w:val="005B12BC"/>
    <w:rsid w:val="005B2AFA"/>
    <w:rsid w:val="005B37A7"/>
    <w:rsid w:val="005B4C01"/>
    <w:rsid w:val="005B776C"/>
    <w:rsid w:val="005C17AD"/>
    <w:rsid w:val="005C7101"/>
    <w:rsid w:val="005D0F8E"/>
    <w:rsid w:val="005D2745"/>
    <w:rsid w:val="005D3D0F"/>
    <w:rsid w:val="005D5C7F"/>
    <w:rsid w:val="005E1AEC"/>
    <w:rsid w:val="005E4744"/>
    <w:rsid w:val="005E610F"/>
    <w:rsid w:val="005E64E5"/>
    <w:rsid w:val="005E740C"/>
    <w:rsid w:val="005F27F2"/>
    <w:rsid w:val="005F42B4"/>
    <w:rsid w:val="005F4DC5"/>
    <w:rsid w:val="005F5656"/>
    <w:rsid w:val="005F6A07"/>
    <w:rsid w:val="006008D8"/>
    <w:rsid w:val="006027F3"/>
    <w:rsid w:val="00605299"/>
    <w:rsid w:val="00606731"/>
    <w:rsid w:val="0060733D"/>
    <w:rsid w:val="006075D7"/>
    <w:rsid w:val="0061069E"/>
    <w:rsid w:val="00613A69"/>
    <w:rsid w:val="0061491F"/>
    <w:rsid w:val="006163E9"/>
    <w:rsid w:val="00616B3C"/>
    <w:rsid w:val="006276A9"/>
    <w:rsid w:val="00632227"/>
    <w:rsid w:val="00633297"/>
    <w:rsid w:val="00633757"/>
    <w:rsid w:val="00635227"/>
    <w:rsid w:val="006401FD"/>
    <w:rsid w:val="006411C6"/>
    <w:rsid w:val="006419CE"/>
    <w:rsid w:val="0064276A"/>
    <w:rsid w:val="00643394"/>
    <w:rsid w:val="00652272"/>
    <w:rsid w:val="006523A6"/>
    <w:rsid w:val="006528B8"/>
    <w:rsid w:val="00654B93"/>
    <w:rsid w:val="0065570B"/>
    <w:rsid w:val="00655EAD"/>
    <w:rsid w:val="00657CA0"/>
    <w:rsid w:val="0066237C"/>
    <w:rsid w:val="00665CC0"/>
    <w:rsid w:val="00670DB8"/>
    <w:rsid w:val="00671766"/>
    <w:rsid w:val="0067577D"/>
    <w:rsid w:val="00683C3B"/>
    <w:rsid w:val="006848C1"/>
    <w:rsid w:val="00684B59"/>
    <w:rsid w:val="00685D6A"/>
    <w:rsid w:val="00690657"/>
    <w:rsid w:val="00693345"/>
    <w:rsid w:val="006963CB"/>
    <w:rsid w:val="006A0A69"/>
    <w:rsid w:val="006A0B14"/>
    <w:rsid w:val="006A142B"/>
    <w:rsid w:val="006A1FF0"/>
    <w:rsid w:val="006A28AB"/>
    <w:rsid w:val="006A2C75"/>
    <w:rsid w:val="006A3012"/>
    <w:rsid w:val="006A47B8"/>
    <w:rsid w:val="006A52A3"/>
    <w:rsid w:val="006A688B"/>
    <w:rsid w:val="006A7C8A"/>
    <w:rsid w:val="006B624E"/>
    <w:rsid w:val="006C0F1E"/>
    <w:rsid w:val="006C3153"/>
    <w:rsid w:val="006C40FB"/>
    <w:rsid w:val="006C41E9"/>
    <w:rsid w:val="006C4D74"/>
    <w:rsid w:val="006C4E3C"/>
    <w:rsid w:val="006C64F4"/>
    <w:rsid w:val="006D1B7F"/>
    <w:rsid w:val="006D25D5"/>
    <w:rsid w:val="006D3190"/>
    <w:rsid w:val="006D444D"/>
    <w:rsid w:val="006D65F4"/>
    <w:rsid w:val="006D7CC6"/>
    <w:rsid w:val="006E0A60"/>
    <w:rsid w:val="006E1696"/>
    <w:rsid w:val="006E2A0D"/>
    <w:rsid w:val="006E36B0"/>
    <w:rsid w:val="006E4F82"/>
    <w:rsid w:val="006E554C"/>
    <w:rsid w:val="006E7005"/>
    <w:rsid w:val="006F0C22"/>
    <w:rsid w:val="006F1746"/>
    <w:rsid w:val="006F36DB"/>
    <w:rsid w:val="006F597A"/>
    <w:rsid w:val="00702ED1"/>
    <w:rsid w:val="00707622"/>
    <w:rsid w:val="00712349"/>
    <w:rsid w:val="0072346C"/>
    <w:rsid w:val="00726828"/>
    <w:rsid w:val="00731F96"/>
    <w:rsid w:val="007322D1"/>
    <w:rsid w:val="00732F16"/>
    <w:rsid w:val="00735AB2"/>
    <w:rsid w:val="0073671C"/>
    <w:rsid w:val="00736739"/>
    <w:rsid w:val="00740793"/>
    <w:rsid w:val="00744524"/>
    <w:rsid w:val="0075089D"/>
    <w:rsid w:val="00752196"/>
    <w:rsid w:val="007527F1"/>
    <w:rsid w:val="00752BA5"/>
    <w:rsid w:val="00756506"/>
    <w:rsid w:val="0075683F"/>
    <w:rsid w:val="007579ED"/>
    <w:rsid w:val="007639E6"/>
    <w:rsid w:val="00765439"/>
    <w:rsid w:val="00765748"/>
    <w:rsid w:val="00767430"/>
    <w:rsid w:val="00767AE7"/>
    <w:rsid w:val="0077683B"/>
    <w:rsid w:val="00780ADF"/>
    <w:rsid w:val="00783F9F"/>
    <w:rsid w:val="0078416F"/>
    <w:rsid w:val="00790CA2"/>
    <w:rsid w:val="00792CA1"/>
    <w:rsid w:val="00797BDC"/>
    <w:rsid w:val="007A621D"/>
    <w:rsid w:val="007A6389"/>
    <w:rsid w:val="007A6E72"/>
    <w:rsid w:val="007A743B"/>
    <w:rsid w:val="007B17BD"/>
    <w:rsid w:val="007B1C7C"/>
    <w:rsid w:val="007B76C4"/>
    <w:rsid w:val="007B7E6F"/>
    <w:rsid w:val="007C03CE"/>
    <w:rsid w:val="007C448D"/>
    <w:rsid w:val="007C4752"/>
    <w:rsid w:val="007D1F9A"/>
    <w:rsid w:val="007D3861"/>
    <w:rsid w:val="007D3A1E"/>
    <w:rsid w:val="007E14C5"/>
    <w:rsid w:val="007E14F5"/>
    <w:rsid w:val="007E1C80"/>
    <w:rsid w:val="007E46FF"/>
    <w:rsid w:val="007E64D2"/>
    <w:rsid w:val="007E785B"/>
    <w:rsid w:val="007F0AD2"/>
    <w:rsid w:val="007F142D"/>
    <w:rsid w:val="007F1BD3"/>
    <w:rsid w:val="007F38FE"/>
    <w:rsid w:val="008038BB"/>
    <w:rsid w:val="00803C53"/>
    <w:rsid w:val="00803EF8"/>
    <w:rsid w:val="00806E35"/>
    <w:rsid w:val="008128E6"/>
    <w:rsid w:val="00812B60"/>
    <w:rsid w:val="00813883"/>
    <w:rsid w:val="00820E38"/>
    <w:rsid w:val="00825156"/>
    <w:rsid w:val="008263CB"/>
    <w:rsid w:val="00826A20"/>
    <w:rsid w:val="008302AB"/>
    <w:rsid w:val="00830F8C"/>
    <w:rsid w:val="00831EB7"/>
    <w:rsid w:val="00833580"/>
    <w:rsid w:val="008413E3"/>
    <w:rsid w:val="00842164"/>
    <w:rsid w:val="0084388B"/>
    <w:rsid w:val="00844760"/>
    <w:rsid w:val="00845581"/>
    <w:rsid w:val="00852D09"/>
    <w:rsid w:val="00854A8F"/>
    <w:rsid w:val="00855B77"/>
    <w:rsid w:val="00862F2F"/>
    <w:rsid w:val="00863EE8"/>
    <w:rsid w:val="0086727F"/>
    <w:rsid w:val="0087078E"/>
    <w:rsid w:val="0087618F"/>
    <w:rsid w:val="008771BF"/>
    <w:rsid w:val="00877534"/>
    <w:rsid w:val="008817D4"/>
    <w:rsid w:val="00881990"/>
    <w:rsid w:val="00884DDC"/>
    <w:rsid w:val="00885B4C"/>
    <w:rsid w:val="008874FB"/>
    <w:rsid w:val="00887545"/>
    <w:rsid w:val="008900A6"/>
    <w:rsid w:val="00896156"/>
    <w:rsid w:val="008A0A83"/>
    <w:rsid w:val="008A108F"/>
    <w:rsid w:val="008A1BB2"/>
    <w:rsid w:val="008A28DA"/>
    <w:rsid w:val="008A29F5"/>
    <w:rsid w:val="008A6270"/>
    <w:rsid w:val="008A722C"/>
    <w:rsid w:val="008A7FBC"/>
    <w:rsid w:val="008C0CEB"/>
    <w:rsid w:val="008C3587"/>
    <w:rsid w:val="008C675B"/>
    <w:rsid w:val="008C7C56"/>
    <w:rsid w:val="008D041E"/>
    <w:rsid w:val="008D5746"/>
    <w:rsid w:val="008D6080"/>
    <w:rsid w:val="008E46F8"/>
    <w:rsid w:val="008E642B"/>
    <w:rsid w:val="008E6B4B"/>
    <w:rsid w:val="008E7F40"/>
    <w:rsid w:val="008F3D03"/>
    <w:rsid w:val="008F40E7"/>
    <w:rsid w:val="008F5753"/>
    <w:rsid w:val="008F6ECC"/>
    <w:rsid w:val="00900C7C"/>
    <w:rsid w:val="00900C96"/>
    <w:rsid w:val="00902179"/>
    <w:rsid w:val="0090463E"/>
    <w:rsid w:val="00904698"/>
    <w:rsid w:val="00911AD4"/>
    <w:rsid w:val="00911BBB"/>
    <w:rsid w:val="00913007"/>
    <w:rsid w:val="009135C2"/>
    <w:rsid w:val="0091429A"/>
    <w:rsid w:val="0091495A"/>
    <w:rsid w:val="00914EF2"/>
    <w:rsid w:val="00916E44"/>
    <w:rsid w:val="00920F86"/>
    <w:rsid w:val="00924515"/>
    <w:rsid w:val="00925225"/>
    <w:rsid w:val="00932047"/>
    <w:rsid w:val="00932724"/>
    <w:rsid w:val="00933692"/>
    <w:rsid w:val="00934251"/>
    <w:rsid w:val="00934961"/>
    <w:rsid w:val="00940F96"/>
    <w:rsid w:val="0094169F"/>
    <w:rsid w:val="00941946"/>
    <w:rsid w:val="009467E5"/>
    <w:rsid w:val="009511B4"/>
    <w:rsid w:val="0095124A"/>
    <w:rsid w:val="00953E43"/>
    <w:rsid w:val="00955DF7"/>
    <w:rsid w:val="00956901"/>
    <w:rsid w:val="009572E6"/>
    <w:rsid w:val="009573E0"/>
    <w:rsid w:val="00957D51"/>
    <w:rsid w:val="009609C4"/>
    <w:rsid w:val="00962506"/>
    <w:rsid w:val="00962AAB"/>
    <w:rsid w:val="00967F39"/>
    <w:rsid w:val="00967F8E"/>
    <w:rsid w:val="0097410B"/>
    <w:rsid w:val="0097460F"/>
    <w:rsid w:val="00976BC4"/>
    <w:rsid w:val="00980D8A"/>
    <w:rsid w:val="00981389"/>
    <w:rsid w:val="00981A20"/>
    <w:rsid w:val="0098342E"/>
    <w:rsid w:val="00984617"/>
    <w:rsid w:val="00985972"/>
    <w:rsid w:val="0099164D"/>
    <w:rsid w:val="009A01E2"/>
    <w:rsid w:val="009A14DD"/>
    <w:rsid w:val="009A2464"/>
    <w:rsid w:val="009A2E8E"/>
    <w:rsid w:val="009A452D"/>
    <w:rsid w:val="009A4B5E"/>
    <w:rsid w:val="009A58C1"/>
    <w:rsid w:val="009A75DC"/>
    <w:rsid w:val="009B0375"/>
    <w:rsid w:val="009B20B1"/>
    <w:rsid w:val="009B41ED"/>
    <w:rsid w:val="009B491A"/>
    <w:rsid w:val="009B4E81"/>
    <w:rsid w:val="009C3EFD"/>
    <w:rsid w:val="009C5121"/>
    <w:rsid w:val="009C5A40"/>
    <w:rsid w:val="009C640D"/>
    <w:rsid w:val="009C6D4F"/>
    <w:rsid w:val="009D1F73"/>
    <w:rsid w:val="009D29F2"/>
    <w:rsid w:val="009D4D3B"/>
    <w:rsid w:val="009D7F4C"/>
    <w:rsid w:val="009E5F41"/>
    <w:rsid w:val="009E60B0"/>
    <w:rsid w:val="009F4924"/>
    <w:rsid w:val="009F6290"/>
    <w:rsid w:val="009F6D5F"/>
    <w:rsid w:val="009F7294"/>
    <w:rsid w:val="009F7608"/>
    <w:rsid w:val="00A011AF"/>
    <w:rsid w:val="00A02771"/>
    <w:rsid w:val="00A04128"/>
    <w:rsid w:val="00A11F40"/>
    <w:rsid w:val="00A22878"/>
    <w:rsid w:val="00A36F49"/>
    <w:rsid w:val="00A409E4"/>
    <w:rsid w:val="00A40A98"/>
    <w:rsid w:val="00A419FD"/>
    <w:rsid w:val="00A41E02"/>
    <w:rsid w:val="00A427C4"/>
    <w:rsid w:val="00A43620"/>
    <w:rsid w:val="00A43B8D"/>
    <w:rsid w:val="00A4500B"/>
    <w:rsid w:val="00A4677B"/>
    <w:rsid w:val="00A47188"/>
    <w:rsid w:val="00A506EF"/>
    <w:rsid w:val="00A50E3C"/>
    <w:rsid w:val="00A523EA"/>
    <w:rsid w:val="00A53C7F"/>
    <w:rsid w:val="00A540A5"/>
    <w:rsid w:val="00A549A9"/>
    <w:rsid w:val="00A552CF"/>
    <w:rsid w:val="00A56CDB"/>
    <w:rsid w:val="00A5789A"/>
    <w:rsid w:val="00A60D13"/>
    <w:rsid w:val="00A60E83"/>
    <w:rsid w:val="00A62C6A"/>
    <w:rsid w:val="00A631D0"/>
    <w:rsid w:val="00A64B15"/>
    <w:rsid w:val="00A654D4"/>
    <w:rsid w:val="00A66906"/>
    <w:rsid w:val="00A67419"/>
    <w:rsid w:val="00A7016B"/>
    <w:rsid w:val="00A71B1D"/>
    <w:rsid w:val="00A73332"/>
    <w:rsid w:val="00A7641C"/>
    <w:rsid w:val="00A84F06"/>
    <w:rsid w:val="00A854CB"/>
    <w:rsid w:val="00A85CFB"/>
    <w:rsid w:val="00A86D51"/>
    <w:rsid w:val="00A90505"/>
    <w:rsid w:val="00A9074D"/>
    <w:rsid w:val="00A921EC"/>
    <w:rsid w:val="00A93376"/>
    <w:rsid w:val="00A96175"/>
    <w:rsid w:val="00AA312B"/>
    <w:rsid w:val="00AA3C1F"/>
    <w:rsid w:val="00AA3E53"/>
    <w:rsid w:val="00AA45DC"/>
    <w:rsid w:val="00AA7472"/>
    <w:rsid w:val="00AA7944"/>
    <w:rsid w:val="00AB0EE3"/>
    <w:rsid w:val="00AB3D9F"/>
    <w:rsid w:val="00AB59A9"/>
    <w:rsid w:val="00AC2538"/>
    <w:rsid w:val="00AC3F73"/>
    <w:rsid w:val="00AC4067"/>
    <w:rsid w:val="00AD0214"/>
    <w:rsid w:val="00AD4132"/>
    <w:rsid w:val="00AD449E"/>
    <w:rsid w:val="00AE0FA7"/>
    <w:rsid w:val="00AE131D"/>
    <w:rsid w:val="00AE1B63"/>
    <w:rsid w:val="00AE2FE7"/>
    <w:rsid w:val="00AE77A7"/>
    <w:rsid w:val="00AF443F"/>
    <w:rsid w:val="00AF6CCC"/>
    <w:rsid w:val="00AF7C2B"/>
    <w:rsid w:val="00B002B6"/>
    <w:rsid w:val="00B01390"/>
    <w:rsid w:val="00B0233F"/>
    <w:rsid w:val="00B02FB4"/>
    <w:rsid w:val="00B07841"/>
    <w:rsid w:val="00B11DA4"/>
    <w:rsid w:val="00B13195"/>
    <w:rsid w:val="00B2047E"/>
    <w:rsid w:val="00B206F9"/>
    <w:rsid w:val="00B271C5"/>
    <w:rsid w:val="00B30334"/>
    <w:rsid w:val="00B32689"/>
    <w:rsid w:val="00B342A0"/>
    <w:rsid w:val="00B360E7"/>
    <w:rsid w:val="00B36C81"/>
    <w:rsid w:val="00B37435"/>
    <w:rsid w:val="00B437DA"/>
    <w:rsid w:val="00B44246"/>
    <w:rsid w:val="00B46164"/>
    <w:rsid w:val="00B5006F"/>
    <w:rsid w:val="00B53CF0"/>
    <w:rsid w:val="00B545E4"/>
    <w:rsid w:val="00B55C5F"/>
    <w:rsid w:val="00B57E95"/>
    <w:rsid w:val="00B608C5"/>
    <w:rsid w:val="00B61E66"/>
    <w:rsid w:val="00B626B2"/>
    <w:rsid w:val="00B645FA"/>
    <w:rsid w:val="00B64F73"/>
    <w:rsid w:val="00B67043"/>
    <w:rsid w:val="00B670D0"/>
    <w:rsid w:val="00B6741E"/>
    <w:rsid w:val="00B71199"/>
    <w:rsid w:val="00B71395"/>
    <w:rsid w:val="00B71A16"/>
    <w:rsid w:val="00B756C7"/>
    <w:rsid w:val="00B761E5"/>
    <w:rsid w:val="00B76498"/>
    <w:rsid w:val="00B8088C"/>
    <w:rsid w:val="00B80BF2"/>
    <w:rsid w:val="00B83D8F"/>
    <w:rsid w:val="00B840B0"/>
    <w:rsid w:val="00B928FD"/>
    <w:rsid w:val="00BA21BD"/>
    <w:rsid w:val="00BA2211"/>
    <w:rsid w:val="00BA2724"/>
    <w:rsid w:val="00BA44BB"/>
    <w:rsid w:val="00BA4D7A"/>
    <w:rsid w:val="00BA61ED"/>
    <w:rsid w:val="00BA7707"/>
    <w:rsid w:val="00BA7BE2"/>
    <w:rsid w:val="00BA7D63"/>
    <w:rsid w:val="00BB007A"/>
    <w:rsid w:val="00BB0B38"/>
    <w:rsid w:val="00BB1DE5"/>
    <w:rsid w:val="00BB2B0C"/>
    <w:rsid w:val="00BB2E87"/>
    <w:rsid w:val="00BB42DE"/>
    <w:rsid w:val="00BC29C4"/>
    <w:rsid w:val="00BC2FA7"/>
    <w:rsid w:val="00BC3126"/>
    <w:rsid w:val="00BC3780"/>
    <w:rsid w:val="00BC6813"/>
    <w:rsid w:val="00BD3E6A"/>
    <w:rsid w:val="00BD42BF"/>
    <w:rsid w:val="00BD47F3"/>
    <w:rsid w:val="00BD53BD"/>
    <w:rsid w:val="00BD7911"/>
    <w:rsid w:val="00BE394E"/>
    <w:rsid w:val="00BE49FF"/>
    <w:rsid w:val="00BE51D0"/>
    <w:rsid w:val="00BE6982"/>
    <w:rsid w:val="00BE7F24"/>
    <w:rsid w:val="00BF04BC"/>
    <w:rsid w:val="00BF1FC8"/>
    <w:rsid w:val="00BF23FE"/>
    <w:rsid w:val="00BF47CC"/>
    <w:rsid w:val="00BF4990"/>
    <w:rsid w:val="00BF61C2"/>
    <w:rsid w:val="00BF6CA9"/>
    <w:rsid w:val="00C0189D"/>
    <w:rsid w:val="00C01E8C"/>
    <w:rsid w:val="00C03222"/>
    <w:rsid w:val="00C03476"/>
    <w:rsid w:val="00C048C8"/>
    <w:rsid w:val="00C04C59"/>
    <w:rsid w:val="00C07138"/>
    <w:rsid w:val="00C11C58"/>
    <w:rsid w:val="00C14196"/>
    <w:rsid w:val="00C150DF"/>
    <w:rsid w:val="00C162C4"/>
    <w:rsid w:val="00C17152"/>
    <w:rsid w:val="00C20FB9"/>
    <w:rsid w:val="00C21AD7"/>
    <w:rsid w:val="00C2378F"/>
    <w:rsid w:val="00C24797"/>
    <w:rsid w:val="00C324D7"/>
    <w:rsid w:val="00C35B0B"/>
    <w:rsid w:val="00C373F8"/>
    <w:rsid w:val="00C43FB1"/>
    <w:rsid w:val="00C4612C"/>
    <w:rsid w:val="00C50BF7"/>
    <w:rsid w:val="00C5217C"/>
    <w:rsid w:val="00C52339"/>
    <w:rsid w:val="00C55542"/>
    <w:rsid w:val="00C555B4"/>
    <w:rsid w:val="00C563CC"/>
    <w:rsid w:val="00C5784E"/>
    <w:rsid w:val="00C63464"/>
    <w:rsid w:val="00C66111"/>
    <w:rsid w:val="00C66FE7"/>
    <w:rsid w:val="00C71AFB"/>
    <w:rsid w:val="00C72111"/>
    <w:rsid w:val="00C764E4"/>
    <w:rsid w:val="00C811B8"/>
    <w:rsid w:val="00C8488C"/>
    <w:rsid w:val="00C85725"/>
    <w:rsid w:val="00C866EB"/>
    <w:rsid w:val="00C87047"/>
    <w:rsid w:val="00C87FF1"/>
    <w:rsid w:val="00C906F4"/>
    <w:rsid w:val="00C91DCF"/>
    <w:rsid w:val="00C92E1C"/>
    <w:rsid w:val="00C93194"/>
    <w:rsid w:val="00C95479"/>
    <w:rsid w:val="00C95684"/>
    <w:rsid w:val="00C95F62"/>
    <w:rsid w:val="00C9759C"/>
    <w:rsid w:val="00CA1EA1"/>
    <w:rsid w:val="00CA4880"/>
    <w:rsid w:val="00CA5C9A"/>
    <w:rsid w:val="00CB255D"/>
    <w:rsid w:val="00CB46F4"/>
    <w:rsid w:val="00CB58E1"/>
    <w:rsid w:val="00CB6699"/>
    <w:rsid w:val="00CB7A63"/>
    <w:rsid w:val="00CB7FB8"/>
    <w:rsid w:val="00CC0484"/>
    <w:rsid w:val="00CC058E"/>
    <w:rsid w:val="00CC0FE7"/>
    <w:rsid w:val="00CC2A8D"/>
    <w:rsid w:val="00CC3EC0"/>
    <w:rsid w:val="00CC4B44"/>
    <w:rsid w:val="00CC5106"/>
    <w:rsid w:val="00CD40AF"/>
    <w:rsid w:val="00CD56E6"/>
    <w:rsid w:val="00CD574D"/>
    <w:rsid w:val="00CE056C"/>
    <w:rsid w:val="00CE413D"/>
    <w:rsid w:val="00CF01A8"/>
    <w:rsid w:val="00CF08D5"/>
    <w:rsid w:val="00CF1B29"/>
    <w:rsid w:val="00CF20B7"/>
    <w:rsid w:val="00CF459D"/>
    <w:rsid w:val="00D01E0B"/>
    <w:rsid w:val="00D037C6"/>
    <w:rsid w:val="00D04053"/>
    <w:rsid w:val="00D05056"/>
    <w:rsid w:val="00D059BA"/>
    <w:rsid w:val="00D133C9"/>
    <w:rsid w:val="00D15BC1"/>
    <w:rsid w:val="00D1616B"/>
    <w:rsid w:val="00D22031"/>
    <w:rsid w:val="00D23104"/>
    <w:rsid w:val="00D24EA9"/>
    <w:rsid w:val="00D27F5F"/>
    <w:rsid w:val="00D27FEF"/>
    <w:rsid w:val="00D30845"/>
    <w:rsid w:val="00D316E1"/>
    <w:rsid w:val="00D31CFF"/>
    <w:rsid w:val="00D337C8"/>
    <w:rsid w:val="00D34580"/>
    <w:rsid w:val="00D36ED7"/>
    <w:rsid w:val="00D44C74"/>
    <w:rsid w:val="00D45F5D"/>
    <w:rsid w:val="00D46395"/>
    <w:rsid w:val="00D46CB5"/>
    <w:rsid w:val="00D47B48"/>
    <w:rsid w:val="00D5267E"/>
    <w:rsid w:val="00D57664"/>
    <w:rsid w:val="00D62B82"/>
    <w:rsid w:val="00D64027"/>
    <w:rsid w:val="00D657E8"/>
    <w:rsid w:val="00D6603D"/>
    <w:rsid w:val="00D66074"/>
    <w:rsid w:val="00D7153B"/>
    <w:rsid w:val="00D72F87"/>
    <w:rsid w:val="00D77326"/>
    <w:rsid w:val="00D77C83"/>
    <w:rsid w:val="00D82264"/>
    <w:rsid w:val="00D83140"/>
    <w:rsid w:val="00D85119"/>
    <w:rsid w:val="00D85B04"/>
    <w:rsid w:val="00D92E6D"/>
    <w:rsid w:val="00D93746"/>
    <w:rsid w:val="00DA48E6"/>
    <w:rsid w:val="00DA501F"/>
    <w:rsid w:val="00DA6C5E"/>
    <w:rsid w:val="00DA735D"/>
    <w:rsid w:val="00DA7855"/>
    <w:rsid w:val="00DB1919"/>
    <w:rsid w:val="00DB2D9A"/>
    <w:rsid w:val="00DB317F"/>
    <w:rsid w:val="00DC1B64"/>
    <w:rsid w:val="00DC35D2"/>
    <w:rsid w:val="00DC6694"/>
    <w:rsid w:val="00DC670F"/>
    <w:rsid w:val="00DC6E4A"/>
    <w:rsid w:val="00DD0DEC"/>
    <w:rsid w:val="00DD23E4"/>
    <w:rsid w:val="00DD3870"/>
    <w:rsid w:val="00DD4A19"/>
    <w:rsid w:val="00DD58AF"/>
    <w:rsid w:val="00DD60B0"/>
    <w:rsid w:val="00DD6728"/>
    <w:rsid w:val="00DD7C13"/>
    <w:rsid w:val="00DE12AE"/>
    <w:rsid w:val="00DE35B3"/>
    <w:rsid w:val="00DE41F9"/>
    <w:rsid w:val="00DF1D12"/>
    <w:rsid w:val="00DF45BB"/>
    <w:rsid w:val="00DF5941"/>
    <w:rsid w:val="00DF5F9E"/>
    <w:rsid w:val="00DF74F0"/>
    <w:rsid w:val="00E01284"/>
    <w:rsid w:val="00E0448F"/>
    <w:rsid w:val="00E045FB"/>
    <w:rsid w:val="00E122B1"/>
    <w:rsid w:val="00E167C5"/>
    <w:rsid w:val="00E217B6"/>
    <w:rsid w:val="00E24A4D"/>
    <w:rsid w:val="00E30553"/>
    <w:rsid w:val="00E3072F"/>
    <w:rsid w:val="00E35940"/>
    <w:rsid w:val="00E363CF"/>
    <w:rsid w:val="00E369B8"/>
    <w:rsid w:val="00E375C3"/>
    <w:rsid w:val="00E40FC1"/>
    <w:rsid w:val="00E43A38"/>
    <w:rsid w:val="00E44A4F"/>
    <w:rsid w:val="00E4700C"/>
    <w:rsid w:val="00E5063C"/>
    <w:rsid w:val="00E50763"/>
    <w:rsid w:val="00E53039"/>
    <w:rsid w:val="00E56ACF"/>
    <w:rsid w:val="00E57A33"/>
    <w:rsid w:val="00E57E05"/>
    <w:rsid w:val="00E67518"/>
    <w:rsid w:val="00E71EE8"/>
    <w:rsid w:val="00E73610"/>
    <w:rsid w:val="00E75C3B"/>
    <w:rsid w:val="00E7734F"/>
    <w:rsid w:val="00E77CF1"/>
    <w:rsid w:val="00E804CC"/>
    <w:rsid w:val="00E81736"/>
    <w:rsid w:val="00E82891"/>
    <w:rsid w:val="00E8463B"/>
    <w:rsid w:val="00E85F1F"/>
    <w:rsid w:val="00E86E17"/>
    <w:rsid w:val="00E95E57"/>
    <w:rsid w:val="00EA059D"/>
    <w:rsid w:val="00EA1091"/>
    <w:rsid w:val="00EA4769"/>
    <w:rsid w:val="00EA5F46"/>
    <w:rsid w:val="00EB5720"/>
    <w:rsid w:val="00EC3CC5"/>
    <w:rsid w:val="00EC4257"/>
    <w:rsid w:val="00EC49EE"/>
    <w:rsid w:val="00ED7635"/>
    <w:rsid w:val="00EE7CD9"/>
    <w:rsid w:val="00EF0DFA"/>
    <w:rsid w:val="00EF1F91"/>
    <w:rsid w:val="00EF2D8F"/>
    <w:rsid w:val="00EF508F"/>
    <w:rsid w:val="00EF6951"/>
    <w:rsid w:val="00EF761F"/>
    <w:rsid w:val="00F00837"/>
    <w:rsid w:val="00F0097E"/>
    <w:rsid w:val="00F060A6"/>
    <w:rsid w:val="00F07334"/>
    <w:rsid w:val="00F07D83"/>
    <w:rsid w:val="00F132A5"/>
    <w:rsid w:val="00F133CC"/>
    <w:rsid w:val="00F1451B"/>
    <w:rsid w:val="00F15E07"/>
    <w:rsid w:val="00F17D29"/>
    <w:rsid w:val="00F17D4C"/>
    <w:rsid w:val="00F200BC"/>
    <w:rsid w:val="00F23036"/>
    <w:rsid w:val="00F252EE"/>
    <w:rsid w:val="00F27826"/>
    <w:rsid w:val="00F30F96"/>
    <w:rsid w:val="00F33F9B"/>
    <w:rsid w:val="00F34C72"/>
    <w:rsid w:val="00F411D5"/>
    <w:rsid w:val="00F41C4B"/>
    <w:rsid w:val="00F4210B"/>
    <w:rsid w:val="00F42177"/>
    <w:rsid w:val="00F42D61"/>
    <w:rsid w:val="00F44212"/>
    <w:rsid w:val="00F44CF4"/>
    <w:rsid w:val="00F51DC0"/>
    <w:rsid w:val="00F53859"/>
    <w:rsid w:val="00F54392"/>
    <w:rsid w:val="00F5573E"/>
    <w:rsid w:val="00F55A54"/>
    <w:rsid w:val="00F60613"/>
    <w:rsid w:val="00F609B7"/>
    <w:rsid w:val="00F61991"/>
    <w:rsid w:val="00F623FB"/>
    <w:rsid w:val="00F63E36"/>
    <w:rsid w:val="00F65E6F"/>
    <w:rsid w:val="00F660C3"/>
    <w:rsid w:val="00F74325"/>
    <w:rsid w:val="00F806E4"/>
    <w:rsid w:val="00F82C3B"/>
    <w:rsid w:val="00F83DCA"/>
    <w:rsid w:val="00F87141"/>
    <w:rsid w:val="00F877E1"/>
    <w:rsid w:val="00F929CC"/>
    <w:rsid w:val="00F94E07"/>
    <w:rsid w:val="00F9546E"/>
    <w:rsid w:val="00F95D22"/>
    <w:rsid w:val="00F96D64"/>
    <w:rsid w:val="00FA26C8"/>
    <w:rsid w:val="00FA4A96"/>
    <w:rsid w:val="00FA666D"/>
    <w:rsid w:val="00FA7293"/>
    <w:rsid w:val="00FB19C1"/>
    <w:rsid w:val="00FB3777"/>
    <w:rsid w:val="00FB3FF9"/>
    <w:rsid w:val="00FB675E"/>
    <w:rsid w:val="00FB6ACC"/>
    <w:rsid w:val="00FB70E0"/>
    <w:rsid w:val="00FC06DE"/>
    <w:rsid w:val="00FC622E"/>
    <w:rsid w:val="00FC7810"/>
    <w:rsid w:val="00FD1D9B"/>
    <w:rsid w:val="00FD4647"/>
    <w:rsid w:val="00FE1F9B"/>
    <w:rsid w:val="00FE5969"/>
    <w:rsid w:val="00FE6867"/>
    <w:rsid w:val="00FE6938"/>
    <w:rsid w:val="00FF05EF"/>
    <w:rsid w:val="00FF17D6"/>
    <w:rsid w:val="00FF2D68"/>
    <w:rsid w:val="00FF6014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  <o:rules v:ext="edit">
        <o:r id="V:Rule1" type="connector" idref="#_x0000_s1311"/>
        <o:r id="V:Rule2" type="connector" idref="#_x0000_s1294"/>
        <o:r id="V:Rule3" type="connector" idref="#_x0000_s1325"/>
        <o:r id="V:Rule4" type="connector" idref="#_x0000_s1323"/>
        <o:r id="V:Rule5" type="connector" idref="#AutoShape 849"/>
        <o:r id="V:Rule6" type="connector" idref="#AutoShape 819"/>
        <o:r id="V:Rule7" type="connector" idref="#_x0000_s1289"/>
        <o:r id="V:Rule8" type="connector" idref="#_x0000_s1291"/>
        <o:r id="V:Rule9" type="connector" idref="#_x0000_s1317"/>
        <o:r id="V:Rule10" type="connector" idref="#AutoShape 828"/>
        <o:r id="V:Rule11" type="connector" idref="#AutoShape 826"/>
        <o:r id="V:Rule12" type="connector" idref="#_x0000_s1313"/>
        <o:r id="V:Rule13" type="connector" idref="#_x0000_s1316"/>
        <o:r id="V:Rule14" type="connector" idref="#AutoShape 841"/>
        <o:r id="V:Rule15" type="connector" idref="#AutoShape 821"/>
        <o:r id="V:Rule16" type="connector" idref="#AutoShape 875"/>
        <o:r id="V:Rule17" type="connector" idref="#AutoShape 881"/>
        <o:r id="V:Rule18" type="connector" idref="#AutoShape 812"/>
        <o:r id="V:Rule19" type="connector" idref="#_x0000_s1308"/>
        <o:r id="V:Rule20" type="connector" idref="#_x0000_s1312"/>
        <o:r id="V:Rule21" type="connector" idref="#_x0000_s1293"/>
        <o:r id="V:Rule22" type="connector" idref="#_x0000_s1320"/>
        <o:r id="V:Rule23" type="connector" idref="#AutoShape 883"/>
        <o:r id="V:Rule24" type="connector" idref="#AutoShape 882"/>
        <o:r id="V:Rule25" type="connector" idref="#AutoShape 884"/>
        <o:r id="V:Rule26" type="connector" idref="#AutoShape 8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2D09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3B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96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45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BB1D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52D0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C31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C3153"/>
    <w:rPr>
      <w:rFonts w:ascii="Tahoma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uiPriority w:val="99"/>
    <w:qFormat/>
    <w:rsid w:val="00DF1D12"/>
    <w:pPr>
      <w:ind w:left="720"/>
      <w:contextualSpacing/>
    </w:pPr>
  </w:style>
  <w:style w:type="character" w:customStyle="1" w:styleId="Textedelespacerserv1">
    <w:name w:val="Texte de l'espace réservé1"/>
    <w:uiPriority w:val="99"/>
    <w:semiHidden/>
    <w:rsid w:val="00D64027"/>
    <w:rPr>
      <w:rFonts w:cs="Times New Roman"/>
      <w:color w:val="808080"/>
    </w:rPr>
  </w:style>
  <w:style w:type="paragraph" w:styleId="En-tte">
    <w:name w:val="header"/>
    <w:basedOn w:val="Normal"/>
    <w:link w:val="En-tteCar"/>
    <w:uiPriority w:val="99"/>
    <w:rsid w:val="00CF01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CF01A8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F01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CF01A8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uiPriority w:val="99"/>
    <w:rsid w:val="009A2464"/>
    <w:rPr>
      <w:rFonts w:cs="Times New Roman"/>
    </w:rPr>
  </w:style>
  <w:style w:type="paragraph" w:styleId="Listepuces2">
    <w:name w:val="List Bullet 2"/>
    <w:basedOn w:val="Normal"/>
    <w:uiPriority w:val="99"/>
    <w:rsid w:val="006523A6"/>
    <w:pPr>
      <w:numPr>
        <w:numId w:val="8"/>
      </w:numPr>
      <w:tabs>
        <w:tab w:val="num" w:pos="643"/>
      </w:tabs>
      <w:ind w:left="643"/>
    </w:pPr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DD60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752BA5"/>
    <w:pPr>
      <w:tabs>
        <w:tab w:val="right" w:leader="dot" w:pos="9062"/>
      </w:tabs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qFormat/>
    <w:rsid w:val="0010364A"/>
    <w:pPr>
      <w:tabs>
        <w:tab w:val="right" w:leader="dot" w:pos="9062"/>
      </w:tabs>
      <w:ind w:left="200"/>
      <w:jc w:val="center"/>
    </w:pPr>
    <w:rPr>
      <w:rFonts w:ascii="Arial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E4700C"/>
    <w:pPr>
      <w:ind w:left="400"/>
    </w:pPr>
  </w:style>
  <w:style w:type="character" w:styleId="Lienhypertexte">
    <w:name w:val="Hyperlink"/>
    <w:uiPriority w:val="99"/>
    <w:rsid w:val="00E4700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33B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F1451B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E703D"/>
    <w:pPr>
      <w:ind w:left="708"/>
    </w:pPr>
  </w:style>
  <w:style w:type="character" w:styleId="Lienhypertextesuivivisit">
    <w:name w:val="FollowedHyperlink"/>
    <w:uiPriority w:val="99"/>
    <w:semiHidden/>
    <w:unhideWhenUsed/>
    <w:rsid w:val="00EC49EE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rsid w:val="00C150DF"/>
    <w:rPr>
      <w:rFonts w:ascii="Courier New" w:hAnsi="Courier New" w:cs="Courier New"/>
    </w:rPr>
  </w:style>
  <w:style w:type="paragraph" w:customStyle="1" w:styleId="bodybulletleft">
    <w:name w:val="bodybulletleft"/>
    <w:basedOn w:val="Normal"/>
    <w:rsid w:val="000F33B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610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069E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rsid w:val="008C7C56"/>
  </w:style>
  <w:style w:type="character" w:customStyle="1" w:styleId="apple-converted-space">
    <w:name w:val="apple-converted-space"/>
    <w:basedOn w:val="Policepardfaut"/>
    <w:rsid w:val="00C373F8"/>
  </w:style>
  <w:style w:type="paragraph" w:styleId="Lgende">
    <w:name w:val="caption"/>
    <w:basedOn w:val="Normal"/>
    <w:next w:val="Normal"/>
    <w:uiPriority w:val="35"/>
    <w:qFormat/>
    <w:rsid w:val="004C505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itre4Car">
    <w:name w:val="Titre 4 Car"/>
    <w:link w:val="Titre4"/>
    <w:uiPriority w:val="9"/>
    <w:semiHidden/>
    <w:rsid w:val="00BB1DE5"/>
    <w:rPr>
      <w:rFonts w:ascii="Calibri" w:eastAsia="Times New Roman" w:hAnsi="Calibri" w:cs="Times New Roman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qFormat/>
    <w:rsid w:val="00D4639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D46395"/>
    <w:pPr>
      <w:ind w:left="6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915A7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0915A7"/>
    <w:rPr>
      <w:rFonts w:eastAsia="Calibri"/>
      <w:sz w:val="22"/>
      <w:szCs w:val="22"/>
      <w:lang w:eastAsia="en-US"/>
    </w:rPr>
  </w:style>
  <w:style w:type="character" w:customStyle="1" w:styleId="st">
    <w:name w:val="st"/>
    <w:basedOn w:val="Policepardfaut"/>
    <w:rsid w:val="000915A7"/>
  </w:style>
  <w:style w:type="character" w:styleId="Marquedecommentaire">
    <w:name w:val="annotation reference"/>
    <w:uiPriority w:val="99"/>
    <w:semiHidden/>
    <w:unhideWhenUsed/>
    <w:rsid w:val="00731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F96"/>
  </w:style>
  <w:style w:type="character" w:customStyle="1" w:styleId="CommentaireCar">
    <w:name w:val="Commentaire Car"/>
    <w:link w:val="Commentaire"/>
    <w:uiPriority w:val="99"/>
    <w:semiHidden/>
    <w:rsid w:val="00731F96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F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1F96"/>
    <w:rPr>
      <w:rFonts w:ascii="Times New Roman" w:hAnsi="Times New Roman"/>
      <w:b/>
      <w:bCs/>
    </w:rPr>
  </w:style>
  <w:style w:type="paragraph" w:styleId="Rvision">
    <w:name w:val="Revision"/>
    <w:hidden/>
    <w:uiPriority w:val="99"/>
    <w:semiHidden/>
    <w:rsid w:val="00613A6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2D09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3B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896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45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BB1D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52D0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C315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6C3153"/>
    <w:rPr>
      <w:rFonts w:ascii="Tahoma" w:hAnsi="Tahoma" w:cs="Tahoma"/>
      <w:sz w:val="16"/>
      <w:szCs w:val="16"/>
      <w:lang w:val="x-none" w:eastAsia="fr-FR"/>
    </w:rPr>
  </w:style>
  <w:style w:type="paragraph" w:customStyle="1" w:styleId="Paragraphedeliste1">
    <w:name w:val="Paragraphe de liste1"/>
    <w:basedOn w:val="Normal"/>
    <w:uiPriority w:val="99"/>
    <w:qFormat/>
    <w:rsid w:val="00DF1D12"/>
    <w:pPr>
      <w:ind w:left="720"/>
      <w:contextualSpacing/>
    </w:pPr>
  </w:style>
  <w:style w:type="character" w:customStyle="1" w:styleId="Textedelespacerserv1">
    <w:name w:val="Texte de l'espace réservé1"/>
    <w:uiPriority w:val="99"/>
    <w:semiHidden/>
    <w:rsid w:val="00D64027"/>
    <w:rPr>
      <w:rFonts w:cs="Times New Roman"/>
      <w:color w:val="808080"/>
    </w:rPr>
  </w:style>
  <w:style w:type="paragraph" w:styleId="En-tte">
    <w:name w:val="header"/>
    <w:basedOn w:val="Normal"/>
    <w:link w:val="En-tteCar"/>
    <w:uiPriority w:val="99"/>
    <w:rsid w:val="00CF01A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locked/>
    <w:rsid w:val="00CF01A8"/>
    <w:rPr>
      <w:rFonts w:ascii="Times New Roman" w:hAnsi="Times New Roman" w:cs="Times New Roman"/>
      <w:sz w:val="20"/>
      <w:szCs w:val="20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CF01A8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CF01A8"/>
    <w:rPr>
      <w:rFonts w:ascii="Times New Roman" w:hAnsi="Times New Roman" w:cs="Times New Roman"/>
      <w:sz w:val="20"/>
      <w:szCs w:val="20"/>
      <w:lang w:val="x-none" w:eastAsia="fr-FR"/>
    </w:rPr>
  </w:style>
  <w:style w:type="character" w:styleId="Numrodepage">
    <w:name w:val="page number"/>
    <w:uiPriority w:val="99"/>
    <w:rsid w:val="009A2464"/>
    <w:rPr>
      <w:rFonts w:cs="Times New Roman"/>
    </w:rPr>
  </w:style>
  <w:style w:type="paragraph" w:styleId="Listepuces2">
    <w:name w:val="List Bullet 2"/>
    <w:basedOn w:val="Normal"/>
    <w:uiPriority w:val="99"/>
    <w:rsid w:val="006523A6"/>
    <w:pPr>
      <w:numPr>
        <w:numId w:val="8"/>
      </w:numPr>
      <w:tabs>
        <w:tab w:val="num" w:pos="643"/>
      </w:tabs>
      <w:ind w:left="643"/>
    </w:pPr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DD60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752BA5"/>
    <w:pPr>
      <w:tabs>
        <w:tab w:val="right" w:leader="dot" w:pos="9062"/>
      </w:tabs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qFormat/>
    <w:rsid w:val="0010364A"/>
    <w:pPr>
      <w:tabs>
        <w:tab w:val="right" w:leader="dot" w:pos="9062"/>
      </w:tabs>
      <w:ind w:left="200"/>
      <w:jc w:val="center"/>
    </w:pPr>
    <w:rPr>
      <w:rFonts w:ascii="Arial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E4700C"/>
    <w:pPr>
      <w:ind w:left="400"/>
    </w:pPr>
  </w:style>
  <w:style w:type="character" w:styleId="Lienhypertexte">
    <w:name w:val="Hyperlink"/>
    <w:uiPriority w:val="99"/>
    <w:rsid w:val="00E4700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33B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F1451B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E703D"/>
    <w:pPr>
      <w:ind w:left="708"/>
    </w:pPr>
  </w:style>
  <w:style w:type="character" w:styleId="Lienhypertextesuivivisit">
    <w:name w:val="FollowedHyperlink"/>
    <w:uiPriority w:val="99"/>
    <w:semiHidden/>
    <w:unhideWhenUsed/>
    <w:rsid w:val="00EC49EE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C150DF"/>
    <w:rPr>
      <w:rFonts w:ascii="Courier New" w:hAnsi="Courier New" w:cs="Courier New"/>
    </w:rPr>
  </w:style>
  <w:style w:type="paragraph" w:customStyle="1" w:styleId="bodybulletleft">
    <w:name w:val="bodybulletleft"/>
    <w:basedOn w:val="Normal"/>
    <w:rsid w:val="000F33B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610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069E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rsid w:val="008C7C56"/>
  </w:style>
  <w:style w:type="character" w:customStyle="1" w:styleId="apple-converted-space">
    <w:name w:val="apple-converted-space"/>
    <w:basedOn w:val="Policepardfaut"/>
    <w:rsid w:val="00C373F8"/>
  </w:style>
  <w:style w:type="paragraph" w:styleId="Lgende">
    <w:name w:val="caption"/>
    <w:basedOn w:val="Normal"/>
    <w:next w:val="Normal"/>
    <w:uiPriority w:val="35"/>
    <w:qFormat/>
    <w:rsid w:val="004C505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itre4Car">
    <w:name w:val="Titre 4 Car"/>
    <w:link w:val="Titre4"/>
    <w:uiPriority w:val="9"/>
    <w:semiHidden/>
    <w:rsid w:val="00BB1DE5"/>
    <w:rPr>
      <w:rFonts w:ascii="Calibri" w:eastAsia="Times New Roman" w:hAnsi="Calibri" w:cs="Times New Roman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qFormat/>
    <w:rsid w:val="00D4639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D46395"/>
    <w:pPr>
      <w:ind w:left="6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915A7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0915A7"/>
    <w:rPr>
      <w:rFonts w:eastAsia="Calibri"/>
      <w:sz w:val="22"/>
      <w:szCs w:val="22"/>
      <w:lang w:eastAsia="en-US"/>
    </w:rPr>
  </w:style>
  <w:style w:type="character" w:customStyle="1" w:styleId="st">
    <w:name w:val="st"/>
    <w:basedOn w:val="Policepardfaut"/>
    <w:rsid w:val="000915A7"/>
  </w:style>
  <w:style w:type="character" w:styleId="Marquedecommentaire">
    <w:name w:val="annotation reference"/>
    <w:uiPriority w:val="99"/>
    <w:semiHidden/>
    <w:unhideWhenUsed/>
    <w:rsid w:val="00731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F96"/>
  </w:style>
  <w:style w:type="character" w:customStyle="1" w:styleId="CommentaireCar">
    <w:name w:val="Commentaire Car"/>
    <w:link w:val="Commentaire"/>
    <w:uiPriority w:val="99"/>
    <w:semiHidden/>
    <w:rsid w:val="00731F96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F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1F96"/>
    <w:rPr>
      <w:rFonts w:ascii="Times New Roman" w:hAnsi="Times New Roman"/>
      <w:b/>
      <w:bCs/>
    </w:rPr>
  </w:style>
  <w:style w:type="paragraph" w:styleId="Rvision">
    <w:name w:val="Revision"/>
    <w:hidden/>
    <w:uiPriority w:val="99"/>
    <w:semiHidden/>
    <w:rsid w:val="00613A6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B5B-8A69-4C64-859B-7087B01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0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vous aide à découvrir le produit, étape par étape, du déballage à la première mise en service</vt:lpstr>
    </vt:vector>
  </TitlesOfParts>
  <Company/>
  <LinksUpToDate>false</LinksUpToDate>
  <CharactersWithSpaces>12985</CharactersWithSpaces>
  <SharedDoc>false</SharedDoc>
  <HLinks>
    <vt:vector size="132" baseType="variant">
      <vt:variant>
        <vt:i4>5374041</vt:i4>
      </vt:variant>
      <vt:variant>
        <vt:i4>117</vt:i4>
      </vt:variant>
      <vt:variant>
        <vt:i4>0</vt:i4>
      </vt:variant>
      <vt:variant>
        <vt:i4>5</vt:i4>
      </vt:variant>
      <vt:variant>
        <vt:lpwstr>http://wenku.baidu.com/view/8a489537ee06eff9aef8078a.html</vt:lpwstr>
      </vt:variant>
      <vt:variant>
        <vt:lpwstr/>
      </vt:variant>
      <vt:variant>
        <vt:i4>6619263</vt:i4>
      </vt:variant>
      <vt:variant>
        <vt:i4>114</vt:i4>
      </vt:variant>
      <vt:variant>
        <vt:i4>0</vt:i4>
      </vt:variant>
      <vt:variant>
        <vt:i4>5</vt:i4>
      </vt:variant>
      <vt:variant>
        <vt:lpwstr>http://gomezdegabriel.com/wordpress/2014/02/start-programming-a-falcon-haptic-with-labview/</vt:lpwstr>
      </vt:variant>
      <vt:variant>
        <vt:lpwstr/>
      </vt:variant>
      <vt:variant>
        <vt:i4>2097194</vt:i4>
      </vt:variant>
      <vt:variant>
        <vt:i4>111</vt:i4>
      </vt:variant>
      <vt:variant>
        <vt:i4>0</vt:i4>
      </vt:variant>
      <vt:variant>
        <vt:i4>5</vt:i4>
      </vt:variant>
      <vt:variant>
        <vt:lpwstr>http://gomezdegabriel.com/wordpress/2014/02/creating-a-library-for-novints-falcon-haptic-programming-with-labview/</vt:lpwstr>
      </vt:variant>
      <vt:variant>
        <vt:lpwstr/>
      </vt:variant>
      <vt:variant>
        <vt:i4>68813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IO</vt:lpwstr>
      </vt:variant>
      <vt:variant>
        <vt:i4>52429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D15pts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815684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815683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815682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815681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815680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815679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15678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15677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1567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15675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15674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15673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1567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15671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156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1566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156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vous aide à découvrir le produit, étape par étape, du déballage à la première mise en service</dc:title>
  <dc:creator>Laurent Gari [SET]</dc:creator>
  <cp:lastModifiedBy>Laurent GARI </cp:lastModifiedBy>
  <cp:revision>52</cp:revision>
  <cp:lastPrinted>2014-12-04T16:42:00Z</cp:lastPrinted>
  <dcterms:created xsi:type="dcterms:W3CDTF">2014-10-13T09:44:00Z</dcterms:created>
  <dcterms:modified xsi:type="dcterms:W3CDTF">2014-12-04T16:48:00Z</dcterms:modified>
</cp:coreProperties>
</file>